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730EC" w14:textId="5067E7F7" w:rsidR="00D95CFB" w:rsidRPr="00AE5084" w:rsidRDefault="009362C3" w:rsidP="009362C3">
      <w:pPr>
        <w:pStyle w:val="Ttulo1"/>
        <w:jc w:val="center"/>
      </w:pPr>
      <w:r w:rsidRPr="00AE5084">
        <w:rPr>
          <w:noProof/>
          <w:sz w:val="24"/>
          <w:lang w:val="en-US"/>
        </w:rPr>
        <w:drawing>
          <wp:anchor distT="0" distB="0" distL="114300" distR="114300" simplePos="0" relativeHeight="251638784" behindDoc="0" locked="0" layoutInCell="1" allowOverlap="1" wp14:anchorId="11CF89F2" wp14:editId="7BEE5E69">
            <wp:simplePos x="0" y="0"/>
            <wp:positionH relativeFrom="margin">
              <wp:align>left</wp:align>
            </wp:positionH>
            <wp:positionV relativeFrom="paragraph">
              <wp:posOffset>-200025</wp:posOffset>
            </wp:positionV>
            <wp:extent cx="720177" cy="459586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084">
        <w:rPr>
          <w:noProof/>
          <w:lang w:val="en-US"/>
        </w:rPr>
        <w:drawing>
          <wp:anchor distT="0" distB="0" distL="114300" distR="114300" simplePos="0" relativeHeight="251640832" behindDoc="0" locked="0" layoutInCell="1" allowOverlap="1" wp14:anchorId="2B569D9F" wp14:editId="02A8E4D3">
            <wp:simplePos x="0" y="0"/>
            <wp:positionH relativeFrom="margin">
              <wp:align>right</wp:align>
            </wp:positionH>
            <wp:positionV relativeFrom="paragraph">
              <wp:posOffset>-293370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65A5" w:rsidRPr="00AE5084">
        <w:t xml:space="preserve">Guía de trabajo autónomo </w:t>
      </w:r>
    </w:p>
    <w:p w14:paraId="69BCA0E7" w14:textId="3E009A46" w:rsidR="008C65A5" w:rsidRPr="00AE5084" w:rsidRDefault="008C65A5" w:rsidP="008C65A5">
      <w:pPr>
        <w:jc w:val="center"/>
        <w:rPr>
          <w:rFonts w:ascii="Century Gothic" w:hAnsi="Century Gothic"/>
          <w:sz w:val="20"/>
        </w:rPr>
      </w:pPr>
      <w:r w:rsidRPr="00AE5084">
        <w:rPr>
          <w:rFonts w:ascii="Century Gothic" w:hAnsi="Century Gothic"/>
          <w:sz w:val="20"/>
        </w:rPr>
        <w:t xml:space="preserve">El </w:t>
      </w:r>
      <w:r w:rsidRPr="00AE5084">
        <w:rPr>
          <w:rFonts w:ascii="Century Gothic" w:hAnsi="Century Gothic"/>
          <w:b/>
          <w:sz w:val="20"/>
        </w:rPr>
        <w:t>trabajo autónomo</w:t>
      </w:r>
      <w:r w:rsidRPr="00AE5084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10907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907"/>
      </w:tblGrid>
      <w:tr w:rsidR="008C65A5" w:rsidRPr="00AE5084" w14:paraId="596FC96C" w14:textId="77777777" w:rsidTr="00AB63A9">
        <w:tc>
          <w:tcPr>
            <w:tcW w:w="10907" w:type="dxa"/>
          </w:tcPr>
          <w:p w14:paraId="0475AF97" w14:textId="2EF62164" w:rsidR="008C65A5" w:rsidRPr="00AE5084" w:rsidRDefault="008C65A5" w:rsidP="008C65A5">
            <w:pPr>
              <w:jc w:val="both"/>
              <w:rPr>
                <w:rFonts w:ascii="Century Gothic" w:hAnsi="Century Gothic"/>
              </w:rPr>
            </w:pPr>
            <w:r w:rsidRPr="00AE5084">
              <w:rPr>
                <w:rFonts w:ascii="Century Gothic" w:hAnsi="Century Gothic"/>
              </w:rPr>
              <w:t xml:space="preserve">Centro Educativo: </w:t>
            </w:r>
          </w:p>
          <w:p w14:paraId="328C688F" w14:textId="4F9408E5" w:rsidR="00B108C9" w:rsidRPr="00AE5084" w:rsidRDefault="00B108C9" w:rsidP="008C65A5">
            <w:pPr>
              <w:jc w:val="both"/>
              <w:rPr>
                <w:rFonts w:ascii="Century Gothic" w:hAnsi="Century Gothic"/>
              </w:rPr>
            </w:pPr>
            <w:r w:rsidRPr="00AE5084">
              <w:rPr>
                <w:rFonts w:ascii="Century Gothic" w:hAnsi="Century Gothic"/>
              </w:rPr>
              <w:t>Educador/a:</w:t>
            </w:r>
          </w:p>
          <w:p w14:paraId="2668776D" w14:textId="502C6ED2" w:rsidR="008C65A5" w:rsidRPr="00AE5084" w:rsidRDefault="008C65A5" w:rsidP="008C65A5">
            <w:pPr>
              <w:jc w:val="both"/>
              <w:rPr>
                <w:rFonts w:ascii="Century Gothic" w:hAnsi="Century Gothic"/>
              </w:rPr>
            </w:pPr>
            <w:r w:rsidRPr="00AE5084">
              <w:rPr>
                <w:rFonts w:ascii="Century Gothic" w:hAnsi="Century Gothic"/>
              </w:rPr>
              <w:t xml:space="preserve">Nivel: </w:t>
            </w:r>
            <w:r w:rsidR="008A1C01" w:rsidRPr="00AE5084">
              <w:rPr>
                <w:rFonts w:ascii="Century Gothic" w:hAnsi="Century Gothic"/>
                <w:b/>
                <w:bCs/>
              </w:rPr>
              <w:t>s</w:t>
            </w:r>
            <w:r w:rsidR="00FC1D80" w:rsidRPr="00AE5084">
              <w:rPr>
                <w:rFonts w:ascii="Century Gothic" w:hAnsi="Century Gothic"/>
                <w:b/>
                <w:bCs/>
              </w:rPr>
              <w:t>egundo</w:t>
            </w:r>
            <w:r w:rsidR="00AF3BBB" w:rsidRPr="00AE5084">
              <w:rPr>
                <w:rFonts w:ascii="Century Gothic" w:hAnsi="Century Gothic"/>
                <w:b/>
                <w:bCs/>
              </w:rPr>
              <w:t xml:space="preserve"> año</w:t>
            </w:r>
          </w:p>
          <w:p w14:paraId="10BA62DF" w14:textId="29079BD6" w:rsidR="008C65A5" w:rsidRPr="00AE5084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AE5084">
              <w:rPr>
                <w:rFonts w:ascii="Century Gothic" w:hAnsi="Century Gothic"/>
              </w:rPr>
              <w:t>Asignatura:</w:t>
            </w:r>
            <w:r w:rsidRPr="00AE5084">
              <w:rPr>
                <w:rFonts w:ascii="Century Gothic" w:hAnsi="Century Gothic"/>
                <w:sz w:val="24"/>
              </w:rPr>
              <w:t xml:space="preserve"> </w:t>
            </w:r>
            <w:r w:rsidR="00FC1D80" w:rsidRPr="00AE5084">
              <w:rPr>
                <w:rFonts w:ascii="Century Gothic" w:hAnsi="Century Gothic"/>
                <w:sz w:val="24"/>
              </w:rPr>
              <w:t>Matemáticas</w:t>
            </w:r>
          </w:p>
        </w:tc>
      </w:tr>
    </w:tbl>
    <w:p w14:paraId="308F07DB" w14:textId="4C64AA36" w:rsidR="008C65A5" w:rsidRPr="00AE5084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AE5084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55168" behindDoc="0" locked="0" layoutInCell="1" allowOverlap="1" wp14:anchorId="050943E1" wp14:editId="245F1DBD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4B32A49" w:rsidR="0046550E" w:rsidRPr="00AE5084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  <w:lang w:val="es-CR"/>
        </w:rPr>
      </w:pPr>
      <w:r w:rsidRPr="00AE5084">
        <w:rPr>
          <w:rFonts w:ascii="Century Gothic" w:hAnsi="Century Gothic"/>
          <w:b/>
          <w:sz w:val="24"/>
          <w:lang w:val="es-CR"/>
        </w:rPr>
        <w:t>Me preparo p</w:t>
      </w:r>
      <w:r w:rsidR="008C65A5" w:rsidRPr="00AE5084">
        <w:rPr>
          <w:rFonts w:ascii="Century Gothic" w:hAnsi="Century Gothic"/>
          <w:b/>
          <w:sz w:val="24"/>
          <w:lang w:val="es-CR"/>
        </w:rPr>
        <w:t xml:space="preserve">ara hacer la guía </w:t>
      </w:r>
    </w:p>
    <w:p w14:paraId="31E34BDE" w14:textId="673FFF38" w:rsidR="008C65A5" w:rsidRPr="00AE5084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AE5084">
        <w:rPr>
          <w:rFonts w:ascii="Century Gothic" w:hAnsi="Century Gothic"/>
        </w:rPr>
        <w:t xml:space="preserve">Pautas que </w:t>
      </w:r>
      <w:r w:rsidR="00F61C46" w:rsidRPr="00AE5084">
        <w:rPr>
          <w:rFonts w:ascii="Century Gothic" w:hAnsi="Century Gothic"/>
        </w:rPr>
        <w:t>debo</w:t>
      </w:r>
      <w:r w:rsidR="001140E4" w:rsidRPr="00AE5084">
        <w:rPr>
          <w:rFonts w:ascii="Century Gothic" w:hAnsi="Century Gothic"/>
        </w:rPr>
        <w:t xml:space="preserve"> </w:t>
      </w:r>
      <w:r w:rsidR="00707FE7" w:rsidRPr="00AE5084">
        <w:rPr>
          <w:rFonts w:ascii="Century Gothic" w:hAnsi="Century Gothic"/>
        </w:rPr>
        <w:t xml:space="preserve">verificar </w:t>
      </w:r>
      <w:r w:rsidRPr="00AE5084">
        <w:rPr>
          <w:rFonts w:ascii="Century Gothic" w:hAnsi="Century Gothic"/>
          <w:b/>
        </w:rPr>
        <w:t>antes de iniciar</w:t>
      </w:r>
      <w:r w:rsidRPr="00AE5084">
        <w:rPr>
          <w:rFonts w:ascii="Century Gothic" w:hAnsi="Century Gothic"/>
        </w:rPr>
        <w:t xml:space="preserve"> </w:t>
      </w:r>
      <w:r w:rsidR="00F61C46" w:rsidRPr="00AE5084">
        <w:rPr>
          <w:rFonts w:ascii="Century Gothic" w:hAnsi="Century Gothic"/>
        </w:rPr>
        <w:t xml:space="preserve">mi </w:t>
      </w:r>
      <w:r w:rsidRPr="00AE5084">
        <w:rPr>
          <w:rFonts w:ascii="Century Gothic" w:hAnsi="Century Gothic"/>
        </w:rPr>
        <w:t>trabajo</w:t>
      </w:r>
      <w:r w:rsidR="00F61C46" w:rsidRPr="00AE5084">
        <w:rPr>
          <w:rFonts w:ascii="Century Gothic" w:hAnsi="Century Gothic"/>
        </w:rPr>
        <w:t>.</w:t>
      </w:r>
    </w:p>
    <w:tbl>
      <w:tblPr>
        <w:tblStyle w:val="Tablaconcuadrcula"/>
        <w:tblW w:w="10907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3678"/>
        <w:gridCol w:w="7229"/>
      </w:tblGrid>
      <w:tr w:rsidR="008C65A5" w:rsidRPr="00AE5084" w14:paraId="0EC44B60" w14:textId="77777777" w:rsidTr="00AB63A9">
        <w:tc>
          <w:tcPr>
            <w:tcW w:w="3678" w:type="dxa"/>
            <w:shd w:val="clear" w:color="auto" w:fill="FBE4D5" w:themeFill="accent2" w:themeFillTint="33"/>
          </w:tcPr>
          <w:p w14:paraId="77E2594A" w14:textId="03AEDA23" w:rsidR="008C65A5" w:rsidRPr="00AE5084" w:rsidRDefault="008C65A5" w:rsidP="0046550E">
            <w:pPr>
              <w:rPr>
                <w:rFonts w:ascii="Century Gothic" w:hAnsi="Century Gothic"/>
                <w:b/>
                <w:bCs/>
              </w:rPr>
            </w:pPr>
            <w:r w:rsidRPr="00AE5084">
              <w:rPr>
                <w:rFonts w:ascii="Century Gothic" w:hAnsi="Century Gothic"/>
                <w:b/>
                <w:bCs/>
              </w:rPr>
              <w:t>Materiales o recursos</w:t>
            </w:r>
            <w:r w:rsidR="00707FE7" w:rsidRPr="00AE5084">
              <w:rPr>
                <w:rFonts w:ascii="Century Gothic" w:hAnsi="Century Gothic"/>
                <w:b/>
                <w:bCs/>
              </w:rPr>
              <w:t xml:space="preserve"> que voy a necesitar</w:t>
            </w:r>
            <w:r w:rsidRPr="00AE5084">
              <w:rPr>
                <w:rFonts w:ascii="Century Gothic" w:hAnsi="Century Gothic"/>
                <w:b/>
                <w:bCs/>
              </w:rPr>
              <w:t xml:space="preserve"> </w:t>
            </w:r>
          </w:p>
        </w:tc>
        <w:tc>
          <w:tcPr>
            <w:tcW w:w="7229" w:type="dxa"/>
          </w:tcPr>
          <w:p w14:paraId="4FA428D4" w14:textId="161D4D55" w:rsidR="009F08DC" w:rsidRPr="00AE5084" w:rsidRDefault="009F08DC" w:rsidP="009F08DC">
            <w:pPr>
              <w:jc w:val="both"/>
              <w:rPr>
                <w:rFonts w:ascii="Century Gothic" w:hAnsi="Century Gothic"/>
                <w:i/>
              </w:rPr>
            </w:pPr>
            <w:r w:rsidRPr="00AE5084">
              <w:rPr>
                <w:rFonts w:ascii="Century Gothic" w:hAnsi="Century Gothic"/>
                <w:i/>
              </w:rPr>
              <w:t>Para ll</w:t>
            </w:r>
            <w:r w:rsidR="002179E5">
              <w:rPr>
                <w:rFonts w:ascii="Century Gothic" w:hAnsi="Century Gothic"/>
                <w:i/>
              </w:rPr>
              <w:t>evar a cabo el trabajo necesito</w:t>
            </w:r>
            <w:r w:rsidRPr="00AE5084">
              <w:rPr>
                <w:rFonts w:ascii="Century Gothic" w:hAnsi="Century Gothic"/>
                <w:i/>
              </w:rPr>
              <w:t>:</w:t>
            </w:r>
          </w:p>
          <w:p w14:paraId="2771134B" w14:textId="53D7C16C" w:rsidR="00EF2C1F" w:rsidRDefault="009F08DC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lang w:val="es-CR"/>
              </w:rPr>
            </w:pPr>
            <w:r w:rsidRPr="00AE5084">
              <w:rPr>
                <w:rFonts w:ascii="Century Gothic" w:hAnsi="Century Gothic"/>
                <w:i/>
                <w:lang w:val="es-CR"/>
              </w:rPr>
              <w:t>C</w:t>
            </w:r>
            <w:r w:rsidR="00EF2C1F" w:rsidRPr="00AE5084">
              <w:rPr>
                <w:rFonts w:ascii="Century Gothic" w:hAnsi="Century Gothic"/>
                <w:i/>
                <w:lang w:val="es-CR"/>
              </w:rPr>
              <w:t>uaderno, borrador, lápiz</w:t>
            </w:r>
            <w:r w:rsidR="00C76B44">
              <w:rPr>
                <w:rFonts w:ascii="Century Gothic" w:hAnsi="Century Gothic"/>
                <w:i/>
                <w:lang w:val="es-CR"/>
              </w:rPr>
              <w:t>.</w:t>
            </w:r>
          </w:p>
          <w:p w14:paraId="17242434" w14:textId="2514E12D" w:rsidR="00C76B44" w:rsidRDefault="00C76B44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lang w:val="es-CR"/>
              </w:rPr>
            </w:pPr>
            <w:r>
              <w:rPr>
                <w:rFonts w:ascii="Century Gothic" w:hAnsi="Century Gothic"/>
                <w:i/>
                <w:lang w:val="es-CR"/>
              </w:rPr>
              <w:t>Contadores (frijoles, maíz, piedras u otros)</w:t>
            </w:r>
          </w:p>
          <w:p w14:paraId="031C465B" w14:textId="6EC3C3A2" w:rsidR="00B57AAD" w:rsidRPr="00AE5084" w:rsidRDefault="00B57AAD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lang w:val="es-CR"/>
              </w:rPr>
            </w:pPr>
            <w:r>
              <w:rPr>
                <w:rFonts w:ascii="Century Gothic" w:hAnsi="Century Gothic"/>
                <w:i/>
                <w:lang w:val="es-CR"/>
              </w:rPr>
              <w:t>Un par de dados</w:t>
            </w:r>
          </w:p>
          <w:p w14:paraId="233DA3DE" w14:textId="066B449A" w:rsidR="008C65A5" w:rsidRPr="00AE5084" w:rsidRDefault="009F08DC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 w:rsidRPr="00AE5084">
              <w:rPr>
                <w:rFonts w:ascii="Century Gothic" w:hAnsi="Century Gothic"/>
                <w:i/>
                <w:lang w:val="es-CR"/>
              </w:rPr>
              <w:t>Las actividades de esta guía</w:t>
            </w:r>
            <w:r w:rsidR="00707FE7" w:rsidRPr="00AE5084">
              <w:rPr>
                <w:rFonts w:ascii="Century Gothic" w:hAnsi="Century Gothic"/>
                <w:i/>
                <w:lang w:val="es-CR"/>
              </w:rPr>
              <w:t>.</w:t>
            </w:r>
          </w:p>
        </w:tc>
      </w:tr>
      <w:tr w:rsidR="008C65A5" w:rsidRPr="00AE5084" w14:paraId="179543AC" w14:textId="77777777" w:rsidTr="00AB63A9">
        <w:tc>
          <w:tcPr>
            <w:tcW w:w="3678" w:type="dxa"/>
            <w:shd w:val="clear" w:color="auto" w:fill="FBE4D5" w:themeFill="accent2" w:themeFillTint="33"/>
          </w:tcPr>
          <w:p w14:paraId="1B8C5F8B" w14:textId="07E7DDDA" w:rsidR="008C65A5" w:rsidRPr="00AE5084" w:rsidRDefault="008C65A5" w:rsidP="00F61C46">
            <w:pPr>
              <w:rPr>
                <w:rFonts w:ascii="Century Gothic" w:hAnsi="Century Gothic"/>
                <w:b/>
                <w:bCs/>
              </w:rPr>
            </w:pPr>
            <w:r w:rsidRPr="00AE5084">
              <w:rPr>
                <w:rFonts w:ascii="Century Gothic" w:hAnsi="Century Gothic"/>
                <w:b/>
                <w:bCs/>
              </w:rPr>
              <w:t xml:space="preserve">Condiciones </w:t>
            </w:r>
            <w:r w:rsidR="00F61C46" w:rsidRPr="00AE5084">
              <w:rPr>
                <w:rFonts w:ascii="Century Gothic" w:hAnsi="Century Gothic"/>
                <w:b/>
                <w:bCs/>
              </w:rPr>
              <w:t xml:space="preserve">que debe tener </w:t>
            </w:r>
            <w:r w:rsidR="0046550E" w:rsidRPr="00AE5084">
              <w:rPr>
                <w:rFonts w:ascii="Century Gothic" w:hAnsi="Century Gothic"/>
                <w:b/>
                <w:bCs/>
              </w:rPr>
              <w:t xml:space="preserve">el lugar donde voy a trabajar </w:t>
            </w:r>
          </w:p>
        </w:tc>
        <w:tc>
          <w:tcPr>
            <w:tcW w:w="7229" w:type="dxa"/>
          </w:tcPr>
          <w:p w14:paraId="733A1DC7" w14:textId="46C1EC5F" w:rsidR="008C65A5" w:rsidRPr="00AE5084" w:rsidRDefault="009F08DC">
            <w:pPr>
              <w:jc w:val="both"/>
              <w:rPr>
                <w:rFonts w:ascii="Century Gothic" w:hAnsi="Century Gothic"/>
                <w:i/>
                <w:iCs/>
              </w:rPr>
            </w:pPr>
            <w:r w:rsidRPr="00AE5084">
              <w:rPr>
                <w:rFonts w:ascii="Century Gothic" w:hAnsi="Century Gothic"/>
                <w:i/>
                <w:iCs/>
              </w:rPr>
              <w:t xml:space="preserve">El lugar donde trabajo debe estar limpio y ordenado, puede ser la sala, el cuarto o el patio de la casa. </w:t>
            </w:r>
          </w:p>
        </w:tc>
      </w:tr>
      <w:tr w:rsidR="008C65A5" w:rsidRPr="00AE5084" w14:paraId="2EBB067E" w14:textId="77777777" w:rsidTr="00AB63A9">
        <w:tc>
          <w:tcPr>
            <w:tcW w:w="3678" w:type="dxa"/>
            <w:shd w:val="clear" w:color="auto" w:fill="FBE4D5" w:themeFill="accent2" w:themeFillTint="33"/>
          </w:tcPr>
          <w:p w14:paraId="5451D202" w14:textId="549A7032" w:rsidR="008C65A5" w:rsidRPr="00AE5084" w:rsidRDefault="0046550E" w:rsidP="0046550E">
            <w:pPr>
              <w:rPr>
                <w:rFonts w:ascii="Century Gothic" w:hAnsi="Century Gothic"/>
                <w:b/>
                <w:bCs/>
              </w:rPr>
            </w:pPr>
            <w:r w:rsidRPr="00AE5084">
              <w:rPr>
                <w:rFonts w:ascii="Century Gothic" w:hAnsi="Century Gothic"/>
                <w:b/>
                <w:bCs/>
              </w:rPr>
              <w:t>Tiempo en que se espera que realice la guía</w:t>
            </w:r>
            <w:r w:rsidR="008C65A5" w:rsidRPr="00AE5084">
              <w:rPr>
                <w:rFonts w:ascii="Century Gothic" w:hAnsi="Century Gothic"/>
                <w:b/>
                <w:bCs/>
              </w:rPr>
              <w:t xml:space="preserve"> </w:t>
            </w:r>
          </w:p>
        </w:tc>
        <w:tc>
          <w:tcPr>
            <w:tcW w:w="7229" w:type="dxa"/>
          </w:tcPr>
          <w:p w14:paraId="61F27D3A" w14:textId="2A4338DE" w:rsidR="008C65A5" w:rsidRPr="00AE5084" w:rsidRDefault="00AE5084" w:rsidP="00AB63A9">
            <w:pPr>
              <w:jc w:val="both"/>
              <w:rPr>
                <w:rFonts w:ascii="Century Gothic" w:hAnsi="Century Gothic"/>
                <w:i/>
                <w:iCs/>
              </w:rPr>
            </w:pPr>
            <w:r w:rsidRPr="00AE5084">
              <w:rPr>
                <w:rFonts w:ascii="Century Gothic" w:hAnsi="Century Gothic"/>
                <w:i/>
                <w:iCs/>
              </w:rPr>
              <w:t>Requiero de</w:t>
            </w:r>
            <w:r w:rsidR="00C76B44">
              <w:rPr>
                <w:rFonts w:ascii="Century Gothic" w:hAnsi="Century Gothic"/>
                <w:i/>
                <w:iCs/>
              </w:rPr>
              <w:t xml:space="preserve"> 60</w:t>
            </w:r>
            <w:r w:rsidRPr="00AE5084">
              <w:rPr>
                <w:rFonts w:ascii="Century Gothic" w:hAnsi="Century Gothic"/>
                <w:i/>
                <w:iCs/>
              </w:rPr>
              <w:t xml:space="preserve"> minutos</w:t>
            </w:r>
            <w:r w:rsidR="00627E2A" w:rsidRPr="00AE5084">
              <w:rPr>
                <w:rFonts w:ascii="Century Gothic" w:hAnsi="Century Gothic"/>
                <w:i/>
                <w:iCs/>
              </w:rPr>
              <w:t xml:space="preserve"> </w:t>
            </w:r>
            <w:r w:rsidR="009F08DC" w:rsidRPr="00AE5084">
              <w:rPr>
                <w:rFonts w:ascii="Century Gothic" w:hAnsi="Century Gothic"/>
                <w:i/>
                <w:iCs/>
              </w:rPr>
              <w:t>para completar la guía.</w:t>
            </w:r>
            <w:r w:rsidR="00863DD5" w:rsidRPr="00AE5084">
              <w:rPr>
                <w:rFonts w:ascii="Century Gothic" w:hAnsi="Century Gothic"/>
                <w:i/>
                <w:iCs/>
              </w:rPr>
              <w:t xml:space="preserve"> </w:t>
            </w:r>
          </w:p>
        </w:tc>
      </w:tr>
    </w:tbl>
    <w:p w14:paraId="57F4E33E" w14:textId="57E2797B" w:rsid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5FD164BD" w14:textId="0373F525" w:rsidR="00DC413E" w:rsidRDefault="00DC413E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909120" behindDoc="0" locked="0" layoutInCell="1" allowOverlap="1" wp14:anchorId="0674A9D2" wp14:editId="7004A025">
            <wp:simplePos x="0" y="0"/>
            <wp:positionH relativeFrom="margin">
              <wp:posOffset>190500</wp:posOffset>
            </wp:positionH>
            <wp:positionV relativeFrom="paragraph">
              <wp:posOffset>34290</wp:posOffset>
            </wp:positionV>
            <wp:extent cx="342900" cy="342900"/>
            <wp:effectExtent l="0" t="0" r="0" b="0"/>
            <wp:wrapSquare wrapText="bothSides"/>
            <wp:docPr id="26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C536D" w14:textId="22CC1C30" w:rsidR="00DC413E" w:rsidRPr="00117EE0" w:rsidRDefault="00DC413E" w:rsidP="00DC413E">
      <w:pPr>
        <w:pStyle w:val="Prrafodelista"/>
        <w:numPr>
          <w:ilvl w:val="0"/>
          <w:numId w:val="10"/>
        </w:numPr>
        <w:spacing w:line="240" w:lineRule="auto"/>
        <w:ind w:left="1134" w:firstLine="0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y/ o aprender.</w:t>
      </w:r>
      <w:r w:rsidRPr="00117EE0">
        <w:rPr>
          <w:rFonts w:ascii="Century Gothic" w:hAnsi="Century Gothic"/>
          <w:b/>
          <w:i/>
          <w:sz w:val="24"/>
        </w:rPr>
        <w:t xml:space="preserve"> </w:t>
      </w:r>
    </w:p>
    <w:p w14:paraId="0CCBF967" w14:textId="5F464AE9" w:rsidR="00DC413E" w:rsidRDefault="00DC413E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11049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8647"/>
      </w:tblGrid>
      <w:tr w:rsidR="00DC413E" w14:paraId="22C60DC9" w14:textId="77777777" w:rsidTr="00DC413E">
        <w:tc>
          <w:tcPr>
            <w:tcW w:w="2402" w:type="dxa"/>
            <w:shd w:val="clear" w:color="auto" w:fill="FBE4D5" w:themeFill="accent2" w:themeFillTint="33"/>
          </w:tcPr>
          <w:p w14:paraId="617E2FEF" w14:textId="0004F201" w:rsidR="00DC413E" w:rsidRPr="0024255F" w:rsidRDefault="00DC413E" w:rsidP="00A116A2">
            <w:pPr>
              <w:rPr>
                <w:rFonts w:ascii="Century Gothic" w:hAnsi="Century Gothic"/>
                <w:b/>
                <w:bCs/>
              </w:rPr>
            </w:pPr>
            <w:r w:rsidRPr="0024255F">
              <w:rPr>
                <w:rFonts w:ascii="Century Gothic" w:hAnsi="Century Gothic"/>
                <w:b/>
                <w:bCs/>
              </w:rPr>
              <w:t xml:space="preserve">Indicaciones </w:t>
            </w:r>
          </w:p>
        </w:tc>
        <w:tc>
          <w:tcPr>
            <w:tcW w:w="8647" w:type="dxa"/>
          </w:tcPr>
          <w:p w14:paraId="4101C2C2" w14:textId="1E1E43AA" w:rsidR="00DC413E" w:rsidRPr="00904C48" w:rsidRDefault="00DC413E" w:rsidP="00A116A2">
            <w:pPr>
              <w:jc w:val="both"/>
              <w:rPr>
                <w:rFonts w:ascii="Century Gothic" w:hAnsi="Century Gothic"/>
                <w:sz w:val="20"/>
                <w:szCs w:val="23"/>
              </w:rPr>
            </w:pPr>
            <w:r w:rsidRPr="00904C48">
              <w:rPr>
                <w:noProof/>
                <w:sz w:val="20"/>
                <w:lang w:val="en-US"/>
              </w:rPr>
              <w:drawing>
                <wp:anchor distT="0" distB="0" distL="114300" distR="114300" simplePos="0" relativeHeight="251901952" behindDoc="1" locked="0" layoutInCell="1" allowOverlap="1" wp14:anchorId="3CE03700" wp14:editId="7C809D08">
                  <wp:simplePos x="0" y="0"/>
                  <wp:positionH relativeFrom="column">
                    <wp:posOffset>5208905</wp:posOffset>
                  </wp:positionH>
                  <wp:positionV relativeFrom="paragraph">
                    <wp:posOffset>3175</wp:posOffset>
                  </wp:positionV>
                  <wp:extent cx="400050" cy="633730"/>
                  <wp:effectExtent l="0" t="0" r="0" b="0"/>
                  <wp:wrapTight wrapText="bothSides">
                    <wp:wrapPolygon edited="0">
                      <wp:start x="6171" y="0"/>
                      <wp:lineTo x="0" y="1948"/>
                      <wp:lineTo x="0" y="20778"/>
                      <wp:lineTo x="2057" y="20778"/>
                      <wp:lineTo x="18514" y="20778"/>
                      <wp:lineTo x="20571" y="20778"/>
                      <wp:lineTo x="20571" y="3246"/>
                      <wp:lineTo x="15429" y="0"/>
                      <wp:lineTo x="6171" y="0"/>
                    </wp:wrapPolygon>
                  </wp:wrapTight>
                  <wp:docPr id="102" name="Imagen 102" descr="D:\Users\xzuniga\Downloads\thumbnail_niño_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xzuniga\Downloads\thumbnail_niño_1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4C48">
              <w:rPr>
                <w:rFonts w:ascii="Century Gothic" w:hAnsi="Century Gothic"/>
                <w:szCs w:val="23"/>
              </w:rPr>
              <w:t xml:space="preserve">Leo las instrucciones y realizo cada actividad que me proponen.  De ser necesario, solicito ayuda a algún miembro de mi familia. </w:t>
            </w:r>
          </w:p>
          <w:p w14:paraId="7B996BA2" w14:textId="77777777" w:rsidR="00DC413E" w:rsidRDefault="00DC413E" w:rsidP="00A116A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04C48">
              <w:rPr>
                <w:rFonts w:ascii="Century Gothic" w:hAnsi="Century Gothic"/>
                <w:szCs w:val="23"/>
              </w:rPr>
              <w:t>Una vez concluido el trabajo, solicito a algún familiar que revise lo realizado</w:t>
            </w:r>
            <w:r w:rsidRPr="004C0F54">
              <w:rPr>
                <w:rFonts w:ascii="Century Gothic" w:hAnsi="Century Gothic"/>
                <w:sz w:val="23"/>
                <w:szCs w:val="23"/>
              </w:rPr>
              <w:t>.</w:t>
            </w:r>
          </w:p>
          <w:p w14:paraId="47C319EA" w14:textId="2CCA1558" w:rsidR="00DC413E" w:rsidRPr="0024255F" w:rsidRDefault="00DC413E" w:rsidP="00A116A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DC413E" w14:paraId="57686D32" w14:textId="77777777" w:rsidTr="00DC413E">
        <w:tc>
          <w:tcPr>
            <w:tcW w:w="2402" w:type="dxa"/>
            <w:shd w:val="clear" w:color="auto" w:fill="FBE4D5" w:themeFill="accent2" w:themeFillTint="33"/>
          </w:tcPr>
          <w:p w14:paraId="230BA174" w14:textId="77777777" w:rsidR="00DC413E" w:rsidRPr="0024255F" w:rsidRDefault="00DC413E" w:rsidP="00A116A2">
            <w:pPr>
              <w:rPr>
                <w:rFonts w:ascii="Century Gothic" w:hAnsi="Century Gothic"/>
                <w:b/>
                <w:bCs/>
              </w:rPr>
            </w:pPr>
          </w:p>
          <w:p w14:paraId="103D92EB" w14:textId="77777777" w:rsidR="00DC413E" w:rsidRPr="0024255F" w:rsidRDefault="00DC413E" w:rsidP="00A116A2">
            <w:pPr>
              <w:rPr>
                <w:rFonts w:ascii="Century Gothic" w:hAnsi="Century Gothic"/>
                <w:b/>
                <w:bCs/>
              </w:rPr>
            </w:pPr>
            <w:r w:rsidRPr="0024255F">
              <w:rPr>
                <w:rFonts w:ascii="Century Gothic" w:hAnsi="Century Gothic"/>
                <w:b/>
                <w:bCs/>
              </w:rPr>
              <w:t>Actividades para retomar o introducir el nuevo conocimiento.</w:t>
            </w:r>
          </w:p>
        </w:tc>
        <w:tc>
          <w:tcPr>
            <w:tcW w:w="8647" w:type="dxa"/>
          </w:tcPr>
          <w:p w14:paraId="253A088E" w14:textId="3AD90192" w:rsidR="00DC413E" w:rsidRPr="009D25EA" w:rsidRDefault="00DC413E" w:rsidP="00A116A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70C0"/>
                <w:szCs w:val="24"/>
                <w:lang w:eastAsia="es-ES_tradnl"/>
              </w:rPr>
            </w:pPr>
            <w:r w:rsidRPr="009D25EA">
              <w:rPr>
                <w:rFonts w:ascii="Century Gothic" w:hAnsi="Century Gothic"/>
                <w:b/>
                <w:color w:val="0070C0"/>
                <w:szCs w:val="24"/>
                <w:lang w:val="es-ES"/>
              </w:rPr>
              <w:t xml:space="preserve">Actividad 1: </w:t>
            </w:r>
            <w:r w:rsidR="00E31EE9">
              <w:rPr>
                <w:rFonts w:ascii="Century Gothic" w:hAnsi="Century Gothic"/>
                <w:b/>
                <w:color w:val="0070C0"/>
                <w:szCs w:val="24"/>
                <w:lang w:val="es-ES"/>
              </w:rPr>
              <w:t>Descubriendo edades</w:t>
            </w:r>
            <w:r w:rsidR="00902933">
              <w:rPr>
                <w:rFonts w:ascii="Century Gothic" w:hAnsi="Century Gothic"/>
                <w:b/>
                <w:color w:val="0070C0"/>
                <w:szCs w:val="24"/>
                <w:lang w:val="es-ES"/>
              </w:rPr>
              <w:t>.</w:t>
            </w:r>
          </w:p>
          <w:p w14:paraId="3E66F87E" w14:textId="72C10828" w:rsidR="00DC413E" w:rsidRDefault="00DC413E" w:rsidP="00A116A2">
            <w:pPr>
              <w:rPr>
                <w:rFonts w:ascii="Century Gothic" w:eastAsia="Times New Roman" w:hAnsi="Century Gothic" w:cs="Times New Roman"/>
                <w:b/>
                <w:bCs/>
                <w:lang w:eastAsia="es-ES_tradn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902976" behindDoc="0" locked="0" layoutInCell="1" allowOverlap="1" wp14:anchorId="34860FD9" wp14:editId="53637846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57785</wp:posOffset>
                  </wp:positionV>
                  <wp:extent cx="559957" cy="606055"/>
                  <wp:effectExtent l="0" t="0" r="0" b="3810"/>
                  <wp:wrapSquare wrapText="bothSides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957" cy="60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57C980" w14:textId="022C3E69" w:rsidR="00DC413E" w:rsidRPr="00136CA3" w:rsidRDefault="00DC413E" w:rsidP="00A116A2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lang w:eastAsia="es-ES_tradnl"/>
              </w:rPr>
              <w:t>Leo con cuidado toda la actividad antes de realizarla.</w:t>
            </w:r>
          </w:p>
          <w:p w14:paraId="35D9F12B" w14:textId="18B539DB" w:rsidR="00DC413E" w:rsidRPr="00136CA3" w:rsidRDefault="00DC413E" w:rsidP="00A116A2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0505C4E8" w14:textId="321E1050" w:rsidR="00DC413E" w:rsidRPr="00136CA3" w:rsidRDefault="00071C16" w:rsidP="00A116A2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985920" behindDoc="0" locked="0" layoutInCell="1" allowOverlap="1" wp14:anchorId="210180B9" wp14:editId="2F84DFE5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97652</wp:posOffset>
                  </wp:positionV>
                  <wp:extent cx="4862940" cy="1978046"/>
                  <wp:effectExtent l="0" t="0" r="0" b="317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940" cy="1978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7C04">
              <w:rPr>
                <w:noProof/>
                <w:lang w:val="en-US"/>
              </w:rPr>
              <w:drawing>
                <wp:anchor distT="0" distB="0" distL="114300" distR="114300" simplePos="0" relativeHeight="251910144" behindDoc="0" locked="0" layoutInCell="1" allowOverlap="1" wp14:anchorId="0EBC0B27" wp14:editId="0FC882DD">
                  <wp:simplePos x="0" y="0"/>
                  <wp:positionH relativeFrom="column">
                    <wp:posOffset>2707640</wp:posOffset>
                  </wp:positionH>
                  <wp:positionV relativeFrom="paragraph">
                    <wp:posOffset>6436360</wp:posOffset>
                  </wp:positionV>
                  <wp:extent cx="1809750" cy="1733550"/>
                  <wp:effectExtent l="0" t="0" r="0" b="0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5FE11E" w14:textId="1493D4E8" w:rsidR="00DC413E" w:rsidRPr="00136CA3" w:rsidRDefault="00937C04" w:rsidP="00A116A2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</w:rPr>
            </w:pPr>
            <w:r>
              <w:rPr>
                <w:noProof/>
              </w:rPr>
              <w:t xml:space="preserve">   </w:t>
            </w:r>
          </w:p>
          <w:p w14:paraId="310EBC24" w14:textId="7664798C" w:rsidR="00937C04" w:rsidRPr="00136CA3" w:rsidRDefault="00937C04" w:rsidP="00A116A2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</w:rPr>
            </w:pPr>
          </w:p>
          <w:p w14:paraId="4C544E38" w14:textId="23A749C1" w:rsidR="00937C04" w:rsidRPr="00136CA3" w:rsidRDefault="00A04AF4" w:rsidP="00A116A2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915264" behindDoc="0" locked="0" layoutInCell="1" allowOverlap="1" wp14:anchorId="1C1E6C90" wp14:editId="51B7648D">
                  <wp:simplePos x="0" y="0"/>
                  <wp:positionH relativeFrom="column">
                    <wp:posOffset>2011497</wp:posOffset>
                  </wp:positionH>
                  <wp:positionV relativeFrom="paragraph">
                    <wp:posOffset>6437030</wp:posOffset>
                  </wp:positionV>
                  <wp:extent cx="895350" cy="1076325"/>
                  <wp:effectExtent l="0" t="0" r="0" b="9525"/>
                  <wp:wrapNone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921050" w14:textId="2B756539" w:rsidR="00DC413E" w:rsidRPr="00136CA3" w:rsidRDefault="00DC413E" w:rsidP="00A116A2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2AC8BC80" w14:textId="6F5FD02A" w:rsidR="00DC413E" w:rsidRPr="00136CA3" w:rsidRDefault="00DC413E" w:rsidP="00A116A2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4365F586" w14:textId="770155D9" w:rsidR="00DC413E" w:rsidRPr="00136CA3" w:rsidRDefault="00DC413E" w:rsidP="00A116A2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524BB62A" w14:textId="6921647A" w:rsidR="00DC413E" w:rsidRPr="00136CA3" w:rsidRDefault="00DC413E" w:rsidP="00A116A2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16839A0C" w14:textId="7C0866C1" w:rsidR="00DC413E" w:rsidRPr="00136CA3" w:rsidRDefault="00DC413E" w:rsidP="00A116A2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55C64895" w14:textId="5E0AC06B" w:rsidR="00DC413E" w:rsidRPr="00136CA3" w:rsidRDefault="00DC413E" w:rsidP="00A116A2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22EE233C" w14:textId="77777777" w:rsidR="00DC413E" w:rsidRPr="00136CA3" w:rsidRDefault="00DC413E" w:rsidP="00A116A2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6E130385" w14:textId="49BB9DB9" w:rsidR="00DC413E" w:rsidRPr="00136CA3" w:rsidRDefault="00DC413E" w:rsidP="00A116A2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9C733C3" wp14:editId="738045AC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97156</wp:posOffset>
                      </wp:positionV>
                      <wp:extent cx="4057650" cy="1847850"/>
                      <wp:effectExtent l="0" t="0" r="19050" b="19050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7650" cy="1847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BCA1AB" w14:textId="77777777" w:rsidR="00DC413E" w:rsidRPr="00693707" w:rsidRDefault="00DC413E" w:rsidP="00DC413E">
                                  <w:pPr>
                                    <w:pStyle w:val="Prrafodelista"/>
                                    <w:spacing w:before="120" w:line="240" w:lineRule="auto"/>
                                    <w:ind w:left="0"/>
                                    <w:rPr>
                                      <w:rFonts w:ascii="Century Gothic" w:hAnsi="Century Gothic"/>
                                      <w:szCs w:val="23"/>
                                      <w:lang w:val="es-CR"/>
                                    </w:rPr>
                                  </w:pPr>
                                  <w:r w:rsidRPr="00693707">
                                    <w:rPr>
                                      <w:rFonts w:ascii="Century Gothic" w:hAnsi="Century Gothic"/>
                                      <w:szCs w:val="23"/>
                                      <w:lang w:val="es-CR"/>
                                    </w:rPr>
                                    <w:t>¿Comprendí la situación planteada?</w:t>
                                  </w:r>
                                </w:p>
                                <w:p w14:paraId="5692FBFB" w14:textId="77777777" w:rsidR="00DC413E" w:rsidRPr="00693707" w:rsidRDefault="00DC413E" w:rsidP="00DC413E">
                                  <w:pPr>
                                    <w:pStyle w:val="Prrafodelista"/>
                                    <w:spacing w:before="120" w:line="240" w:lineRule="auto"/>
                                    <w:ind w:left="0"/>
                                    <w:rPr>
                                      <w:rFonts w:ascii="Century Gothic" w:hAnsi="Century Gothic"/>
                                      <w:szCs w:val="23"/>
                                      <w:lang w:val="es-CR"/>
                                    </w:rPr>
                                  </w:pPr>
                                  <w:r w:rsidRPr="00693707">
                                    <w:rPr>
                                      <w:rFonts w:ascii="Century Gothic" w:hAnsi="Century Gothic"/>
                                      <w:szCs w:val="23"/>
                                      <w:lang w:val="es-CR"/>
                                    </w:rPr>
                                    <w:t xml:space="preserve">¿Es necesario volver a leerla?  </w:t>
                                  </w:r>
                                </w:p>
                                <w:p w14:paraId="5FD9A45F" w14:textId="77777777" w:rsidR="00DC413E" w:rsidRPr="00693707" w:rsidRDefault="00DC413E" w:rsidP="00DC413E">
                                  <w:pPr>
                                    <w:pStyle w:val="Prrafodelista"/>
                                    <w:spacing w:before="120" w:line="240" w:lineRule="auto"/>
                                    <w:ind w:left="0"/>
                                    <w:rPr>
                                      <w:rFonts w:ascii="Century Gothic" w:hAnsi="Century Gothic"/>
                                      <w:szCs w:val="23"/>
                                      <w:lang w:val="es-CR"/>
                                    </w:rPr>
                                  </w:pPr>
                                  <w:r w:rsidRPr="00693707">
                                    <w:rPr>
                                      <w:rFonts w:ascii="Century Gothic" w:hAnsi="Century Gothic"/>
                                      <w:szCs w:val="23"/>
                                      <w:lang w:val="es-CR"/>
                                    </w:rPr>
                                    <w:t xml:space="preserve">¿Subrayé palabras claves? </w:t>
                                  </w:r>
                                </w:p>
                                <w:p w14:paraId="3B83C8B3" w14:textId="77777777" w:rsidR="00DC413E" w:rsidRPr="00693707" w:rsidRDefault="00DC413E" w:rsidP="00DC413E">
                                  <w:pPr>
                                    <w:pStyle w:val="Prrafodelista"/>
                                    <w:spacing w:before="120" w:line="240" w:lineRule="auto"/>
                                    <w:ind w:left="0"/>
                                    <w:rPr>
                                      <w:rFonts w:ascii="Century Gothic" w:hAnsi="Century Gothic"/>
                                      <w:szCs w:val="23"/>
                                      <w:lang w:val="es-CR"/>
                                    </w:rPr>
                                  </w:pPr>
                                  <w:r w:rsidRPr="00693707">
                                    <w:rPr>
                                      <w:rFonts w:ascii="Century Gothic" w:hAnsi="Century Gothic"/>
                                      <w:szCs w:val="23"/>
                                      <w:lang w:val="es-CR"/>
                                    </w:rPr>
                                    <w:t xml:space="preserve">¿Puedo explicar con mis palabras a la familia, de que trata la situación? </w:t>
                                  </w:r>
                                </w:p>
                                <w:p w14:paraId="49B73BFD" w14:textId="77777777" w:rsidR="00DC413E" w:rsidRPr="00693707" w:rsidRDefault="00DC413E" w:rsidP="00DC413E">
                                  <w:pPr>
                                    <w:pStyle w:val="Prrafodelista"/>
                                    <w:spacing w:before="120" w:line="240" w:lineRule="auto"/>
                                    <w:ind w:left="0"/>
                                    <w:rPr>
                                      <w:rFonts w:ascii="Century Gothic" w:hAnsi="Century Gothic"/>
                                      <w:szCs w:val="23"/>
                                      <w:lang w:val="es-CR"/>
                                    </w:rPr>
                                  </w:pPr>
                                  <w:r w:rsidRPr="00693707">
                                    <w:rPr>
                                      <w:rFonts w:ascii="Century Gothic" w:hAnsi="Century Gothic"/>
                                      <w:szCs w:val="23"/>
                                      <w:lang w:val="es-CR"/>
                                    </w:rPr>
                                    <w:t>¿Puedo representar la situación usando algún material?</w:t>
                                  </w:r>
                                </w:p>
                                <w:p w14:paraId="15854542" w14:textId="77777777" w:rsidR="00DC413E" w:rsidRPr="00693707" w:rsidRDefault="00DC413E" w:rsidP="00DC413E">
                                  <w:pPr>
                                    <w:pStyle w:val="Prrafodelista"/>
                                    <w:tabs>
                                      <w:tab w:val="left" w:pos="1376"/>
                                    </w:tabs>
                                    <w:spacing w:before="120" w:after="200" w:line="276" w:lineRule="auto"/>
                                    <w:ind w:left="0"/>
                                    <w:jc w:val="both"/>
                                    <w:rPr>
                                      <w:rFonts w:ascii="Century Gothic" w:hAnsi="Century Gothic"/>
                                      <w:szCs w:val="23"/>
                                      <w:lang w:val="es-CR"/>
                                    </w:rPr>
                                  </w:pPr>
                                  <w:r w:rsidRPr="00693707">
                                    <w:rPr>
                                      <w:rFonts w:ascii="Century Gothic" w:hAnsi="Century Gothic"/>
                                      <w:szCs w:val="23"/>
                                      <w:lang w:val="es-CR"/>
                                    </w:rPr>
                                    <w:t xml:space="preserve">¿Qué tengo que averiguar? </w:t>
                                  </w:r>
                                </w:p>
                                <w:p w14:paraId="34BEC17B" w14:textId="77777777" w:rsidR="00DC413E" w:rsidRPr="00693707" w:rsidRDefault="00DC413E" w:rsidP="00DC413E">
                                  <w:pPr>
                                    <w:pStyle w:val="Prrafodelista"/>
                                    <w:tabs>
                                      <w:tab w:val="left" w:pos="1376"/>
                                    </w:tabs>
                                    <w:spacing w:before="120" w:after="200" w:line="276" w:lineRule="auto"/>
                                    <w:ind w:left="0"/>
                                    <w:jc w:val="both"/>
                                    <w:rPr>
                                      <w:rFonts w:ascii="Century Gothic" w:hAnsi="Century Gothic"/>
                                      <w:szCs w:val="23"/>
                                      <w:lang w:val="es-CR"/>
                                    </w:rPr>
                                  </w:pPr>
                                  <w:r w:rsidRPr="00693707">
                                    <w:rPr>
                                      <w:rFonts w:ascii="Century Gothic" w:hAnsi="Century Gothic"/>
                                      <w:szCs w:val="23"/>
                                      <w:lang w:val="es-CR"/>
                                    </w:rPr>
                                    <w:t xml:space="preserve">¿Qué necesito saber? </w:t>
                                  </w:r>
                                </w:p>
                                <w:p w14:paraId="1511509F" w14:textId="4A8D59E4" w:rsidR="00DC413E" w:rsidRPr="00693707" w:rsidRDefault="00DC413E" w:rsidP="00DC413E">
                                  <w:pPr>
                                    <w:pStyle w:val="Prrafodelista"/>
                                    <w:tabs>
                                      <w:tab w:val="left" w:pos="1376"/>
                                    </w:tabs>
                                    <w:spacing w:before="120" w:after="200" w:line="276" w:lineRule="auto"/>
                                    <w:ind w:left="0"/>
                                    <w:jc w:val="both"/>
                                    <w:rPr>
                                      <w:rFonts w:ascii="Century Gothic" w:hAnsi="Century Gothic"/>
                                      <w:szCs w:val="23"/>
                                      <w:lang w:val="es-CR"/>
                                    </w:rPr>
                                  </w:pPr>
                                  <w:r w:rsidRPr="00693707">
                                    <w:rPr>
                                      <w:rFonts w:ascii="Century Gothic" w:hAnsi="Century Gothic"/>
                                      <w:szCs w:val="23"/>
                                      <w:lang w:val="es-CR"/>
                                    </w:rPr>
                                    <w:t>¿Cuánt</w:t>
                                  </w:r>
                                  <w:r w:rsidR="00902933" w:rsidRPr="00693707">
                                    <w:rPr>
                                      <w:rFonts w:ascii="Century Gothic" w:hAnsi="Century Gothic"/>
                                      <w:szCs w:val="23"/>
                                      <w:lang w:val="es-CR"/>
                                    </w:rPr>
                                    <w:t>as edades debo averiguar</w:t>
                                  </w:r>
                                  <w:r w:rsidRPr="00693707">
                                    <w:rPr>
                                      <w:rFonts w:ascii="Century Gothic" w:hAnsi="Century Gothic"/>
                                      <w:szCs w:val="23"/>
                                      <w:lang w:val="es-CR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49C733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1" o:spid="_x0000_s1026" type="#_x0000_t202" style="position:absolute;left:0;text-align:left;margin-left:72.8pt;margin-top:7.65pt;width:319.5pt;height:145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" fillcolor="#fbe4d5 [661]" strokeweight=".5pt">
                      <v:textbox>
                        <w:txbxContent>
                          <w:p w14:paraId="63BCA1AB" w14:textId="77777777" w:rsidR="00DC413E" w:rsidRPr="00693707" w:rsidRDefault="00DC413E" w:rsidP="00DC413E">
                            <w:pPr>
                              <w:pStyle w:val="Prrafodelista"/>
                              <w:spacing w:before="120" w:line="240" w:lineRule="auto"/>
                              <w:ind w:left="0"/>
                              <w:rPr>
                                <w:rFonts w:ascii="Century Gothic" w:hAnsi="Century Gothic"/>
                                <w:szCs w:val="23"/>
                                <w:lang w:val="es-CR"/>
                              </w:rPr>
                            </w:pPr>
                            <w:r w:rsidRPr="00693707">
                              <w:rPr>
                                <w:rFonts w:ascii="Century Gothic" w:hAnsi="Century Gothic"/>
                                <w:szCs w:val="23"/>
                                <w:lang w:val="es-CR"/>
                              </w:rPr>
                              <w:t>¿Comprendí la situación planteada?</w:t>
                            </w:r>
                          </w:p>
                          <w:p w14:paraId="5692FBFB" w14:textId="77777777" w:rsidR="00DC413E" w:rsidRPr="00693707" w:rsidRDefault="00DC413E" w:rsidP="00DC413E">
                            <w:pPr>
                              <w:pStyle w:val="Prrafodelista"/>
                              <w:spacing w:before="120" w:line="240" w:lineRule="auto"/>
                              <w:ind w:left="0"/>
                              <w:rPr>
                                <w:rFonts w:ascii="Century Gothic" w:hAnsi="Century Gothic"/>
                                <w:szCs w:val="23"/>
                                <w:lang w:val="es-CR"/>
                              </w:rPr>
                            </w:pPr>
                            <w:r w:rsidRPr="00693707">
                              <w:rPr>
                                <w:rFonts w:ascii="Century Gothic" w:hAnsi="Century Gothic"/>
                                <w:szCs w:val="23"/>
                                <w:lang w:val="es-CR"/>
                              </w:rPr>
                              <w:t xml:space="preserve">¿Es necesario volver a leerla?  </w:t>
                            </w:r>
                          </w:p>
                          <w:p w14:paraId="5FD9A45F" w14:textId="77777777" w:rsidR="00DC413E" w:rsidRPr="00693707" w:rsidRDefault="00DC413E" w:rsidP="00DC413E">
                            <w:pPr>
                              <w:pStyle w:val="Prrafodelista"/>
                              <w:spacing w:before="120" w:line="240" w:lineRule="auto"/>
                              <w:ind w:left="0"/>
                              <w:rPr>
                                <w:rFonts w:ascii="Century Gothic" w:hAnsi="Century Gothic"/>
                                <w:szCs w:val="23"/>
                                <w:lang w:val="es-CR"/>
                              </w:rPr>
                            </w:pPr>
                            <w:r w:rsidRPr="00693707">
                              <w:rPr>
                                <w:rFonts w:ascii="Century Gothic" w:hAnsi="Century Gothic"/>
                                <w:szCs w:val="23"/>
                                <w:lang w:val="es-CR"/>
                              </w:rPr>
                              <w:t xml:space="preserve">¿Subrayé palabras claves? </w:t>
                            </w:r>
                          </w:p>
                          <w:p w14:paraId="3B83C8B3" w14:textId="77777777" w:rsidR="00DC413E" w:rsidRPr="00693707" w:rsidRDefault="00DC413E" w:rsidP="00DC413E">
                            <w:pPr>
                              <w:pStyle w:val="Prrafodelista"/>
                              <w:spacing w:before="120" w:line="240" w:lineRule="auto"/>
                              <w:ind w:left="0"/>
                              <w:rPr>
                                <w:rFonts w:ascii="Century Gothic" w:hAnsi="Century Gothic"/>
                                <w:szCs w:val="23"/>
                                <w:lang w:val="es-CR"/>
                              </w:rPr>
                            </w:pPr>
                            <w:r w:rsidRPr="00693707">
                              <w:rPr>
                                <w:rFonts w:ascii="Century Gothic" w:hAnsi="Century Gothic"/>
                                <w:szCs w:val="23"/>
                                <w:lang w:val="es-CR"/>
                              </w:rPr>
                              <w:t xml:space="preserve">¿Puedo explicar con mis palabras a la familia, de que trata la situación? </w:t>
                            </w:r>
                          </w:p>
                          <w:p w14:paraId="49B73BFD" w14:textId="77777777" w:rsidR="00DC413E" w:rsidRPr="00693707" w:rsidRDefault="00DC413E" w:rsidP="00DC413E">
                            <w:pPr>
                              <w:pStyle w:val="Prrafodelista"/>
                              <w:spacing w:before="120" w:line="240" w:lineRule="auto"/>
                              <w:ind w:left="0"/>
                              <w:rPr>
                                <w:rFonts w:ascii="Century Gothic" w:hAnsi="Century Gothic"/>
                                <w:szCs w:val="23"/>
                                <w:lang w:val="es-CR"/>
                              </w:rPr>
                            </w:pPr>
                            <w:r w:rsidRPr="00693707">
                              <w:rPr>
                                <w:rFonts w:ascii="Century Gothic" w:hAnsi="Century Gothic"/>
                                <w:szCs w:val="23"/>
                                <w:lang w:val="es-CR"/>
                              </w:rPr>
                              <w:t>¿Puedo representar la situación usando algún material?</w:t>
                            </w:r>
                          </w:p>
                          <w:p w14:paraId="15854542" w14:textId="77777777" w:rsidR="00DC413E" w:rsidRPr="00693707" w:rsidRDefault="00DC413E" w:rsidP="00DC413E">
                            <w:pPr>
                              <w:pStyle w:val="Prrafodelista"/>
                              <w:tabs>
                                <w:tab w:val="left" w:pos="1376"/>
                              </w:tabs>
                              <w:spacing w:before="120" w:after="200" w:line="276" w:lineRule="auto"/>
                              <w:ind w:left="0"/>
                              <w:jc w:val="both"/>
                              <w:rPr>
                                <w:rFonts w:ascii="Century Gothic" w:hAnsi="Century Gothic"/>
                                <w:szCs w:val="23"/>
                                <w:lang w:val="es-CR"/>
                              </w:rPr>
                            </w:pPr>
                            <w:r w:rsidRPr="00693707">
                              <w:rPr>
                                <w:rFonts w:ascii="Century Gothic" w:hAnsi="Century Gothic"/>
                                <w:szCs w:val="23"/>
                                <w:lang w:val="es-CR"/>
                              </w:rPr>
                              <w:t xml:space="preserve">¿Qué tengo que averiguar? </w:t>
                            </w:r>
                          </w:p>
                          <w:p w14:paraId="34BEC17B" w14:textId="77777777" w:rsidR="00DC413E" w:rsidRPr="00693707" w:rsidRDefault="00DC413E" w:rsidP="00DC413E">
                            <w:pPr>
                              <w:pStyle w:val="Prrafodelista"/>
                              <w:tabs>
                                <w:tab w:val="left" w:pos="1376"/>
                              </w:tabs>
                              <w:spacing w:before="120" w:after="200" w:line="276" w:lineRule="auto"/>
                              <w:ind w:left="0"/>
                              <w:jc w:val="both"/>
                              <w:rPr>
                                <w:rFonts w:ascii="Century Gothic" w:hAnsi="Century Gothic"/>
                                <w:szCs w:val="23"/>
                                <w:lang w:val="es-CR"/>
                              </w:rPr>
                            </w:pPr>
                            <w:r w:rsidRPr="00693707">
                              <w:rPr>
                                <w:rFonts w:ascii="Century Gothic" w:hAnsi="Century Gothic"/>
                                <w:szCs w:val="23"/>
                                <w:lang w:val="es-CR"/>
                              </w:rPr>
                              <w:t xml:space="preserve">¿Qué necesito saber? </w:t>
                            </w:r>
                          </w:p>
                          <w:p w14:paraId="1511509F" w14:textId="4A8D59E4" w:rsidR="00DC413E" w:rsidRPr="00693707" w:rsidRDefault="00DC413E" w:rsidP="00DC413E">
                            <w:pPr>
                              <w:pStyle w:val="Prrafodelista"/>
                              <w:tabs>
                                <w:tab w:val="left" w:pos="1376"/>
                              </w:tabs>
                              <w:spacing w:before="120" w:after="200" w:line="276" w:lineRule="auto"/>
                              <w:ind w:left="0"/>
                              <w:jc w:val="both"/>
                              <w:rPr>
                                <w:rFonts w:ascii="Century Gothic" w:hAnsi="Century Gothic"/>
                                <w:szCs w:val="23"/>
                                <w:lang w:val="es-CR"/>
                              </w:rPr>
                            </w:pPr>
                            <w:r w:rsidRPr="00693707">
                              <w:rPr>
                                <w:rFonts w:ascii="Century Gothic" w:hAnsi="Century Gothic"/>
                                <w:szCs w:val="23"/>
                                <w:lang w:val="es-CR"/>
                              </w:rPr>
                              <w:t>¿Cuánt</w:t>
                            </w:r>
                            <w:r w:rsidR="00902933" w:rsidRPr="00693707">
                              <w:rPr>
                                <w:rFonts w:ascii="Century Gothic" w:hAnsi="Century Gothic"/>
                                <w:szCs w:val="23"/>
                                <w:lang w:val="es-CR"/>
                              </w:rPr>
                              <w:t>as edades debo averiguar</w:t>
                            </w:r>
                            <w:r w:rsidRPr="00693707">
                              <w:rPr>
                                <w:rFonts w:ascii="Century Gothic" w:hAnsi="Century Gothic"/>
                                <w:szCs w:val="23"/>
                                <w:lang w:val="es-CR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7AF1BC" w14:textId="083B700F" w:rsidR="00DC413E" w:rsidRPr="00136CA3" w:rsidRDefault="00DC413E" w:rsidP="00A116A2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905024" behindDoc="0" locked="0" layoutInCell="1" allowOverlap="1" wp14:anchorId="42985074" wp14:editId="2E7D47D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68910</wp:posOffset>
                  </wp:positionV>
                  <wp:extent cx="867318" cy="952500"/>
                  <wp:effectExtent l="0" t="0" r="9525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318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98B335" w14:textId="36EDA432" w:rsidR="00DC413E" w:rsidRPr="00136CA3" w:rsidRDefault="00DC413E" w:rsidP="00A116A2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421FC009" w14:textId="77777777" w:rsidR="00DC413E" w:rsidRPr="00136CA3" w:rsidRDefault="00DC413E" w:rsidP="00A116A2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5716F38F" w14:textId="77777777" w:rsidR="00DC413E" w:rsidRPr="00136CA3" w:rsidRDefault="00DC413E" w:rsidP="00A116A2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268A8A12" w14:textId="77777777" w:rsidR="00DC413E" w:rsidRPr="00136CA3" w:rsidRDefault="00DC413E" w:rsidP="00A116A2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2BDF9534" w14:textId="77777777" w:rsidR="00DC413E" w:rsidRPr="00136CA3" w:rsidRDefault="00DC413E" w:rsidP="00A116A2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3B6BBC5D" w14:textId="77777777" w:rsidR="00DC413E" w:rsidRPr="00136CA3" w:rsidRDefault="00DC413E" w:rsidP="00A116A2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2F2618C6" w14:textId="77777777" w:rsidR="00DC413E" w:rsidRPr="00136CA3" w:rsidRDefault="00DC413E" w:rsidP="00A116A2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6391275D" w14:textId="77777777" w:rsidR="00DC413E" w:rsidRPr="00136CA3" w:rsidRDefault="00DC413E" w:rsidP="00A116A2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623E3A61" w14:textId="77777777" w:rsidR="00CB2667" w:rsidRPr="00136CA3" w:rsidRDefault="00CB2667" w:rsidP="00A116A2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5E6AB762" w14:textId="77777777" w:rsidR="00693707" w:rsidRPr="00136CA3" w:rsidRDefault="00693707" w:rsidP="00A116A2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52A006E8" w14:textId="5C527423" w:rsidR="00DC413E" w:rsidRPr="00136CA3" w:rsidRDefault="00DC413E" w:rsidP="00A116A2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99904" behindDoc="0" locked="0" layoutInCell="1" allowOverlap="1" wp14:anchorId="5BC24E72" wp14:editId="17394B23">
                  <wp:simplePos x="0" y="0"/>
                  <wp:positionH relativeFrom="column">
                    <wp:posOffset>3535045</wp:posOffset>
                  </wp:positionH>
                  <wp:positionV relativeFrom="paragraph">
                    <wp:posOffset>59690</wp:posOffset>
                  </wp:positionV>
                  <wp:extent cx="571500" cy="956545"/>
                  <wp:effectExtent l="0" t="0" r="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95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35D03D" w14:textId="77777777" w:rsidR="00DC413E" w:rsidRPr="00136CA3" w:rsidRDefault="00DC413E" w:rsidP="00A116A2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  <w:r w:rsidRPr="005252C8">
              <w:rPr>
                <w:bCs/>
                <w:noProof/>
                <w:lang w:val="en-US"/>
              </w:rPr>
              <w:drawing>
                <wp:anchor distT="0" distB="0" distL="114300" distR="114300" simplePos="0" relativeHeight="251907072" behindDoc="0" locked="0" layoutInCell="1" allowOverlap="1" wp14:anchorId="17EBDC68" wp14:editId="0C043D42">
                  <wp:simplePos x="0" y="0"/>
                  <wp:positionH relativeFrom="column">
                    <wp:posOffset>1283335</wp:posOffset>
                  </wp:positionH>
                  <wp:positionV relativeFrom="paragraph">
                    <wp:posOffset>4445</wp:posOffset>
                  </wp:positionV>
                  <wp:extent cx="1914525" cy="760230"/>
                  <wp:effectExtent l="0" t="0" r="0" b="1905"/>
                  <wp:wrapNone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76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82ABD3" w14:textId="77777777" w:rsidR="00DC413E" w:rsidRPr="00136CA3" w:rsidRDefault="00DC413E" w:rsidP="00A116A2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2F067434" w14:textId="77777777" w:rsidR="00DC413E" w:rsidRPr="00136CA3" w:rsidRDefault="00DC413E" w:rsidP="00A116A2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25A4AB5C" w14:textId="08528903" w:rsidR="00DC413E" w:rsidRDefault="00DC413E" w:rsidP="00A116A2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lang w:val="es-CR"/>
              </w:rPr>
            </w:pPr>
          </w:p>
          <w:p w14:paraId="48087AED" w14:textId="77777777" w:rsidR="00CB2667" w:rsidRDefault="00CB2667" w:rsidP="00A116A2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lang w:val="es-CR"/>
              </w:rPr>
            </w:pPr>
          </w:p>
          <w:p w14:paraId="3F0A13BA" w14:textId="77777777" w:rsidR="00693707" w:rsidRDefault="00693707" w:rsidP="00A116A2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lang w:val="es-CR"/>
              </w:rPr>
            </w:pPr>
          </w:p>
          <w:p w14:paraId="394EB24D" w14:textId="77777777" w:rsidR="00DC413E" w:rsidRDefault="00DC413E" w:rsidP="00A116A2">
            <w:pPr>
              <w:tabs>
                <w:tab w:val="left" w:pos="1376"/>
              </w:tabs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935C3F4" wp14:editId="3BD78A7A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53976</wp:posOffset>
                      </wp:positionV>
                      <wp:extent cx="4514850" cy="723900"/>
                      <wp:effectExtent l="57150" t="57150" r="57150" b="571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4850" cy="7239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6350">
                                <a:solidFill>
                                  <a:prstClr val="black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 extrusionH="76200" prstMaterial="metal">
                                <a:bevelT/>
                                <a:bevelB w="101600" prst="riblet"/>
                                <a:extrusionClr>
                                  <a:schemeClr val="accent1">
                                    <a:lumMod val="20000"/>
                                    <a:lumOff val="80000"/>
                                  </a:schemeClr>
                                </a:extrusionClr>
                              </a:sp3d>
                            </wps:spPr>
                            <wps:txbx>
                              <w:txbxContent>
                                <w:p w14:paraId="66ADC996" w14:textId="2C76194D" w:rsidR="00DC413E" w:rsidRDefault="00DC413E" w:rsidP="00693707">
                                  <w:pPr>
                                    <w:pStyle w:val="Prrafodelista"/>
                                    <w:spacing w:before="120" w:line="240" w:lineRule="auto"/>
                                    <w:ind w:left="0"/>
                                    <w:rPr>
                                      <w:rFonts w:ascii="Century Gothic" w:hAnsi="Century Gothic"/>
                                      <w:szCs w:val="23"/>
                                      <w:lang w:val="es-CR"/>
                                    </w:rPr>
                                  </w:pPr>
                                  <w:r w:rsidRPr="00693707">
                                    <w:rPr>
                                      <w:rFonts w:ascii="Century Gothic" w:hAnsi="Century Gothic"/>
                                      <w:szCs w:val="23"/>
                                      <w:lang w:val="es-CR"/>
                                    </w:rPr>
                                    <w:t xml:space="preserve">Cuando termino mi trabajo veré un video en el siguiente link: </w:t>
                                  </w:r>
                                </w:p>
                                <w:p w14:paraId="49B558AB" w14:textId="43BE27F8" w:rsidR="00DD4294" w:rsidRDefault="00DD4294" w:rsidP="00DD4294">
                                  <w:pPr>
                                    <w:pStyle w:val="Prrafodelista"/>
                                    <w:spacing w:before="120" w:line="240" w:lineRule="auto"/>
                                    <w:ind w:left="0"/>
                                    <w:jc w:val="center"/>
                                    <w:rPr>
                                      <w:rFonts w:ascii="Century Gothic" w:hAnsi="Century Gothic"/>
                                      <w:szCs w:val="23"/>
                                      <w:lang w:val="es-CR"/>
                                    </w:rPr>
                                  </w:pPr>
                                  <w:hyperlink r:id="rId23" w:history="1">
                                    <w:r>
                                      <w:rPr>
                                        <w:rStyle w:val="Hipervnculo"/>
                                      </w:rPr>
                                      <w:t>https://www.youtube.com/watch?v=8l2zgnUDT0A</w:t>
                                    </w:r>
                                  </w:hyperlink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35C3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7" type="#_x0000_t202" style="position:absolute;left:0;text-align:left;margin-left:30.8pt;margin-top:4.25pt;width:355.5pt;height:57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" fillcolor="#f7fafd [180]" strokeweight=".5pt">
                      <v:fill color2="#cde0f2 [980]" colors="0 #f7fafd;48497f #b5d2ec;54395f #b5d2ec;1 #cee1f2" focus="100%" type="gradient"/>
                      <v:textbox>
                        <w:txbxContent>
                          <w:p w14:paraId="66ADC996" w14:textId="2C76194D" w:rsidR="00DC413E" w:rsidRDefault="00DC413E" w:rsidP="00693707">
                            <w:pPr>
                              <w:pStyle w:val="Prrafodelista"/>
                              <w:spacing w:before="120" w:line="240" w:lineRule="auto"/>
                              <w:ind w:left="0"/>
                              <w:rPr>
                                <w:rFonts w:ascii="Century Gothic" w:hAnsi="Century Gothic"/>
                                <w:szCs w:val="23"/>
                                <w:lang w:val="es-CR"/>
                              </w:rPr>
                            </w:pPr>
                            <w:r w:rsidRPr="00693707">
                              <w:rPr>
                                <w:rFonts w:ascii="Century Gothic" w:hAnsi="Century Gothic"/>
                                <w:szCs w:val="23"/>
                                <w:lang w:val="es-CR"/>
                              </w:rPr>
                              <w:t xml:space="preserve">Cuando termino mi trabajo veré un video en el siguiente link: </w:t>
                            </w:r>
                          </w:p>
                          <w:p w14:paraId="49B558AB" w14:textId="43BE27F8" w:rsidR="00DD4294" w:rsidRDefault="00DD4294" w:rsidP="00DD4294">
                            <w:pPr>
                              <w:pStyle w:val="Prrafodelista"/>
                              <w:spacing w:before="120" w:line="240" w:lineRule="auto"/>
                              <w:ind w:left="0"/>
                              <w:jc w:val="center"/>
                              <w:rPr>
                                <w:rFonts w:ascii="Century Gothic" w:hAnsi="Century Gothic"/>
                                <w:szCs w:val="23"/>
                                <w:lang w:val="es-CR"/>
                              </w:rPr>
                            </w:pPr>
                            <w:hyperlink r:id="rId24" w:history="1">
                              <w:r>
                                <w:rPr>
                                  <w:rStyle w:val="Hipervnculo"/>
                                </w:rPr>
                                <w:t>https://www.youtube.com/watch?v=8l2zgnUDT0A</w:t>
                              </w:r>
                            </w:hyperlink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1B1190" w14:textId="77777777" w:rsidR="00DC413E" w:rsidRDefault="00DC413E" w:rsidP="00A116A2">
            <w:pPr>
              <w:tabs>
                <w:tab w:val="left" w:pos="1376"/>
              </w:tabs>
              <w:spacing w:after="200" w:line="276" w:lineRule="auto"/>
              <w:jc w:val="both"/>
              <w:rPr>
                <w:rFonts w:cs="Arial"/>
              </w:rPr>
            </w:pPr>
          </w:p>
          <w:p w14:paraId="38C69653" w14:textId="77777777" w:rsidR="00CB2667" w:rsidRDefault="00CB2667" w:rsidP="00A116A2">
            <w:pPr>
              <w:tabs>
                <w:tab w:val="left" w:pos="1376"/>
              </w:tabs>
              <w:spacing w:after="200" w:line="276" w:lineRule="auto"/>
              <w:jc w:val="both"/>
              <w:rPr>
                <w:rFonts w:cs="Arial"/>
              </w:rPr>
            </w:pPr>
          </w:p>
          <w:p w14:paraId="00A39A58" w14:textId="77777777" w:rsidR="00693707" w:rsidRDefault="00693707" w:rsidP="00A116A2">
            <w:pPr>
              <w:tabs>
                <w:tab w:val="left" w:pos="1376"/>
              </w:tabs>
              <w:spacing w:after="200" w:line="276" w:lineRule="auto"/>
              <w:jc w:val="both"/>
              <w:rPr>
                <w:rFonts w:cs="Arial"/>
              </w:rPr>
            </w:pPr>
          </w:p>
          <w:p w14:paraId="47889937" w14:textId="56E84AE7" w:rsidR="00693707" w:rsidRDefault="008353E5" w:rsidP="008353E5">
            <w:pPr>
              <w:tabs>
                <w:tab w:val="left" w:pos="7500"/>
              </w:tabs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14:paraId="7F35A3B7" w14:textId="11B8FE03" w:rsidR="00DC413E" w:rsidRPr="00693707" w:rsidRDefault="00693707" w:rsidP="00A116A2">
            <w:pPr>
              <w:tabs>
                <w:tab w:val="left" w:pos="1376"/>
              </w:tabs>
              <w:spacing w:after="200" w:line="276" w:lineRule="auto"/>
              <w:jc w:val="both"/>
              <w:rPr>
                <w:rFonts w:ascii="Century Gothic" w:hAnsi="Century Gothic"/>
                <w:szCs w:val="23"/>
              </w:rPr>
            </w:pPr>
            <w:r>
              <w:rPr>
                <w:rFonts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6A932E6E" wp14:editId="098FFB2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57810</wp:posOffset>
                      </wp:positionV>
                      <wp:extent cx="3419475" cy="1543050"/>
                      <wp:effectExtent l="0" t="0" r="28575" b="19050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475" cy="154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03673D" w14:textId="77777777" w:rsidR="00DC413E" w:rsidRPr="00693707" w:rsidRDefault="00DC413E" w:rsidP="00693707">
                                  <w:pPr>
                                    <w:pStyle w:val="Prrafodelista"/>
                                    <w:spacing w:before="120" w:line="240" w:lineRule="auto"/>
                                    <w:ind w:left="0"/>
                                    <w:rPr>
                                      <w:rFonts w:ascii="Century Gothic" w:hAnsi="Century Gothic"/>
                                      <w:szCs w:val="23"/>
                                      <w:lang w:val="es-CR"/>
                                    </w:rPr>
                                  </w:pPr>
                                  <w:r w:rsidRPr="00693707">
                                    <w:rPr>
                                      <w:rFonts w:ascii="Century Gothic" w:hAnsi="Century Gothic"/>
                                      <w:szCs w:val="23"/>
                                      <w:lang w:val="es-CR"/>
                                    </w:rPr>
                                    <w:t xml:space="preserve">¿Comprendí el video? ¿Es necesario volverlo a ver? </w:t>
                                  </w:r>
                                </w:p>
                                <w:p w14:paraId="5D9C65DA" w14:textId="77777777" w:rsidR="00DC413E" w:rsidRPr="00693707" w:rsidRDefault="00DC413E" w:rsidP="00693707">
                                  <w:pPr>
                                    <w:pStyle w:val="Prrafodelista"/>
                                    <w:spacing w:before="120" w:line="240" w:lineRule="auto"/>
                                    <w:ind w:left="0"/>
                                    <w:rPr>
                                      <w:rFonts w:ascii="Century Gothic" w:hAnsi="Century Gothic"/>
                                      <w:szCs w:val="23"/>
                                      <w:lang w:val="es-CR"/>
                                    </w:rPr>
                                  </w:pPr>
                                  <w:r w:rsidRPr="00693707">
                                    <w:rPr>
                                      <w:rFonts w:ascii="Century Gothic" w:hAnsi="Century Gothic"/>
                                      <w:szCs w:val="23"/>
                                      <w:lang w:val="es-CR"/>
                                    </w:rPr>
                                    <w:t>¿Qué sabía antes de estos temas y qué sé ahora?</w:t>
                                  </w:r>
                                </w:p>
                                <w:p w14:paraId="53FC3C1A" w14:textId="77777777" w:rsidR="00DC413E" w:rsidRPr="00693707" w:rsidRDefault="00DC413E" w:rsidP="00693707">
                                  <w:pPr>
                                    <w:pStyle w:val="Prrafodelista"/>
                                    <w:spacing w:before="120" w:line="240" w:lineRule="auto"/>
                                    <w:ind w:left="0"/>
                                    <w:rPr>
                                      <w:rFonts w:ascii="Century Gothic" w:hAnsi="Century Gothic"/>
                                      <w:szCs w:val="23"/>
                                      <w:lang w:val="es-CR"/>
                                    </w:rPr>
                                  </w:pPr>
                                  <w:r w:rsidRPr="00693707">
                                    <w:rPr>
                                      <w:rFonts w:ascii="Century Gothic" w:hAnsi="Century Gothic"/>
                                      <w:szCs w:val="23"/>
                                      <w:lang w:val="es-CR"/>
                                    </w:rPr>
                                    <w:t>¿Qué puedo mejorar de mi trabajo?</w:t>
                                  </w:r>
                                </w:p>
                                <w:p w14:paraId="0E9A9E78" w14:textId="77777777" w:rsidR="00DC413E" w:rsidRPr="00693707" w:rsidRDefault="00DC413E" w:rsidP="00693707">
                                  <w:pPr>
                                    <w:pStyle w:val="Prrafodelista"/>
                                    <w:spacing w:before="120" w:line="240" w:lineRule="auto"/>
                                    <w:ind w:left="0"/>
                                    <w:rPr>
                                      <w:rFonts w:ascii="Century Gothic" w:hAnsi="Century Gothic"/>
                                      <w:szCs w:val="23"/>
                                      <w:lang w:val="es-CR"/>
                                    </w:rPr>
                                  </w:pPr>
                                  <w:r w:rsidRPr="00693707">
                                    <w:rPr>
                                      <w:rFonts w:ascii="Century Gothic" w:hAnsi="Century Gothic"/>
                                      <w:szCs w:val="23"/>
                                      <w:lang w:val="es-CR"/>
                                    </w:rPr>
                                    <w:t>¿Cómo le puedo explicar a otra persona lo que aprendí?</w:t>
                                  </w:r>
                                </w:p>
                                <w:p w14:paraId="5CBE2015" w14:textId="77777777" w:rsidR="00DC413E" w:rsidRDefault="00DC413E" w:rsidP="00DC413E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32E6E" id="Cuadro de texto 22" o:spid="_x0000_s1028" type="#_x0000_t202" style="position:absolute;left:0;text-align:left;margin-left:3.8pt;margin-top:20.3pt;width:269.25pt;height:121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" fillcolor="#fbe4d5 [661]" strokeweight=".5pt">
                      <v:textbox>
                        <w:txbxContent>
                          <w:p w14:paraId="4003673D" w14:textId="77777777" w:rsidR="00DC413E" w:rsidRPr="00693707" w:rsidRDefault="00DC413E" w:rsidP="00693707">
                            <w:pPr>
                              <w:pStyle w:val="Prrafodelista"/>
                              <w:spacing w:before="120" w:line="240" w:lineRule="auto"/>
                              <w:ind w:left="0"/>
                              <w:rPr>
                                <w:rFonts w:ascii="Century Gothic" w:hAnsi="Century Gothic"/>
                                <w:szCs w:val="23"/>
                                <w:lang w:val="es-CR"/>
                              </w:rPr>
                            </w:pPr>
                            <w:r w:rsidRPr="00693707">
                              <w:rPr>
                                <w:rFonts w:ascii="Century Gothic" w:hAnsi="Century Gothic"/>
                                <w:szCs w:val="23"/>
                                <w:lang w:val="es-CR"/>
                              </w:rPr>
                              <w:t xml:space="preserve">¿Comprendí el video? ¿Es necesario volverlo a ver? </w:t>
                            </w:r>
                          </w:p>
                          <w:p w14:paraId="5D9C65DA" w14:textId="77777777" w:rsidR="00DC413E" w:rsidRPr="00693707" w:rsidRDefault="00DC413E" w:rsidP="00693707">
                            <w:pPr>
                              <w:pStyle w:val="Prrafodelista"/>
                              <w:spacing w:before="120" w:line="240" w:lineRule="auto"/>
                              <w:ind w:left="0"/>
                              <w:rPr>
                                <w:rFonts w:ascii="Century Gothic" w:hAnsi="Century Gothic"/>
                                <w:szCs w:val="23"/>
                                <w:lang w:val="es-CR"/>
                              </w:rPr>
                            </w:pPr>
                            <w:r w:rsidRPr="00693707">
                              <w:rPr>
                                <w:rFonts w:ascii="Century Gothic" w:hAnsi="Century Gothic"/>
                                <w:szCs w:val="23"/>
                                <w:lang w:val="es-CR"/>
                              </w:rPr>
                              <w:t>¿Qué sabía antes de estos temas y qué sé ahora?</w:t>
                            </w:r>
                          </w:p>
                          <w:p w14:paraId="53FC3C1A" w14:textId="77777777" w:rsidR="00DC413E" w:rsidRPr="00693707" w:rsidRDefault="00DC413E" w:rsidP="00693707">
                            <w:pPr>
                              <w:pStyle w:val="Prrafodelista"/>
                              <w:spacing w:before="120" w:line="240" w:lineRule="auto"/>
                              <w:ind w:left="0"/>
                              <w:rPr>
                                <w:rFonts w:ascii="Century Gothic" w:hAnsi="Century Gothic"/>
                                <w:szCs w:val="23"/>
                                <w:lang w:val="es-CR"/>
                              </w:rPr>
                            </w:pPr>
                            <w:r w:rsidRPr="00693707">
                              <w:rPr>
                                <w:rFonts w:ascii="Century Gothic" w:hAnsi="Century Gothic"/>
                                <w:szCs w:val="23"/>
                                <w:lang w:val="es-CR"/>
                              </w:rPr>
                              <w:t>¿Qué puedo mejorar de mi trabajo?</w:t>
                            </w:r>
                          </w:p>
                          <w:p w14:paraId="0E9A9E78" w14:textId="77777777" w:rsidR="00DC413E" w:rsidRPr="00693707" w:rsidRDefault="00DC413E" w:rsidP="00693707">
                            <w:pPr>
                              <w:pStyle w:val="Prrafodelista"/>
                              <w:spacing w:before="120" w:line="240" w:lineRule="auto"/>
                              <w:ind w:left="0"/>
                              <w:rPr>
                                <w:rFonts w:ascii="Century Gothic" w:hAnsi="Century Gothic"/>
                                <w:szCs w:val="23"/>
                                <w:lang w:val="es-CR"/>
                              </w:rPr>
                            </w:pPr>
                            <w:r w:rsidRPr="00693707">
                              <w:rPr>
                                <w:rFonts w:ascii="Century Gothic" w:hAnsi="Century Gothic"/>
                                <w:szCs w:val="23"/>
                                <w:lang w:val="es-CR"/>
                              </w:rPr>
                              <w:t>¿Cómo le puedo explicar a otra persona lo que aprendí?</w:t>
                            </w:r>
                          </w:p>
                          <w:p w14:paraId="5CBE2015" w14:textId="77777777" w:rsidR="00DC413E" w:rsidRDefault="00DC413E" w:rsidP="00DC413E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413E" w:rsidRPr="00693707">
              <w:rPr>
                <w:rFonts w:ascii="Century Gothic" w:hAnsi="Century Gothic"/>
                <w:szCs w:val="23"/>
              </w:rPr>
              <w:t xml:space="preserve">Una vez concluido el video reflexiono. </w:t>
            </w:r>
          </w:p>
          <w:p w14:paraId="47D6AAE0" w14:textId="00F56B4C" w:rsidR="00DC413E" w:rsidRDefault="00693707" w:rsidP="00A116A2">
            <w:pPr>
              <w:tabs>
                <w:tab w:val="left" w:pos="1376"/>
              </w:tabs>
              <w:spacing w:after="200" w:line="276" w:lineRule="auto"/>
              <w:jc w:val="both"/>
              <w:rPr>
                <w:rFonts w:cs="Arial"/>
              </w:rPr>
            </w:pPr>
            <w:r w:rsidRPr="00693707">
              <w:rPr>
                <w:rFonts w:ascii="Century Gothic" w:hAnsi="Century Gothic"/>
                <w:noProof/>
                <w:szCs w:val="23"/>
                <w:lang w:val="en-US"/>
              </w:rPr>
              <w:drawing>
                <wp:anchor distT="0" distB="0" distL="114300" distR="114300" simplePos="0" relativeHeight="251906048" behindDoc="0" locked="0" layoutInCell="1" allowOverlap="1" wp14:anchorId="6A49A55F" wp14:editId="10F95041">
                  <wp:simplePos x="0" y="0"/>
                  <wp:positionH relativeFrom="column">
                    <wp:posOffset>4036695</wp:posOffset>
                  </wp:positionH>
                  <wp:positionV relativeFrom="paragraph">
                    <wp:posOffset>282575</wp:posOffset>
                  </wp:positionV>
                  <wp:extent cx="867318" cy="952500"/>
                  <wp:effectExtent l="0" t="0" r="9525" b="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318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6635E9" w14:textId="77777777" w:rsidR="00DC413E" w:rsidRDefault="00DC413E" w:rsidP="00A116A2">
            <w:pPr>
              <w:tabs>
                <w:tab w:val="left" w:pos="1376"/>
              </w:tabs>
              <w:spacing w:after="200" w:line="276" w:lineRule="auto"/>
              <w:jc w:val="both"/>
              <w:rPr>
                <w:rFonts w:cs="Arial"/>
              </w:rPr>
            </w:pPr>
          </w:p>
          <w:p w14:paraId="192ED9A7" w14:textId="77777777" w:rsidR="00DC413E" w:rsidRDefault="00DC413E" w:rsidP="00A116A2">
            <w:pPr>
              <w:tabs>
                <w:tab w:val="left" w:pos="1376"/>
              </w:tabs>
              <w:spacing w:after="200" w:line="276" w:lineRule="auto"/>
              <w:jc w:val="both"/>
              <w:rPr>
                <w:rFonts w:cs="Arial"/>
              </w:rPr>
            </w:pPr>
          </w:p>
          <w:p w14:paraId="1AFDBFF0" w14:textId="77777777" w:rsidR="00DC413E" w:rsidRDefault="00DC413E" w:rsidP="00A116A2">
            <w:pPr>
              <w:tabs>
                <w:tab w:val="left" w:pos="1376"/>
              </w:tabs>
              <w:spacing w:after="200" w:line="276" w:lineRule="auto"/>
              <w:jc w:val="both"/>
              <w:rPr>
                <w:rFonts w:cs="Arial"/>
              </w:rPr>
            </w:pPr>
          </w:p>
          <w:p w14:paraId="13B915C2" w14:textId="77777777" w:rsidR="00693707" w:rsidRDefault="00693707" w:rsidP="00A116A2">
            <w:pPr>
              <w:tabs>
                <w:tab w:val="left" w:pos="1376"/>
              </w:tabs>
              <w:spacing w:after="200" w:line="276" w:lineRule="auto"/>
              <w:jc w:val="both"/>
              <w:rPr>
                <w:rFonts w:cs="Arial"/>
              </w:rPr>
            </w:pPr>
          </w:p>
          <w:p w14:paraId="3E847676" w14:textId="77777777" w:rsidR="00693707" w:rsidRDefault="00693707" w:rsidP="00A116A2">
            <w:pPr>
              <w:tabs>
                <w:tab w:val="left" w:pos="1376"/>
              </w:tabs>
              <w:spacing w:after="200" w:line="276" w:lineRule="auto"/>
              <w:jc w:val="both"/>
              <w:rPr>
                <w:rFonts w:cs="Arial"/>
              </w:rPr>
            </w:pPr>
          </w:p>
          <w:p w14:paraId="3560A360" w14:textId="77777777" w:rsidR="00693707" w:rsidRPr="009918AB" w:rsidRDefault="00693707" w:rsidP="00A116A2">
            <w:pPr>
              <w:tabs>
                <w:tab w:val="left" w:pos="1376"/>
              </w:tabs>
              <w:spacing w:after="200" w:line="276" w:lineRule="auto"/>
              <w:jc w:val="both"/>
              <w:rPr>
                <w:rFonts w:cs="Arial"/>
              </w:rPr>
            </w:pPr>
          </w:p>
        </w:tc>
      </w:tr>
    </w:tbl>
    <w:p w14:paraId="04B98B49" w14:textId="5C0115FE" w:rsidR="00123401" w:rsidRDefault="00707FE7" w:rsidP="00693707">
      <w:pPr>
        <w:rPr>
          <w:rFonts w:ascii="Century Gothic" w:hAnsi="Century Gothic"/>
          <w:b/>
          <w:sz w:val="24"/>
        </w:rPr>
      </w:pPr>
      <w:r w:rsidRPr="00AE5084">
        <w:rPr>
          <w:rFonts w:ascii="Century Gothic" w:hAnsi="Century Gothic"/>
          <w:b/>
          <w:noProof/>
          <w:sz w:val="24"/>
          <w:lang w:val="en-US"/>
        </w:rPr>
        <w:lastRenderedPageBreak/>
        <w:drawing>
          <wp:anchor distT="0" distB="0" distL="114300" distR="114300" simplePos="0" relativeHeight="251642880" behindDoc="0" locked="0" layoutInCell="1" allowOverlap="1" wp14:anchorId="21B293C4" wp14:editId="2152A11D">
            <wp:simplePos x="0" y="0"/>
            <wp:positionH relativeFrom="column">
              <wp:posOffset>260452</wp:posOffset>
            </wp:positionH>
            <wp:positionV relativeFrom="paragraph">
              <wp:posOffset>96215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0145A09C" w:rsidR="008D5D67" w:rsidRDefault="00707FE7" w:rsidP="00DC413E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  <w:lang w:val="es-CR"/>
        </w:rPr>
      </w:pPr>
      <w:r w:rsidRPr="00AE5084">
        <w:rPr>
          <w:rFonts w:ascii="Century Gothic" w:hAnsi="Century Gothic"/>
          <w:b/>
          <w:sz w:val="24"/>
          <w:lang w:val="es-CR"/>
        </w:rPr>
        <w:t xml:space="preserve"> Pongo</w:t>
      </w:r>
      <w:r w:rsidR="008D5D67" w:rsidRPr="00AE5084">
        <w:rPr>
          <w:rFonts w:ascii="Century Gothic" w:hAnsi="Century Gothic"/>
          <w:b/>
          <w:sz w:val="24"/>
          <w:lang w:val="es-CR"/>
        </w:rPr>
        <w:t xml:space="preserve"> en práctica lo aprendido</w:t>
      </w:r>
    </w:p>
    <w:p w14:paraId="672F3618" w14:textId="77777777" w:rsidR="00CB2667" w:rsidRPr="00AE5084" w:rsidRDefault="00CB2667" w:rsidP="00CB2667">
      <w:pPr>
        <w:pStyle w:val="Prrafodelista"/>
        <w:spacing w:line="240" w:lineRule="auto"/>
        <w:jc w:val="both"/>
        <w:rPr>
          <w:rFonts w:ascii="Century Gothic" w:hAnsi="Century Gothic"/>
          <w:b/>
          <w:sz w:val="24"/>
          <w:lang w:val="es-CR"/>
        </w:rPr>
      </w:pPr>
    </w:p>
    <w:tbl>
      <w:tblPr>
        <w:tblStyle w:val="Tablaconcuadrcula"/>
        <w:tblW w:w="11049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9639"/>
      </w:tblGrid>
      <w:tr w:rsidR="008D5D67" w:rsidRPr="00AE5084" w14:paraId="27595C63" w14:textId="77777777" w:rsidTr="00DD325D">
        <w:tc>
          <w:tcPr>
            <w:tcW w:w="1410" w:type="dxa"/>
            <w:shd w:val="clear" w:color="auto" w:fill="FBE4D5" w:themeFill="accent2" w:themeFillTint="33"/>
          </w:tcPr>
          <w:p w14:paraId="2E7122DE" w14:textId="77777777" w:rsidR="008D5D67" w:rsidRPr="00AE5084" w:rsidRDefault="008D5D67" w:rsidP="00F974A6">
            <w:pPr>
              <w:jc w:val="both"/>
              <w:rPr>
                <w:rFonts w:ascii="Century Gothic" w:hAnsi="Century Gothic"/>
                <w:b/>
                <w:bCs/>
                <w:sz w:val="24"/>
              </w:rPr>
            </w:pPr>
            <w:r w:rsidRPr="00AE5084">
              <w:rPr>
                <w:rFonts w:ascii="Century Gothic" w:hAnsi="Century Gothic"/>
                <w:b/>
                <w:bCs/>
                <w:sz w:val="24"/>
              </w:rPr>
              <w:t>I</w:t>
            </w:r>
            <w:r w:rsidRPr="00AE5084">
              <w:rPr>
                <w:rFonts w:ascii="Century Gothic" w:hAnsi="Century Gothic"/>
                <w:b/>
                <w:bCs/>
                <w:sz w:val="24"/>
                <w:shd w:val="clear" w:color="auto" w:fill="FBE4D5" w:themeFill="accent2" w:themeFillTint="33"/>
              </w:rPr>
              <w:t xml:space="preserve">ndicaciones </w:t>
            </w:r>
          </w:p>
        </w:tc>
        <w:tc>
          <w:tcPr>
            <w:tcW w:w="9639" w:type="dxa"/>
          </w:tcPr>
          <w:p w14:paraId="423D3D0C" w14:textId="297492AB" w:rsidR="003C2D38" w:rsidRPr="00DD0CC9" w:rsidRDefault="000247AC" w:rsidP="00902933">
            <w:pPr>
              <w:jc w:val="center"/>
              <w:rPr>
                <w:rFonts w:ascii="Century Gothic" w:eastAsia="Times New Roman" w:hAnsi="Century Gothic" w:cs="Times New Roman"/>
                <w:bCs/>
                <w:color w:val="0070C0"/>
                <w:sz w:val="24"/>
                <w:szCs w:val="24"/>
                <w:lang w:eastAsia="es-ES_tradnl"/>
              </w:rPr>
            </w:pPr>
            <w:r w:rsidRPr="00AE5084">
              <w:rPr>
                <w:noProof/>
                <w:lang w:val="en-US"/>
              </w:rPr>
              <w:drawing>
                <wp:anchor distT="0" distB="0" distL="114300" distR="114300" simplePos="0" relativeHeight="251730944" behindDoc="0" locked="0" layoutInCell="1" allowOverlap="1" wp14:anchorId="2D347237" wp14:editId="79FB8F4D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67310</wp:posOffset>
                  </wp:positionV>
                  <wp:extent cx="559435" cy="605790"/>
                  <wp:effectExtent l="0" t="0" r="0" b="3810"/>
                  <wp:wrapSquare wrapText="bothSides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2D38" w:rsidRPr="00902933">
              <w:rPr>
                <w:rFonts w:ascii="Century Gothic" w:hAnsi="Century Gothic"/>
                <w:b/>
                <w:color w:val="0070C0"/>
                <w:sz w:val="24"/>
                <w:szCs w:val="24"/>
              </w:rPr>
              <w:t>Actividad 2:</w:t>
            </w:r>
            <w:r w:rsidR="00902933">
              <w:rPr>
                <w:rFonts w:ascii="Century Gothic" w:hAnsi="Century Gothic"/>
                <w:b/>
                <w:color w:val="0070C0"/>
                <w:sz w:val="24"/>
                <w:szCs w:val="24"/>
              </w:rPr>
              <w:t xml:space="preserve"> </w:t>
            </w:r>
            <w:r w:rsidR="005C68C8">
              <w:rPr>
                <w:rFonts w:ascii="Century Gothic" w:hAnsi="Century Gothic"/>
                <w:b/>
                <w:color w:val="0070C0"/>
                <w:sz w:val="24"/>
                <w:szCs w:val="24"/>
              </w:rPr>
              <w:t xml:space="preserve"> Trabajando números</w:t>
            </w:r>
          </w:p>
          <w:p w14:paraId="65AADA24" w14:textId="7840E9C4" w:rsidR="0063724E" w:rsidRDefault="0063724E" w:rsidP="003C2D38">
            <w:pPr>
              <w:rPr>
                <w:rFonts w:ascii="Century Gothic" w:eastAsia="Times New Roman" w:hAnsi="Century Gothic" w:cs="Times New Roman"/>
                <w:bCs/>
                <w:lang w:eastAsia="es-ES_tradnl"/>
              </w:rPr>
            </w:pPr>
          </w:p>
          <w:p w14:paraId="45A13DFB" w14:textId="27D747D2" w:rsidR="00D31817" w:rsidRPr="00BC491B" w:rsidRDefault="00D31817" w:rsidP="00902933">
            <w:pPr>
              <w:pStyle w:val="Prrafodelista"/>
              <w:numPr>
                <w:ilvl w:val="0"/>
                <w:numId w:val="44"/>
              </w:numPr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BC491B">
              <w:rPr>
                <w:rFonts w:ascii="Century Gothic" w:hAnsi="Century Gothic"/>
                <w:bCs/>
                <w:i/>
                <w:color w:val="000000" w:themeColor="text1"/>
              </w:rPr>
              <w:t>Complet</w:t>
            </w:r>
            <w:r w:rsidR="00DD325D" w:rsidRPr="00BC491B">
              <w:rPr>
                <w:rFonts w:ascii="Century Gothic" w:hAnsi="Century Gothic"/>
                <w:bCs/>
                <w:i/>
                <w:color w:val="000000" w:themeColor="text1"/>
              </w:rPr>
              <w:t>o</w:t>
            </w:r>
            <w:r w:rsidRPr="00BC491B">
              <w:rPr>
                <w:rFonts w:ascii="Century Gothic" w:hAnsi="Century Gothic"/>
                <w:bCs/>
                <w:i/>
                <w:color w:val="000000" w:themeColor="text1"/>
              </w:rPr>
              <w:t xml:space="preserve"> la</w:t>
            </w:r>
            <w:r w:rsidR="005C68C8" w:rsidRPr="00BC491B">
              <w:rPr>
                <w:rFonts w:ascii="Century Gothic" w:hAnsi="Century Gothic"/>
                <w:bCs/>
                <w:i/>
                <w:color w:val="000000" w:themeColor="text1"/>
              </w:rPr>
              <w:t>s</w:t>
            </w:r>
            <w:r w:rsidRPr="00BC491B">
              <w:rPr>
                <w:rFonts w:ascii="Century Gothic" w:hAnsi="Century Gothic"/>
                <w:bCs/>
                <w:i/>
                <w:color w:val="000000" w:themeColor="text1"/>
              </w:rPr>
              <w:t xml:space="preserve"> siguiente</w:t>
            </w:r>
            <w:r w:rsidR="005C68C8" w:rsidRPr="00BC491B">
              <w:rPr>
                <w:rFonts w:ascii="Century Gothic" w:hAnsi="Century Gothic"/>
                <w:bCs/>
                <w:i/>
                <w:color w:val="000000" w:themeColor="text1"/>
              </w:rPr>
              <w:t>s</w:t>
            </w:r>
            <w:r w:rsidRPr="00BC491B">
              <w:rPr>
                <w:rFonts w:ascii="Century Gothic" w:hAnsi="Century Gothic"/>
                <w:bCs/>
                <w:i/>
                <w:color w:val="000000" w:themeColor="text1"/>
              </w:rPr>
              <w:t xml:space="preserve"> tabla</w:t>
            </w:r>
            <w:r w:rsidR="005C68C8" w:rsidRPr="00BC491B">
              <w:rPr>
                <w:rFonts w:ascii="Century Gothic" w:hAnsi="Century Gothic"/>
                <w:bCs/>
                <w:i/>
                <w:color w:val="000000" w:themeColor="text1"/>
              </w:rPr>
              <w:t>s</w:t>
            </w:r>
            <w:r w:rsidR="00BC491B">
              <w:rPr>
                <w:rFonts w:ascii="Century Gothic" w:hAnsi="Century Gothic"/>
                <w:bCs/>
                <w:i/>
                <w:color w:val="000000" w:themeColor="text1"/>
              </w:rPr>
              <w:t>:</w:t>
            </w:r>
          </w:p>
          <w:p w14:paraId="792DDEC6" w14:textId="77777777" w:rsidR="00CB2667" w:rsidRDefault="00CB2667" w:rsidP="00CB2667">
            <w:pPr>
              <w:pStyle w:val="Prrafodelista"/>
              <w:rPr>
                <w:rFonts w:cs="Arial"/>
                <w:bCs/>
              </w:rPr>
            </w:pPr>
          </w:p>
          <w:p w14:paraId="76DC6829" w14:textId="15B5D44E" w:rsidR="00D31817" w:rsidRDefault="00D31817" w:rsidP="00D31817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47AD8D74" wp14:editId="42B57EE6">
                      <wp:simplePos x="0" y="0"/>
                      <wp:positionH relativeFrom="column">
                        <wp:posOffset>2812291</wp:posOffset>
                      </wp:positionH>
                      <wp:positionV relativeFrom="paragraph">
                        <wp:posOffset>49084</wp:posOffset>
                      </wp:positionV>
                      <wp:extent cx="2470068" cy="1448789"/>
                      <wp:effectExtent l="0" t="0" r="6985" b="0"/>
                      <wp:wrapNone/>
                      <wp:docPr id="54" name="Cuadro de tex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0068" cy="14487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3686" w:type="dxa"/>
                                    <w:tblInd w:w="-5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34"/>
                                    <w:gridCol w:w="993"/>
                                    <w:gridCol w:w="1559"/>
                                  </w:tblGrid>
                                  <w:tr w:rsidR="00D31817" w:rsidRPr="00AE5084" w14:paraId="00769DFF" w14:textId="77777777" w:rsidTr="00D31817">
                                    <w:tc>
                                      <w:tcPr>
                                        <w:tcW w:w="1134" w:type="dxa"/>
                                        <w:shd w:val="clear" w:color="auto" w:fill="C5E0B3" w:themeFill="accent6" w:themeFillTint="66"/>
                                      </w:tcPr>
                                      <w:p w14:paraId="48A308DC" w14:textId="77777777" w:rsidR="00D31817" w:rsidRPr="00D31817" w:rsidRDefault="00D31817" w:rsidP="00D31817">
                                        <w:pPr>
                                          <w:spacing w:after="120"/>
                                          <w:rPr>
                                            <w:rFonts w:ascii="Century Gothic" w:hAnsi="Century Gothic"/>
                                            <w:b/>
                                            <w:i/>
                                            <w:color w:val="000000" w:themeColor="text1"/>
                                          </w:rPr>
                                        </w:pPr>
                                        <w:r w:rsidRPr="00D31817">
                                          <w:rPr>
                                            <w:rFonts w:ascii="Century Gothic" w:hAnsi="Century Gothic"/>
                                            <w:b/>
                                            <w:i/>
                                            <w:color w:val="000000" w:themeColor="text1"/>
                                          </w:rPr>
                                          <w:t>Númer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shd w:val="clear" w:color="auto" w:fill="C5E0B3" w:themeFill="accent6" w:themeFillTint="66"/>
                                      </w:tcPr>
                                      <w:p w14:paraId="3197B5A4" w14:textId="67D6C945" w:rsidR="00D31817" w:rsidRPr="00D31817" w:rsidRDefault="00D31817" w:rsidP="00D31817">
                                        <w:pPr>
                                          <w:spacing w:after="120"/>
                                          <w:rPr>
                                            <w:rFonts w:ascii="Century Gothic" w:hAnsi="Century Gothic"/>
                                            <w:b/>
                                            <w:i/>
                                            <w:color w:val="000000" w:themeColor="text1"/>
                                          </w:rPr>
                                        </w:pPr>
                                        <w:r w:rsidRPr="00D31817">
                                          <w:rPr>
                                            <w:rFonts w:ascii="Century Gothic" w:hAnsi="Century Gothic"/>
                                            <w:b/>
                                            <w:i/>
                                            <w:color w:val="000000" w:themeColor="text1"/>
                                          </w:rPr>
                                          <w:t>Mita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shd w:val="clear" w:color="auto" w:fill="C5E0B3" w:themeFill="accent6" w:themeFillTint="66"/>
                                      </w:tcPr>
                                      <w:p w14:paraId="242026A0" w14:textId="77777777" w:rsidR="00D31817" w:rsidRPr="00D31817" w:rsidRDefault="00D31817" w:rsidP="00D31817">
                                        <w:pPr>
                                          <w:spacing w:after="120"/>
                                          <w:rPr>
                                            <w:rFonts w:ascii="Century Gothic" w:hAnsi="Century Gothic"/>
                                            <w:b/>
                                            <w:i/>
                                            <w:color w:val="000000" w:themeColor="text1"/>
                                          </w:rPr>
                                        </w:pPr>
                                        <w:r w:rsidRPr="00D31817">
                                          <w:rPr>
                                            <w:rFonts w:ascii="Century Gothic" w:hAnsi="Century Gothic"/>
                                            <w:b/>
                                            <w:i/>
                                            <w:color w:val="000000" w:themeColor="text1"/>
                                          </w:rPr>
                                          <w:t>Justificación</w:t>
                                        </w:r>
                                      </w:p>
                                    </w:tc>
                                  </w:tr>
                                  <w:tr w:rsidR="00D31817" w:rsidRPr="00AE5084" w14:paraId="41242002" w14:textId="77777777" w:rsidTr="00D31817">
                                    <w:tc>
                                      <w:tcPr>
                                        <w:tcW w:w="1134" w:type="dxa"/>
                                      </w:tcPr>
                                      <w:p w14:paraId="6197F941" w14:textId="749D3DED" w:rsidR="00D31817" w:rsidRPr="00AE5084" w:rsidRDefault="00D31817" w:rsidP="00D31817">
                                        <w:pPr>
                                          <w:spacing w:after="120"/>
                                          <w:jc w:val="center"/>
                                          <w:rPr>
                                            <w:rFonts w:ascii="Century Gothic" w:hAnsi="Century Gothic"/>
                                            <w:bCs/>
                                            <w:i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Cs/>
                                            <w:i/>
                                            <w:color w:val="000000" w:themeColor="text1"/>
                                          </w:rPr>
                                          <w:t>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shd w:val="clear" w:color="auto" w:fill="auto"/>
                                      </w:tcPr>
                                      <w:p w14:paraId="1E42269B" w14:textId="38B4AA39" w:rsidR="00D31817" w:rsidRPr="00AE5084" w:rsidRDefault="00D31817" w:rsidP="00D31817">
                                        <w:pPr>
                                          <w:spacing w:after="120"/>
                                          <w:jc w:val="center"/>
                                          <w:rPr>
                                            <w:rFonts w:ascii="Century Gothic" w:hAnsi="Century Gothic"/>
                                            <w:bCs/>
                                            <w:i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Cs/>
                                            <w:i/>
                                            <w:color w:val="000000" w:themeColor="text1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14:paraId="6ACFCE24" w14:textId="33F97635" w:rsidR="00D31817" w:rsidRPr="00AE5084" w:rsidRDefault="00D31817" w:rsidP="00D31817">
                                        <w:pPr>
                                          <w:spacing w:after="120"/>
                                          <w:jc w:val="center"/>
                                          <w:rPr>
                                            <w:rFonts w:ascii="Century Gothic" w:hAnsi="Century Gothic"/>
                                            <w:bCs/>
                                            <w:i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Cs/>
                                            <w:i/>
                                            <w:color w:val="000000" w:themeColor="text1"/>
                                          </w:rPr>
                                          <w:t>28</w:t>
                                        </w:r>
                                        <w:r w:rsidR="00621E7E">
                                          <w:rPr>
                                            <w:rFonts w:ascii="Century Gothic" w:hAnsi="Century Gothic"/>
                                            <w:bCs/>
                                            <w:i/>
                                            <w:color w:val="000000" w:themeColor="text1"/>
                                          </w:rPr>
                                          <w:t>= 14 + 14</w:t>
                                        </w:r>
                                      </w:p>
                                    </w:tc>
                                  </w:tr>
                                  <w:tr w:rsidR="00D31817" w:rsidRPr="00AE5084" w14:paraId="465CC25E" w14:textId="77777777" w:rsidTr="00D31817">
                                    <w:tc>
                                      <w:tcPr>
                                        <w:tcW w:w="1134" w:type="dxa"/>
                                      </w:tcPr>
                                      <w:p w14:paraId="21ECB9FB" w14:textId="397B20A5" w:rsidR="00D31817" w:rsidRPr="00AE5084" w:rsidRDefault="00D31817" w:rsidP="00D31817">
                                        <w:pPr>
                                          <w:spacing w:after="120"/>
                                          <w:jc w:val="center"/>
                                          <w:rPr>
                                            <w:rFonts w:ascii="Century Gothic" w:hAnsi="Century Gothic"/>
                                            <w:bCs/>
                                            <w:i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Cs/>
                                            <w:i/>
                                            <w:color w:val="000000" w:themeColor="text1"/>
                                          </w:rPr>
                                          <w:t>3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shd w:val="clear" w:color="auto" w:fill="auto"/>
                                      </w:tcPr>
                                      <w:p w14:paraId="11A79014" w14:textId="77777777" w:rsidR="00D31817" w:rsidRPr="00AE5084" w:rsidRDefault="00D31817" w:rsidP="00D31817">
                                        <w:pPr>
                                          <w:spacing w:after="120"/>
                                          <w:jc w:val="center"/>
                                          <w:rPr>
                                            <w:rFonts w:ascii="Century Gothic" w:hAnsi="Century Gothic"/>
                                            <w:bCs/>
                                            <w:i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14:paraId="644F0417" w14:textId="77777777" w:rsidR="00D31817" w:rsidRPr="00AE5084" w:rsidRDefault="00D31817" w:rsidP="00D31817">
                                        <w:pPr>
                                          <w:spacing w:after="120"/>
                                          <w:jc w:val="center"/>
                                          <w:rPr>
                                            <w:rFonts w:ascii="Century Gothic" w:hAnsi="Century Gothic"/>
                                            <w:bCs/>
                                            <w:i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31817" w:rsidRPr="00AE5084" w14:paraId="72DF7B08" w14:textId="77777777" w:rsidTr="00D31817">
                                    <w:tc>
                                      <w:tcPr>
                                        <w:tcW w:w="1134" w:type="dxa"/>
                                      </w:tcPr>
                                      <w:p w14:paraId="6F996C15" w14:textId="700EB8D4" w:rsidR="00D31817" w:rsidRPr="00AE5084" w:rsidRDefault="00D31817" w:rsidP="00D31817">
                                        <w:pPr>
                                          <w:spacing w:after="120"/>
                                          <w:jc w:val="center"/>
                                          <w:rPr>
                                            <w:rFonts w:ascii="Century Gothic" w:hAnsi="Century Gothic"/>
                                            <w:bCs/>
                                            <w:i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Cs/>
                                            <w:i/>
                                            <w:color w:val="000000" w:themeColor="text1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shd w:val="clear" w:color="auto" w:fill="auto"/>
                                      </w:tcPr>
                                      <w:p w14:paraId="6BD45CF5" w14:textId="77777777" w:rsidR="00D31817" w:rsidRPr="00AE5084" w:rsidRDefault="00D31817" w:rsidP="00D31817">
                                        <w:pPr>
                                          <w:spacing w:after="120"/>
                                          <w:rPr>
                                            <w:rFonts w:ascii="Century Gothic" w:hAnsi="Century Gothic"/>
                                            <w:bCs/>
                                            <w:i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14:paraId="4CFF229B" w14:textId="77777777" w:rsidR="00D31817" w:rsidRPr="00AE5084" w:rsidRDefault="00D31817" w:rsidP="00D31817">
                                        <w:pPr>
                                          <w:spacing w:after="120"/>
                                          <w:rPr>
                                            <w:rFonts w:ascii="Century Gothic" w:hAnsi="Century Gothic"/>
                                            <w:bCs/>
                                            <w:i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31817" w:rsidRPr="00AE5084" w14:paraId="066C240D" w14:textId="77777777" w:rsidTr="00D31817">
                                    <w:tc>
                                      <w:tcPr>
                                        <w:tcW w:w="1134" w:type="dxa"/>
                                      </w:tcPr>
                                      <w:p w14:paraId="027FE33D" w14:textId="3D7F473D" w:rsidR="00D31817" w:rsidRPr="00AE5084" w:rsidRDefault="00D31817" w:rsidP="00D31817">
                                        <w:pPr>
                                          <w:spacing w:after="120"/>
                                          <w:jc w:val="center"/>
                                          <w:rPr>
                                            <w:rFonts w:ascii="Century Gothic" w:hAnsi="Century Gothic"/>
                                            <w:bCs/>
                                            <w:i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Cs/>
                                            <w:i/>
                                            <w:color w:val="000000" w:themeColor="text1"/>
                                          </w:rPr>
                                          <w:t>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shd w:val="clear" w:color="auto" w:fill="auto"/>
                                      </w:tcPr>
                                      <w:p w14:paraId="7F3D3C0D" w14:textId="77777777" w:rsidR="00D31817" w:rsidRDefault="00D31817" w:rsidP="00D31817">
                                        <w:pPr>
                                          <w:spacing w:after="120"/>
                                          <w:jc w:val="center"/>
                                          <w:rPr>
                                            <w:rFonts w:ascii="Century Gothic" w:hAnsi="Century Gothic"/>
                                            <w:bCs/>
                                            <w:i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14:paraId="6B35B4F6" w14:textId="77777777" w:rsidR="00D31817" w:rsidRPr="00AE5084" w:rsidRDefault="00D31817" w:rsidP="00D31817">
                                        <w:pPr>
                                          <w:spacing w:after="120"/>
                                          <w:jc w:val="center"/>
                                          <w:rPr>
                                            <w:rFonts w:ascii="Century Gothic" w:hAnsi="Century Gothic"/>
                                            <w:bCs/>
                                            <w:i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DAFC2BD" w14:textId="77777777" w:rsidR="00D31817" w:rsidRDefault="00D31817" w:rsidP="00D318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D8D74" id="Cuadro de texto 54" o:spid="_x0000_s1029" type="#_x0000_t202" style="position:absolute;margin-left:221.45pt;margin-top:3.85pt;width:194.5pt;height:114.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" fillcolor="white [3201]" stroked="f" strokeweight=".5pt">
                      <v:textbox>
                        <w:txbxContent>
                          <w:tbl>
                            <w:tblPr>
                              <w:tblStyle w:val="Tablaconcuadrcula"/>
                              <w:tblW w:w="3686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993"/>
                              <w:gridCol w:w="1559"/>
                            </w:tblGrid>
                            <w:tr w:rsidR="00D31817" w:rsidRPr="00AE5084" w14:paraId="00769DFF" w14:textId="77777777" w:rsidTr="00D31817">
                              <w:tc>
                                <w:tcPr>
                                  <w:tcW w:w="1134" w:type="dxa"/>
                                  <w:shd w:val="clear" w:color="auto" w:fill="C5E0B3" w:themeFill="accent6" w:themeFillTint="66"/>
                                </w:tcPr>
                                <w:p w14:paraId="48A308DC" w14:textId="77777777" w:rsidR="00D31817" w:rsidRPr="00D31817" w:rsidRDefault="00D31817" w:rsidP="00D31817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000000" w:themeColor="text1"/>
                                    </w:rPr>
                                  </w:pPr>
                                  <w:r w:rsidRPr="00D31817"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000000" w:themeColor="text1"/>
                                    </w:rPr>
                                    <w:t>Número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C5E0B3" w:themeFill="accent6" w:themeFillTint="66"/>
                                </w:tcPr>
                                <w:p w14:paraId="3197B5A4" w14:textId="67D6C945" w:rsidR="00D31817" w:rsidRPr="00D31817" w:rsidRDefault="00D31817" w:rsidP="00D31817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000000" w:themeColor="text1"/>
                                    </w:rPr>
                                  </w:pPr>
                                  <w:r w:rsidRPr="00D31817"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000000" w:themeColor="text1"/>
                                    </w:rPr>
                                    <w:t>Mitad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C5E0B3" w:themeFill="accent6" w:themeFillTint="66"/>
                                </w:tcPr>
                                <w:p w14:paraId="242026A0" w14:textId="77777777" w:rsidR="00D31817" w:rsidRPr="00D31817" w:rsidRDefault="00D31817" w:rsidP="00D31817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000000" w:themeColor="text1"/>
                                    </w:rPr>
                                  </w:pPr>
                                  <w:r w:rsidRPr="00D31817"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000000" w:themeColor="text1"/>
                                    </w:rPr>
                                    <w:t>Justificación</w:t>
                                  </w:r>
                                </w:p>
                              </w:tc>
                            </w:tr>
                            <w:tr w:rsidR="00D31817" w:rsidRPr="00AE5084" w14:paraId="41242002" w14:textId="77777777" w:rsidTr="00D31817">
                              <w:tc>
                                <w:tcPr>
                                  <w:tcW w:w="1134" w:type="dxa"/>
                                </w:tcPr>
                                <w:p w14:paraId="6197F941" w14:textId="749D3DED" w:rsidR="00D31817" w:rsidRPr="00AE5084" w:rsidRDefault="00D31817" w:rsidP="00D31817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14:paraId="1E42269B" w14:textId="38B4AA39" w:rsidR="00D31817" w:rsidRPr="00AE5084" w:rsidRDefault="00D31817" w:rsidP="00D31817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ACFCE24" w14:textId="33F97635" w:rsidR="00D31817" w:rsidRPr="00AE5084" w:rsidRDefault="00D31817" w:rsidP="00D31817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  <w:t>28</w:t>
                                  </w:r>
                                  <w:r w:rsidR="00621E7E"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  <w:t>= 14 + 14</w:t>
                                  </w:r>
                                </w:p>
                              </w:tc>
                            </w:tr>
                            <w:tr w:rsidR="00D31817" w:rsidRPr="00AE5084" w14:paraId="465CC25E" w14:textId="77777777" w:rsidTr="00D31817">
                              <w:tc>
                                <w:tcPr>
                                  <w:tcW w:w="1134" w:type="dxa"/>
                                </w:tcPr>
                                <w:p w14:paraId="21ECB9FB" w14:textId="397B20A5" w:rsidR="00D31817" w:rsidRPr="00AE5084" w:rsidRDefault="00D31817" w:rsidP="00D31817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14:paraId="11A79014" w14:textId="77777777" w:rsidR="00D31817" w:rsidRPr="00AE5084" w:rsidRDefault="00D31817" w:rsidP="00D31817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44F0417" w14:textId="77777777" w:rsidR="00D31817" w:rsidRPr="00AE5084" w:rsidRDefault="00D31817" w:rsidP="00D31817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D31817" w:rsidRPr="00AE5084" w14:paraId="72DF7B08" w14:textId="77777777" w:rsidTr="00D31817">
                              <w:tc>
                                <w:tcPr>
                                  <w:tcW w:w="1134" w:type="dxa"/>
                                </w:tcPr>
                                <w:p w14:paraId="6F996C15" w14:textId="700EB8D4" w:rsidR="00D31817" w:rsidRPr="00AE5084" w:rsidRDefault="00D31817" w:rsidP="00D31817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14:paraId="6BD45CF5" w14:textId="77777777" w:rsidR="00D31817" w:rsidRPr="00AE5084" w:rsidRDefault="00D31817" w:rsidP="00D31817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CFF229B" w14:textId="77777777" w:rsidR="00D31817" w:rsidRPr="00AE5084" w:rsidRDefault="00D31817" w:rsidP="00D31817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D31817" w:rsidRPr="00AE5084" w14:paraId="066C240D" w14:textId="77777777" w:rsidTr="00D31817">
                              <w:tc>
                                <w:tcPr>
                                  <w:tcW w:w="1134" w:type="dxa"/>
                                </w:tcPr>
                                <w:p w14:paraId="027FE33D" w14:textId="3D7F473D" w:rsidR="00D31817" w:rsidRPr="00AE5084" w:rsidRDefault="00D31817" w:rsidP="00D31817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14:paraId="7F3D3C0D" w14:textId="77777777" w:rsidR="00D31817" w:rsidRDefault="00D31817" w:rsidP="00D31817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B35B4F6" w14:textId="77777777" w:rsidR="00D31817" w:rsidRPr="00AE5084" w:rsidRDefault="00D31817" w:rsidP="00D31817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AFC2BD" w14:textId="77777777" w:rsidR="00D31817" w:rsidRDefault="00D31817" w:rsidP="00D3181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A3FE390" wp14:editId="47D21632">
                      <wp:simplePos x="0" y="0"/>
                      <wp:positionH relativeFrom="column">
                        <wp:posOffset>-24922</wp:posOffset>
                      </wp:positionH>
                      <wp:positionV relativeFrom="paragraph">
                        <wp:posOffset>51516</wp:posOffset>
                      </wp:positionV>
                      <wp:extent cx="2470068" cy="1389413"/>
                      <wp:effectExtent l="0" t="0" r="6985" b="1270"/>
                      <wp:wrapNone/>
                      <wp:docPr id="53" name="Cuadro de tex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0068" cy="13894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3686" w:type="dxa"/>
                                    <w:tblInd w:w="-5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34"/>
                                    <w:gridCol w:w="993"/>
                                    <w:gridCol w:w="1559"/>
                                  </w:tblGrid>
                                  <w:tr w:rsidR="00D31817" w:rsidRPr="00AE5084" w14:paraId="48A6F41C" w14:textId="77777777" w:rsidTr="00D31817">
                                    <w:tc>
                                      <w:tcPr>
                                        <w:tcW w:w="1134" w:type="dxa"/>
                                        <w:shd w:val="clear" w:color="auto" w:fill="BDD6EE" w:themeFill="accent1" w:themeFillTint="66"/>
                                      </w:tcPr>
                                      <w:p w14:paraId="362FC926" w14:textId="77777777" w:rsidR="00D31817" w:rsidRPr="00D31817" w:rsidRDefault="00D31817" w:rsidP="00D31817">
                                        <w:pPr>
                                          <w:spacing w:after="120"/>
                                          <w:rPr>
                                            <w:rFonts w:ascii="Century Gothic" w:hAnsi="Century Gothic"/>
                                            <w:b/>
                                            <w:i/>
                                            <w:color w:val="000000" w:themeColor="text1"/>
                                          </w:rPr>
                                        </w:pPr>
                                        <w:r w:rsidRPr="00D31817">
                                          <w:rPr>
                                            <w:rFonts w:ascii="Century Gothic" w:hAnsi="Century Gothic"/>
                                            <w:b/>
                                            <w:i/>
                                            <w:color w:val="000000" w:themeColor="text1"/>
                                          </w:rPr>
                                          <w:t>Númer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shd w:val="clear" w:color="auto" w:fill="BDD6EE" w:themeFill="accent1" w:themeFillTint="66"/>
                                      </w:tcPr>
                                      <w:p w14:paraId="624487F3" w14:textId="77777777" w:rsidR="00D31817" w:rsidRPr="00D31817" w:rsidRDefault="00D31817" w:rsidP="00D31817">
                                        <w:pPr>
                                          <w:spacing w:after="120"/>
                                          <w:rPr>
                                            <w:rFonts w:ascii="Century Gothic" w:hAnsi="Century Gothic"/>
                                            <w:b/>
                                            <w:i/>
                                            <w:color w:val="000000" w:themeColor="text1"/>
                                          </w:rPr>
                                        </w:pPr>
                                        <w:r w:rsidRPr="00D31817">
                                          <w:rPr>
                                            <w:rFonts w:ascii="Century Gothic" w:hAnsi="Century Gothic"/>
                                            <w:b/>
                                            <w:i/>
                                            <w:color w:val="000000" w:themeColor="text1"/>
                                          </w:rPr>
                                          <w:t>Dobl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shd w:val="clear" w:color="auto" w:fill="BDD6EE" w:themeFill="accent1" w:themeFillTint="66"/>
                                      </w:tcPr>
                                      <w:p w14:paraId="7A206A9D" w14:textId="77777777" w:rsidR="00D31817" w:rsidRPr="00D31817" w:rsidRDefault="00D31817" w:rsidP="00D31817">
                                        <w:pPr>
                                          <w:spacing w:after="120"/>
                                          <w:rPr>
                                            <w:rFonts w:ascii="Century Gothic" w:hAnsi="Century Gothic"/>
                                            <w:b/>
                                            <w:i/>
                                            <w:color w:val="000000" w:themeColor="text1"/>
                                          </w:rPr>
                                        </w:pPr>
                                        <w:r w:rsidRPr="00D31817">
                                          <w:rPr>
                                            <w:rFonts w:ascii="Century Gothic" w:hAnsi="Century Gothic"/>
                                            <w:b/>
                                            <w:i/>
                                            <w:color w:val="000000" w:themeColor="text1"/>
                                          </w:rPr>
                                          <w:t>Justificación</w:t>
                                        </w:r>
                                      </w:p>
                                    </w:tc>
                                  </w:tr>
                                  <w:tr w:rsidR="00D31817" w:rsidRPr="00AE5084" w14:paraId="59A976A5" w14:textId="77777777" w:rsidTr="00D31817">
                                    <w:tc>
                                      <w:tcPr>
                                        <w:tcW w:w="1134" w:type="dxa"/>
                                      </w:tcPr>
                                      <w:p w14:paraId="47EF9F60" w14:textId="5B0C2752" w:rsidR="00D31817" w:rsidRPr="00AE5084" w:rsidRDefault="00D31817" w:rsidP="00D31817">
                                        <w:pPr>
                                          <w:spacing w:after="120"/>
                                          <w:jc w:val="center"/>
                                          <w:rPr>
                                            <w:rFonts w:ascii="Century Gothic" w:hAnsi="Century Gothic"/>
                                            <w:bCs/>
                                            <w:i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Cs/>
                                            <w:i/>
                                            <w:color w:val="000000" w:themeColor="text1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shd w:val="clear" w:color="auto" w:fill="auto"/>
                                      </w:tcPr>
                                      <w:p w14:paraId="4EC21179" w14:textId="366156CF" w:rsidR="00D31817" w:rsidRPr="00AE5084" w:rsidRDefault="00D31817" w:rsidP="00D31817">
                                        <w:pPr>
                                          <w:spacing w:after="120"/>
                                          <w:jc w:val="center"/>
                                          <w:rPr>
                                            <w:rFonts w:ascii="Century Gothic" w:hAnsi="Century Gothic"/>
                                            <w:bCs/>
                                            <w:i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Cs/>
                                            <w:i/>
                                            <w:color w:val="000000" w:themeColor="text1"/>
                                          </w:rPr>
                                          <w:t>3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14:paraId="06252282" w14:textId="3082376A" w:rsidR="00D31817" w:rsidRPr="00AE5084" w:rsidRDefault="00D31817" w:rsidP="00D31817">
                                        <w:pPr>
                                          <w:spacing w:after="120"/>
                                          <w:jc w:val="center"/>
                                          <w:rPr>
                                            <w:rFonts w:ascii="Century Gothic" w:hAnsi="Century Gothic"/>
                                            <w:bCs/>
                                            <w:i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Cs/>
                                            <w:i/>
                                            <w:color w:val="000000" w:themeColor="text1"/>
                                          </w:rPr>
                                          <w:t>18 + 18 = 36</w:t>
                                        </w:r>
                                      </w:p>
                                    </w:tc>
                                  </w:tr>
                                  <w:tr w:rsidR="00D31817" w:rsidRPr="00AE5084" w14:paraId="1CD295BA" w14:textId="77777777" w:rsidTr="00D31817">
                                    <w:tc>
                                      <w:tcPr>
                                        <w:tcW w:w="1134" w:type="dxa"/>
                                      </w:tcPr>
                                      <w:p w14:paraId="5539723B" w14:textId="33779C06" w:rsidR="00D31817" w:rsidRPr="00AE5084" w:rsidRDefault="00D31817" w:rsidP="00D31817">
                                        <w:pPr>
                                          <w:spacing w:after="120"/>
                                          <w:jc w:val="center"/>
                                          <w:rPr>
                                            <w:rFonts w:ascii="Century Gothic" w:hAnsi="Century Gothic"/>
                                            <w:bCs/>
                                            <w:i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Cs/>
                                            <w:i/>
                                            <w:color w:val="000000" w:themeColor="text1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shd w:val="clear" w:color="auto" w:fill="auto"/>
                                      </w:tcPr>
                                      <w:p w14:paraId="17E0168E" w14:textId="77777777" w:rsidR="00D31817" w:rsidRPr="00AE5084" w:rsidRDefault="00D31817" w:rsidP="00D31817">
                                        <w:pPr>
                                          <w:spacing w:after="120"/>
                                          <w:jc w:val="center"/>
                                          <w:rPr>
                                            <w:rFonts w:ascii="Century Gothic" w:hAnsi="Century Gothic"/>
                                            <w:bCs/>
                                            <w:i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14:paraId="0ACE0641" w14:textId="77777777" w:rsidR="00D31817" w:rsidRPr="00AE5084" w:rsidRDefault="00D31817" w:rsidP="00D31817">
                                        <w:pPr>
                                          <w:spacing w:after="120"/>
                                          <w:jc w:val="center"/>
                                          <w:rPr>
                                            <w:rFonts w:ascii="Century Gothic" w:hAnsi="Century Gothic"/>
                                            <w:bCs/>
                                            <w:i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31817" w:rsidRPr="00AE5084" w14:paraId="4021485A" w14:textId="77777777" w:rsidTr="00D31817">
                                    <w:tc>
                                      <w:tcPr>
                                        <w:tcW w:w="1134" w:type="dxa"/>
                                      </w:tcPr>
                                      <w:p w14:paraId="55C6B731" w14:textId="550274FF" w:rsidR="00D31817" w:rsidRPr="00AE5084" w:rsidRDefault="00D31817" w:rsidP="00D31817">
                                        <w:pPr>
                                          <w:spacing w:after="120"/>
                                          <w:jc w:val="center"/>
                                          <w:rPr>
                                            <w:rFonts w:ascii="Century Gothic" w:hAnsi="Century Gothic"/>
                                            <w:bCs/>
                                            <w:i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Cs/>
                                            <w:i/>
                                            <w:color w:val="000000" w:themeColor="text1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shd w:val="clear" w:color="auto" w:fill="auto"/>
                                      </w:tcPr>
                                      <w:p w14:paraId="436EBC9A" w14:textId="77777777" w:rsidR="00D31817" w:rsidRPr="00AE5084" w:rsidRDefault="00D31817" w:rsidP="00D31817">
                                        <w:pPr>
                                          <w:spacing w:after="120"/>
                                          <w:rPr>
                                            <w:rFonts w:ascii="Century Gothic" w:hAnsi="Century Gothic"/>
                                            <w:bCs/>
                                            <w:i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14:paraId="0A4625B5" w14:textId="77777777" w:rsidR="00D31817" w:rsidRPr="00AE5084" w:rsidRDefault="00D31817" w:rsidP="00D31817">
                                        <w:pPr>
                                          <w:spacing w:after="120"/>
                                          <w:rPr>
                                            <w:rFonts w:ascii="Century Gothic" w:hAnsi="Century Gothic"/>
                                            <w:bCs/>
                                            <w:i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31817" w:rsidRPr="00AE5084" w14:paraId="775F053C" w14:textId="77777777" w:rsidTr="00D31817">
                                    <w:tc>
                                      <w:tcPr>
                                        <w:tcW w:w="1134" w:type="dxa"/>
                                      </w:tcPr>
                                      <w:p w14:paraId="57E175FE" w14:textId="3484762E" w:rsidR="00D31817" w:rsidRPr="00AE5084" w:rsidRDefault="00D31817" w:rsidP="00D31817">
                                        <w:pPr>
                                          <w:spacing w:after="120"/>
                                          <w:jc w:val="center"/>
                                          <w:rPr>
                                            <w:rFonts w:ascii="Century Gothic" w:hAnsi="Century Gothic"/>
                                            <w:bCs/>
                                            <w:i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Cs/>
                                            <w:i/>
                                            <w:color w:val="000000" w:themeColor="text1"/>
                                          </w:rPr>
                                          <w:t>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shd w:val="clear" w:color="auto" w:fill="auto"/>
                                      </w:tcPr>
                                      <w:p w14:paraId="7F786E2E" w14:textId="77777777" w:rsidR="00D31817" w:rsidRDefault="00D31817" w:rsidP="00D31817">
                                        <w:pPr>
                                          <w:spacing w:after="120"/>
                                          <w:jc w:val="center"/>
                                          <w:rPr>
                                            <w:rFonts w:ascii="Century Gothic" w:hAnsi="Century Gothic"/>
                                            <w:bCs/>
                                            <w:i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14:paraId="4A27E3E8" w14:textId="77777777" w:rsidR="00D31817" w:rsidRPr="00AE5084" w:rsidRDefault="00D31817" w:rsidP="00D31817">
                                        <w:pPr>
                                          <w:spacing w:after="120"/>
                                          <w:jc w:val="center"/>
                                          <w:rPr>
                                            <w:rFonts w:ascii="Century Gothic" w:hAnsi="Century Gothic"/>
                                            <w:bCs/>
                                            <w:i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D4BAE8F" w14:textId="77777777" w:rsidR="00D31817" w:rsidRDefault="00D318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FE390" id="Cuadro de texto 53" o:spid="_x0000_s1030" type="#_x0000_t202" style="position:absolute;margin-left:-1.95pt;margin-top:4.05pt;width:194.5pt;height:109.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" fillcolor="white [3201]" stroked="f" strokeweight=".5pt">
                      <v:textbox>
                        <w:txbxContent>
                          <w:tbl>
                            <w:tblPr>
                              <w:tblStyle w:val="Tablaconcuadrcula"/>
                              <w:tblW w:w="3686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993"/>
                              <w:gridCol w:w="1559"/>
                            </w:tblGrid>
                            <w:tr w:rsidR="00D31817" w:rsidRPr="00AE5084" w14:paraId="48A6F41C" w14:textId="77777777" w:rsidTr="00D31817">
                              <w:tc>
                                <w:tcPr>
                                  <w:tcW w:w="1134" w:type="dxa"/>
                                  <w:shd w:val="clear" w:color="auto" w:fill="BDD6EE" w:themeFill="accent1" w:themeFillTint="66"/>
                                </w:tcPr>
                                <w:p w14:paraId="362FC926" w14:textId="77777777" w:rsidR="00D31817" w:rsidRPr="00D31817" w:rsidRDefault="00D31817" w:rsidP="00D31817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000000" w:themeColor="text1"/>
                                    </w:rPr>
                                  </w:pPr>
                                  <w:r w:rsidRPr="00D31817"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000000" w:themeColor="text1"/>
                                    </w:rPr>
                                    <w:t>Número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BDD6EE" w:themeFill="accent1" w:themeFillTint="66"/>
                                </w:tcPr>
                                <w:p w14:paraId="624487F3" w14:textId="77777777" w:rsidR="00D31817" w:rsidRPr="00D31817" w:rsidRDefault="00D31817" w:rsidP="00D31817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000000" w:themeColor="text1"/>
                                    </w:rPr>
                                  </w:pPr>
                                  <w:r w:rsidRPr="00D31817"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000000" w:themeColor="text1"/>
                                    </w:rPr>
                                    <w:t>Dobl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BDD6EE" w:themeFill="accent1" w:themeFillTint="66"/>
                                </w:tcPr>
                                <w:p w14:paraId="7A206A9D" w14:textId="77777777" w:rsidR="00D31817" w:rsidRPr="00D31817" w:rsidRDefault="00D31817" w:rsidP="00D31817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000000" w:themeColor="text1"/>
                                    </w:rPr>
                                  </w:pPr>
                                  <w:r w:rsidRPr="00D31817"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000000" w:themeColor="text1"/>
                                    </w:rPr>
                                    <w:t>Justificación</w:t>
                                  </w:r>
                                </w:p>
                              </w:tc>
                            </w:tr>
                            <w:tr w:rsidR="00D31817" w:rsidRPr="00AE5084" w14:paraId="59A976A5" w14:textId="77777777" w:rsidTr="00D31817">
                              <w:tc>
                                <w:tcPr>
                                  <w:tcW w:w="1134" w:type="dxa"/>
                                </w:tcPr>
                                <w:p w14:paraId="47EF9F60" w14:textId="5B0C2752" w:rsidR="00D31817" w:rsidRPr="00AE5084" w:rsidRDefault="00D31817" w:rsidP="00D31817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14:paraId="4EC21179" w14:textId="366156CF" w:rsidR="00D31817" w:rsidRPr="00AE5084" w:rsidRDefault="00D31817" w:rsidP="00D31817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6252282" w14:textId="3082376A" w:rsidR="00D31817" w:rsidRPr="00AE5084" w:rsidRDefault="00D31817" w:rsidP="00D31817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  <w:t>18 + 18 = 36</w:t>
                                  </w:r>
                                </w:p>
                              </w:tc>
                            </w:tr>
                            <w:tr w:rsidR="00D31817" w:rsidRPr="00AE5084" w14:paraId="1CD295BA" w14:textId="77777777" w:rsidTr="00D31817">
                              <w:tc>
                                <w:tcPr>
                                  <w:tcW w:w="1134" w:type="dxa"/>
                                </w:tcPr>
                                <w:p w14:paraId="5539723B" w14:textId="33779C06" w:rsidR="00D31817" w:rsidRPr="00AE5084" w:rsidRDefault="00D31817" w:rsidP="00D31817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14:paraId="17E0168E" w14:textId="77777777" w:rsidR="00D31817" w:rsidRPr="00AE5084" w:rsidRDefault="00D31817" w:rsidP="00D31817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ACE0641" w14:textId="77777777" w:rsidR="00D31817" w:rsidRPr="00AE5084" w:rsidRDefault="00D31817" w:rsidP="00D31817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D31817" w:rsidRPr="00AE5084" w14:paraId="4021485A" w14:textId="77777777" w:rsidTr="00D31817">
                              <w:tc>
                                <w:tcPr>
                                  <w:tcW w:w="1134" w:type="dxa"/>
                                </w:tcPr>
                                <w:p w14:paraId="55C6B731" w14:textId="550274FF" w:rsidR="00D31817" w:rsidRPr="00AE5084" w:rsidRDefault="00D31817" w:rsidP="00D31817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14:paraId="436EBC9A" w14:textId="77777777" w:rsidR="00D31817" w:rsidRPr="00AE5084" w:rsidRDefault="00D31817" w:rsidP="00D31817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A4625B5" w14:textId="77777777" w:rsidR="00D31817" w:rsidRPr="00AE5084" w:rsidRDefault="00D31817" w:rsidP="00D31817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D31817" w:rsidRPr="00AE5084" w14:paraId="775F053C" w14:textId="77777777" w:rsidTr="00D31817">
                              <w:tc>
                                <w:tcPr>
                                  <w:tcW w:w="1134" w:type="dxa"/>
                                </w:tcPr>
                                <w:p w14:paraId="57E175FE" w14:textId="3484762E" w:rsidR="00D31817" w:rsidRPr="00AE5084" w:rsidRDefault="00D31817" w:rsidP="00D31817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14:paraId="7F786E2E" w14:textId="77777777" w:rsidR="00D31817" w:rsidRDefault="00D31817" w:rsidP="00D31817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A27E3E8" w14:textId="77777777" w:rsidR="00D31817" w:rsidRPr="00AE5084" w:rsidRDefault="00D31817" w:rsidP="00D31817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4BAE8F" w14:textId="77777777" w:rsidR="00D31817" w:rsidRDefault="00D31817"/>
                        </w:txbxContent>
                      </v:textbox>
                    </v:shape>
                  </w:pict>
                </mc:Fallback>
              </mc:AlternateContent>
            </w:r>
          </w:p>
          <w:p w14:paraId="6A75BF8E" w14:textId="0E10C8AB" w:rsidR="00D31817" w:rsidRDefault="00D31817" w:rsidP="00D31817">
            <w:pPr>
              <w:rPr>
                <w:rFonts w:cs="Arial"/>
                <w:bCs/>
              </w:rPr>
            </w:pPr>
          </w:p>
          <w:p w14:paraId="0E1E3862" w14:textId="385C14BC" w:rsidR="00D31817" w:rsidRDefault="00D31817" w:rsidP="00D31817">
            <w:pPr>
              <w:rPr>
                <w:rFonts w:cs="Arial"/>
                <w:bCs/>
              </w:rPr>
            </w:pPr>
          </w:p>
          <w:p w14:paraId="3A92B9BE" w14:textId="426D5A0C" w:rsidR="00D31817" w:rsidRDefault="00D31817" w:rsidP="00D31817">
            <w:pPr>
              <w:rPr>
                <w:rFonts w:cs="Arial"/>
                <w:bCs/>
              </w:rPr>
            </w:pPr>
          </w:p>
          <w:p w14:paraId="73588D1E" w14:textId="0320EA19" w:rsidR="00D31817" w:rsidRDefault="00D31817" w:rsidP="00D31817">
            <w:pPr>
              <w:rPr>
                <w:rFonts w:cs="Arial"/>
                <w:bCs/>
              </w:rPr>
            </w:pPr>
          </w:p>
          <w:p w14:paraId="29FD109D" w14:textId="6C73299B" w:rsidR="00D31817" w:rsidRDefault="00D31817" w:rsidP="00D31817">
            <w:pPr>
              <w:rPr>
                <w:rFonts w:cs="Arial"/>
                <w:bCs/>
              </w:rPr>
            </w:pPr>
          </w:p>
          <w:p w14:paraId="190FFF98" w14:textId="1ADA0150" w:rsidR="00D31817" w:rsidRDefault="00D31817" w:rsidP="00D31817">
            <w:pPr>
              <w:rPr>
                <w:rFonts w:cs="Arial"/>
                <w:bCs/>
              </w:rPr>
            </w:pPr>
          </w:p>
          <w:p w14:paraId="38711016" w14:textId="6482F468" w:rsidR="003735CA" w:rsidRDefault="003735CA" w:rsidP="00D31817">
            <w:pPr>
              <w:rPr>
                <w:rFonts w:cs="Arial"/>
                <w:bCs/>
              </w:rPr>
            </w:pPr>
          </w:p>
          <w:p w14:paraId="30F20982" w14:textId="77777777" w:rsidR="00D31817" w:rsidRPr="00D31817" w:rsidRDefault="00D31817" w:rsidP="00D31817">
            <w:pPr>
              <w:rPr>
                <w:rFonts w:cs="Arial"/>
                <w:bCs/>
              </w:rPr>
            </w:pPr>
          </w:p>
          <w:p w14:paraId="65B27B77" w14:textId="5CAB47B0" w:rsidR="000247AC" w:rsidRPr="000247AC" w:rsidRDefault="000247AC" w:rsidP="000247AC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0247AC">
              <w:rPr>
                <w:rFonts w:ascii="Century Gothic" w:hAnsi="Century Gothic"/>
                <w:bCs/>
                <w:i/>
                <w:color w:val="000000" w:themeColor="text1"/>
              </w:rPr>
              <w:t>En la base de cada grupo de 3 cuadriláteros escrib</w:t>
            </w:r>
            <w:r w:rsidR="00DD325D">
              <w:rPr>
                <w:rFonts w:ascii="Century Gothic" w:hAnsi="Century Gothic"/>
                <w:bCs/>
                <w:i/>
                <w:color w:val="000000" w:themeColor="text1"/>
              </w:rPr>
              <w:t>o</w:t>
            </w:r>
            <w:r w:rsidRPr="000247AC">
              <w:rPr>
                <w:rFonts w:ascii="Century Gothic" w:hAnsi="Century Gothic"/>
                <w:bCs/>
                <w:i/>
                <w:color w:val="000000" w:themeColor="text1"/>
              </w:rPr>
              <w:t xml:space="preserve"> dos números iguales que sumados den el número indicado.</w:t>
            </w:r>
          </w:p>
          <w:p w14:paraId="0B377381" w14:textId="77777777" w:rsidR="000247AC" w:rsidRDefault="000247AC" w:rsidP="000247AC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6956C539" w14:textId="301326BF" w:rsidR="000247AC" w:rsidRDefault="00CB2667" w:rsidP="000247AC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932672" behindDoc="0" locked="0" layoutInCell="1" allowOverlap="1" wp14:anchorId="4D46D813" wp14:editId="61AA516E">
                      <wp:simplePos x="0" y="0"/>
                      <wp:positionH relativeFrom="column">
                        <wp:posOffset>4298466</wp:posOffset>
                      </wp:positionH>
                      <wp:positionV relativeFrom="paragraph">
                        <wp:posOffset>166067</wp:posOffset>
                      </wp:positionV>
                      <wp:extent cx="925830" cy="664614"/>
                      <wp:effectExtent l="0" t="0" r="26670" b="21590"/>
                      <wp:wrapNone/>
                      <wp:docPr id="84" name="Grupo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5830" cy="664614"/>
                                <a:chOff x="0" y="0"/>
                                <a:chExt cx="925830" cy="664614"/>
                              </a:xfrm>
                            </wpg:grpSpPr>
                            <wps:wsp>
                              <wps:cNvPr id="85" name="Cuadro de texto 85"/>
                              <wps:cNvSpPr txBox="1"/>
                              <wps:spPr>
                                <a:xfrm>
                                  <a:off x="261257" y="0"/>
                                  <a:ext cx="451263" cy="3321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2167842" w14:textId="01E48E5A" w:rsidR="000247AC" w:rsidRPr="00621E7E" w:rsidRDefault="000247AC" w:rsidP="000247AC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6" name="Grupo 86"/>
                              <wpg:cNvGrpSpPr/>
                              <wpg:grpSpPr>
                                <a:xfrm>
                                  <a:off x="0" y="332509"/>
                                  <a:ext cx="925830" cy="332105"/>
                                  <a:chOff x="0" y="0"/>
                                  <a:chExt cx="665018" cy="332510"/>
                                </a:xfrm>
                              </wpg:grpSpPr>
                              <wps:wsp>
                                <wps:cNvPr id="87" name="Cuadro de texto 87"/>
                                <wps:cNvSpPr txBox="1"/>
                                <wps:spPr>
                                  <a:xfrm>
                                    <a:off x="0" y="0"/>
                                    <a:ext cx="332509" cy="332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1310675A" w14:textId="77777777" w:rsidR="000247AC" w:rsidRPr="00621E7E" w:rsidRDefault="000247AC" w:rsidP="000247AC">
                                      <w:pPr>
                                        <w:rPr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Cuadro de texto 88"/>
                                <wps:cNvSpPr txBox="1"/>
                                <wps:spPr>
                                  <a:xfrm>
                                    <a:off x="332509" y="0"/>
                                    <a:ext cx="332509" cy="332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7759A655" w14:textId="77777777" w:rsidR="000247AC" w:rsidRPr="00621E7E" w:rsidRDefault="000247AC" w:rsidP="000247AC">
                                      <w:pPr>
                                        <w:rPr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4D46D813" id="Grupo 84" o:spid="_x0000_s1031" style="position:absolute;left:0;text-align:left;margin-left:338.45pt;margin-top:13.1pt;width:72.9pt;height:52.35pt;z-index:251932672" coordsize="9258,6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">
                      <v:shape id="Cuadro de texto 85" o:spid="_x0000_s1032" type="#_x0000_t202" style="position:absolute;left:2612;width:4513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l19wgAAANs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" fillcolor="white [3201]" strokeweight=".5pt">
                        <v:textbox>
                          <w:txbxContent>
                            <w:p w14:paraId="62167842" w14:textId="01E48E5A" w:rsidR="000247AC" w:rsidRPr="00621E7E" w:rsidRDefault="000247AC" w:rsidP="000247AC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14</w:t>
                              </w:r>
                            </w:p>
                          </w:txbxContent>
                        </v:textbox>
                      </v:shape>
                      <v:group id="Grupo 86" o:spid="_x0000_s1033" style="position:absolute;top:3325;width:9258;height:3321" coordsize="6650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<v:shape id="Cuadro de texto 87" o:spid="_x0000_s1034" type="#_x0000_t202" style="position:absolute;width:3325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GaRwgAAANs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" fillcolor="white [3201]" strokeweight=".5pt">
                          <v:textbox>
                            <w:txbxContent>
                              <w:p w14:paraId="1310675A" w14:textId="77777777" w:rsidR="000247AC" w:rsidRPr="00621E7E" w:rsidRDefault="000247AC" w:rsidP="000247AC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Cuadro de texto 88" o:spid="_x0000_s1035" type="#_x0000_t202" style="position:absolute;left:3325;width:3325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/Lj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ex&#10;5Uv5AXL9AAAA//8DAFBLAQItABQABgAIAAAAIQDb4fbL7gAAAIUBAAATAAAAAAAAAAAAAAAAAAAA&#10;AABbQ29udGVudF9UeXBlc10ueG1sUEsBAi0AFAAGAAgAAAAhAFr0LFu/AAAAFQEAAAsAAAAAAAAA&#10;AAAAAAAAHwEAAF9yZWxzLy5yZWxzUEsBAi0AFAAGAAgAAAAhAHEr8uO+AAAA2wAAAA8AAAAAAAAA&#10;AAAAAAAABwIAAGRycy9kb3ducmV2LnhtbFBLBQYAAAAAAwADALcAAADyAgAAAAA=&#10;" fillcolor="white [3201]" strokeweight=".5pt">
                          <v:textbox>
                            <w:txbxContent>
                              <w:p w14:paraId="7759A655" w14:textId="77777777" w:rsidR="000247AC" w:rsidRPr="00621E7E" w:rsidRDefault="000247AC" w:rsidP="000247AC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Century Gothic" w:hAnsi="Century Gothic"/>
                <w:bCs/>
                <w:i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931648" behindDoc="0" locked="0" layoutInCell="1" allowOverlap="1" wp14:anchorId="653E39C1" wp14:editId="5E02DDEC">
                      <wp:simplePos x="0" y="0"/>
                      <wp:positionH relativeFrom="column">
                        <wp:posOffset>2414507</wp:posOffset>
                      </wp:positionH>
                      <wp:positionV relativeFrom="paragraph">
                        <wp:posOffset>161935</wp:posOffset>
                      </wp:positionV>
                      <wp:extent cx="925830" cy="664614"/>
                      <wp:effectExtent l="0" t="0" r="26670" b="21590"/>
                      <wp:wrapNone/>
                      <wp:docPr id="76" name="Grupo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5830" cy="664614"/>
                                <a:chOff x="0" y="0"/>
                                <a:chExt cx="925830" cy="664614"/>
                              </a:xfrm>
                            </wpg:grpSpPr>
                            <wps:wsp>
                              <wps:cNvPr id="79" name="Cuadro de texto 79"/>
                              <wps:cNvSpPr txBox="1"/>
                              <wps:spPr>
                                <a:xfrm>
                                  <a:off x="261257" y="0"/>
                                  <a:ext cx="451263" cy="3321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54F0563" w14:textId="40C93434" w:rsidR="000247AC" w:rsidRPr="00621E7E" w:rsidRDefault="000247AC" w:rsidP="000247AC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1" name="Grupo 81"/>
                              <wpg:cNvGrpSpPr/>
                              <wpg:grpSpPr>
                                <a:xfrm>
                                  <a:off x="0" y="332509"/>
                                  <a:ext cx="925830" cy="332105"/>
                                  <a:chOff x="0" y="0"/>
                                  <a:chExt cx="665018" cy="332510"/>
                                </a:xfrm>
                              </wpg:grpSpPr>
                              <wps:wsp>
                                <wps:cNvPr id="82" name="Cuadro de texto 82"/>
                                <wps:cNvSpPr txBox="1"/>
                                <wps:spPr>
                                  <a:xfrm>
                                    <a:off x="0" y="0"/>
                                    <a:ext cx="332509" cy="332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038E8035" w14:textId="77777777" w:rsidR="000247AC" w:rsidRPr="00621E7E" w:rsidRDefault="000247AC" w:rsidP="000247AC">
                                      <w:pPr>
                                        <w:rPr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" name="Cuadro de texto 83"/>
                                <wps:cNvSpPr txBox="1"/>
                                <wps:spPr>
                                  <a:xfrm>
                                    <a:off x="332509" y="0"/>
                                    <a:ext cx="332509" cy="332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0CD9318C" w14:textId="77777777" w:rsidR="000247AC" w:rsidRPr="00621E7E" w:rsidRDefault="000247AC" w:rsidP="000247AC">
                                      <w:pPr>
                                        <w:rPr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653E39C1" id="Grupo 76" o:spid="_x0000_s1036" style="position:absolute;left:0;text-align:left;margin-left:190.1pt;margin-top:12.75pt;width:72.9pt;height:52.35pt;z-index:251931648" coordsize="9258,6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">
                      <v:shape id="Cuadro de texto 79" o:spid="_x0000_s1037" type="#_x0000_t202" style="position:absolute;left:2612;width:4513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df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" fillcolor="white [3201]" strokeweight=".5pt">
                        <v:textbox>
                          <w:txbxContent>
                            <w:p w14:paraId="454F0563" w14:textId="40C93434" w:rsidR="000247AC" w:rsidRPr="00621E7E" w:rsidRDefault="000247AC" w:rsidP="000247AC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group id="Grupo 81" o:spid="_x0000_s1038" style="position:absolute;top:3325;width:9258;height:3321" coordsize="6650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<v:shape id="Cuadro de texto 82" o:spid="_x0000_s1039" type="#_x0000_t202" style="position:absolute;width:3325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8UJwQAAANs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UM/h/0v5AXJ1BQAA//8DAFBLAQItABQABgAIAAAAIQDb4fbL7gAAAIUBAAATAAAAAAAAAAAAAAAA&#10;AAAAAABbQ29udGVudF9UeXBlc10ueG1sUEsBAi0AFAAGAAgAAAAhAFr0LFu/AAAAFQEAAAsAAAAA&#10;AAAAAAAAAAAAHwEAAF9yZWxzLy5yZWxzUEsBAi0AFAAGAAgAAAAhABDDxQnBAAAA2wAAAA8AAAAA&#10;AAAAAAAAAAAABwIAAGRycy9kb3ducmV2LnhtbFBLBQYAAAAAAwADALcAAAD1AgAAAAA=&#10;" fillcolor="white [3201]" strokeweight=".5pt">
                          <v:textbox>
                            <w:txbxContent>
                              <w:p w14:paraId="038E8035" w14:textId="77777777" w:rsidR="000247AC" w:rsidRPr="00621E7E" w:rsidRDefault="000247AC" w:rsidP="000247AC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Cuadro de texto 83" o:spid="_x0000_s1040" type="#_x0000_t202" style="position:absolute;left:3325;width:3325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2CSwgAAANs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" fillcolor="white [3201]" strokeweight=".5pt">
                          <v:textbox>
                            <w:txbxContent>
                              <w:p w14:paraId="0CD9318C" w14:textId="77777777" w:rsidR="000247AC" w:rsidRPr="00621E7E" w:rsidRDefault="000247AC" w:rsidP="000247AC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40D8FFBD" w14:textId="3AA03B63" w:rsidR="000247AC" w:rsidRDefault="000247AC" w:rsidP="000247AC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930624" behindDoc="0" locked="0" layoutInCell="1" allowOverlap="1" wp14:anchorId="265CDCD5" wp14:editId="2F089554">
                      <wp:simplePos x="0" y="0"/>
                      <wp:positionH relativeFrom="column">
                        <wp:posOffset>616346</wp:posOffset>
                      </wp:positionH>
                      <wp:positionV relativeFrom="paragraph">
                        <wp:posOffset>36970</wp:posOffset>
                      </wp:positionV>
                      <wp:extent cx="925830" cy="664614"/>
                      <wp:effectExtent l="0" t="0" r="26670" b="21590"/>
                      <wp:wrapNone/>
                      <wp:docPr id="75" name="Grupo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5830" cy="664614"/>
                                <a:chOff x="0" y="0"/>
                                <a:chExt cx="925830" cy="664614"/>
                              </a:xfrm>
                            </wpg:grpSpPr>
                            <wps:wsp>
                              <wps:cNvPr id="73" name="Cuadro de texto 73"/>
                              <wps:cNvSpPr txBox="1"/>
                              <wps:spPr>
                                <a:xfrm>
                                  <a:off x="261257" y="0"/>
                                  <a:ext cx="451263" cy="3321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34E757F" w14:textId="77777777" w:rsidR="000247AC" w:rsidRPr="00621E7E" w:rsidRDefault="000247AC" w:rsidP="000247AC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3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1" name="Grupo 61"/>
                              <wpg:cNvGrpSpPr/>
                              <wpg:grpSpPr>
                                <a:xfrm>
                                  <a:off x="0" y="332509"/>
                                  <a:ext cx="925830" cy="332105"/>
                                  <a:chOff x="0" y="0"/>
                                  <a:chExt cx="665018" cy="332510"/>
                                </a:xfrm>
                              </wpg:grpSpPr>
                              <wps:wsp>
                                <wps:cNvPr id="55" name="Cuadro de texto 55"/>
                                <wps:cNvSpPr txBox="1"/>
                                <wps:spPr>
                                  <a:xfrm>
                                    <a:off x="0" y="0"/>
                                    <a:ext cx="332509" cy="332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73FE2E00" w14:textId="77777777" w:rsidR="000247AC" w:rsidRPr="00621E7E" w:rsidRDefault="000247AC" w:rsidP="000247AC">
                                      <w:pPr>
                                        <w:rPr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Cuadro de texto 57"/>
                                <wps:cNvSpPr txBox="1"/>
                                <wps:spPr>
                                  <a:xfrm>
                                    <a:off x="332509" y="0"/>
                                    <a:ext cx="332509" cy="332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79379DED" w14:textId="77777777" w:rsidR="000247AC" w:rsidRPr="00621E7E" w:rsidRDefault="000247AC" w:rsidP="000247AC">
                                      <w:pPr>
                                        <w:rPr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265CDCD5" id="Grupo 75" o:spid="_x0000_s1041" style="position:absolute;left:0;text-align:left;margin-left:48.55pt;margin-top:2.9pt;width:72.9pt;height:52.35pt;z-index:251930624" coordsize="9258,6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">
                      <v:shape id="Cuadro de texto 73" o:spid="_x0000_s1042" type="#_x0000_t202" style="position:absolute;left:2612;width:4513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C1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BKWhC1wgAAANsAAAAPAAAA&#10;AAAAAAAAAAAAAAcCAABkcnMvZG93bnJldi54bWxQSwUGAAAAAAMAAwC3AAAA9gIAAAAA&#10;" fillcolor="white [3201]" strokeweight=".5pt">
                        <v:textbox>
                          <w:txbxContent>
                            <w:p w14:paraId="034E757F" w14:textId="77777777" w:rsidR="000247AC" w:rsidRPr="00621E7E" w:rsidRDefault="000247AC" w:rsidP="000247AC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32</w:t>
                              </w:r>
                            </w:p>
                          </w:txbxContent>
                        </v:textbox>
                      </v:shape>
                      <v:group id="Grupo 61" o:spid="_x0000_s1043" style="position:absolute;top:3325;width:9258;height:3321" coordsize="6650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shape id="Cuadro de texto 55" o:spid="_x0000_s1044" type="#_x0000_t202" style="position:absolute;width:3325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E6wgAAANsAAAAPAAAAZHJzL2Rvd25yZXYueG1sRI9BawIx&#10;FITvhf6H8ArearYFZb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hSnE6wgAAANsAAAAPAAAA&#10;AAAAAAAAAAAAAAcCAABkcnMvZG93bnJldi54bWxQSwUGAAAAAAMAAwC3AAAA9gIAAAAA&#10;" fillcolor="white [3201]" strokeweight=".5pt">
                          <v:textbox>
                            <w:txbxContent>
                              <w:p w14:paraId="73FE2E00" w14:textId="77777777" w:rsidR="000247AC" w:rsidRPr="00621E7E" w:rsidRDefault="000247AC" w:rsidP="000247AC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Cuadro de texto 57" o:spid="_x0000_s1045" type="#_x0000_t202" style="position:absolute;left:3325;width:3325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ErW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B+1ErWwgAAANsAAAAPAAAA&#10;AAAAAAAAAAAAAAcCAABkcnMvZG93bnJldi54bWxQSwUGAAAAAAMAAwC3AAAA9gIAAAAA&#10;" fillcolor="white [3201]" strokeweight=".5pt">
                          <v:textbox>
                            <w:txbxContent>
                              <w:p w14:paraId="79379DED" w14:textId="77777777" w:rsidR="000247AC" w:rsidRPr="00621E7E" w:rsidRDefault="000247AC" w:rsidP="000247AC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5FD7BBF1" w14:textId="77777777" w:rsidR="000247AC" w:rsidRPr="00902933" w:rsidRDefault="000247AC" w:rsidP="000247AC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7251F4EC" w14:textId="77777777" w:rsidR="000247AC" w:rsidRPr="00AE5084" w:rsidRDefault="000247AC" w:rsidP="000247AC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4D2E02E9" w14:textId="77777777" w:rsidR="000247AC" w:rsidRDefault="000247AC" w:rsidP="000247AC">
            <w:pPr>
              <w:pStyle w:val="Prrafodelista"/>
              <w:tabs>
                <w:tab w:val="left" w:pos="1376"/>
              </w:tabs>
              <w:spacing w:after="200" w:line="276" w:lineRule="auto"/>
              <w:jc w:val="both"/>
              <w:rPr>
                <w:rFonts w:ascii="Century Gothic" w:eastAsia="Times New Roman" w:hAnsi="Century Gothic" w:cs="Times New Roman"/>
                <w:b/>
                <w:lang w:val="es-CR" w:eastAsia="es-ES_tradnl"/>
              </w:rPr>
            </w:pPr>
          </w:p>
          <w:p w14:paraId="7932842D" w14:textId="10062AE5" w:rsidR="000247AC" w:rsidRDefault="000247AC" w:rsidP="000247AC">
            <w:pPr>
              <w:pStyle w:val="Prrafodelista"/>
              <w:tabs>
                <w:tab w:val="left" w:pos="1376"/>
              </w:tabs>
              <w:spacing w:after="200" w:line="276" w:lineRule="auto"/>
              <w:jc w:val="both"/>
              <w:rPr>
                <w:rFonts w:ascii="Century Gothic" w:eastAsia="Times New Roman" w:hAnsi="Century Gothic" w:cs="Times New Roman"/>
                <w:b/>
                <w:lang w:val="es-CR" w:eastAsia="es-ES_tradnl"/>
              </w:rPr>
            </w:pPr>
          </w:p>
          <w:p w14:paraId="2205A2E4" w14:textId="77777777" w:rsidR="000247AC" w:rsidRDefault="000247AC" w:rsidP="000247AC">
            <w:pPr>
              <w:pStyle w:val="Prrafodelista"/>
              <w:tabs>
                <w:tab w:val="left" w:pos="1376"/>
              </w:tabs>
              <w:spacing w:after="200" w:line="276" w:lineRule="auto"/>
              <w:jc w:val="both"/>
              <w:rPr>
                <w:rFonts w:ascii="Century Gothic" w:eastAsia="Times New Roman" w:hAnsi="Century Gothic" w:cs="Times New Roman"/>
                <w:b/>
                <w:lang w:val="es-CR" w:eastAsia="es-ES_tradnl"/>
              </w:rPr>
            </w:pPr>
          </w:p>
          <w:p w14:paraId="566AF1BC" w14:textId="67E905DB" w:rsidR="003C2D38" w:rsidRPr="00902933" w:rsidRDefault="00D742D8" w:rsidP="000247AC">
            <w:pPr>
              <w:pStyle w:val="Prrafodelista"/>
              <w:numPr>
                <w:ilvl w:val="0"/>
                <w:numId w:val="44"/>
              </w:numPr>
              <w:rPr>
                <w:rFonts w:cs="Arial"/>
                <w:bCs/>
              </w:rPr>
            </w:pPr>
            <w:r w:rsidRPr="00902933">
              <w:rPr>
                <w:rFonts w:ascii="Century Gothic" w:eastAsia="Times New Roman" w:hAnsi="Century Gothic" w:cs="Times New Roman"/>
                <w:bCs/>
                <w:lang w:eastAsia="es-ES_tradnl"/>
              </w:rPr>
              <w:t>Completo el cuadro, escribiendo en la primera columna la mitad del número, y en la tercera columna el doble del número, que está en la segunda columna.</w:t>
            </w:r>
          </w:p>
          <w:p w14:paraId="3D51A28A" w14:textId="36B9DF42" w:rsidR="00222133" w:rsidRPr="00AE5084" w:rsidRDefault="00222133" w:rsidP="00222133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tbl>
            <w:tblPr>
              <w:tblStyle w:val="Tablaconcuadrcula"/>
              <w:tblW w:w="0" w:type="auto"/>
              <w:tblInd w:w="1230" w:type="dxa"/>
              <w:tblLayout w:type="fixed"/>
              <w:tblLook w:val="04A0" w:firstRow="1" w:lastRow="0" w:firstColumn="1" w:lastColumn="0" w:noHBand="0" w:noVBand="1"/>
            </w:tblPr>
            <w:tblGrid>
              <w:gridCol w:w="2201"/>
              <w:gridCol w:w="2268"/>
              <w:gridCol w:w="2268"/>
            </w:tblGrid>
            <w:tr w:rsidR="00D742D8" w:rsidRPr="00AE5084" w14:paraId="6E09BB3C" w14:textId="77777777" w:rsidTr="00D16465">
              <w:tc>
                <w:tcPr>
                  <w:tcW w:w="2201" w:type="dxa"/>
                  <w:shd w:val="clear" w:color="auto" w:fill="92D050"/>
                </w:tcPr>
                <w:p w14:paraId="6C6DD302" w14:textId="37FB99E3" w:rsidR="00D742D8" w:rsidRPr="00D16465" w:rsidRDefault="00D742D8" w:rsidP="00DD0CC9">
                  <w:pPr>
                    <w:jc w:val="center"/>
                    <w:rPr>
                      <w:rFonts w:ascii="Century Gothic" w:eastAsia="Times New Roman" w:hAnsi="Century Gothic" w:cs="Times New Roman"/>
                      <w:bCs/>
                      <w:lang w:val="es-ES" w:eastAsia="es-ES_tradnl"/>
                    </w:rPr>
                  </w:pPr>
                  <w:r w:rsidRPr="00D16465">
                    <w:rPr>
                      <w:rFonts w:ascii="Century Gothic" w:eastAsia="Times New Roman" w:hAnsi="Century Gothic" w:cs="Times New Roman"/>
                      <w:bCs/>
                      <w:lang w:val="es-ES" w:eastAsia="es-ES_tradnl"/>
                    </w:rPr>
                    <w:t>Primera Columna</w:t>
                  </w:r>
                </w:p>
              </w:tc>
              <w:tc>
                <w:tcPr>
                  <w:tcW w:w="2268" w:type="dxa"/>
                  <w:shd w:val="clear" w:color="auto" w:fill="92D050"/>
                </w:tcPr>
                <w:p w14:paraId="4C44F221" w14:textId="1BAB8464" w:rsidR="00D742D8" w:rsidRPr="00D16465" w:rsidRDefault="00DD0CC9" w:rsidP="00DD0CC9">
                  <w:pPr>
                    <w:jc w:val="center"/>
                    <w:rPr>
                      <w:rFonts w:ascii="Century Gothic" w:eastAsia="Times New Roman" w:hAnsi="Century Gothic" w:cs="Times New Roman"/>
                      <w:bCs/>
                      <w:lang w:val="es-ES" w:eastAsia="es-ES_tradnl"/>
                    </w:rPr>
                  </w:pPr>
                  <w:r w:rsidRPr="00D16465">
                    <w:rPr>
                      <w:rFonts w:ascii="Century Gothic" w:eastAsia="Times New Roman" w:hAnsi="Century Gothic" w:cs="Times New Roman"/>
                      <w:bCs/>
                      <w:lang w:val="es-ES" w:eastAsia="es-ES_tradnl"/>
                    </w:rPr>
                    <w:t xml:space="preserve">Segunda </w:t>
                  </w:r>
                  <w:r w:rsidR="00D742D8" w:rsidRPr="00D16465">
                    <w:rPr>
                      <w:rFonts w:ascii="Century Gothic" w:eastAsia="Times New Roman" w:hAnsi="Century Gothic" w:cs="Times New Roman"/>
                      <w:bCs/>
                      <w:lang w:val="es-ES" w:eastAsia="es-ES_tradnl"/>
                    </w:rPr>
                    <w:t>Columna</w:t>
                  </w:r>
                </w:p>
              </w:tc>
              <w:tc>
                <w:tcPr>
                  <w:tcW w:w="2268" w:type="dxa"/>
                  <w:shd w:val="clear" w:color="auto" w:fill="92D050"/>
                </w:tcPr>
                <w:p w14:paraId="0C09C651" w14:textId="70DCD935" w:rsidR="00D742D8" w:rsidRPr="00D16465" w:rsidRDefault="00DD0CC9" w:rsidP="00DD0CC9">
                  <w:pPr>
                    <w:jc w:val="center"/>
                    <w:rPr>
                      <w:rFonts w:ascii="Century Gothic" w:eastAsia="Times New Roman" w:hAnsi="Century Gothic" w:cs="Times New Roman"/>
                      <w:bCs/>
                      <w:lang w:val="es-ES" w:eastAsia="es-ES_tradnl"/>
                    </w:rPr>
                  </w:pPr>
                  <w:r w:rsidRPr="00D16465">
                    <w:rPr>
                      <w:rFonts w:ascii="Century Gothic" w:eastAsia="Times New Roman" w:hAnsi="Century Gothic" w:cs="Times New Roman"/>
                      <w:bCs/>
                      <w:lang w:val="es-ES" w:eastAsia="es-ES_tradnl"/>
                    </w:rPr>
                    <w:t xml:space="preserve">Tercera </w:t>
                  </w:r>
                  <w:r w:rsidR="00D742D8" w:rsidRPr="00D16465">
                    <w:rPr>
                      <w:rFonts w:ascii="Century Gothic" w:eastAsia="Times New Roman" w:hAnsi="Century Gothic" w:cs="Times New Roman"/>
                      <w:bCs/>
                      <w:lang w:val="es-ES" w:eastAsia="es-ES_tradnl"/>
                    </w:rPr>
                    <w:t>Columna</w:t>
                  </w:r>
                </w:p>
              </w:tc>
            </w:tr>
            <w:tr w:rsidR="00360AFC" w:rsidRPr="00D16465" w14:paraId="6EBBFFE3" w14:textId="3E3B02A4" w:rsidTr="00D16465">
              <w:tc>
                <w:tcPr>
                  <w:tcW w:w="2201" w:type="dxa"/>
                  <w:shd w:val="clear" w:color="auto" w:fill="DEEAF6" w:themeFill="accent1" w:themeFillTint="33"/>
                </w:tcPr>
                <w:p w14:paraId="63962231" w14:textId="08FF2259" w:rsidR="00360AFC" w:rsidRPr="00D16465" w:rsidRDefault="00D742D8" w:rsidP="00360AFC">
                  <w:pPr>
                    <w:spacing w:after="120"/>
                    <w:jc w:val="center"/>
                    <w:rPr>
                      <w:rFonts w:ascii="Century Gothic" w:hAnsi="Century Gothic"/>
                      <w:bCs/>
                      <w:i/>
                    </w:rPr>
                  </w:pPr>
                  <w:r w:rsidRPr="00D16465">
                    <w:rPr>
                      <w:rFonts w:ascii="Century Gothic" w:hAnsi="Century Gothic"/>
                      <w:bCs/>
                      <w:i/>
                    </w:rPr>
                    <w:t>Mitad</w:t>
                  </w:r>
                </w:p>
              </w:tc>
              <w:tc>
                <w:tcPr>
                  <w:tcW w:w="2268" w:type="dxa"/>
                  <w:shd w:val="clear" w:color="auto" w:fill="DEEAF6" w:themeFill="accent1" w:themeFillTint="33"/>
                </w:tcPr>
                <w:p w14:paraId="11AAA8F1" w14:textId="5D78D94D" w:rsidR="00360AFC" w:rsidRPr="00D16465" w:rsidRDefault="00360AFC" w:rsidP="00360AFC">
                  <w:pPr>
                    <w:spacing w:after="120"/>
                    <w:jc w:val="center"/>
                    <w:rPr>
                      <w:rFonts w:ascii="Century Gothic" w:hAnsi="Century Gothic"/>
                      <w:bCs/>
                      <w:i/>
                    </w:rPr>
                  </w:pPr>
                  <w:r w:rsidRPr="00D16465">
                    <w:rPr>
                      <w:rFonts w:ascii="Century Gothic" w:hAnsi="Century Gothic"/>
                      <w:bCs/>
                      <w:i/>
                    </w:rPr>
                    <w:t>Número</w:t>
                  </w:r>
                </w:p>
              </w:tc>
              <w:tc>
                <w:tcPr>
                  <w:tcW w:w="2268" w:type="dxa"/>
                  <w:shd w:val="clear" w:color="auto" w:fill="DEEAF6" w:themeFill="accent1" w:themeFillTint="33"/>
                </w:tcPr>
                <w:p w14:paraId="78E12AB6" w14:textId="1CCA1DB5" w:rsidR="00360AFC" w:rsidRPr="00D16465" w:rsidRDefault="00D742D8" w:rsidP="00360AFC">
                  <w:pPr>
                    <w:spacing w:after="120"/>
                    <w:jc w:val="center"/>
                    <w:rPr>
                      <w:rFonts w:ascii="Century Gothic" w:hAnsi="Century Gothic"/>
                      <w:bCs/>
                      <w:i/>
                    </w:rPr>
                  </w:pPr>
                  <w:r w:rsidRPr="00D16465">
                    <w:rPr>
                      <w:rFonts w:ascii="Century Gothic" w:hAnsi="Century Gothic"/>
                      <w:bCs/>
                      <w:i/>
                    </w:rPr>
                    <w:t>Doble</w:t>
                  </w:r>
                </w:p>
              </w:tc>
            </w:tr>
            <w:tr w:rsidR="00360AFC" w:rsidRPr="00AE5084" w14:paraId="1E1BD1B2" w14:textId="71307FDA" w:rsidTr="00D16465">
              <w:tc>
                <w:tcPr>
                  <w:tcW w:w="2201" w:type="dxa"/>
                </w:tcPr>
                <w:p w14:paraId="3D549516" w14:textId="1E34A408" w:rsidR="00360AFC" w:rsidRPr="00AE5084" w:rsidRDefault="00360AFC" w:rsidP="00360AFC">
                  <w:pPr>
                    <w:spacing w:after="120"/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shd w:val="clear" w:color="auto" w:fill="DEEAF6" w:themeFill="accent1" w:themeFillTint="33"/>
                </w:tcPr>
                <w:p w14:paraId="70E83CF0" w14:textId="3007C365" w:rsidR="00360AFC" w:rsidRPr="00AE5084" w:rsidRDefault="00D742D8" w:rsidP="00360AFC">
                  <w:pPr>
                    <w:spacing w:after="120"/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>48</w:t>
                  </w:r>
                </w:p>
              </w:tc>
              <w:tc>
                <w:tcPr>
                  <w:tcW w:w="2268" w:type="dxa"/>
                </w:tcPr>
                <w:p w14:paraId="6CA5B239" w14:textId="77777777" w:rsidR="00360AFC" w:rsidRPr="00AE5084" w:rsidRDefault="00360AFC" w:rsidP="00360AFC">
                  <w:pPr>
                    <w:spacing w:after="120"/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</w:p>
              </w:tc>
            </w:tr>
            <w:tr w:rsidR="00360AFC" w:rsidRPr="00AE5084" w14:paraId="0B469D66" w14:textId="2BB3216E" w:rsidTr="00D16465">
              <w:tc>
                <w:tcPr>
                  <w:tcW w:w="2201" w:type="dxa"/>
                </w:tcPr>
                <w:p w14:paraId="2C486ABD" w14:textId="73976686" w:rsidR="00360AFC" w:rsidRPr="00AE5084" w:rsidRDefault="00360AFC" w:rsidP="00360AFC">
                  <w:pPr>
                    <w:spacing w:after="120"/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shd w:val="clear" w:color="auto" w:fill="DEEAF6" w:themeFill="accent1" w:themeFillTint="33"/>
                </w:tcPr>
                <w:p w14:paraId="71339CAA" w14:textId="3F084888" w:rsidR="00360AFC" w:rsidRPr="00AE5084" w:rsidRDefault="005B004B" w:rsidP="00360AFC">
                  <w:pPr>
                    <w:spacing w:after="120"/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>36</w:t>
                  </w:r>
                </w:p>
              </w:tc>
              <w:tc>
                <w:tcPr>
                  <w:tcW w:w="2268" w:type="dxa"/>
                </w:tcPr>
                <w:p w14:paraId="12164205" w14:textId="77777777" w:rsidR="00360AFC" w:rsidRPr="00AE5084" w:rsidRDefault="00360AFC" w:rsidP="00360AFC">
                  <w:pPr>
                    <w:spacing w:after="120"/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</w:p>
              </w:tc>
            </w:tr>
            <w:tr w:rsidR="00360AFC" w:rsidRPr="00AE5084" w14:paraId="72DC6DFB" w14:textId="7AEF711C" w:rsidTr="00D16465">
              <w:tc>
                <w:tcPr>
                  <w:tcW w:w="2201" w:type="dxa"/>
                </w:tcPr>
                <w:p w14:paraId="2F1113D8" w14:textId="004F95C0" w:rsidR="00360AFC" w:rsidRPr="00AE5084" w:rsidRDefault="00360AFC" w:rsidP="00360AFC">
                  <w:pPr>
                    <w:spacing w:after="120"/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shd w:val="clear" w:color="auto" w:fill="DEEAF6" w:themeFill="accent1" w:themeFillTint="33"/>
                </w:tcPr>
                <w:p w14:paraId="3D330B61" w14:textId="62F04C50" w:rsidR="00360AFC" w:rsidRPr="00AE5084" w:rsidRDefault="00D742D8" w:rsidP="00360AFC">
                  <w:pPr>
                    <w:spacing w:after="120"/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>4</w:t>
                  </w:r>
                  <w:r w:rsidR="00621E7E"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14:paraId="4ED34152" w14:textId="1880E456" w:rsidR="00360AFC" w:rsidRPr="00AE5084" w:rsidRDefault="00360AFC" w:rsidP="00360AFC">
                  <w:pPr>
                    <w:spacing w:after="120"/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</w:p>
              </w:tc>
            </w:tr>
            <w:tr w:rsidR="0063724E" w:rsidRPr="00AE5084" w14:paraId="4BE98F27" w14:textId="77777777" w:rsidTr="00D16465">
              <w:tc>
                <w:tcPr>
                  <w:tcW w:w="2201" w:type="dxa"/>
                </w:tcPr>
                <w:p w14:paraId="37640AF2" w14:textId="77777777" w:rsidR="0063724E" w:rsidRPr="00AE5084" w:rsidRDefault="0063724E" w:rsidP="00360AFC">
                  <w:pPr>
                    <w:spacing w:after="120"/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shd w:val="clear" w:color="auto" w:fill="DEEAF6" w:themeFill="accent1" w:themeFillTint="33"/>
                </w:tcPr>
                <w:p w14:paraId="1404B02C" w14:textId="7C973F42" w:rsidR="0063724E" w:rsidRDefault="005B004B" w:rsidP="00360AFC">
                  <w:pPr>
                    <w:spacing w:after="120"/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>3</w:t>
                  </w:r>
                  <w:r w:rsidR="0063724E"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>8</w:t>
                  </w:r>
                </w:p>
              </w:tc>
              <w:tc>
                <w:tcPr>
                  <w:tcW w:w="2268" w:type="dxa"/>
                </w:tcPr>
                <w:p w14:paraId="12E73BB0" w14:textId="77777777" w:rsidR="0063724E" w:rsidRPr="00AE5084" w:rsidRDefault="0063724E" w:rsidP="00360AFC">
                  <w:pPr>
                    <w:spacing w:after="120"/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</w:p>
              </w:tc>
            </w:tr>
          </w:tbl>
          <w:p w14:paraId="1EE60236" w14:textId="1F70CD96" w:rsidR="005252C8" w:rsidRDefault="005252C8" w:rsidP="00100D79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4B84E831" w14:textId="7DB9EA70" w:rsidR="00621E7E" w:rsidRDefault="000247AC" w:rsidP="000247AC">
            <w:pPr>
              <w:pStyle w:val="Prrafodelista"/>
              <w:numPr>
                <w:ilvl w:val="0"/>
                <w:numId w:val="44"/>
              </w:numPr>
              <w:tabs>
                <w:tab w:val="left" w:pos="1376"/>
              </w:tabs>
              <w:spacing w:after="200" w:line="276" w:lineRule="auto"/>
              <w:jc w:val="both"/>
              <w:rPr>
                <w:rFonts w:ascii="Century Gothic" w:eastAsia="Times New Roman" w:hAnsi="Century Gothic" w:cs="Times New Roman"/>
                <w:bCs/>
                <w:lang w:eastAsia="es-ES_tradnl"/>
              </w:rPr>
            </w:pPr>
            <w:r>
              <w:rPr>
                <w:rFonts w:ascii="Century Gothic" w:eastAsia="Times New Roman" w:hAnsi="Century Gothic" w:cs="Times New Roman"/>
                <w:bCs/>
                <w:lang w:eastAsia="es-ES_tradnl"/>
              </w:rPr>
              <w:t>Adivin</w:t>
            </w:r>
            <w:r w:rsidR="00DD325D">
              <w:rPr>
                <w:rFonts w:ascii="Century Gothic" w:eastAsia="Times New Roman" w:hAnsi="Century Gothic" w:cs="Times New Roman"/>
                <w:bCs/>
                <w:lang w:eastAsia="es-ES_tradnl"/>
              </w:rPr>
              <w:t>o</w:t>
            </w:r>
            <w:r>
              <w:rPr>
                <w:rFonts w:ascii="Century Gothic" w:eastAsia="Times New Roman" w:hAnsi="Century Gothic" w:cs="Times New Roman"/>
                <w:bCs/>
                <w:lang w:eastAsia="es-ES_tradnl"/>
              </w:rPr>
              <w:t xml:space="preserve"> las siguientes adivinanzas.</w:t>
            </w:r>
          </w:p>
          <w:p w14:paraId="091AFD53" w14:textId="426E9DDA" w:rsidR="000247AC" w:rsidRDefault="00054C2D" w:rsidP="000247AC">
            <w:pPr>
              <w:pStyle w:val="Prrafodelista"/>
              <w:tabs>
                <w:tab w:val="left" w:pos="1376"/>
              </w:tabs>
              <w:spacing w:after="200" w:line="276" w:lineRule="auto"/>
              <w:jc w:val="both"/>
              <w:rPr>
                <w:rFonts w:ascii="Century Gothic" w:eastAsia="Times New Roman" w:hAnsi="Century Gothic" w:cs="Times New Roman"/>
                <w:bCs/>
                <w:lang w:eastAsia="es-ES_tradnl"/>
              </w:rPr>
            </w:pPr>
            <w:r>
              <w:rPr>
                <w:rFonts w:ascii="Century Gothic" w:eastAsia="Times New Roman" w:hAnsi="Century Gothic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248FA41E" wp14:editId="2FA220B5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84785</wp:posOffset>
                      </wp:positionV>
                      <wp:extent cx="3381375" cy="876300"/>
                      <wp:effectExtent l="0" t="0" r="28575" b="19050"/>
                      <wp:wrapNone/>
                      <wp:docPr id="92" name="Cuadro de text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1375" cy="8763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7">
                                  <a:alphaModFix amt="79000"/>
                                </a:blip>
                                <a:srcRect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44E297" w14:textId="6145F188" w:rsidR="008B166C" w:rsidRPr="00054C2D" w:rsidRDefault="008B166C" w:rsidP="008B166C">
                                  <w:pPr>
                                    <w:tabs>
                                      <w:tab w:val="left" w:pos="1376"/>
                                    </w:tabs>
                                    <w:spacing w:after="200" w:line="276" w:lineRule="auto"/>
                                    <w:jc w:val="both"/>
                                    <w:rPr>
                                      <w:rFonts w:ascii="Century Gothic" w:eastAsia="Times New Roman" w:hAnsi="Century Gothic" w:cs="Times New Roman"/>
                                      <w:bCs/>
                                      <w:lang w:val="es-ES" w:eastAsia="es-ES_tradnl"/>
                                    </w:rPr>
                                  </w:pPr>
                                  <w:r w:rsidRPr="00054C2D">
                                    <w:rPr>
                                      <w:rFonts w:ascii="Century Gothic" w:eastAsia="Times New Roman" w:hAnsi="Century Gothic" w:cs="Times New Roman"/>
                                      <w:bCs/>
                                      <w:lang w:val="es-ES" w:eastAsia="es-ES_tradnl"/>
                                    </w:rPr>
                                    <w:t xml:space="preserve">Marcela </w:t>
                                  </w:r>
                                  <w:r w:rsidR="005F1170" w:rsidRPr="00054C2D">
                                    <w:rPr>
                                      <w:rFonts w:ascii="Century Gothic" w:eastAsia="Times New Roman" w:hAnsi="Century Gothic" w:cs="Times New Roman"/>
                                      <w:bCs/>
                                      <w:lang w:val="es-ES" w:eastAsia="es-ES_tradnl"/>
                                    </w:rPr>
                                    <w:t xml:space="preserve">y </w:t>
                                  </w:r>
                                  <w:r w:rsidRPr="00054C2D">
                                    <w:rPr>
                                      <w:rFonts w:ascii="Century Gothic" w:eastAsia="Times New Roman" w:hAnsi="Century Gothic" w:cs="Times New Roman"/>
                                      <w:bCs/>
                                      <w:lang w:val="es-ES" w:eastAsia="es-ES_tradnl"/>
                                    </w:rPr>
                                    <w:t>David tiene</w:t>
                                  </w:r>
                                  <w:r w:rsidR="005F1170" w:rsidRPr="00054C2D">
                                    <w:rPr>
                                      <w:rFonts w:ascii="Century Gothic" w:eastAsia="Times New Roman" w:hAnsi="Century Gothic" w:cs="Times New Roman"/>
                                      <w:bCs/>
                                      <w:lang w:val="es-ES" w:eastAsia="es-ES_tradnl"/>
                                    </w:rPr>
                                    <w:t>n</w:t>
                                  </w:r>
                                  <w:r w:rsidRPr="00054C2D">
                                    <w:rPr>
                                      <w:rFonts w:ascii="Century Gothic" w:eastAsia="Times New Roman" w:hAnsi="Century Gothic" w:cs="Times New Roman"/>
                                      <w:bCs/>
                                      <w:lang w:val="es-ES" w:eastAsia="es-ES_tradnl"/>
                                    </w:rPr>
                                    <w:t xml:space="preserve"> igual cantidad de </w:t>
                                  </w:r>
                                  <w:r w:rsidR="005F1170" w:rsidRPr="00054C2D">
                                    <w:rPr>
                                      <w:rFonts w:ascii="Century Gothic" w:eastAsia="Times New Roman" w:hAnsi="Century Gothic" w:cs="Times New Roman"/>
                                      <w:bCs/>
                                      <w:lang w:val="es-ES" w:eastAsia="es-ES_tradnl"/>
                                    </w:rPr>
                                    <w:t>postales</w:t>
                                  </w:r>
                                  <w:r w:rsidRPr="00054C2D">
                                    <w:rPr>
                                      <w:rFonts w:ascii="Century Gothic" w:eastAsia="Times New Roman" w:hAnsi="Century Gothic" w:cs="Times New Roman"/>
                                      <w:bCs/>
                                      <w:lang w:val="es-ES" w:eastAsia="es-ES_tradnl"/>
                                    </w:rPr>
                                    <w:t xml:space="preserve">. </w:t>
                                  </w:r>
                                  <w:r w:rsidR="005F1170" w:rsidRPr="00054C2D">
                                    <w:rPr>
                                      <w:rFonts w:ascii="Century Gothic" w:eastAsia="Times New Roman" w:hAnsi="Century Gothic" w:cs="Times New Roman"/>
                                      <w:bCs/>
                                      <w:lang w:val="es-ES" w:eastAsia="es-ES_tradnl"/>
                                    </w:rPr>
                                    <w:t xml:space="preserve">Si Daniel tiene el doble de postales de David y Marcela tiene 8 postales, ¿cuántas postales tiene Daniel?  </w:t>
                                  </w:r>
                                  <w:r w:rsidRPr="00054C2D">
                                    <w:rPr>
                                      <w:rFonts w:ascii="Century Gothic" w:eastAsia="Times New Roman" w:hAnsi="Century Gothic" w:cs="Times New Roman"/>
                                      <w:bCs/>
                                      <w:lang w:val="es-ES" w:eastAsia="es-ES_tradn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48FA41E" id="Cuadro de texto 92" o:spid="_x0000_s1046" type="#_x0000_t202" style="position:absolute;left:0;text-align:left;margin-left:27.95pt;margin-top:14.55pt;width:266.25pt;height:6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" strokeweight=".5pt">
                      <v:fill r:id="rId28" o:title="" opacity="51773f" recolor="t" rotate="t" type="tile"/>
                      <v:textbox>
                        <w:txbxContent>
                          <w:p w14:paraId="1444E297" w14:textId="6145F188" w:rsidR="008B166C" w:rsidRPr="00054C2D" w:rsidRDefault="008B166C" w:rsidP="008B166C">
                            <w:pPr>
                              <w:tabs>
                                <w:tab w:val="left" w:pos="1376"/>
                              </w:tabs>
                              <w:spacing w:after="200" w:line="276" w:lineRule="auto"/>
                              <w:jc w:val="both"/>
                              <w:rPr>
                                <w:rFonts w:ascii="Century Gothic" w:eastAsia="Times New Roman" w:hAnsi="Century Gothic" w:cs="Times New Roman"/>
                                <w:bCs/>
                                <w:lang w:val="es-ES" w:eastAsia="es-ES_tradnl"/>
                              </w:rPr>
                            </w:pPr>
                            <w:r w:rsidRPr="00054C2D">
                              <w:rPr>
                                <w:rFonts w:ascii="Century Gothic" w:eastAsia="Times New Roman" w:hAnsi="Century Gothic" w:cs="Times New Roman"/>
                                <w:bCs/>
                                <w:lang w:val="es-ES" w:eastAsia="es-ES_tradnl"/>
                              </w:rPr>
                              <w:t xml:space="preserve">Marcela </w:t>
                            </w:r>
                            <w:r w:rsidR="005F1170" w:rsidRPr="00054C2D">
                              <w:rPr>
                                <w:rFonts w:ascii="Century Gothic" w:eastAsia="Times New Roman" w:hAnsi="Century Gothic" w:cs="Times New Roman"/>
                                <w:bCs/>
                                <w:lang w:val="es-ES" w:eastAsia="es-ES_tradnl"/>
                              </w:rPr>
                              <w:t xml:space="preserve">y </w:t>
                            </w:r>
                            <w:r w:rsidRPr="00054C2D">
                              <w:rPr>
                                <w:rFonts w:ascii="Century Gothic" w:eastAsia="Times New Roman" w:hAnsi="Century Gothic" w:cs="Times New Roman"/>
                                <w:bCs/>
                                <w:lang w:val="es-ES" w:eastAsia="es-ES_tradnl"/>
                              </w:rPr>
                              <w:t>David tiene</w:t>
                            </w:r>
                            <w:r w:rsidR="005F1170" w:rsidRPr="00054C2D">
                              <w:rPr>
                                <w:rFonts w:ascii="Century Gothic" w:eastAsia="Times New Roman" w:hAnsi="Century Gothic" w:cs="Times New Roman"/>
                                <w:bCs/>
                                <w:lang w:val="es-ES" w:eastAsia="es-ES_tradnl"/>
                              </w:rPr>
                              <w:t>n</w:t>
                            </w:r>
                            <w:r w:rsidRPr="00054C2D">
                              <w:rPr>
                                <w:rFonts w:ascii="Century Gothic" w:eastAsia="Times New Roman" w:hAnsi="Century Gothic" w:cs="Times New Roman"/>
                                <w:bCs/>
                                <w:lang w:val="es-ES" w:eastAsia="es-ES_tradnl"/>
                              </w:rPr>
                              <w:t xml:space="preserve"> igual cantidad de </w:t>
                            </w:r>
                            <w:r w:rsidR="005F1170" w:rsidRPr="00054C2D">
                              <w:rPr>
                                <w:rFonts w:ascii="Century Gothic" w:eastAsia="Times New Roman" w:hAnsi="Century Gothic" w:cs="Times New Roman"/>
                                <w:bCs/>
                                <w:lang w:val="es-ES" w:eastAsia="es-ES_tradnl"/>
                              </w:rPr>
                              <w:t>postales</w:t>
                            </w:r>
                            <w:r w:rsidRPr="00054C2D">
                              <w:rPr>
                                <w:rFonts w:ascii="Century Gothic" w:eastAsia="Times New Roman" w:hAnsi="Century Gothic" w:cs="Times New Roman"/>
                                <w:bCs/>
                                <w:lang w:val="es-ES" w:eastAsia="es-ES_tradnl"/>
                              </w:rPr>
                              <w:t xml:space="preserve">. </w:t>
                            </w:r>
                            <w:r w:rsidR="005F1170" w:rsidRPr="00054C2D">
                              <w:rPr>
                                <w:rFonts w:ascii="Century Gothic" w:eastAsia="Times New Roman" w:hAnsi="Century Gothic" w:cs="Times New Roman"/>
                                <w:bCs/>
                                <w:lang w:val="es-ES" w:eastAsia="es-ES_tradnl"/>
                              </w:rPr>
                              <w:t xml:space="preserve">Si Daniel tiene el doble de postales de David y Marcela tiene 8 postales, ¿cuántas postales tiene Daniel?  </w:t>
                            </w:r>
                            <w:r w:rsidRPr="00054C2D">
                              <w:rPr>
                                <w:rFonts w:ascii="Century Gothic" w:eastAsia="Times New Roman" w:hAnsi="Century Gothic" w:cs="Times New Roman"/>
                                <w:bCs/>
                                <w:lang w:val="es-ES" w:eastAsia="es-ES_tradn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68C8">
              <w:rPr>
                <w:noProof/>
                <w:lang w:val="en-US"/>
              </w:rPr>
              <w:drawing>
                <wp:anchor distT="0" distB="0" distL="114300" distR="114300" simplePos="0" relativeHeight="251939840" behindDoc="0" locked="0" layoutInCell="1" allowOverlap="1" wp14:anchorId="392EE167" wp14:editId="28AA972D">
                  <wp:simplePos x="0" y="0"/>
                  <wp:positionH relativeFrom="column">
                    <wp:posOffset>3852940</wp:posOffset>
                  </wp:positionH>
                  <wp:positionV relativeFrom="paragraph">
                    <wp:posOffset>97081</wp:posOffset>
                  </wp:positionV>
                  <wp:extent cx="1285875" cy="866775"/>
                  <wp:effectExtent l="0" t="0" r="9525" b="9525"/>
                  <wp:wrapNone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C5D5EC" w14:textId="272FC777" w:rsidR="000247AC" w:rsidRPr="000247AC" w:rsidRDefault="000247AC" w:rsidP="000247AC">
            <w:pPr>
              <w:pStyle w:val="Prrafodelista"/>
              <w:tabs>
                <w:tab w:val="left" w:pos="1376"/>
              </w:tabs>
              <w:spacing w:after="200" w:line="276" w:lineRule="auto"/>
              <w:jc w:val="both"/>
              <w:rPr>
                <w:rFonts w:ascii="Century Gothic" w:eastAsia="Times New Roman" w:hAnsi="Century Gothic" w:cs="Times New Roman"/>
                <w:bCs/>
                <w:lang w:eastAsia="es-ES_tradnl"/>
              </w:rPr>
            </w:pPr>
          </w:p>
          <w:p w14:paraId="52F47B88" w14:textId="07BE4D77" w:rsidR="000247AC" w:rsidRDefault="000247AC" w:rsidP="000247AC">
            <w:pPr>
              <w:tabs>
                <w:tab w:val="left" w:pos="1376"/>
              </w:tabs>
              <w:spacing w:after="200" w:line="276" w:lineRule="auto"/>
              <w:jc w:val="both"/>
              <w:rPr>
                <w:rFonts w:ascii="Century Gothic" w:eastAsia="Times New Roman" w:hAnsi="Century Gothic" w:cs="Times New Roman"/>
                <w:bCs/>
                <w:lang w:eastAsia="es-ES_tradnl"/>
              </w:rPr>
            </w:pPr>
          </w:p>
          <w:p w14:paraId="5D6FAB06" w14:textId="77777777" w:rsidR="00CB2667" w:rsidRDefault="00CB2667" w:rsidP="000247AC">
            <w:pPr>
              <w:tabs>
                <w:tab w:val="left" w:pos="1376"/>
              </w:tabs>
              <w:spacing w:after="200" w:line="276" w:lineRule="auto"/>
              <w:jc w:val="both"/>
              <w:rPr>
                <w:rFonts w:ascii="Century Gothic" w:eastAsia="Times New Roman" w:hAnsi="Century Gothic" w:cs="Times New Roman"/>
                <w:bCs/>
                <w:lang w:eastAsia="es-ES_tradnl"/>
              </w:rPr>
            </w:pPr>
          </w:p>
          <w:p w14:paraId="4A04AC30" w14:textId="69C248CC" w:rsidR="000247AC" w:rsidRDefault="005C68C8" w:rsidP="000247AC">
            <w:pPr>
              <w:tabs>
                <w:tab w:val="left" w:pos="1376"/>
              </w:tabs>
              <w:spacing w:after="200" w:line="276" w:lineRule="auto"/>
              <w:jc w:val="both"/>
              <w:rPr>
                <w:rFonts w:ascii="Century Gothic" w:eastAsia="Times New Roman" w:hAnsi="Century Gothic" w:cs="Times New Roman"/>
                <w:bCs/>
                <w:lang w:eastAsia="es-ES_tradnl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938816" behindDoc="0" locked="0" layoutInCell="1" allowOverlap="1" wp14:anchorId="1F689EDC" wp14:editId="54865EC9">
                  <wp:simplePos x="0" y="0"/>
                  <wp:positionH relativeFrom="column">
                    <wp:posOffset>397406</wp:posOffset>
                  </wp:positionH>
                  <wp:positionV relativeFrom="paragraph">
                    <wp:posOffset>302806</wp:posOffset>
                  </wp:positionV>
                  <wp:extent cx="1045029" cy="1000125"/>
                  <wp:effectExtent l="0" t="0" r="3175" b="0"/>
                  <wp:wrapNone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45029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888ADE" w14:textId="33679B2C" w:rsidR="000247AC" w:rsidRDefault="005C68C8" w:rsidP="000247AC">
            <w:pPr>
              <w:tabs>
                <w:tab w:val="left" w:pos="1376"/>
              </w:tabs>
              <w:spacing w:after="200" w:line="276" w:lineRule="auto"/>
              <w:jc w:val="both"/>
              <w:rPr>
                <w:rFonts w:ascii="Century Gothic" w:eastAsia="Times New Roman" w:hAnsi="Century Gothic" w:cs="Times New Roman"/>
                <w:bCs/>
                <w:lang w:eastAsia="es-ES_tradnl"/>
              </w:rPr>
            </w:pPr>
            <w:r>
              <w:rPr>
                <w:rFonts w:ascii="Century Gothic" w:eastAsia="Times New Roman" w:hAnsi="Century Gothic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641B9B3F" wp14:editId="41EF34AA">
                      <wp:simplePos x="0" y="0"/>
                      <wp:positionH relativeFrom="column">
                        <wp:posOffset>1649007</wp:posOffset>
                      </wp:positionH>
                      <wp:positionV relativeFrom="paragraph">
                        <wp:posOffset>80734</wp:posOffset>
                      </wp:positionV>
                      <wp:extent cx="3395980" cy="688340"/>
                      <wp:effectExtent l="0" t="0" r="13970" b="16510"/>
                      <wp:wrapNone/>
                      <wp:docPr id="91" name="Cuadro de texto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5980" cy="68834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31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ECEEEE" w14:textId="16165A1B" w:rsidR="008B166C" w:rsidRDefault="008B166C" w:rsidP="008B166C">
                                  <w:pPr>
                                    <w:tabs>
                                      <w:tab w:val="left" w:pos="1376"/>
                                    </w:tabs>
                                    <w:spacing w:after="200" w:line="276" w:lineRule="auto"/>
                                    <w:jc w:val="both"/>
                                  </w:pPr>
                                  <w:r w:rsidRPr="008B166C">
                                    <w:rPr>
                                      <w:rFonts w:ascii="Century Gothic" w:eastAsia="Times New Roman" w:hAnsi="Century Gothic" w:cs="Times New Roman"/>
                                      <w:lang w:eastAsia="es-ES_tradnl"/>
                                    </w:rPr>
                                    <w:t xml:space="preserve">Martha tiene 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lang w:eastAsia="es-ES_tradnl"/>
                                    </w:rPr>
                                    <w:t xml:space="preserve">el doble de la edad de Luisa. Si Luisa es 3 años mayor que Juan y Juan tiene 15 años, ¿qué edad tiene Martha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41B9B3F" id="Cuadro de texto 91" o:spid="_x0000_s1047" type="#_x0000_t202" style="position:absolute;left:0;text-align:left;margin-left:129.85pt;margin-top:6.35pt;width:267.4pt;height:54.2pt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" strokeweight=".5pt">
                      <v:fill r:id="rId32" o:title="" recolor="t" rotate="t" type="tile"/>
                      <v:textbox>
                        <w:txbxContent>
                          <w:p w14:paraId="10ECEEEE" w14:textId="16165A1B" w:rsidR="008B166C" w:rsidRDefault="008B166C" w:rsidP="008B166C">
                            <w:pPr>
                              <w:tabs>
                                <w:tab w:val="left" w:pos="1376"/>
                              </w:tabs>
                              <w:spacing w:after="200" w:line="276" w:lineRule="auto"/>
                              <w:jc w:val="both"/>
                            </w:pPr>
                            <w:r w:rsidRPr="008B166C">
                              <w:rPr>
                                <w:rFonts w:ascii="Century Gothic" w:eastAsia="Times New Roman" w:hAnsi="Century Gothic" w:cs="Times New Roman"/>
                                <w:lang w:eastAsia="es-ES_tradnl"/>
                              </w:rPr>
                              <w:t xml:space="preserve">Martha tiene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lang w:eastAsia="es-ES_tradnl"/>
                              </w:rPr>
                              <w:t xml:space="preserve">el doble de la edad de Luisa. Si Luisa es 3 años mayor que Juan y Juan tiene 15 años, ¿qué edad tiene Martha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B2A9DA" w14:textId="100538FA" w:rsidR="000247AC" w:rsidRDefault="000247AC" w:rsidP="000247AC">
            <w:pPr>
              <w:tabs>
                <w:tab w:val="left" w:pos="1376"/>
              </w:tabs>
              <w:spacing w:after="200" w:line="276" w:lineRule="auto"/>
              <w:jc w:val="both"/>
              <w:rPr>
                <w:rFonts w:ascii="Century Gothic" w:eastAsia="Times New Roman" w:hAnsi="Century Gothic" w:cs="Times New Roman"/>
                <w:bCs/>
                <w:lang w:eastAsia="es-ES_tradnl"/>
              </w:rPr>
            </w:pPr>
          </w:p>
          <w:p w14:paraId="7561DAFA" w14:textId="6F0626CD" w:rsidR="000247AC" w:rsidRDefault="000247AC" w:rsidP="000247AC">
            <w:pPr>
              <w:tabs>
                <w:tab w:val="left" w:pos="1376"/>
              </w:tabs>
              <w:spacing w:after="200" w:line="276" w:lineRule="auto"/>
              <w:jc w:val="both"/>
              <w:rPr>
                <w:rFonts w:ascii="Century Gothic" w:eastAsia="Times New Roman" w:hAnsi="Century Gothic" w:cs="Times New Roman"/>
                <w:bCs/>
                <w:lang w:eastAsia="es-ES_tradnl"/>
              </w:rPr>
            </w:pPr>
          </w:p>
          <w:p w14:paraId="2296B017" w14:textId="77777777" w:rsidR="00DC6DD9" w:rsidRDefault="00DC6DD9" w:rsidP="000247AC">
            <w:pPr>
              <w:tabs>
                <w:tab w:val="left" w:pos="1376"/>
              </w:tabs>
              <w:spacing w:after="200" w:line="276" w:lineRule="auto"/>
              <w:jc w:val="both"/>
              <w:rPr>
                <w:rFonts w:ascii="Century Gothic" w:eastAsia="Times New Roman" w:hAnsi="Century Gothic" w:cs="Times New Roman"/>
                <w:bCs/>
                <w:lang w:eastAsia="es-ES_tradnl"/>
              </w:rPr>
            </w:pPr>
          </w:p>
          <w:p w14:paraId="276211AA" w14:textId="77777777" w:rsidR="00DC6DD9" w:rsidRDefault="00DC6DD9" w:rsidP="000247AC">
            <w:pPr>
              <w:tabs>
                <w:tab w:val="left" w:pos="1376"/>
              </w:tabs>
              <w:spacing w:after="200" w:line="276" w:lineRule="auto"/>
              <w:jc w:val="both"/>
              <w:rPr>
                <w:rFonts w:ascii="Century Gothic" w:eastAsia="Times New Roman" w:hAnsi="Century Gothic" w:cs="Times New Roman"/>
                <w:bCs/>
                <w:lang w:eastAsia="es-ES_tradnl"/>
              </w:rPr>
            </w:pPr>
          </w:p>
          <w:p w14:paraId="09264DAB" w14:textId="18F35E6D" w:rsidR="000247AC" w:rsidRDefault="005C68C8" w:rsidP="000247AC">
            <w:pPr>
              <w:tabs>
                <w:tab w:val="left" w:pos="1376"/>
              </w:tabs>
              <w:spacing w:after="200" w:line="276" w:lineRule="auto"/>
              <w:jc w:val="both"/>
              <w:rPr>
                <w:rFonts w:ascii="Century Gothic" w:eastAsia="Times New Roman" w:hAnsi="Century Gothic" w:cs="Times New Roman"/>
                <w:bCs/>
                <w:lang w:eastAsia="es-ES_tradn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937792" behindDoc="0" locked="0" layoutInCell="1" allowOverlap="1" wp14:anchorId="34D122FD" wp14:editId="10C429F7">
                  <wp:simplePos x="0" y="0"/>
                  <wp:positionH relativeFrom="column">
                    <wp:posOffset>3843522</wp:posOffset>
                  </wp:positionH>
                  <wp:positionV relativeFrom="paragraph">
                    <wp:posOffset>142491</wp:posOffset>
                  </wp:positionV>
                  <wp:extent cx="1209675" cy="923925"/>
                  <wp:effectExtent l="0" t="0" r="9525" b="9525"/>
                  <wp:wrapNone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eastAsia="Times New Roman" w:hAnsi="Century Gothic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B189895" wp14:editId="508A91CA">
                      <wp:simplePos x="0" y="0"/>
                      <wp:positionH relativeFrom="column">
                        <wp:posOffset>205918</wp:posOffset>
                      </wp:positionH>
                      <wp:positionV relativeFrom="paragraph">
                        <wp:posOffset>182481</wp:posOffset>
                      </wp:positionV>
                      <wp:extent cx="3384467" cy="866898"/>
                      <wp:effectExtent l="0" t="0" r="26035" b="28575"/>
                      <wp:wrapNone/>
                      <wp:docPr id="90" name="Cuadro de texto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4467" cy="866898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34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A0B36D" w14:textId="221A7B30" w:rsidR="000247AC" w:rsidRPr="00DC6DD9" w:rsidRDefault="008B166C" w:rsidP="008B166C">
                                  <w:pPr>
                                    <w:jc w:val="both"/>
                                    <w:rPr>
                                      <w:rFonts w:ascii="Century Gothic" w:eastAsia="Times New Roman" w:hAnsi="Century Gothic" w:cs="Times New Roman"/>
                                      <w:lang w:eastAsia="es-ES_tradnl"/>
                                    </w:rPr>
                                  </w:pPr>
                                  <w:r w:rsidRPr="00DC6DD9">
                                    <w:rPr>
                                      <w:rFonts w:ascii="Century Gothic" w:eastAsia="Times New Roman" w:hAnsi="Century Gothic" w:cs="Times New Roman"/>
                                      <w:lang w:eastAsia="es-ES_tradnl"/>
                                    </w:rPr>
                                    <w:t>Soy un número de 3 dígitos.  Si el dígito de las unidades es el doble del dígito de las decenas y el dígito de las centenas es la mitad del dígito de las decenas, ¿</w:t>
                                  </w:r>
                                  <w:r w:rsidR="005C68C8" w:rsidRPr="00DC6DD9">
                                    <w:rPr>
                                      <w:rFonts w:ascii="Century Gothic" w:eastAsia="Times New Roman" w:hAnsi="Century Gothic" w:cs="Times New Roman"/>
                                      <w:lang w:eastAsia="es-ES_tradnl"/>
                                    </w:rPr>
                                    <w:t>q</w:t>
                                  </w:r>
                                  <w:r w:rsidRPr="00DC6DD9">
                                    <w:rPr>
                                      <w:rFonts w:ascii="Century Gothic" w:eastAsia="Times New Roman" w:hAnsi="Century Gothic" w:cs="Times New Roman"/>
                                      <w:lang w:eastAsia="es-ES_tradnl"/>
                                    </w:rPr>
                                    <w:t>ué número soy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B189895" id="Cuadro de texto 90" o:spid="_x0000_s1048" type="#_x0000_t202" style="position:absolute;left:0;text-align:left;margin-left:16.2pt;margin-top:14.35pt;width:266.5pt;height:68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" strokeweight=".5pt">
                      <v:fill r:id="rId35" o:title="" recolor="t" rotate="t" type="tile"/>
                      <v:textbox>
                        <w:txbxContent>
                          <w:p w14:paraId="05A0B36D" w14:textId="221A7B30" w:rsidR="000247AC" w:rsidRPr="00DC6DD9" w:rsidRDefault="008B166C" w:rsidP="008B166C">
                            <w:pPr>
                              <w:jc w:val="both"/>
                              <w:rPr>
                                <w:rFonts w:ascii="Century Gothic" w:eastAsia="Times New Roman" w:hAnsi="Century Gothic" w:cs="Times New Roman"/>
                                <w:lang w:eastAsia="es-ES_tradnl"/>
                              </w:rPr>
                            </w:pPr>
                            <w:r w:rsidRPr="00DC6DD9">
                              <w:rPr>
                                <w:rFonts w:ascii="Century Gothic" w:eastAsia="Times New Roman" w:hAnsi="Century Gothic" w:cs="Times New Roman"/>
                                <w:lang w:eastAsia="es-ES_tradnl"/>
                              </w:rPr>
                              <w:t>Soy un número de 3 dígitos.  Si el dígito de las unidades es el doble del dígito de las decenas y el dígito de las centenas es la mitad del dígito de las decenas, ¿</w:t>
                            </w:r>
                            <w:r w:rsidR="005C68C8" w:rsidRPr="00DC6DD9">
                              <w:rPr>
                                <w:rFonts w:ascii="Century Gothic" w:eastAsia="Times New Roman" w:hAnsi="Century Gothic" w:cs="Times New Roman"/>
                                <w:lang w:eastAsia="es-ES_tradnl"/>
                              </w:rPr>
                              <w:t>q</w:t>
                            </w:r>
                            <w:r w:rsidRPr="00DC6DD9">
                              <w:rPr>
                                <w:rFonts w:ascii="Century Gothic" w:eastAsia="Times New Roman" w:hAnsi="Century Gothic" w:cs="Times New Roman"/>
                                <w:lang w:eastAsia="es-ES_tradnl"/>
                              </w:rPr>
                              <w:t>ué número soy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249A8A" w14:textId="2150199D" w:rsidR="000247AC" w:rsidRDefault="000247AC" w:rsidP="000247AC">
            <w:pPr>
              <w:tabs>
                <w:tab w:val="left" w:pos="1376"/>
              </w:tabs>
              <w:spacing w:after="200" w:line="276" w:lineRule="auto"/>
              <w:jc w:val="both"/>
              <w:rPr>
                <w:rFonts w:ascii="Century Gothic" w:eastAsia="Times New Roman" w:hAnsi="Century Gothic" w:cs="Times New Roman"/>
                <w:bCs/>
                <w:lang w:eastAsia="es-ES_tradnl"/>
              </w:rPr>
            </w:pPr>
          </w:p>
          <w:p w14:paraId="18431E5C" w14:textId="37573790" w:rsidR="008B166C" w:rsidRDefault="008B166C" w:rsidP="000247AC">
            <w:pPr>
              <w:tabs>
                <w:tab w:val="left" w:pos="1376"/>
              </w:tabs>
              <w:spacing w:after="200" w:line="276" w:lineRule="auto"/>
              <w:jc w:val="both"/>
              <w:rPr>
                <w:rFonts w:ascii="Century Gothic" w:eastAsia="Times New Roman" w:hAnsi="Century Gothic" w:cs="Times New Roman"/>
                <w:bCs/>
                <w:lang w:eastAsia="es-ES_tradnl"/>
              </w:rPr>
            </w:pPr>
          </w:p>
          <w:p w14:paraId="5CF80FC5" w14:textId="64E3E730" w:rsidR="008B166C" w:rsidRDefault="008B166C" w:rsidP="000247AC">
            <w:pPr>
              <w:tabs>
                <w:tab w:val="left" w:pos="1376"/>
              </w:tabs>
              <w:spacing w:after="200" w:line="276" w:lineRule="auto"/>
              <w:jc w:val="both"/>
              <w:rPr>
                <w:rFonts w:ascii="Century Gothic" w:eastAsia="Times New Roman" w:hAnsi="Century Gothic" w:cs="Times New Roman"/>
                <w:bCs/>
                <w:lang w:eastAsia="es-ES_tradnl"/>
              </w:rPr>
            </w:pPr>
          </w:p>
          <w:p w14:paraId="61EECFD0" w14:textId="77777777" w:rsidR="00DD325D" w:rsidRDefault="00DD325D" w:rsidP="00DD325D">
            <w:pPr>
              <w:jc w:val="both"/>
              <w:rPr>
                <w:rFonts w:ascii="Century Gothic" w:hAnsi="Century Gothic"/>
                <w:sz w:val="20"/>
                <w:szCs w:val="23"/>
              </w:rPr>
            </w:pPr>
          </w:p>
          <w:p w14:paraId="784C80D2" w14:textId="77777777" w:rsidR="00DC6DD9" w:rsidRDefault="00DC6DD9" w:rsidP="00DD325D">
            <w:pPr>
              <w:jc w:val="both"/>
              <w:rPr>
                <w:rFonts w:ascii="Century Gothic" w:hAnsi="Century Gothic"/>
                <w:sz w:val="20"/>
                <w:szCs w:val="23"/>
              </w:rPr>
            </w:pPr>
          </w:p>
          <w:p w14:paraId="21A73C9A" w14:textId="507F5A61" w:rsidR="00DD325D" w:rsidRDefault="00DD325D" w:rsidP="00DD325D">
            <w:pPr>
              <w:jc w:val="both"/>
              <w:rPr>
                <w:rFonts w:ascii="Century Gothic" w:hAnsi="Century Gothic"/>
                <w:sz w:val="20"/>
                <w:szCs w:val="23"/>
              </w:rPr>
            </w:pPr>
          </w:p>
          <w:p w14:paraId="01B39062" w14:textId="6E5FF422" w:rsidR="00DD325D" w:rsidRDefault="00CB2667" w:rsidP="00DD325D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rFonts w:cs="Arial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1BA5423" wp14:editId="4D2083C0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80010</wp:posOffset>
                      </wp:positionV>
                      <wp:extent cx="3695700" cy="1314450"/>
                      <wp:effectExtent l="0" t="0" r="19050" b="19050"/>
                      <wp:wrapNone/>
                      <wp:docPr id="104" name="Cuadro de texto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0" cy="1314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AEFF8F" w14:textId="77777777" w:rsidR="00DD325D" w:rsidRPr="00DC6DD9" w:rsidRDefault="00DD325D" w:rsidP="00DD325D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 w:cs="Times New Roman"/>
                                      <w:lang w:eastAsia="es-ES_tradnl"/>
                                    </w:rPr>
                                  </w:pPr>
                                  <w:r w:rsidRPr="005447FC"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  <w:sz w:val="20"/>
                                      <w:lang w:val="es-ES"/>
                                    </w:rPr>
                                    <w:t>¿</w:t>
                                  </w:r>
                                  <w:r w:rsidRPr="00DC6DD9">
                                    <w:rPr>
                                      <w:rFonts w:ascii="Century Gothic" w:eastAsia="Times New Roman" w:hAnsi="Century Gothic" w:cs="Times New Roman"/>
                                      <w:lang w:eastAsia="es-ES_tradnl"/>
                                    </w:rPr>
                                    <w:t xml:space="preserve">Comprendí las actividades? </w:t>
                                  </w:r>
                                </w:p>
                                <w:p w14:paraId="538EDB47" w14:textId="77777777" w:rsidR="00DD325D" w:rsidRPr="00DC6DD9" w:rsidRDefault="00DD325D" w:rsidP="00DD325D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 w:cs="Times New Roman"/>
                                      <w:lang w:eastAsia="es-ES_tradnl"/>
                                    </w:rPr>
                                  </w:pPr>
                                  <w:r w:rsidRPr="00DC6DD9">
                                    <w:rPr>
                                      <w:rFonts w:ascii="Century Gothic" w:eastAsia="Times New Roman" w:hAnsi="Century Gothic" w:cs="Times New Roman"/>
                                      <w:lang w:eastAsia="es-ES_tradnl"/>
                                    </w:rPr>
                                    <w:t xml:space="preserve">¿Es necesario volverlo a leerlas? </w:t>
                                  </w:r>
                                </w:p>
                                <w:p w14:paraId="2A7F13D4" w14:textId="77777777" w:rsidR="00DD325D" w:rsidRPr="00DC6DD9" w:rsidRDefault="00DD325D" w:rsidP="00DD325D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 w:cs="Times New Roman"/>
                                      <w:lang w:eastAsia="es-ES_tradnl"/>
                                    </w:rPr>
                                  </w:pPr>
                                  <w:r w:rsidRPr="00DC6DD9">
                                    <w:rPr>
                                      <w:rFonts w:ascii="Century Gothic" w:eastAsia="Times New Roman" w:hAnsi="Century Gothic" w:cs="Times New Roman"/>
                                      <w:lang w:eastAsia="es-ES_tradnl"/>
                                    </w:rPr>
                                    <w:t>¿Cuento con los materiales necesarios para hacerlas?</w:t>
                                  </w:r>
                                </w:p>
                                <w:p w14:paraId="6828681B" w14:textId="77777777" w:rsidR="00DD325D" w:rsidRPr="00DC6DD9" w:rsidRDefault="00DD325D" w:rsidP="00DD325D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 w:cs="Times New Roman"/>
                                      <w:lang w:eastAsia="es-ES_tradnl"/>
                                    </w:rPr>
                                  </w:pPr>
                                  <w:r w:rsidRPr="00DC6DD9">
                                    <w:rPr>
                                      <w:rFonts w:ascii="Century Gothic" w:eastAsia="Times New Roman" w:hAnsi="Century Gothic" w:cs="Times New Roman"/>
                                      <w:lang w:eastAsia="es-ES_tradnl"/>
                                    </w:rPr>
                                    <w:t>¿Requiero la ayuda de un miembro de mi familia?</w:t>
                                  </w:r>
                                </w:p>
                                <w:p w14:paraId="712EC792" w14:textId="77777777" w:rsidR="00DD325D" w:rsidRPr="00DC6DD9" w:rsidRDefault="00DD325D" w:rsidP="00DD325D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 w:cs="Times New Roman"/>
                                      <w:lang w:eastAsia="es-ES_tradnl"/>
                                    </w:rPr>
                                  </w:pPr>
                                  <w:r w:rsidRPr="00DC6DD9">
                                    <w:rPr>
                                      <w:rFonts w:ascii="Century Gothic" w:eastAsia="Times New Roman" w:hAnsi="Century Gothic" w:cs="Times New Roman"/>
                                      <w:lang w:eastAsia="es-ES_tradnl"/>
                                    </w:rPr>
                                    <w:t>¿Puedo explicar a los miembros de mi familia de que trata cada actividad?</w:t>
                                  </w:r>
                                </w:p>
                                <w:p w14:paraId="2AAB1E3B" w14:textId="77777777" w:rsidR="00DD325D" w:rsidRDefault="00DD325D" w:rsidP="00DD325D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1BA5423" id="Cuadro de texto 104" o:spid="_x0000_s1049" type="#_x0000_t202" style="position:absolute;left:0;text-align:left;margin-left:130.7pt;margin-top:6.3pt;width:291pt;height:103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" fillcolor="#fbe4d5 [661]" strokeweight=".5pt">
                      <v:textbox>
                        <w:txbxContent>
                          <w:p w14:paraId="0BAEFF8F" w14:textId="77777777" w:rsidR="00DD325D" w:rsidRPr="00DC6DD9" w:rsidRDefault="00DD325D" w:rsidP="00DD325D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lang w:eastAsia="es-ES_tradnl"/>
                              </w:rPr>
                            </w:pPr>
                            <w:r w:rsidRPr="005447FC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lang w:val="es-ES"/>
                              </w:rPr>
                              <w:t>¿</w:t>
                            </w:r>
                            <w:r w:rsidRPr="00DC6DD9">
                              <w:rPr>
                                <w:rFonts w:ascii="Century Gothic" w:eastAsia="Times New Roman" w:hAnsi="Century Gothic" w:cs="Times New Roman"/>
                                <w:lang w:eastAsia="es-ES_tradnl"/>
                              </w:rPr>
                              <w:t xml:space="preserve">Comprendí las actividades? </w:t>
                            </w:r>
                          </w:p>
                          <w:p w14:paraId="538EDB47" w14:textId="77777777" w:rsidR="00DD325D" w:rsidRPr="00DC6DD9" w:rsidRDefault="00DD325D" w:rsidP="00DD325D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lang w:eastAsia="es-ES_tradnl"/>
                              </w:rPr>
                            </w:pPr>
                            <w:r w:rsidRPr="00DC6DD9">
                              <w:rPr>
                                <w:rFonts w:ascii="Century Gothic" w:eastAsia="Times New Roman" w:hAnsi="Century Gothic" w:cs="Times New Roman"/>
                                <w:lang w:eastAsia="es-ES_tradnl"/>
                              </w:rPr>
                              <w:t xml:space="preserve">¿Es necesario volverlo a leerlas? </w:t>
                            </w:r>
                          </w:p>
                          <w:p w14:paraId="2A7F13D4" w14:textId="77777777" w:rsidR="00DD325D" w:rsidRPr="00DC6DD9" w:rsidRDefault="00DD325D" w:rsidP="00DD325D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lang w:eastAsia="es-ES_tradnl"/>
                              </w:rPr>
                            </w:pPr>
                            <w:r w:rsidRPr="00DC6DD9">
                              <w:rPr>
                                <w:rFonts w:ascii="Century Gothic" w:eastAsia="Times New Roman" w:hAnsi="Century Gothic" w:cs="Times New Roman"/>
                                <w:lang w:eastAsia="es-ES_tradnl"/>
                              </w:rPr>
                              <w:t>¿Cuento con los materiales necesarios para hacerlas?</w:t>
                            </w:r>
                          </w:p>
                          <w:p w14:paraId="6828681B" w14:textId="77777777" w:rsidR="00DD325D" w:rsidRPr="00DC6DD9" w:rsidRDefault="00DD325D" w:rsidP="00DD325D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lang w:eastAsia="es-ES_tradnl"/>
                              </w:rPr>
                            </w:pPr>
                            <w:r w:rsidRPr="00DC6DD9">
                              <w:rPr>
                                <w:rFonts w:ascii="Century Gothic" w:eastAsia="Times New Roman" w:hAnsi="Century Gothic" w:cs="Times New Roman"/>
                                <w:lang w:eastAsia="es-ES_tradnl"/>
                              </w:rPr>
                              <w:t>¿Requiero la ayuda de un miembro de mi familia?</w:t>
                            </w:r>
                          </w:p>
                          <w:p w14:paraId="712EC792" w14:textId="77777777" w:rsidR="00DD325D" w:rsidRPr="00DC6DD9" w:rsidRDefault="00DD325D" w:rsidP="00DD325D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lang w:eastAsia="es-ES_tradnl"/>
                              </w:rPr>
                            </w:pPr>
                            <w:r w:rsidRPr="00DC6DD9">
                              <w:rPr>
                                <w:rFonts w:ascii="Century Gothic" w:eastAsia="Times New Roman" w:hAnsi="Century Gothic" w:cs="Times New Roman"/>
                                <w:lang w:eastAsia="es-ES_tradnl"/>
                              </w:rPr>
                              <w:t>¿Puedo explicar a los miembros de mi familia de que trata cada actividad?</w:t>
                            </w:r>
                          </w:p>
                          <w:p w14:paraId="2AAB1E3B" w14:textId="77777777" w:rsidR="00DD325D" w:rsidRDefault="00DD325D" w:rsidP="00DD325D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B6B5FF" w14:textId="6CC22059" w:rsidR="00DD325D" w:rsidRDefault="00DD325D" w:rsidP="00DD325D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bCs/>
                <w:noProof/>
                <w:lang w:val="en-US"/>
              </w:rPr>
              <w:drawing>
                <wp:anchor distT="0" distB="0" distL="114300" distR="114300" simplePos="0" relativeHeight="251950080" behindDoc="0" locked="0" layoutInCell="1" allowOverlap="1" wp14:anchorId="40066382" wp14:editId="1C4BD4B0">
                  <wp:simplePos x="0" y="0"/>
                  <wp:positionH relativeFrom="column">
                    <wp:posOffset>370869</wp:posOffset>
                  </wp:positionH>
                  <wp:positionV relativeFrom="paragraph">
                    <wp:posOffset>112469</wp:posOffset>
                  </wp:positionV>
                  <wp:extent cx="867318" cy="952500"/>
                  <wp:effectExtent l="0" t="0" r="9525" b="0"/>
                  <wp:wrapNone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318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70F2E5" w14:textId="630F3924" w:rsidR="00DD325D" w:rsidRDefault="00DD325D" w:rsidP="00DD325D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74232450" w14:textId="137058DE" w:rsidR="00DD325D" w:rsidRDefault="00DD325D" w:rsidP="00DD325D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03350B33" w14:textId="3388B113" w:rsidR="00DD325D" w:rsidRDefault="00DD325D" w:rsidP="00DD325D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24FB5A01" w14:textId="62727A08" w:rsidR="00DD325D" w:rsidRDefault="00DD325D" w:rsidP="00DD325D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59B88DDD" w14:textId="2767E3F9" w:rsidR="00DD325D" w:rsidRDefault="00DD325D" w:rsidP="00DD325D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18273C4B" w14:textId="1BE6709C" w:rsidR="00DD325D" w:rsidRDefault="00DD325D" w:rsidP="00DD325D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36778784" w14:textId="77777777" w:rsidR="00DC6DD9" w:rsidRDefault="00DC6DD9" w:rsidP="00DD325D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29F6DEDE" w14:textId="77777777" w:rsidR="00DC6DD9" w:rsidRDefault="00DC6DD9" w:rsidP="00DD325D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7ED0B7BF" w14:textId="77777777" w:rsidR="00DC6DD9" w:rsidRDefault="00DC6DD9" w:rsidP="00DD325D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3440B707" w14:textId="2DAC4FAA" w:rsidR="00DD325D" w:rsidRDefault="00DD325D" w:rsidP="00DD325D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rFonts w:ascii="Century Gothic" w:hAnsi="Century Gothic"/>
                <w:bCs/>
                <w:i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947008" behindDoc="0" locked="0" layoutInCell="1" allowOverlap="1" wp14:anchorId="67EDE13F" wp14:editId="242B249A">
                  <wp:simplePos x="0" y="0"/>
                  <wp:positionH relativeFrom="column">
                    <wp:posOffset>3905250</wp:posOffset>
                  </wp:positionH>
                  <wp:positionV relativeFrom="paragraph">
                    <wp:posOffset>20320</wp:posOffset>
                  </wp:positionV>
                  <wp:extent cx="571500" cy="956310"/>
                  <wp:effectExtent l="0" t="0" r="0" b="0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ackgroundRemoval t="7107" b="97970" l="5085" r="94068">
                                        <a14:foregroundMark x1="5085" y1="28934" x2="13559" y2="49746"/>
                                        <a14:foregroundMark x1="94915" y1="41624" x2="94915" y2="63959"/>
                                        <a14:foregroundMark x1="22034" y1="97462" x2="94915" y2="98477"/>
                                        <a14:foregroundMark x1="31356" y1="91878" x2="83051" y2="88832"/>
                                        <a14:foregroundMark x1="10169" y1="96447" x2="75424" y2="93401"/>
                                        <a14:foregroundMark x1="34746" y1="7107" x2="86441" y2="812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52C8">
              <w:rPr>
                <w:bCs/>
                <w:noProof/>
                <w:lang w:val="en-US"/>
              </w:rPr>
              <w:drawing>
                <wp:anchor distT="0" distB="0" distL="114300" distR="114300" simplePos="0" relativeHeight="251948032" behindDoc="0" locked="0" layoutInCell="1" allowOverlap="1" wp14:anchorId="5CE8F0A8" wp14:editId="2627F86C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163830</wp:posOffset>
                  </wp:positionV>
                  <wp:extent cx="2438400" cy="752475"/>
                  <wp:effectExtent l="0" t="0" r="0" b="9525"/>
                  <wp:wrapNone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BA60B5" w14:textId="3FB10847" w:rsidR="00DD325D" w:rsidRDefault="00DD325D" w:rsidP="00DD325D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561CDF70" w14:textId="6B8BA520" w:rsidR="00DD325D" w:rsidRDefault="00DD325D" w:rsidP="00DD325D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2CB4A3CE" w14:textId="073F8416" w:rsidR="00DD325D" w:rsidRDefault="00DD325D" w:rsidP="00DD325D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28FCE0B1" w14:textId="74EAA7F0" w:rsidR="00DD325D" w:rsidRDefault="00DD325D" w:rsidP="00DD325D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0844AB63" w14:textId="509925FC" w:rsidR="00DD325D" w:rsidRPr="005252C8" w:rsidRDefault="00DD325D" w:rsidP="00DD325D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31580B6F" w14:textId="2BFDA2B1" w:rsidR="0063724E" w:rsidRDefault="0063724E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28261712" w14:textId="77777777" w:rsidR="00DC6DD9" w:rsidRDefault="00DC6DD9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71FA9D75" w14:textId="77777777" w:rsidR="00DC6DD9" w:rsidRDefault="00DC6DD9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6C0C1A13" w14:textId="3EC06BF8" w:rsidR="005C68C8" w:rsidRDefault="005C68C8" w:rsidP="005C68C8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Si</w:t>
            </w:r>
            <w:r w:rsidR="00DD325D">
              <w:rPr>
                <w:rFonts w:ascii="Century Gothic" w:hAnsi="Century Gothic"/>
                <w:b/>
                <w:sz w:val="24"/>
              </w:rPr>
              <w:t xml:space="preserve"> puedo observo el </w:t>
            </w:r>
            <w:r>
              <w:rPr>
                <w:rFonts w:ascii="Century Gothic" w:hAnsi="Century Gothic"/>
                <w:b/>
                <w:sz w:val="24"/>
              </w:rPr>
              <w:t>video del siguiente link:</w:t>
            </w:r>
          </w:p>
          <w:p w14:paraId="275138F9" w14:textId="77777777" w:rsidR="005C68C8" w:rsidRPr="00AE5084" w:rsidRDefault="00D8787B" w:rsidP="005C68C8">
            <w:pPr>
              <w:jc w:val="center"/>
              <w:rPr>
                <w:rFonts w:ascii="Century Gothic" w:hAnsi="Century Gothic"/>
                <w:b/>
                <w:sz w:val="24"/>
              </w:rPr>
            </w:pPr>
            <w:hyperlink r:id="rId39" w:history="1">
              <w:r w:rsidR="005C68C8" w:rsidRPr="00AA2202">
                <w:rPr>
                  <w:rStyle w:val="Hipervnculo"/>
                  <w:rFonts w:ascii="Century Gothic" w:hAnsi="Century Gothic"/>
                  <w:b/>
                  <w:sz w:val="24"/>
                </w:rPr>
                <w:t>https://youtu.be/hqT-5ju9XYs</w:t>
              </w:r>
            </w:hyperlink>
            <w:r w:rsidR="005C68C8">
              <w:rPr>
                <w:rFonts w:ascii="Century Gothic" w:hAnsi="Century Gothic"/>
                <w:b/>
                <w:sz w:val="24"/>
              </w:rPr>
              <w:t xml:space="preserve">  </w:t>
            </w:r>
          </w:p>
          <w:p w14:paraId="55FF2B70" w14:textId="77777777" w:rsidR="0063724E" w:rsidRDefault="0063724E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7A2A1FE3" w14:textId="210501C1" w:rsidR="005C68C8" w:rsidRDefault="005C68C8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2C9CE6E3" w14:textId="77777777" w:rsidR="00CB2667" w:rsidRDefault="00CB2667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736B2F18" w14:textId="77777777" w:rsidR="00DC6DD9" w:rsidRDefault="00DC6DD9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09EE33BB" w14:textId="77777777" w:rsidR="00DC6DD9" w:rsidRDefault="00DC6DD9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12F4B015" w14:textId="77777777" w:rsidR="00DD325D" w:rsidRDefault="00DD325D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60799DB4" w14:textId="21DAF424" w:rsidR="005C68C8" w:rsidRDefault="005C68C8" w:rsidP="005C68C8">
            <w:pPr>
              <w:jc w:val="center"/>
              <w:rPr>
                <w:rFonts w:ascii="Century Gothic" w:hAnsi="Century Gothic"/>
                <w:b/>
                <w:color w:val="0070C0"/>
                <w:sz w:val="24"/>
                <w:szCs w:val="24"/>
              </w:rPr>
            </w:pPr>
            <w:r w:rsidRPr="00AE5084">
              <w:rPr>
                <w:noProof/>
                <w:lang w:val="en-US"/>
              </w:rPr>
              <w:drawing>
                <wp:anchor distT="0" distB="0" distL="114300" distR="114300" simplePos="0" relativeHeight="251941888" behindDoc="0" locked="0" layoutInCell="1" allowOverlap="1" wp14:anchorId="0DA370D7" wp14:editId="6671FDDB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67310</wp:posOffset>
                  </wp:positionV>
                  <wp:extent cx="559435" cy="605790"/>
                  <wp:effectExtent l="0" t="0" r="0" b="3810"/>
                  <wp:wrapSquare wrapText="bothSides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933">
              <w:rPr>
                <w:rFonts w:ascii="Century Gothic" w:hAnsi="Century Gothic"/>
                <w:b/>
                <w:color w:val="0070C0"/>
                <w:sz w:val="24"/>
                <w:szCs w:val="24"/>
              </w:rPr>
              <w:t xml:space="preserve">Actividad </w:t>
            </w:r>
            <w:r>
              <w:rPr>
                <w:rFonts w:ascii="Century Gothic" w:hAnsi="Century Gothic"/>
                <w:b/>
                <w:color w:val="0070C0"/>
                <w:sz w:val="24"/>
                <w:szCs w:val="24"/>
              </w:rPr>
              <w:t>3</w:t>
            </w:r>
            <w:r w:rsidRPr="00902933">
              <w:rPr>
                <w:rFonts w:ascii="Century Gothic" w:hAnsi="Century Gothic"/>
                <w:b/>
                <w:color w:val="0070C0"/>
                <w:sz w:val="24"/>
                <w:szCs w:val="24"/>
              </w:rPr>
              <w:t>:</w:t>
            </w:r>
            <w:r>
              <w:rPr>
                <w:rFonts w:ascii="Century Gothic" w:hAnsi="Century Gothic"/>
                <w:b/>
                <w:color w:val="0070C0"/>
                <w:sz w:val="24"/>
                <w:szCs w:val="24"/>
              </w:rPr>
              <w:t xml:space="preserve">  Ju</w:t>
            </w:r>
            <w:r w:rsidR="00DD325D">
              <w:rPr>
                <w:rFonts w:ascii="Century Gothic" w:hAnsi="Century Gothic"/>
                <w:b/>
                <w:color w:val="0070C0"/>
                <w:sz w:val="24"/>
                <w:szCs w:val="24"/>
              </w:rPr>
              <w:t>guemos a los dobles.</w:t>
            </w:r>
          </w:p>
          <w:p w14:paraId="024A3B12" w14:textId="265D9016" w:rsidR="00DD325D" w:rsidRDefault="00DD325D" w:rsidP="005C68C8">
            <w:pPr>
              <w:jc w:val="center"/>
            </w:pPr>
            <w:r w:rsidRPr="00DD325D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>Actividad tomada de</w:t>
            </w:r>
            <w:r w:rsidRPr="00DD325D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 xml:space="preserve"> </w:t>
            </w:r>
            <w:hyperlink r:id="rId40" w:history="1">
              <w:r>
                <w:rPr>
                  <w:rStyle w:val="Hipervnculo"/>
                </w:rPr>
                <w:t>https://www.aulapt.org/</w:t>
              </w:r>
            </w:hyperlink>
          </w:p>
          <w:p w14:paraId="6E6D6A84" w14:textId="1D4DC1A8" w:rsidR="00DD325D" w:rsidRDefault="00DD325D" w:rsidP="005C68C8">
            <w:pPr>
              <w:jc w:val="center"/>
            </w:pPr>
          </w:p>
          <w:p w14:paraId="0B3FCB6B" w14:textId="5082CDBE" w:rsidR="00DD325D" w:rsidRPr="00136CA3" w:rsidRDefault="00DD325D" w:rsidP="00DD325D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Cs/>
              </w:rPr>
            </w:pPr>
            <w:r w:rsidRPr="005252C8">
              <w:rPr>
                <w:rFonts w:ascii="Century Gothic" w:eastAsia="Times New Roman" w:hAnsi="Century Gothic" w:cs="Times New Roman"/>
                <w:bCs/>
                <w:lang w:eastAsia="es-ES_tradnl"/>
              </w:rPr>
              <w:t>Leo con cuidado toda la actividad antes de realizarla.</w:t>
            </w:r>
          </w:p>
          <w:p w14:paraId="563CEE88" w14:textId="386FA028" w:rsidR="00DD325D" w:rsidRPr="005252C8" w:rsidRDefault="00DD325D" w:rsidP="00DD325D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  <w:u w:val="single"/>
              </w:rPr>
            </w:pPr>
            <w:r w:rsidRPr="005252C8">
              <w:rPr>
                <w:rFonts w:ascii="Century Gothic" w:hAnsi="Century Gothic"/>
                <w:bCs/>
                <w:i/>
                <w:color w:val="000000" w:themeColor="text1"/>
                <w:u w:val="single"/>
              </w:rPr>
              <w:t>Materiales necesarios:</w:t>
            </w:r>
          </w:p>
          <w:p w14:paraId="7A97CCBE" w14:textId="77777777" w:rsidR="00DD325D" w:rsidRPr="005252C8" w:rsidRDefault="00DD325D" w:rsidP="00DD325D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24BD084A" w14:textId="0812D515" w:rsidR="00DD325D" w:rsidRPr="005252C8" w:rsidRDefault="00DD325D" w:rsidP="00DD325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Contadores (maíz, frijoles, cuentas, tapas.</w:t>
            </w:r>
          </w:p>
          <w:p w14:paraId="02F3C41F" w14:textId="6A7F684F" w:rsidR="00DD325D" w:rsidRDefault="00DD325D" w:rsidP="00DD325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>Papel y lápiz.</w:t>
            </w:r>
          </w:p>
          <w:p w14:paraId="5CB78671" w14:textId="2AC6018D" w:rsidR="00DD325D" w:rsidRDefault="00DD325D" w:rsidP="00DD325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 xml:space="preserve">Dos dado numerado del 1 al 6. </w:t>
            </w:r>
          </w:p>
          <w:p w14:paraId="797BCB35" w14:textId="09363FDD" w:rsidR="00DD325D" w:rsidRDefault="00CB2667" w:rsidP="00DD325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970560" behindDoc="0" locked="0" layoutInCell="1" allowOverlap="1" wp14:anchorId="6EDEFCE1" wp14:editId="3E24A45C">
                  <wp:simplePos x="0" y="0"/>
                  <wp:positionH relativeFrom="column">
                    <wp:posOffset>3987762</wp:posOffset>
                  </wp:positionH>
                  <wp:positionV relativeFrom="paragraph">
                    <wp:posOffset>4483</wp:posOffset>
                  </wp:positionV>
                  <wp:extent cx="1400175" cy="2143125"/>
                  <wp:effectExtent l="0" t="0" r="9525" b="9525"/>
                  <wp:wrapNone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325D">
              <w:rPr>
                <w:rFonts w:ascii="Century Gothic" w:hAnsi="Century Gothic"/>
                <w:bCs/>
                <w:i/>
                <w:color w:val="000000" w:themeColor="text1"/>
              </w:rPr>
              <w:t xml:space="preserve">Un cartón de juego como el siguiente: </w:t>
            </w:r>
          </w:p>
          <w:p w14:paraId="2E0140BD" w14:textId="4B9A42C1" w:rsidR="00DD325D" w:rsidRDefault="00455E38" w:rsidP="00DD325D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943936" behindDoc="0" locked="0" layoutInCell="1" allowOverlap="1" wp14:anchorId="2401DC34" wp14:editId="1EC2232F">
                  <wp:simplePos x="0" y="0"/>
                  <wp:positionH relativeFrom="column">
                    <wp:posOffset>1236596</wp:posOffset>
                  </wp:positionH>
                  <wp:positionV relativeFrom="paragraph">
                    <wp:posOffset>122555</wp:posOffset>
                  </wp:positionV>
                  <wp:extent cx="1573619" cy="1660082"/>
                  <wp:effectExtent l="0" t="0" r="7620" b="0"/>
                  <wp:wrapNone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619" cy="1660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B797AC" w14:textId="572FB1C5" w:rsidR="00DD325D" w:rsidRDefault="00DD325D" w:rsidP="00DD325D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3B5FF4E8" w14:textId="359DED9E" w:rsidR="00DD325D" w:rsidRDefault="00DD325D" w:rsidP="00DD325D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0E1013A7" w14:textId="19CEAA96" w:rsidR="00DD325D" w:rsidRDefault="00DD325D" w:rsidP="00DD325D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287309D2" w14:textId="604C8226" w:rsidR="00DD325D" w:rsidRDefault="00DD325D" w:rsidP="00DD325D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7229C2DE" w14:textId="0A9ED1A4" w:rsidR="00DD325D" w:rsidRDefault="00DD325D" w:rsidP="00DD325D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0E793E8C" w14:textId="36F863BC" w:rsidR="00DD325D" w:rsidRDefault="00DD325D" w:rsidP="00DD325D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1B1B56A5" w14:textId="02D7BF6D" w:rsidR="00DD325D" w:rsidRDefault="00DD325D" w:rsidP="00DD325D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29D77704" w14:textId="49FD93B2" w:rsidR="00DD325D" w:rsidRDefault="00DD325D" w:rsidP="00DD325D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2017E9D5" w14:textId="77777777" w:rsidR="00DD325D" w:rsidRPr="00DD325D" w:rsidRDefault="00DD325D" w:rsidP="00DD325D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07AD8B34" w14:textId="013CB943" w:rsidR="00DD325D" w:rsidRDefault="00DD325D" w:rsidP="00DD325D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119BE6C1" w14:textId="77777777" w:rsidR="00CB2667" w:rsidRDefault="00CB2667" w:rsidP="00DD325D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27C1EE75" w14:textId="20E84E97" w:rsidR="00DD325D" w:rsidRPr="00CA6BF5" w:rsidRDefault="00DD325D" w:rsidP="00DD325D">
            <w:pPr>
              <w:jc w:val="both"/>
              <w:rPr>
                <w:rFonts w:ascii="Century Gothic" w:hAnsi="Century Gothic"/>
                <w:b/>
                <w:i/>
                <w:color w:val="000000" w:themeColor="text1"/>
                <w:u w:val="single"/>
              </w:rPr>
            </w:pPr>
            <w:r w:rsidRPr="00CA6BF5">
              <w:rPr>
                <w:rFonts w:ascii="Century Gothic" w:hAnsi="Century Gothic"/>
                <w:b/>
                <w:i/>
                <w:color w:val="000000" w:themeColor="text1"/>
                <w:u w:val="single"/>
              </w:rPr>
              <w:t>¿Cómo lo juego?</w:t>
            </w:r>
          </w:p>
          <w:p w14:paraId="55E5CA8E" w14:textId="77777777" w:rsidR="00DD325D" w:rsidRPr="005252C8" w:rsidRDefault="00DD325D" w:rsidP="00DD325D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6AAD8E0F" w14:textId="77777777" w:rsidR="00DD325D" w:rsidRDefault="00DD325D" w:rsidP="00DD325D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>Se necesitan dos personas, por lo tanto, debo invitar a un miembro de la familia.</w:t>
            </w:r>
          </w:p>
          <w:p w14:paraId="1F2FB8BB" w14:textId="7FEC6803" w:rsidR="00DD325D" w:rsidRDefault="00DD325D" w:rsidP="00DD325D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Todas las jugadas deber expresarse en voz alta por ambas personas.</w:t>
            </w:r>
          </w:p>
          <w:p w14:paraId="01ACB5CA" w14:textId="699F212D" w:rsidR="008612FC" w:rsidRPr="005252C8" w:rsidRDefault="008612FC" w:rsidP="00DD325D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Los participantes se ponen de acuerdo en quien inicia el juego.</w:t>
            </w:r>
          </w:p>
          <w:p w14:paraId="78CAA1D7" w14:textId="0F48D00A" w:rsidR="00DD325D" w:rsidRDefault="00DD325D" w:rsidP="00DD325D">
            <w:pPr>
              <w:rPr>
                <w:rFonts w:ascii="Century Gothic" w:hAnsi="Century Gothic"/>
                <w:b/>
                <w:color w:val="0070C0"/>
                <w:sz w:val="24"/>
                <w:szCs w:val="24"/>
              </w:rPr>
            </w:pPr>
          </w:p>
          <w:p w14:paraId="68E8ECD2" w14:textId="1CFC3A08" w:rsidR="008612FC" w:rsidRDefault="008612FC" w:rsidP="008612FC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4"/>
              <w:gridCol w:w="4214"/>
            </w:tblGrid>
            <w:tr w:rsidR="008612FC" w14:paraId="23F37154" w14:textId="77777777" w:rsidTr="00A116A2">
              <w:tc>
                <w:tcPr>
                  <w:tcW w:w="4214" w:type="dxa"/>
                </w:tcPr>
                <w:p w14:paraId="7D2917F6" w14:textId="24585EE2" w:rsidR="008612FC" w:rsidRPr="00C733BD" w:rsidRDefault="008612FC" w:rsidP="008612FC">
                  <w:pPr>
                    <w:pStyle w:val="Prrafodelista"/>
                    <w:numPr>
                      <w:ilvl w:val="0"/>
                      <w:numId w:val="21"/>
                    </w:numPr>
                    <w:spacing w:after="240"/>
                    <w:ind w:left="714" w:hanging="357"/>
                    <w:contextualSpacing w:val="0"/>
                    <w:jc w:val="both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 xml:space="preserve">El jugador que inicia lanza los dados y suman los puntos de las caras. </w:t>
                  </w:r>
                </w:p>
              </w:tc>
              <w:tc>
                <w:tcPr>
                  <w:tcW w:w="4214" w:type="dxa"/>
                </w:tcPr>
                <w:p w14:paraId="2C89223E" w14:textId="0FF371D0" w:rsidR="008612FC" w:rsidRDefault="008612FC" w:rsidP="008612FC">
                  <w:pPr>
                    <w:jc w:val="both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bCs/>
                      <w:i/>
                      <w:noProof/>
                      <w:color w:val="000000" w:themeColor="text1"/>
                      <w:lang w:val="en-US"/>
                    </w:rPr>
                    <w:drawing>
                      <wp:anchor distT="0" distB="0" distL="114300" distR="114300" simplePos="0" relativeHeight="251968512" behindDoc="0" locked="0" layoutInCell="1" allowOverlap="1" wp14:anchorId="4E9C9406" wp14:editId="18CC79AC">
                        <wp:simplePos x="0" y="0"/>
                        <wp:positionH relativeFrom="column">
                          <wp:posOffset>15078</wp:posOffset>
                        </wp:positionH>
                        <wp:positionV relativeFrom="paragraph">
                          <wp:posOffset>88871</wp:posOffset>
                        </wp:positionV>
                        <wp:extent cx="584791" cy="532155"/>
                        <wp:effectExtent l="0" t="0" r="6350" b="1270"/>
                        <wp:wrapNone/>
                        <wp:docPr id="106" name="Imagen 106" descr="C:\Users\Xinia Zuñiga\AppData\Local\Microsoft\Windows\INetCache\Content.MSO\D8664271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Xinia Zuñiga\AppData\Local\Microsoft\Windows\INetCache\Content.MSO\D8664271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791" cy="532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 xml:space="preserve">                        3 + 1 son 4</w:t>
                  </w:r>
                </w:p>
              </w:tc>
            </w:tr>
            <w:tr w:rsidR="008612FC" w14:paraId="096FD824" w14:textId="77777777" w:rsidTr="00A116A2">
              <w:tc>
                <w:tcPr>
                  <w:tcW w:w="4214" w:type="dxa"/>
                </w:tcPr>
                <w:p w14:paraId="4D4F5DF6" w14:textId="5ADF4BCA" w:rsidR="008612FC" w:rsidRPr="001254D1" w:rsidRDefault="008612FC" w:rsidP="008612FC">
                  <w:pPr>
                    <w:pStyle w:val="Prrafodelista"/>
                    <w:numPr>
                      <w:ilvl w:val="0"/>
                      <w:numId w:val="21"/>
                    </w:numPr>
                    <w:spacing w:after="240"/>
                    <w:ind w:left="714" w:hanging="357"/>
                    <w:contextualSpacing w:val="0"/>
                    <w:jc w:val="both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>Coloca un contador sobre el doble de ese número.</w:t>
                  </w:r>
                </w:p>
              </w:tc>
              <w:tc>
                <w:tcPr>
                  <w:tcW w:w="4214" w:type="dxa"/>
                </w:tcPr>
                <w:p w14:paraId="0C323E0B" w14:textId="6E5A0082" w:rsidR="008612FC" w:rsidRDefault="008612FC" w:rsidP="008612FC">
                  <w:pPr>
                    <w:jc w:val="both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969536" behindDoc="0" locked="0" layoutInCell="1" allowOverlap="1" wp14:anchorId="09E23321" wp14:editId="77648CC7">
                        <wp:simplePos x="0" y="0"/>
                        <wp:positionH relativeFrom="column">
                          <wp:posOffset>1695217</wp:posOffset>
                        </wp:positionH>
                        <wp:positionV relativeFrom="paragraph">
                          <wp:posOffset>33345</wp:posOffset>
                        </wp:positionV>
                        <wp:extent cx="489633" cy="627321"/>
                        <wp:effectExtent l="0" t="0" r="5715" b="1905"/>
                        <wp:wrapNone/>
                        <wp:docPr id="108" name="Imagen 108" descr="Dibujos para colorear. Maestra de Infantil y Primaria.: Dibujos de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Dibujos para colorear. Maestra de Infantil y Primaria.: Dibujos de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clrChange>
                                    <a:clrFrom>
                                      <a:srgbClr val="FEFEB4"/>
                                    </a:clrFrom>
                                    <a:clrTo>
                                      <a:srgbClr val="FEFEB4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9633" cy="6273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CA1A3B0" w14:textId="481173E8" w:rsidR="008612FC" w:rsidRDefault="008612FC" w:rsidP="008612FC">
                  <w:pPr>
                    <w:jc w:val="both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>El doble de 4 es 8</w:t>
                  </w:r>
                </w:p>
                <w:p w14:paraId="68CBF8FA" w14:textId="77777777" w:rsidR="008612FC" w:rsidRDefault="008612FC" w:rsidP="008612FC">
                  <w:pPr>
                    <w:jc w:val="both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</w:p>
                <w:p w14:paraId="78D473EA" w14:textId="311A35A6" w:rsidR="008612FC" w:rsidRDefault="008612FC" w:rsidP="008612FC">
                  <w:pPr>
                    <w:jc w:val="both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</w:p>
              </w:tc>
            </w:tr>
            <w:tr w:rsidR="00CB2667" w14:paraId="7C09283B" w14:textId="77777777" w:rsidTr="000C5D4E">
              <w:tc>
                <w:tcPr>
                  <w:tcW w:w="8428" w:type="dxa"/>
                  <w:gridSpan w:val="2"/>
                </w:tcPr>
                <w:p w14:paraId="414E8320" w14:textId="08893BE6" w:rsidR="00CB2667" w:rsidRDefault="00CB2667" w:rsidP="008612FC">
                  <w:pPr>
                    <w:jc w:val="both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>El otro jugador continúa tirando los dados y siguiendo los pasos.</w:t>
                  </w:r>
                </w:p>
              </w:tc>
            </w:tr>
            <w:tr w:rsidR="00CB2667" w14:paraId="6930CB2D" w14:textId="77777777" w:rsidTr="0038407B">
              <w:tc>
                <w:tcPr>
                  <w:tcW w:w="8428" w:type="dxa"/>
                  <w:gridSpan w:val="2"/>
                </w:tcPr>
                <w:p w14:paraId="7AED1A1D" w14:textId="4847D547" w:rsidR="00CB2667" w:rsidRDefault="00CB2667" w:rsidP="008612FC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>Cuando no hay un número para colocar el marcador, el participante pierde el turno.</w:t>
                  </w:r>
                </w:p>
                <w:p w14:paraId="2C3E32D4" w14:textId="0CBB090B" w:rsidR="00CB2667" w:rsidRPr="00CB2667" w:rsidRDefault="00CB2667" w:rsidP="00CB2667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</w:pPr>
                  <w:r w:rsidRPr="00CB2667"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  <w:t>Gana el jugador que más marcadores logró colocar.</w:t>
                  </w:r>
                </w:p>
              </w:tc>
            </w:tr>
          </w:tbl>
          <w:p w14:paraId="1F51EE60" w14:textId="134AF71C" w:rsidR="005C68C8" w:rsidRDefault="00F40E3D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EC788E">
              <w:rPr>
                <w:rFonts w:ascii="Century Gothic" w:hAnsi="Century Gothic"/>
                <w:bCs/>
                <w:i/>
                <w:noProof/>
                <w:color w:val="808080" w:themeColor="background1" w:themeShade="80"/>
                <w:lang w:val="en-US"/>
              </w:rPr>
              <w:drawing>
                <wp:anchor distT="0" distB="0" distL="114300" distR="114300" simplePos="0" relativeHeight="251972608" behindDoc="0" locked="0" layoutInCell="1" allowOverlap="1" wp14:anchorId="4E3BD897" wp14:editId="3D82E3AE">
                  <wp:simplePos x="0" y="0"/>
                  <wp:positionH relativeFrom="column">
                    <wp:posOffset>4097020</wp:posOffset>
                  </wp:positionH>
                  <wp:positionV relativeFrom="paragraph">
                    <wp:posOffset>-1270</wp:posOffset>
                  </wp:positionV>
                  <wp:extent cx="866775" cy="952500"/>
                  <wp:effectExtent l="0" t="0" r="9525" b="0"/>
                  <wp:wrapNone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788E">
              <w:rPr>
                <w:rFonts w:ascii="Century Gothic" w:hAnsi="Century Gothic"/>
                <w:bCs/>
                <w:i/>
                <w:noProof/>
                <w:color w:val="808080" w:themeColor="background1" w:themeShade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00CECEFE" wp14:editId="0D6335F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92710</wp:posOffset>
                      </wp:positionV>
                      <wp:extent cx="3552825" cy="828675"/>
                      <wp:effectExtent l="0" t="0" r="28575" b="28575"/>
                      <wp:wrapNone/>
                      <wp:docPr id="110" name="Cuadro de texto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2825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3A9A08" w14:textId="77777777" w:rsidR="00EC788E" w:rsidRPr="00F40E3D" w:rsidRDefault="00EC788E" w:rsidP="00EC788E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</w:pPr>
                                  <w:r w:rsidRPr="00F40E3D"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  <w:t xml:space="preserve">¿Comprendí el juego? </w:t>
                                  </w:r>
                                </w:p>
                                <w:p w14:paraId="5733CC64" w14:textId="77777777" w:rsidR="00EC788E" w:rsidRPr="00F40E3D" w:rsidRDefault="00EC788E" w:rsidP="00EC788E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</w:pPr>
                                  <w:r w:rsidRPr="00F40E3D"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  <w:t xml:space="preserve">¿Es necesario volver a leer las indicaciones? </w:t>
                                  </w:r>
                                </w:p>
                                <w:p w14:paraId="79350DF6" w14:textId="77777777" w:rsidR="00EC788E" w:rsidRPr="00F40E3D" w:rsidRDefault="00EC788E" w:rsidP="00EC788E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</w:pPr>
                                  <w:r w:rsidRPr="00F40E3D"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  <w:t>¿Cuento con los materiales necesarios?</w:t>
                                  </w:r>
                                </w:p>
                                <w:p w14:paraId="03659D51" w14:textId="77777777" w:rsidR="00EC788E" w:rsidRPr="00F40E3D" w:rsidRDefault="00EC788E" w:rsidP="00EC788E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</w:pPr>
                                  <w:r w:rsidRPr="00F40E3D"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  <w:t>¿Ya invité a algún miembro de mi familia?</w:t>
                                  </w:r>
                                </w:p>
                                <w:p w14:paraId="6C50E525" w14:textId="77777777" w:rsidR="00EC788E" w:rsidRDefault="00EC788E" w:rsidP="00EC788E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0CECEFE" id="Cuadro de texto 110" o:spid="_x0000_s1050" type="#_x0000_t202" style="position:absolute;left:0;text-align:left;margin-left:14.7pt;margin-top:7.3pt;width:279.75pt;height:65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" fillcolor="#fbe4d5 [661]" strokeweight=".5pt">
                      <v:textbox>
                        <w:txbxContent>
                          <w:p w14:paraId="043A9A08" w14:textId="77777777" w:rsidR="00EC788E" w:rsidRPr="00F40E3D" w:rsidRDefault="00EC788E" w:rsidP="00EC788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Cs/>
                                <w:i/>
                                <w:color w:val="000000" w:themeColor="text1"/>
                              </w:rPr>
                            </w:pPr>
                            <w:r w:rsidRPr="00F40E3D">
                              <w:rPr>
                                <w:rFonts w:ascii="Century Gothic" w:hAnsi="Century Gothic"/>
                                <w:bCs/>
                                <w:i/>
                                <w:color w:val="000000" w:themeColor="text1"/>
                              </w:rPr>
                              <w:t xml:space="preserve">¿Comprendí el juego? </w:t>
                            </w:r>
                          </w:p>
                          <w:p w14:paraId="5733CC64" w14:textId="77777777" w:rsidR="00EC788E" w:rsidRPr="00F40E3D" w:rsidRDefault="00EC788E" w:rsidP="00EC788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Cs/>
                                <w:i/>
                                <w:color w:val="000000" w:themeColor="text1"/>
                              </w:rPr>
                            </w:pPr>
                            <w:r w:rsidRPr="00F40E3D">
                              <w:rPr>
                                <w:rFonts w:ascii="Century Gothic" w:hAnsi="Century Gothic"/>
                                <w:bCs/>
                                <w:i/>
                                <w:color w:val="000000" w:themeColor="text1"/>
                              </w:rPr>
                              <w:t xml:space="preserve">¿Es necesario volver a leer las indicaciones? </w:t>
                            </w:r>
                          </w:p>
                          <w:p w14:paraId="79350DF6" w14:textId="77777777" w:rsidR="00EC788E" w:rsidRPr="00F40E3D" w:rsidRDefault="00EC788E" w:rsidP="00EC788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Cs/>
                                <w:i/>
                                <w:color w:val="000000" w:themeColor="text1"/>
                              </w:rPr>
                            </w:pPr>
                            <w:r w:rsidRPr="00F40E3D">
                              <w:rPr>
                                <w:rFonts w:ascii="Century Gothic" w:hAnsi="Century Gothic"/>
                                <w:bCs/>
                                <w:i/>
                                <w:color w:val="000000" w:themeColor="text1"/>
                              </w:rPr>
                              <w:t>¿Cuento con los materiales necesarios?</w:t>
                            </w:r>
                          </w:p>
                          <w:p w14:paraId="03659D51" w14:textId="77777777" w:rsidR="00EC788E" w:rsidRPr="00F40E3D" w:rsidRDefault="00EC788E" w:rsidP="00EC788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Cs/>
                                <w:i/>
                                <w:color w:val="000000" w:themeColor="text1"/>
                              </w:rPr>
                            </w:pPr>
                            <w:r w:rsidRPr="00F40E3D">
                              <w:rPr>
                                <w:rFonts w:ascii="Century Gothic" w:hAnsi="Century Gothic"/>
                                <w:bCs/>
                                <w:i/>
                                <w:color w:val="000000" w:themeColor="text1"/>
                              </w:rPr>
                              <w:t>¿Ya invité a algún miembro de mi familia?</w:t>
                            </w:r>
                          </w:p>
                          <w:p w14:paraId="6C50E525" w14:textId="77777777" w:rsidR="00EC788E" w:rsidRDefault="00EC788E" w:rsidP="00EC788E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4130B1" w14:textId="56B090FA" w:rsidR="005C68C8" w:rsidRDefault="005C68C8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19FE9B35" w14:textId="21FFA36C" w:rsidR="005C68C8" w:rsidRDefault="005C68C8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0920558E" w14:textId="0606E095" w:rsidR="005C68C8" w:rsidRDefault="005C68C8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787F0471" w14:textId="79C83014" w:rsidR="005C68C8" w:rsidRDefault="005C68C8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454F38A7" w14:textId="2089E5DA" w:rsidR="005C68C8" w:rsidRDefault="005C68C8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456E9341" w14:textId="41821C55" w:rsidR="005C68C8" w:rsidRDefault="005C68C8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39587362" w14:textId="79F8469C" w:rsidR="005C68C8" w:rsidRDefault="00CB2667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EC788E">
              <w:rPr>
                <w:rFonts w:ascii="Century Gothic" w:hAnsi="Century Gothic"/>
                <w:bCs/>
                <w:i/>
                <w:noProof/>
                <w:color w:val="808080" w:themeColor="background1" w:themeShade="80"/>
                <w:lang w:val="en-US"/>
              </w:rPr>
              <w:drawing>
                <wp:anchor distT="0" distB="0" distL="114300" distR="114300" simplePos="0" relativeHeight="251975680" behindDoc="0" locked="0" layoutInCell="1" allowOverlap="1" wp14:anchorId="0DA7D19C" wp14:editId="3F3A471B">
                  <wp:simplePos x="0" y="0"/>
                  <wp:positionH relativeFrom="column">
                    <wp:posOffset>1768475</wp:posOffset>
                  </wp:positionH>
                  <wp:positionV relativeFrom="paragraph">
                    <wp:posOffset>152400</wp:posOffset>
                  </wp:positionV>
                  <wp:extent cx="3836670" cy="733425"/>
                  <wp:effectExtent l="0" t="0" r="0" b="9525"/>
                  <wp:wrapNone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67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788E" w:rsidRPr="00EC788E">
              <w:rPr>
                <w:rFonts w:ascii="Century Gothic" w:hAnsi="Century Gothic"/>
                <w:bCs/>
                <w:i/>
                <w:noProof/>
                <w:color w:val="808080" w:themeColor="background1" w:themeShade="80"/>
                <w:lang w:val="en-US"/>
              </w:rPr>
              <w:drawing>
                <wp:anchor distT="0" distB="0" distL="114300" distR="114300" simplePos="0" relativeHeight="251974656" behindDoc="0" locked="0" layoutInCell="1" allowOverlap="1" wp14:anchorId="07A070D3" wp14:editId="39C6B465">
                  <wp:simplePos x="0" y="0"/>
                  <wp:positionH relativeFrom="column">
                    <wp:posOffset>457983</wp:posOffset>
                  </wp:positionH>
                  <wp:positionV relativeFrom="paragraph">
                    <wp:posOffset>151883</wp:posOffset>
                  </wp:positionV>
                  <wp:extent cx="489097" cy="818623"/>
                  <wp:effectExtent l="0" t="0" r="6350" b="635"/>
                  <wp:wrapNone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97" cy="818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5261CC" w14:textId="1D16F294" w:rsidR="005C68C8" w:rsidRDefault="005C68C8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095BBB0C" w14:textId="2AC02AA0" w:rsidR="005C68C8" w:rsidRDefault="005C68C8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29300BED" w14:textId="334647BC" w:rsidR="00CB2667" w:rsidRDefault="00CB2667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2A3AB976" w14:textId="29E9A641" w:rsidR="00CB2667" w:rsidRDefault="00CB2667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039BE2E9" w14:textId="0E5CA937" w:rsidR="00CB2667" w:rsidRDefault="00CB2667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13D448AC" w14:textId="77777777" w:rsidR="00CB2667" w:rsidRDefault="00CB2667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22C980A7" w14:textId="2532ADC5" w:rsidR="005C68C8" w:rsidRPr="00AE5084" w:rsidRDefault="005C68C8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</w:tc>
      </w:tr>
      <w:tr w:rsidR="008D5D67" w:rsidRPr="00AE5084" w14:paraId="13C7BC97" w14:textId="77777777" w:rsidTr="00DD325D">
        <w:tc>
          <w:tcPr>
            <w:tcW w:w="1410" w:type="dxa"/>
            <w:shd w:val="clear" w:color="auto" w:fill="FBE4D5" w:themeFill="accent2" w:themeFillTint="33"/>
          </w:tcPr>
          <w:p w14:paraId="2A3A1403" w14:textId="7837DAE7" w:rsidR="008D5D67" w:rsidRPr="00AE5084" w:rsidRDefault="00B73143" w:rsidP="00B73143">
            <w:pPr>
              <w:rPr>
                <w:rFonts w:ascii="Century Gothic" w:hAnsi="Century Gothic"/>
                <w:b/>
                <w:bCs/>
              </w:rPr>
            </w:pPr>
            <w:r w:rsidRPr="00AE5084">
              <w:rPr>
                <w:rFonts w:ascii="Century Gothic" w:hAnsi="Century Gothic"/>
                <w:b/>
                <w:bCs/>
              </w:rPr>
              <w:lastRenderedPageBreak/>
              <w:t xml:space="preserve">Indicaciones o preguntas </w:t>
            </w:r>
            <w:r w:rsidR="00C962AE" w:rsidRPr="00AE5084">
              <w:rPr>
                <w:rFonts w:ascii="Century Gothic" w:hAnsi="Century Gothic"/>
                <w:b/>
                <w:bCs/>
              </w:rPr>
              <w:t xml:space="preserve">o matrices </w:t>
            </w:r>
            <w:r w:rsidRPr="00AE5084">
              <w:rPr>
                <w:rFonts w:ascii="Century Gothic" w:hAnsi="Century Gothic"/>
                <w:b/>
                <w:bCs/>
              </w:rPr>
              <w:t>para auto regularse</w:t>
            </w:r>
            <w:r w:rsidR="006F2510" w:rsidRPr="00AE5084">
              <w:rPr>
                <w:rFonts w:ascii="Century Gothic" w:hAnsi="Century Gothic"/>
                <w:b/>
                <w:bCs/>
              </w:rPr>
              <w:t xml:space="preserve"> y evaluarse</w:t>
            </w:r>
            <w:r w:rsidR="00627E2A" w:rsidRPr="00AE5084">
              <w:rPr>
                <w:rFonts w:ascii="Century Gothic" w:hAnsi="Century Gothic"/>
                <w:b/>
                <w:bCs/>
              </w:rPr>
              <w:t>.</w:t>
            </w:r>
          </w:p>
        </w:tc>
        <w:tc>
          <w:tcPr>
            <w:tcW w:w="9639" w:type="dxa"/>
          </w:tcPr>
          <w:p w14:paraId="111E8CF6" w14:textId="7E5D56C5" w:rsidR="008D5D67" w:rsidRPr="00AE5084" w:rsidRDefault="00627E2A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AE5084">
              <w:rPr>
                <w:noProof/>
                <w:lang w:val="en-US"/>
              </w:rPr>
              <w:drawing>
                <wp:anchor distT="0" distB="0" distL="114300" distR="114300" simplePos="0" relativeHeight="251797504" behindDoc="0" locked="0" layoutInCell="1" allowOverlap="1" wp14:anchorId="3E2BB019" wp14:editId="17035B83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45085</wp:posOffset>
                  </wp:positionV>
                  <wp:extent cx="559957" cy="606055"/>
                  <wp:effectExtent l="0" t="0" r="0" b="3810"/>
                  <wp:wrapSquare wrapText="bothSides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957" cy="60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5084">
              <w:rPr>
                <w:noProof/>
                <w:lang w:val="en-US"/>
              </w:rPr>
              <w:drawing>
                <wp:anchor distT="0" distB="0" distL="114300" distR="114300" simplePos="0" relativeHeight="251795456" behindDoc="0" locked="0" layoutInCell="1" allowOverlap="1" wp14:anchorId="60A9669A" wp14:editId="76DA7BBD">
                  <wp:simplePos x="0" y="0"/>
                  <wp:positionH relativeFrom="column">
                    <wp:posOffset>993140</wp:posOffset>
                  </wp:positionH>
                  <wp:positionV relativeFrom="paragraph">
                    <wp:posOffset>166370</wp:posOffset>
                  </wp:positionV>
                  <wp:extent cx="3143250" cy="340848"/>
                  <wp:effectExtent l="0" t="0" r="0" b="2540"/>
                  <wp:wrapNone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340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A6CD45" w14:textId="3EF5FFA6" w:rsidR="00627E2A" w:rsidRPr="00AE5084" w:rsidRDefault="00627E2A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657BCA6" w14:textId="14078CF2" w:rsidR="00627E2A" w:rsidRDefault="00627E2A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16A1342" w14:textId="5814CF7F" w:rsidR="0063724E" w:rsidRDefault="0063724E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A92C574" w14:textId="37E9EE74" w:rsidR="00844ADB" w:rsidRDefault="00844ADB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71E24AB" w14:textId="5F96CBE0" w:rsidR="00CB2667" w:rsidRDefault="00CB2667" w:rsidP="00CB26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</w:rPr>
              <w:t xml:space="preserve">Escribo una X sobre cada símbolo que representa mi desempeño en lo realizado anteriormente. Para ello me oriento al responder cada uno de los siguientes enunciados: </w:t>
            </w:r>
          </w:p>
          <w:p w14:paraId="0C79DBFE" w14:textId="52F9A08A" w:rsidR="00844ADB" w:rsidRDefault="00844ADB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3E230FB" w14:textId="4D90B216" w:rsidR="003735CA" w:rsidRDefault="005B004B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984896" behindDoc="0" locked="0" layoutInCell="1" allowOverlap="1" wp14:anchorId="25B45DB1" wp14:editId="3EF6CF46">
                  <wp:simplePos x="0" y="0"/>
                  <wp:positionH relativeFrom="column">
                    <wp:posOffset>759819</wp:posOffset>
                  </wp:positionH>
                  <wp:positionV relativeFrom="paragraph">
                    <wp:posOffset>37603</wp:posOffset>
                  </wp:positionV>
                  <wp:extent cx="4397071" cy="2823858"/>
                  <wp:effectExtent l="0" t="0" r="3810" b="0"/>
                  <wp:wrapNone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071" cy="2823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CBC106" w14:textId="28B8E8EF" w:rsidR="003735CA" w:rsidRDefault="003735CA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8CCE5ED" w14:textId="219B0E6F" w:rsidR="003735CA" w:rsidRDefault="003735CA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1FA44F1" w14:textId="0FAAB768" w:rsidR="003735CA" w:rsidRDefault="003735CA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8B9CCC2" w14:textId="17B3E1EF" w:rsidR="003735CA" w:rsidRDefault="003735CA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EFDB8E3" w14:textId="268D813C" w:rsidR="003735CA" w:rsidRDefault="003735CA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D9C65F4" w14:textId="035FE533" w:rsidR="003735CA" w:rsidRDefault="003735CA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88351DF" w14:textId="20E8B347" w:rsidR="003735CA" w:rsidRDefault="003735CA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A32676A" w14:textId="1AB5FEF7" w:rsidR="003735CA" w:rsidRDefault="003735CA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302F8B6" w14:textId="340C33B0" w:rsidR="003735CA" w:rsidRDefault="003735CA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327AB0C" w14:textId="33D9C978" w:rsidR="003735CA" w:rsidRDefault="003735CA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512DFD4" w14:textId="77777777" w:rsidR="003735CA" w:rsidRDefault="003735CA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B4A740C" w14:textId="6252B55E" w:rsidR="00844ADB" w:rsidRDefault="00844ADB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A04BC28" w14:textId="42B2F850" w:rsidR="00844ADB" w:rsidRDefault="00844ADB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6ECEE3A" w14:textId="2A7C06C1" w:rsidR="00844ADB" w:rsidRDefault="00844ADB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31BF23A" w14:textId="12288C4A" w:rsidR="00844ADB" w:rsidRDefault="00844ADB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89AB80B" w14:textId="22934A93" w:rsidR="00844ADB" w:rsidRDefault="00844ADB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7A0B54F" w14:textId="3B584B40" w:rsidR="00844ADB" w:rsidRDefault="00844ADB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5851CAF" w14:textId="0F0BA7E4" w:rsidR="008D5D67" w:rsidRDefault="0063724E" w:rsidP="00F974A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AE5084">
              <w:rPr>
                <w:noProof/>
                <w:lang w:val="en-US"/>
              </w:rPr>
              <w:drawing>
                <wp:inline distT="0" distB="0" distL="0" distR="0" wp14:anchorId="738DE651" wp14:editId="73CF1AA5">
                  <wp:extent cx="5358130" cy="147383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130" cy="147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53D25" w14:textId="4010B212" w:rsidR="00CB2667" w:rsidRPr="00AE5084" w:rsidRDefault="00CB2667" w:rsidP="00F974A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14:paraId="709AA1FA" w14:textId="4D348B41" w:rsidR="00D60D18" w:rsidRPr="00AE5084" w:rsidRDefault="00FC4A05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 w:rsidRPr="00AE5084">
        <w:rPr>
          <w:rFonts w:ascii="Century Gothic" w:hAnsi="Century Gothic" w:cs="Arial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664E665E" wp14:editId="5FBDD5A5">
                <wp:simplePos x="0" y="0"/>
                <wp:positionH relativeFrom="margin">
                  <wp:posOffset>266700</wp:posOffset>
                </wp:positionH>
                <wp:positionV relativeFrom="paragraph">
                  <wp:posOffset>48260</wp:posOffset>
                </wp:positionV>
                <wp:extent cx="3609975" cy="1028700"/>
                <wp:effectExtent l="0" t="0" r="28575" b="1905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102870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chemeClr val="accent2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F77F4" w14:textId="77777777" w:rsidR="00F135FA" w:rsidRPr="00FC4A05" w:rsidRDefault="00F135FA" w:rsidP="003735CA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Arial"/>
                                <w:sz w:val="20"/>
                                <w:szCs w:val="24"/>
                                <w:lang w:val="es-MX"/>
                              </w:rPr>
                            </w:pPr>
                            <w:r w:rsidRPr="00FC4A05"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4"/>
                                <w:lang w:val="es-MX"/>
                              </w:rPr>
                              <w:t xml:space="preserve">Elaborado por:     </w:t>
                            </w:r>
                          </w:p>
                          <w:p w14:paraId="68E997FE" w14:textId="0780BA4C" w:rsidR="00F135FA" w:rsidRPr="00FC4A05" w:rsidRDefault="009212CF" w:rsidP="003735CA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Century Gothic" w:hAnsi="Century Gothic" w:cs="Arial"/>
                                <w:sz w:val="20"/>
                                <w:szCs w:val="24"/>
                                <w:lang w:val="es-MX"/>
                              </w:rPr>
                            </w:pPr>
                            <w:r w:rsidRPr="00FC4A05">
                              <w:rPr>
                                <w:rFonts w:ascii="Century Gothic" w:hAnsi="Century Gothic" w:cs="Arial"/>
                                <w:sz w:val="20"/>
                                <w:szCs w:val="24"/>
                                <w:lang w:val="es-MX"/>
                              </w:rPr>
                              <w:t>Marvin Montiel Araya</w:t>
                            </w:r>
                          </w:p>
                          <w:p w14:paraId="6478C8A2" w14:textId="567EAB3C" w:rsidR="00F135FA" w:rsidRPr="00FC4A05" w:rsidRDefault="009212CF" w:rsidP="003735CA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Century Gothic" w:hAnsi="Century Gothic" w:cs="Arial"/>
                                <w:sz w:val="20"/>
                                <w:szCs w:val="24"/>
                                <w:lang w:val="es-MX"/>
                              </w:rPr>
                            </w:pPr>
                            <w:r w:rsidRPr="00FC4A05">
                              <w:rPr>
                                <w:rFonts w:ascii="Century Gothic" w:hAnsi="Century Gothic" w:cs="Arial"/>
                                <w:sz w:val="20"/>
                                <w:szCs w:val="24"/>
                                <w:lang w:val="es-MX"/>
                              </w:rPr>
                              <w:t>Asesor</w:t>
                            </w:r>
                            <w:r w:rsidR="0063724E" w:rsidRPr="00FC4A05">
                              <w:rPr>
                                <w:rFonts w:ascii="Century Gothic" w:hAnsi="Century Gothic" w:cs="Arial"/>
                                <w:sz w:val="20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A740E6">
                              <w:rPr>
                                <w:rFonts w:ascii="Century Gothic" w:hAnsi="Century Gothic" w:cs="Arial"/>
                                <w:sz w:val="20"/>
                                <w:szCs w:val="24"/>
                                <w:lang w:val="es-MX"/>
                              </w:rPr>
                              <w:t>r</w:t>
                            </w:r>
                            <w:r w:rsidRPr="00FC4A05">
                              <w:rPr>
                                <w:rFonts w:ascii="Century Gothic" w:hAnsi="Century Gothic" w:cs="Arial"/>
                                <w:sz w:val="20"/>
                                <w:szCs w:val="24"/>
                                <w:lang w:val="es-MX"/>
                              </w:rPr>
                              <w:t>egional de Matemática, DRE Coto</w:t>
                            </w:r>
                            <w:r w:rsidR="00F135FA" w:rsidRPr="00FC4A05">
                              <w:rPr>
                                <w:rFonts w:ascii="Century Gothic" w:hAnsi="Century Gothic" w:cs="Arial"/>
                                <w:sz w:val="20"/>
                                <w:szCs w:val="24"/>
                                <w:lang w:val="es-MX"/>
                              </w:rPr>
                              <w:t xml:space="preserve"> </w:t>
                            </w:r>
                          </w:p>
                          <w:p w14:paraId="3B00D1BF" w14:textId="6F70EDFC" w:rsidR="00F135FA" w:rsidRPr="00FC4A05" w:rsidRDefault="003735CA" w:rsidP="003735CA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Century Gothic" w:hAnsi="Century Gothic" w:cs="Arial"/>
                                <w:sz w:val="20"/>
                                <w:szCs w:val="24"/>
                                <w:lang w:val="es-MX"/>
                              </w:rPr>
                            </w:pPr>
                            <w:r w:rsidRPr="00FC4A05">
                              <w:rPr>
                                <w:rFonts w:ascii="Century Gothic" w:hAnsi="Century Gothic" w:cs="Arial"/>
                                <w:sz w:val="20"/>
                                <w:szCs w:val="24"/>
                                <w:lang w:val="es-MX"/>
                              </w:rPr>
                              <w:t xml:space="preserve">       </w:t>
                            </w:r>
                          </w:p>
                          <w:p w14:paraId="5A66C9B7" w14:textId="042AE052" w:rsidR="003735CA" w:rsidRPr="00FC4A05" w:rsidRDefault="003735CA" w:rsidP="003735CA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Century Gothic" w:hAnsi="Century Gothic" w:cs="Arial"/>
                                <w:sz w:val="20"/>
                                <w:szCs w:val="24"/>
                                <w:lang w:val="es-MX"/>
                              </w:rPr>
                            </w:pPr>
                            <w:r w:rsidRPr="00FC4A05">
                              <w:rPr>
                                <w:rFonts w:ascii="Century Gothic" w:hAnsi="Century Gothic" w:cs="Arial"/>
                                <w:sz w:val="20"/>
                                <w:szCs w:val="24"/>
                                <w:lang w:val="es-MX"/>
                              </w:rPr>
                              <w:t>Xinia Zúñiga Esquivel</w:t>
                            </w:r>
                          </w:p>
                          <w:p w14:paraId="7BEC4AFB" w14:textId="6F41F656" w:rsidR="003735CA" w:rsidRPr="00FC4A05" w:rsidRDefault="003735CA" w:rsidP="003735CA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Century Gothic" w:hAnsi="Century Gothic" w:cs="Arial"/>
                                <w:sz w:val="20"/>
                                <w:szCs w:val="24"/>
                                <w:lang w:val="es-MX"/>
                              </w:rPr>
                            </w:pPr>
                            <w:r w:rsidRPr="00FC4A05">
                              <w:rPr>
                                <w:rFonts w:ascii="Century Gothic" w:hAnsi="Century Gothic" w:cs="Arial"/>
                                <w:sz w:val="20"/>
                                <w:szCs w:val="24"/>
                                <w:lang w:val="es-MX"/>
                              </w:rPr>
                              <w:t>Asesora nacional de Matemática</w:t>
                            </w:r>
                          </w:p>
                          <w:p w14:paraId="45D09F02" w14:textId="77777777" w:rsidR="003735CA" w:rsidRDefault="003735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64E665E" id="Cuadro de texto 107" o:spid="_x0000_s1051" type="#_x0000_t202" style="position:absolute;left:0;text-align:left;margin-left:21pt;margin-top:3.8pt;width:284.25pt;height:81pt;z-index:-25143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" fillcolor="#fbe4d5 [661]" strokeweight=".5pt">
                <v:fill r:id="rId49" o:title="" color2="white [3212]" type="pattern"/>
                <v:textbox>
                  <w:txbxContent>
                    <w:p w14:paraId="473F77F4" w14:textId="77777777" w:rsidR="00F135FA" w:rsidRPr="00FC4A05" w:rsidRDefault="00F135FA" w:rsidP="003735CA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Arial"/>
                          <w:sz w:val="20"/>
                          <w:szCs w:val="24"/>
                          <w:lang w:val="es-MX"/>
                        </w:rPr>
                      </w:pPr>
                      <w:r w:rsidRPr="00FC4A05"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4"/>
                          <w:lang w:val="es-MX"/>
                        </w:rPr>
                        <w:t xml:space="preserve">Elaborado por:     </w:t>
                      </w:r>
                    </w:p>
                    <w:p w14:paraId="68E997FE" w14:textId="0780BA4C" w:rsidR="00F135FA" w:rsidRPr="00FC4A05" w:rsidRDefault="009212CF" w:rsidP="003735CA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Century Gothic" w:hAnsi="Century Gothic" w:cs="Arial"/>
                          <w:sz w:val="20"/>
                          <w:szCs w:val="24"/>
                          <w:lang w:val="es-MX"/>
                        </w:rPr>
                      </w:pPr>
                      <w:r w:rsidRPr="00FC4A05">
                        <w:rPr>
                          <w:rFonts w:ascii="Century Gothic" w:hAnsi="Century Gothic" w:cs="Arial"/>
                          <w:sz w:val="20"/>
                          <w:szCs w:val="24"/>
                          <w:lang w:val="es-MX"/>
                        </w:rPr>
                        <w:t>Marvin Montiel Araya</w:t>
                      </w:r>
                    </w:p>
                    <w:p w14:paraId="6478C8A2" w14:textId="567EAB3C" w:rsidR="00F135FA" w:rsidRPr="00FC4A05" w:rsidRDefault="009212CF" w:rsidP="003735CA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Century Gothic" w:hAnsi="Century Gothic" w:cs="Arial"/>
                          <w:sz w:val="20"/>
                          <w:szCs w:val="24"/>
                          <w:lang w:val="es-MX"/>
                        </w:rPr>
                      </w:pPr>
                      <w:r w:rsidRPr="00FC4A05">
                        <w:rPr>
                          <w:rFonts w:ascii="Century Gothic" w:hAnsi="Century Gothic" w:cs="Arial"/>
                          <w:sz w:val="20"/>
                          <w:szCs w:val="24"/>
                          <w:lang w:val="es-MX"/>
                        </w:rPr>
                        <w:t>Asesor</w:t>
                      </w:r>
                      <w:r w:rsidR="0063724E" w:rsidRPr="00FC4A05">
                        <w:rPr>
                          <w:rFonts w:ascii="Century Gothic" w:hAnsi="Century Gothic" w:cs="Arial"/>
                          <w:sz w:val="20"/>
                          <w:szCs w:val="24"/>
                          <w:lang w:val="es-MX"/>
                        </w:rPr>
                        <w:t xml:space="preserve"> </w:t>
                      </w:r>
                      <w:r w:rsidR="00A740E6">
                        <w:rPr>
                          <w:rFonts w:ascii="Century Gothic" w:hAnsi="Century Gothic" w:cs="Arial"/>
                          <w:sz w:val="20"/>
                          <w:szCs w:val="24"/>
                          <w:lang w:val="es-MX"/>
                        </w:rPr>
                        <w:t>r</w:t>
                      </w:r>
                      <w:r w:rsidRPr="00FC4A05">
                        <w:rPr>
                          <w:rFonts w:ascii="Century Gothic" w:hAnsi="Century Gothic" w:cs="Arial"/>
                          <w:sz w:val="20"/>
                          <w:szCs w:val="24"/>
                          <w:lang w:val="es-MX"/>
                        </w:rPr>
                        <w:t>egional de Matemática, DRE Coto</w:t>
                      </w:r>
                      <w:r w:rsidR="00F135FA" w:rsidRPr="00FC4A05">
                        <w:rPr>
                          <w:rFonts w:ascii="Century Gothic" w:hAnsi="Century Gothic" w:cs="Arial"/>
                          <w:sz w:val="20"/>
                          <w:szCs w:val="24"/>
                          <w:lang w:val="es-MX"/>
                        </w:rPr>
                        <w:t xml:space="preserve"> </w:t>
                      </w:r>
                    </w:p>
                    <w:p w14:paraId="3B00D1BF" w14:textId="6F70EDFC" w:rsidR="00F135FA" w:rsidRPr="00FC4A05" w:rsidRDefault="003735CA" w:rsidP="003735CA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Century Gothic" w:hAnsi="Century Gothic" w:cs="Arial"/>
                          <w:sz w:val="20"/>
                          <w:szCs w:val="24"/>
                          <w:lang w:val="es-MX"/>
                        </w:rPr>
                      </w:pPr>
                      <w:r w:rsidRPr="00FC4A05">
                        <w:rPr>
                          <w:rFonts w:ascii="Century Gothic" w:hAnsi="Century Gothic" w:cs="Arial"/>
                          <w:sz w:val="20"/>
                          <w:szCs w:val="24"/>
                          <w:lang w:val="es-MX"/>
                        </w:rPr>
                        <w:t xml:space="preserve">       </w:t>
                      </w:r>
                    </w:p>
                    <w:p w14:paraId="5A66C9B7" w14:textId="042AE052" w:rsidR="003735CA" w:rsidRPr="00FC4A05" w:rsidRDefault="003735CA" w:rsidP="003735CA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Century Gothic" w:hAnsi="Century Gothic" w:cs="Arial"/>
                          <w:sz w:val="20"/>
                          <w:szCs w:val="24"/>
                          <w:lang w:val="es-MX"/>
                        </w:rPr>
                      </w:pPr>
                      <w:r w:rsidRPr="00FC4A05">
                        <w:rPr>
                          <w:rFonts w:ascii="Century Gothic" w:hAnsi="Century Gothic" w:cs="Arial"/>
                          <w:sz w:val="20"/>
                          <w:szCs w:val="24"/>
                          <w:lang w:val="es-MX"/>
                        </w:rPr>
                        <w:t>Xinia Zúñiga Esquivel</w:t>
                      </w:r>
                    </w:p>
                    <w:p w14:paraId="7BEC4AFB" w14:textId="6F41F656" w:rsidR="003735CA" w:rsidRPr="00FC4A05" w:rsidRDefault="003735CA" w:rsidP="003735CA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Century Gothic" w:hAnsi="Century Gothic" w:cs="Arial"/>
                          <w:sz w:val="20"/>
                          <w:szCs w:val="24"/>
                          <w:lang w:val="es-MX"/>
                        </w:rPr>
                      </w:pPr>
                      <w:r w:rsidRPr="00FC4A05">
                        <w:rPr>
                          <w:rFonts w:ascii="Century Gothic" w:hAnsi="Century Gothic" w:cs="Arial"/>
                          <w:sz w:val="20"/>
                          <w:szCs w:val="24"/>
                          <w:lang w:val="es-MX"/>
                        </w:rPr>
                        <w:t>Asesora nacional de Matemática</w:t>
                      </w:r>
                    </w:p>
                    <w:p w14:paraId="45D09F02" w14:textId="77777777" w:rsidR="003735CA" w:rsidRDefault="003735CA"/>
                  </w:txbxContent>
                </v:textbox>
                <w10:wrap anchorx="margin"/>
              </v:shape>
            </w:pict>
          </mc:Fallback>
        </mc:AlternateContent>
      </w:r>
    </w:p>
    <w:p w14:paraId="4A470AC9" w14:textId="77777777" w:rsidR="00FC4A05" w:rsidRDefault="00FC4A05" w:rsidP="00CB2667">
      <w:pPr>
        <w:rPr>
          <w:rFonts w:ascii="Century Gothic" w:hAnsi="Century Gothic" w:cs="Arial"/>
          <w:sz w:val="20"/>
          <w:szCs w:val="20"/>
        </w:rPr>
      </w:pPr>
    </w:p>
    <w:p w14:paraId="51D041CE" w14:textId="59D13765" w:rsidR="00520634" w:rsidRDefault="00520634" w:rsidP="007948E6">
      <w:pPr>
        <w:jc w:val="center"/>
        <w:rPr>
          <w:rFonts w:ascii="Century Gothic" w:hAnsi="Century Gothic"/>
          <w:b/>
          <w:bCs/>
          <w:i/>
          <w:color w:val="2F5496" w:themeColor="accent5" w:themeShade="BF"/>
          <w:sz w:val="24"/>
          <w:szCs w:val="24"/>
        </w:rPr>
      </w:pPr>
      <w:r w:rsidRPr="00CB2667">
        <w:rPr>
          <w:rFonts w:ascii="Century Gothic" w:hAnsi="Century Gothic"/>
          <w:b/>
          <w:bCs/>
          <w:i/>
          <w:color w:val="2F5496" w:themeColor="accent5" w:themeShade="BF"/>
          <w:sz w:val="24"/>
          <w:szCs w:val="24"/>
        </w:rPr>
        <w:lastRenderedPageBreak/>
        <w:t>HOJA CON RESPUESTAS PARA QUE EL ESTUDIANTE SE AUTOEVALUE UNA VEZ QUE TERMINA LA GUÍA</w:t>
      </w:r>
    </w:p>
    <w:p w14:paraId="01A01FE1" w14:textId="77777777" w:rsidR="005B004B" w:rsidRDefault="005B004B" w:rsidP="005B004B">
      <w:pPr>
        <w:rPr>
          <w:rFonts w:cs="Arial"/>
          <w:bCs/>
        </w:rPr>
      </w:pPr>
    </w:p>
    <w:p w14:paraId="2009DDAD" w14:textId="72E603E8" w:rsidR="005B004B" w:rsidRPr="007948E6" w:rsidRDefault="007948E6" w:rsidP="005B004B">
      <w:pPr>
        <w:pStyle w:val="Prrafodelista"/>
        <w:numPr>
          <w:ilvl w:val="0"/>
          <w:numId w:val="47"/>
        </w:numPr>
        <w:rPr>
          <w:rFonts w:ascii="Century Gothic" w:hAnsi="Century Gothic" w:cs="Arial"/>
          <w:szCs w:val="24"/>
          <w:lang w:val="es-MX"/>
        </w:rPr>
      </w:pPr>
      <w:r w:rsidRPr="007948E6">
        <w:rPr>
          <w:rFonts w:ascii="Century Gothic" w:hAnsi="Century Gothic" w:cs="Arial"/>
          <w:szCs w:val="24"/>
          <w:lang w:val="es-MX"/>
        </w:rPr>
        <w:t>Completo las siguientes tablas:</w:t>
      </w:r>
    </w:p>
    <w:p w14:paraId="3589F1F1" w14:textId="77777777" w:rsidR="005B004B" w:rsidRDefault="005B004B" w:rsidP="005B004B">
      <w:pPr>
        <w:pStyle w:val="Prrafodelista"/>
        <w:rPr>
          <w:rFonts w:cs="Arial"/>
          <w:bCs/>
        </w:rPr>
      </w:pPr>
    </w:p>
    <w:p w14:paraId="081377F5" w14:textId="77777777" w:rsidR="005B004B" w:rsidRDefault="005B004B" w:rsidP="005B004B">
      <w:pPr>
        <w:rPr>
          <w:rFonts w:cs="Arial"/>
          <w:bCs/>
        </w:rPr>
      </w:pPr>
      <w:r>
        <w:rPr>
          <w:rFonts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D17EC92" wp14:editId="19DB9BBF">
                <wp:simplePos x="0" y="0"/>
                <wp:positionH relativeFrom="column">
                  <wp:posOffset>2812291</wp:posOffset>
                </wp:positionH>
                <wp:positionV relativeFrom="paragraph">
                  <wp:posOffset>49084</wp:posOffset>
                </wp:positionV>
                <wp:extent cx="2470068" cy="1448789"/>
                <wp:effectExtent l="0" t="0" r="6985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068" cy="1448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3686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993"/>
                              <w:gridCol w:w="1559"/>
                            </w:tblGrid>
                            <w:tr w:rsidR="005B004B" w:rsidRPr="00AE5084" w14:paraId="6890E129" w14:textId="77777777" w:rsidTr="00D31817">
                              <w:tc>
                                <w:tcPr>
                                  <w:tcW w:w="1134" w:type="dxa"/>
                                  <w:shd w:val="clear" w:color="auto" w:fill="C5E0B3" w:themeFill="accent6" w:themeFillTint="66"/>
                                </w:tcPr>
                                <w:p w14:paraId="3AD4E9EF" w14:textId="77777777" w:rsidR="005B004B" w:rsidRPr="00D31817" w:rsidRDefault="005B004B" w:rsidP="00D31817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000000" w:themeColor="text1"/>
                                    </w:rPr>
                                  </w:pPr>
                                  <w:r w:rsidRPr="00D31817"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000000" w:themeColor="text1"/>
                                    </w:rPr>
                                    <w:t>Número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C5E0B3" w:themeFill="accent6" w:themeFillTint="66"/>
                                </w:tcPr>
                                <w:p w14:paraId="151F512A" w14:textId="77777777" w:rsidR="005B004B" w:rsidRPr="00D31817" w:rsidRDefault="005B004B" w:rsidP="00D31817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000000" w:themeColor="text1"/>
                                    </w:rPr>
                                  </w:pPr>
                                  <w:r w:rsidRPr="00D31817"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000000" w:themeColor="text1"/>
                                    </w:rPr>
                                    <w:t>Mitad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C5E0B3" w:themeFill="accent6" w:themeFillTint="66"/>
                                </w:tcPr>
                                <w:p w14:paraId="6D797BD7" w14:textId="77777777" w:rsidR="005B004B" w:rsidRPr="00D31817" w:rsidRDefault="005B004B" w:rsidP="00D31817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000000" w:themeColor="text1"/>
                                    </w:rPr>
                                  </w:pPr>
                                  <w:r w:rsidRPr="00D31817"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000000" w:themeColor="text1"/>
                                    </w:rPr>
                                    <w:t>Justificación</w:t>
                                  </w:r>
                                </w:p>
                              </w:tc>
                            </w:tr>
                            <w:tr w:rsidR="005B004B" w:rsidRPr="00AE5084" w14:paraId="28D94324" w14:textId="77777777" w:rsidTr="00D31817">
                              <w:tc>
                                <w:tcPr>
                                  <w:tcW w:w="1134" w:type="dxa"/>
                                </w:tcPr>
                                <w:p w14:paraId="191ADE0E" w14:textId="77777777" w:rsidR="005B004B" w:rsidRPr="00AE5084" w:rsidRDefault="005B004B" w:rsidP="00D31817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14:paraId="36C571BD" w14:textId="77777777" w:rsidR="005B004B" w:rsidRPr="00AE5084" w:rsidRDefault="005B004B" w:rsidP="00D31817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FA93168" w14:textId="77777777" w:rsidR="005B004B" w:rsidRPr="00AE5084" w:rsidRDefault="005B004B" w:rsidP="00D31817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  <w:t>28= 14 + 14</w:t>
                                  </w:r>
                                </w:p>
                              </w:tc>
                            </w:tr>
                            <w:tr w:rsidR="005B004B" w:rsidRPr="00AE5084" w14:paraId="6D1BF69B" w14:textId="77777777" w:rsidTr="00D31817">
                              <w:tc>
                                <w:tcPr>
                                  <w:tcW w:w="1134" w:type="dxa"/>
                                </w:tcPr>
                                <w:p w14:paraId="31F1862F" w14:textId="77777777" w:rsidR="005B004B" w:rsidRPr="00AE5084" w:rsidRDefault="005B004B" w:rsidP="00D31817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14:paraId="19B58534" w14:textId="3AC7A85E" w:rsidR="005B004B" w:rsidRPr="005B004B" w:rsidRDefault="005B004B" w:rsidP="005B004B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5B004B"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FF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3C3E458" w14:textId="566821FB" w:rsidR="005B004B" w:rsidRPr="005B004B" w:rsidRDefault="005B004B" w:rsidP="005B004B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5B004B"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FF0000"/>
                                    </w:rPr>
                                    <w:t>34 = 17 + 17</w:t>
                                  </w:r>
                                </w:p>
                              </w:tc>
                            </w:tr>
                            <w:tr w:rsidR="005B004B" w:rsidRPr="00AE5084" w14:paraId="73EF8EB8" w14:textId="77777777" w:rsidTr="00D31817">
                              <w:tc>
                                <w:tcPr>
                                  <w:tcW w:w="1134" w:type="dxa"/>
                                </w:tcPr>
                                <w:p w14:paraId="64D09510" w14:textId="77777777" w:rsidR="005B004B" w:rsidRPr="00AE5084" w:rsidRDefault="005B004B" w:rsidP="00D31817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14:paraId="30F37149" w14:textId="73EC7DC3" w:rsidR="005B004B" w:rsidRPr="005B004B" w:rsidRDefault="005B004B" w:rsidP="005B004B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5B004B"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64DDBA2" w14:textId="73B5D60A" w:rsidR="005B004B" w:rsidRPr="005B004B" w:rsidRDefault="005B004B" w:rsidP="005B004B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5B004B"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FF0000"/>
                                    </w:rPr>
                                    <w:t>18 = 9 + 9</w:t>
                                  </w:r>
                                </w:p>
                              </w:tc>
                            </w:tr>
                            <w:tr w:rsidR="005B004B" w:rsidRPr="00AE5084" w14:paraId="156D9EA1" w14:textId="77777777" w:rsidTr="00D31817">
                              <w:tc>
                                <w:tcPr>
                                  <w:tcW w:w="1134" w:type="dxa"/>
                                </w:tcPr>
                                <w:p w14:paraId="484323E0" w14:textId="77777777" w:rsidR="005B004B" w:rsidRPr="00AE5084" w:rsidRDefault="005B004B" w:rsidP="00D31817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14:paraId="52C42C1B" w14:textId="54ACFEED" w:rsidR="005B004B" w:rsidRPr="005B004B" w:rsidRDefault="005B004B" w:rsidP="005B004B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5B004B"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FF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ADCD895" w14:textId="4C212AC8" w:rsidR="005B004B" w:rsidRPr="005B004B" w:rsidRDefault="005B004B" w:rsidP="005B004B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5B004B"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FF0000"/>
                                    </w:rPr>
                                    <w:t>26 = 13 + 13</w:t>
                                  </w:r>
                                </w:p>
                              </w:tc>
                            </w:tr>
                          </w:tbl>
                          <w:p w14:paraId="296B3971" w14:textId="77777777" w:rsidR="005B004B" w:rsidRDefault="005B004B" w:rsidP="005B0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7EC92" id="Cuadro de texto 37" o:spid="_x0000_s1052" type="#_x0000_t202" style="position:absolute;margin-left:221.45pt;margin-top:3.85pt;width:194.5pt;height:114.1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" fillcolor="white [3201]" stroked="f" strokeweight=".5pt">
                <v:textbox>
                  <w:txbxContent>
                    <w:tbl>
                      <w:tblPr>
                        <w:tblStyle w:val="Tablaconcuadrcula"/>
                        <w:tblW w:w="3686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993"/>
                        <w:gridCol w:w="1559"/>
                      </w:tblGrid>
                      <w:tr w:rsidR="005B004B" w:rsidRPr="00AE5084" w14:paraId="6890E129" w14:textId="77777777" w:rsidTr="00D31817">
                        <w:tc>
                          <w:tcPr>
                            <w:tcW w:w="1134" w:type="dxa"/>
                            <w:shd w:val="clear" w:color="auto" w:fill="C5E0B3" w:themeFill="accent6" w:themeFillTint="66"/>
                          </w:tcPr>
                          <w:p w14:paraId="3AD4E9EF" w14:textId="77777777" w:rsidR="005B004B" w:rsidRPr="00D31817" w:rsidRDefault="005B004B" w:rsidP="00D31817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D31817"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</w:rPr>
                              <w:t>Número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C5E0B3" w:themeFill="accent6" w:themeFillTint="66"/>
                          </w:tcPr>
                          <w:p w14:paraId="151F512A" w14:textId="77777777" w:rsidR="005B004B" w:rsidRPr="00D31817" w:rsidRDefault="005B004B" w:rsidP="00D31817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D31817"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</w:rPr>
                              <w:t>Mitad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C5E0B3" w:themeFill="accent6" w:themeFillTint="66"/>
                          </w:tcPr>
                          <w:p w14:paraId="6D797BD7" w14:textId="77777777" w:rsidR="005B004B" w:rsidRPr="00D31817" w:rsidRDefault="005B004B" w:rsidP="00D31817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D31817"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</w:rPr>
                              <w:t>Justificación</w:t>
                            </w:r>
                          </w:p>
                        </w:tc>
                      </w:tr>
                      <w:tr w:rsidR="005B004B" w:rsidRPr="00AE5084" w14:paraId="28D94324" w14:textId="77777777" w:rsidTr="00D31817">
                        <w:tc>
                          <w:tcPr>
                            <w:tcW w:w="1134" w:type="dxa"/>
                          </w:tcPr>
                          <w:p w14:paraId="191ADE0E" w14:textId="77777777" w:rsidR="005B004B" w:rsidRPr="00AE5084" w:rsidRDefault="005B004B" w:rsidP="00D31817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bCs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i/>
                                <w:color w:val="000000" w:themeColor="text1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14:paraId="36C571BD" w14:textId="77777777" w:rsidR="005B004B" w:rsidRPr="00AE5084" w:rsidRDefault="005B004B" w:rsidP="00D31817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bCs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i/>
                                <w:color w:val="000000" w:themeColor="text1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FA93168" w14:textId="77777777" w:rsidR="005B004B" w:rsidRPr="00AE5084" w:rsidRDefault="005B004B" w:rsidP="00D31817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bCs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i/>
                                <w:color w:val="000000" w:themeColor="text1"/>
                              </w:rPr>
                              <w:t>28= 14 + 14</w:t>
                            </w:r>
                          </w:p>
                        </w:tc>
                      </w:tr>
                      <w:tr w:rsidR="005B004B" w:rsidRPr="00AE5084" w14:paraId="6D1BF69B" w14:textId="77777777" w:rsidTr="00D31817">
                        <w:tc>
                          <w:tcPr>
                            <w:tcW w:w="1134" w:type="dxa"/>
                          </w:tcPr>
                          <w:p w14:paraId="31F1862F" w14:textId="77777777" w:rsidR="005B004B" w:rsidRPr="00AE5084" w:rsidRDefault="005B004B" w:rsidP="00D31817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bCs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i/>
                                <w:color w:val="000000" w:themeColor="text1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14:paraId="19B58534" w14:textId="3AC7A85E" w:rsidR="005B004B" w:rsidRPr="005B004B" w:rsidRDefault="005B004B" w:rsidP="005B004B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FF0000"/>
                              </w:rPr>
                            </w:pPr>
                            <w:r w:rsidRPr="005B004B">
                              <w:rPr>
                                <w:rFonts w:ascii="Century Gothic" w:hAnsi="Century Gothic"/>
                                <w:b/>
                                <w:i/>
                                <w:color w:val="FF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3C3E458" w14:textId="566821FB" w:rsidR="005B004B" w:rsidRPr="005B004B" w:rsidRDefault="005B004B" w:rsidP="005B004B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FF0000"/>
                              </w:rPr>
                            </w:pPr>
                            <w:r w:rsidRPr="005B004B">
                              <w:rPr>
                                <w:rFonts w:ascii="Century Gothic" w:hAnsi="Century Gothic"/>
                                <w:b/>
                                <w:i/>
                                <w:color w:val="FF0000"/>
                              </w:rPr>
                              <w:t>34 = 17 + 17</w:t>
                            </w:r>
                          </w:p>
                        </w:tc>
                      </w:tr>
                      <w:tr w:rsidR="005B004B" w:rsidRPr="00AE5084" w14:paraId="73EF8EB8" w14:textId="77777777" w:rsidTr="00D31817">
                        <w:tc>
                          <w:tcPr>
                            <w:tcW w:w="1134" w:type="dxa"/>
                          </w:tcPr>
                          <w:p w14:paraId="64D09510" w14:textId="77777777" w:rsidR="005B004B" w:rsidRPr="00AE5084" w:rsidRDefault="005B004B" w:rsidP="00D31817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bCs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i/>
                                <w:color w:val="000000" w:themeColor="text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14:paraId="30F37149" w14:textId="73EC7DC3" w:rsidR="005B004B" w:rsidRPr="005B004B" w:rsidRDefault="005B004B" w:rsidP="005B004B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FF0000"/>
                              </w:rPr>
                            </w:pPr>
                            <w:r w:rsidRPr="005B004B">
                              <w:rPr>
                                <w:rFonts w:ascii="Century Gothic" w:hAnsi="Century Gothic"/>
                                <w:b/>
                                <w:i/>
                                <w:color w:val="FF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64DDBA2" w14:textId="73B5D60A" w:rsidR="005B004B" w:rsidRPr="005B004B" w:rsidRDefault="005B004B" w:rsidP="005B004B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FF0000"/>
                              </w:rPr>
                            </w:pPr>
                            <w:r w:rsidRPr="005B004B">
                              <w:rPr>
                                <w:rFonts w:ascii="Century Gothic" w:hAnsi="Century Gothic"/>
                                <w:b/>
                                <w:i/>
                                <w:color w:val="FF0000"/>
                              </w:rPr>
                              <w:t>18 = 9 + 9</w:t>
                            </w:r>
                          </w:p>
                        </w:tc>
                      </w:tr>
                      <w:tr w:rsidR="005B004B" w:rsidRPr="00AE5084" w14:paraId="156D9EA1" w14:textId="77777777" w:rsidTr="00D31817">
                        <w:tc>
                          <w:tcPr>
                            <w:tcW w:w="1134" w:type="dxa"/>
                          </w:tcPr>
                          <w:p w14:paraId="484323E0" w14:textId="77777777" w:rsidR="005B004B" w:rsidRPr="00AE5084" w:rsidRDefault="005B004B" w:rsidP="00D31817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bCs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i/>
                                <w:color w:val="000000" w:themeColor="text1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14:paraId="52C42C1B" w14:textId="54ACFEED" w:rsidR="005B004B" w:rsidRPr="005B004B" w:rsidRDefault="005B004B" w:rsidP="005B004B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FF0000"/>
                              </w:rPr>
                            </w:pPr>
                            <w:r w:rsidRPr="005B004B">
                              <w:rPr>
                                <w:rFonts w:ascii="Century Gothic" w:hAnsi="Century Gothic"/>
                                <w:b/>
                                <w:i/>
                                <w:color w:val="FF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ADCD895" w14:textId="4C212AC8" w:rsidR="005B004B" w:rsidRPr="005B004B" w:rsidRDefault="005B004B" w:rsidP="005B004B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FF0000"/>
                              </w:rPr>
                            </w:pPr>
                            <w:r w:rsidRPr="005B004B">
                              <w:rPr>
                                <w:rFonts w:ascii="Century Gothic" w:hAnsi="Century Gothic"/>
                                <w:b/>
                                <w:i/>
                                <w:color w:val="FF0000"/>
                              </w:rPr>
                              <w:t>26 = 13 + 13</w:t>
                            </w:r>
                          </w:p>
                        </w:tc>
                      </w:tr>
                    </w:tbl>
                    <w:p w14:paraId="296B3971" w14:textId="77777777" w:rsidR="005B004B" w:rsidRDefault="005B004B" w:rsidP="005B004B"/>
                  </w:txbxContent>
                </v:textbox>
              </v:shape>
            </w:pict>
          </mc:Fallback>
        </mc:AlternateContent>
      </w:r>
      <w:r>
        <w:rPr>
          <w:rFonts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8F2A7DC" wp14:editId="301E629D">
                <wp:simplePos x="0" y="0"/>
                <wp:positionH relativeFrom="column">
                  <wp:posOffset>-24922</wp:posOffset>
                </wp:positionH>
                <wp:positionV relativeFrom="paragraph">
                  <wp:posOffset>51516</wp:posOffset>
                </wp:positionV>
                <wp:extent cx="2470068" cy="1389413"/>
                <wp:effectExtent l="0" t="0" r="6985" b="127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068" cy="1389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3686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993"/>
                              <w:gridCol w:w="1559"/>
                            </w:tblGrid>
                            <w:tr w:rsidR="005B004B" w:rsidRPr="00AE5084" w14:paraId="16482E55" w14:textId="77777777" w:rsidTr="00D31817">
                              <w:tc>
                                <w:tcPr>
                                  <w:tcW w:w="1134" w:type="dxa"/>
                                  <w:shd w:val="clear" w:color="auto" w:fill="BDD6EE" w:themeFill="accent1" w:themeFillTint="66"/>
                                </w:tcPr>
                                <w:p w14:paraId="132C8593" w14:textId="77777777" w:rsidR="005B004B" w:rsidRPr="00D31817" w:rsidRDefault="005B004B" w:rsidP="00D31817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000000" w:themeColor="text1"/>
                                    </w:rPr>
                                  </w:pPr>
                                  <w:r w:rsidRPr="00D31817"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000000" w:themeColor="text1"/>
                                    </w:rPr>
                                    <w:t>Número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BDD6EE" w:themeFill="accent1" w:themeFillTint="66"/>
                                </w:tcPr>
                                <w:p w14:paraId="2E0D2402" w14:textId="77777777" w:rsidR="005B004B" w:rsidRPr="00D31817" w:rsidRDefault="005B004B" w:rsidP="00D31817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000000" w:themeColor="text1"/>
                                    </w:rPr>
                                  </w:pPr>
                                  <w:r w:rsidRPr="00D31817"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000000" w:themeColor="text1"/>
                                    </w:rPr>
                                    <w:t>Dobl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BDD6EE" w:themeFill="accent1" w:themeFillTint="66"/>
                                </w:tcPr>
                                <w:p w14:paraId="492B1EC4" w14:textId="77777777" w:rsidR="005B004B" w:rsidRPr="00D31817" w:rsidRDefault="005B004B" w:rsidP="00D31817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000000" w:themeColor="text1"/>
                                    </w:rPr>
                                  </w:pPr>
                                  <w:r w:rsidRPr="00D31817"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000000" w:themeColor="text1"/>
                                    </w:rPr>
                                    <w:t>Justificación</w:t>
                                  </w:r>
                                </w:p>
                              </w:tc>
                            </w:tr>
                            <w:tr w:rsidR="005B004B" w:rsidRPr="00AE5084" w14:paraId="0CBEB2F5" w14:textId="77777777" w:rsidTr="00D31817">
                              <w:tc>
                                <w:tcPr>
                                  <w:tcW w:w="1134" w:type="dxa"/>
                                </w:tcPr>
                                <w:p w14:paraId="6A262049" w14:textId="77777777" w:rsidR="005B004B" w:rsidRPr="00AE5084" w:rsidRDefault="005B004B" w:rsidP="00D31817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14:paraId="53B16D34" w14:textId="77777777" w:rsidR="005B004B" w:rsidRPr="00AE5084" w:rsidRDefault="005B004B" w:rsidP="005B004B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8B7582E" w14:textId="77777777" w:rsidR="005B004B" w:rsidRPr="00AE5084" w:rsidRDefault="005B004B" w:rsidP="005B004B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  <w:t>18 + 18 = 36</w:t>
                                  </w:r>
                                </w:p>
                              </w:tc>
                            </w:tr>
                            <w:tr w:rsidR="005B004B" w:rsidRPr="00AE5084" w14:paraId="5571B119" w14:textId="77777777" w:rsidTr="00D31817">
                              <w:tc>
                                <w:tcPr>
                                  <w:tcW w:w="1134" w:type="dxa"/>
                                </w:tcPr>
                                <w:p w14:paraId="0AE4171B" w14:textId="77777777" w:rsidR="005B004B" w:rsidRPr="00AE5084" w:rsidRDefault="005B004B" w:rsidP="00D31817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14:paraId="6B571FD4" w14:textId="6605031E" w:rsidR="005B004B" w:rsidRPr="005B004B" w:rsidRDefault="005B004B" w:rsidP="005B004B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5B004B"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FF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86CEAA0" w14:textId="1E5A1C07" w:rsidR="005B004B" w:rsidRPr="005B004B" w:rsidRDefault="005B004B" w:rsidP="005B004B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5B004B"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FF0000"/>
                                    </w:rPr>
                                    <w:t>15 + 15 =30</w:t>
                                  </w:r>
                                </w:p>
                              </w:tc>
                            </w:tr>
                            <w:tr w:rsidR="005B004B" w:rsidRPr="00AE5084" w14:paraId="549C74CE" w14:textId="77777777" w:rsidTr="00D31817">
                              <w:tc>
                                <w:tcPr>
                                  <w:tcW w:w="1134" w:type="dxa"/>
                                </w:tcPr>
                                <w:p w14:paraId="05A3F609" w14:textId="77777777" w:rsidR="005B004B" w:rsidRPr="00AE5084" w:rsidRDefault="005B004B" w:rsidP="00D31817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14:paraId="7E226499" w14:textId="3BDB0C41" w:rsidR="005B004B" w:rsidRPr="005B004B" w:rsidRDefault="005B004B" w:rsidP="005B004B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5B004B"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FF000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87A3DAB" w14:textId="68329088" w:rsidR="005B004B" w:rsidRPr="005B004B" w:rsidRDefault="005B004B" w:rsidP="005B004B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5B004B"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FF0000"/>
                                    </w:rPr>
                                    <w:t>20 + 20 = 40</w:t>
                                  </w:r>
                                </w:p>
                              </w:tc>
                            </w:tr>
                            <w:tr w:rsidR="005B004B" w:rsidRPr="00AE5084" w14:paraId="3080183C" w14:textId="77777777" w:rsidTr="00D31817">
                              <w:tc>
                                <w:tcPr>
                                  <w:tcW w:w="1134" w:type="dxa"/>
                                </w:tcPr>
                                <w:p w14:paraId="1139D8B5" w14:textId="77777777" w:rsidR="005B004B" w:rsidRPr="00AE5084" w:rsidRDefault="005B004B" w:rsidP="00D31817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000000" w:themeColor="text1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14:paraId="733B515F" w14:textId="7DA7EB1C" w:rsidR="005B004B" w:rsidRPr="005B004B" w:rsidRDefault="005B004B" w:rsidP="005B004B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5B004B"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FF0000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5AD9D80" w14:textId="2336DCA1" w:rsidR="005B004B" w:rsidRPr="005B004B" w:rsidRDefault="005B004B" w:rsidP="005B004B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5B004B"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FF0000"/>
                                    </w:rPr>
                                    <w:t>27 + 27 = 54</w:t>
                                  </w:r>
                                </w:p>
                              </w:tc>
                            </w:tr>
                          </w:tbl>
                          <w:p w14:paraId="3D2E7C61" w14:textId="77777777" w:rsidR="005B004B" w:rsidRDefault="005B004B" w:rsidP="005B0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2A7DC" id="Cuadro de texto 38" o:spid="_x0000_s1053" type="#_x0000_t202" style="position:absolute;margin-left:-1.95pt;margin-top:4.05pt;width:194.5pt;height:109.4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" fillcolor="white [3201]" stroked="f" strokeweight=".5pt">
                <v:textbox>
                  <w:txbxContent>
                    <w:tbl>
                      <w:tblPr>
                        <w:tblStyle w:val="Tablaconcuadrcula"/>
                        <w:tblW w:w="3686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993"/>
                        <w:gridCol w:w="1559"/>
                      </w:tblGrid>
                      <w:tr w:rsidR="005B004B" w:rsidRPr="00AE5084" w14:paraId="16482E55" w14:textId="77777777" w:rsidTr="00D31817">
                        <w:tc>
                          <w:tcPr>
                            <w:tcW w:w="1134" w:type="dxa"/>
                            <w:shd w:val="clear" w:color="auto" w:fill="BDD6EE" w:themeFill="accent1" w:themeFillTint="66"/>
                          </w:tcPr>
                          <w:p w14:paraId="132C8593" w14:textId="77777777" w:rsidR="005B004B" w:rsidRPr="00D31817" w:rsidRDefault="005B004B" w:rsidP="00D31817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D31817"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</w:rPr>
                              <w:t>Número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BDD6EE" w:themeFill="accent1" w:themeFillTint="66"/>
                          </w:tcPr>
                          <w:p w14:paraId="2E0D2402" w14:textId="77777777" w:rsidR="005B004B" w:rsidRPr="00D31817" w:rsidRDefault="005B004B" w:rsidP="00D31817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D31817"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</w:rPr>
                              <w:t>Doble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BDD6EE" w:themeFill="accent1" w:themeFillTint="66"/>
                          </w:tcPr>
                          <w:p w14:paraId="492B1EC4" w14:textId="77777777" w:rsidR="005B004B" w:rsidRPr="00D31817" w:rsidRDefault="005B004B" w:rsidP="00D31817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D31817"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</w:rPr>
                              <w:t>Justificación</w:t>
                            </w:r>
                          </w:p>
                        </w:tc>
                      </w:tr>
                      <w:tr w:rsidR="005B004B" w:rsidRPr="00AE5084" w14:paraId="0CBEB2F5" w14:textId="77777777" w:rsidTr="00D31817">
                        <w:tc>
                          <w:tcPr>
                            <w:tcW w:w="1134" w:type="dxa"/>
                          </w:tcPr>
                          <w:p w14:paraId="6A262049" w14:textId="77777777" w:rsidR="005B004B" w:rsidRPr="00AE5084" w:rsidRDefault="005B004B" w:rsidP="00D31817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bCs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i/>
                                <w:color w:val="000000" w:themeColor="text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14:paraId="53B16D34" w14:textId="77777777" w:rsidR="005B004B" w:rsidRPr="00AE5084" w:rsidRDefault="005B004B" w:rsidP="005B004B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bCs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i/>
                                <w:color w:val="000000" w:themeColor="text1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8B7582E" w14:textId="77777777" w:rsidR="005B004B" w:rsidRPr="00AE5084" w:rsidRDefault="005B004B" w:rsidP="005B004B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bCs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i/>
                                <w:color w:val="000000" w:themeColor="text1"/>
                              </w:rPr>
                              <w:t>18 + 18 = 36</w:t>
                            </w:r>
                          </w:p>
                        </w:tc>
                      </w:tr>
                      <w:tr w:rsidR="005B004B" w:rsidRPr="00AE5084" w14:paraId="5571B119" w14:textId="77777777" w:rsidTr="00D31817">
                        <w:tc>
                          <w:tcPr>
                            <w:tcW w:w="1134" w:type="dxa"/>
                          </w:tcPr>
                          <w:p w14:paraId="0AE4171B" w14:textId="77777777" w:rsidR="005B004B" w:rsidRPr="00AE5084" w:rsidRDefault="005B004B" w:rsidP="00D31817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bCs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i/>
                                <w:color w:val="000000" w:themeColor="text1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14:paraId="6B571FD4" w14:textId="6605031E" w:rsidR="005B004B" w:rsidRPr="005B004B" w:rsidRDefault="005B004B" w:rsidP="005B004B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FF0000"/>
                              </w:rPr>
                            </w:pPr>
                            <w:r w:rsidRPr="005B004B">
                              <w:rPr>
                                <w:rFonts w:ascii="Century Gothic" w:hAnsi="Century Gothic"/>
                                <w:b/>
                                <w:i/>
                                <w:color w:val="FF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86CEAA0" w14:textId="1E5A1C07" w:rsidR="005B004B" w:rsidRPr="005B004B" w:rsidRDefault="005B004B" w:rsidP="005B004B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FF0000"/>
                              </w:rPr>
                            </w:pPr>
                            <w:r w:rsidRPr="005B004B">
                              <w:rPr>
                                <w:rFonts w:ascii="Century Gothic" w:hAnsi="Century Gothic"/>
                                <w:b/>
                                <w:i/>
                                <w:color w:val="FF0000"/>
                              </w:rPr>
                              <w:t>15 + 15 =30</w:t>
                            </w:r>
                          </w:p>
                        </w:tc>
                      </w:tr>
                      <w:tr w:rsidR="005B004B" w:rsidRPr="00AE5084" w14:paraId="549C74CE" w14:textId="77777777" w:rsidTr="00D31817">
                        <w:tc>
                          <w:tcPr>
                            <w:tcW w:w="1134" w:type="dxa"/>
                          </w:tcPr>
                          <w:p w14:paraId="05A3F609" w14:textId="77777777" w:rsidR="005B004B" w:rsidRPr="00AE5084" w:rsidRDefault="005B004B" w:rsidP="00D31817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bCs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i/>
                                <w:color w:val="000000" w:themeColor="text1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14:paraId="7E226499" w14:textId="3BDB0C41" w:rsidR="005B004B" w:rsidRPr="005B004B" w:rsidRDefault="005B004B" w:rsidP="005B004B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FF0000"/>
                              </w:rPr>
                            </w:pPr>
                            <w:r w:rsidRPr="005B004B">
                              <w:rPr>
                                <w:rFonts w:ascii="Century Gothic" w:hAnsi="Century Gothic"/>
                                <w:b/>
                                <w:i/>
                                <w:color w:val="FF000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87A3DAB" w14:textId="68329088" w:rsidR="005B004B" w:rsidRPr="005B004B" w:rsidRDefault="005B004B" w:rsidP="005B004B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FF0000"/>
                              </w:rPr>
                            </w:pPr>
                            <w:r w:rsidRPr="005B004B">
                              <w:rPr>
                                <w:rFonts w:ascii="Century Gothic" w:hAnsi="Century Gothic"/>
                                <w:b/>
                                <w:i/>
                                <w:color w:val="FF0000"/>
                              </w:rPr>
                              <w:t>20 + 20 = 40</w:t>
                            </w:r>
                          </w:p>
                        </w:tc>
                      </w:tr>
                      <w:tr w:rsidR="005B004B" w:rsidRPr="00AE5084" w14:paraId="3080183C" w14:textId="77777777" w:rsidTr="00D31817">
                        <w:tc>
                          <w:tcPr>
                            <w:tcW w:w="1134" w:type="dxa"/>
                          </w:tcPr>
                          <w:p w14:paraId="1139D8B5" w14:textId="77777777" w:rsidR="005B004B" w:rsidRPr="00AE5084" w:rsidRDefault="005B004B" w:rsidP="00D31817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bCs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i/>
                                <w:color w:val="000000" w:themeColor="text1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14:paraId="733B515F" w14:textId="7DA7EB1C" w:rsidR="005B004B" w:rsidRPr="005B004B" w:rsidRDefault="005B004B" w:rsidP="005B004B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FF0000"/>
                              </w:rPr>
                            </w:pPr>
                            <w:r w:rsidRPr="005B004B">
                              <w:rPr>
                                <w:rFonts w:ascii="Century Gothic" w:hAnsi="Century Gothic"/>
                                <w:b/>
                                <w:i/>
                                <w:color w:val="FF0000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5AD9D80" w14:textId="2336DCA1" w:rsidR="005B004B" w:rsidRPr="005B004B" w:rsidRDefault="005B004B" w:rsidP="005B004B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FF0000"/>
                              </w:rPr>
                            </w:pPr>
                            <w:r w:rsidRPr="005B004B">
                              <w:rPr>
                                <w:rFonts w:ascii="Century Gothic" w:hAnsi="Century Gothic"/>
                                <w:b/>
                                <w:i/>
                                <w:color w:val="FF0000"/>
                              </w:rPr>
                              <w:t>27 + 27 = 54</w:t>
                            </w:r>
                          </w:p>
                        </w:tc>
                      </w:tr>
                    </w:tbl>
                    <w:p w14:paraId="3D2E7C61" w14:textId="77777777" w:rsidR="005B004B" w:rsidRDefault="005B004B" w:rsidP="005B004B"/>
                  </w:txbxContent>
                </v:textbox>
              </v:shape>
            </w:pict>
          </mc:Fallback>
        </mc:AlternateContent>
      </w:r>
    </w:p>
    <w:p w14:paraId="6DED9777" w14:textId="77777777" w:rsidR="005B004B" w:rsidRDefault="005B004B" w:rsidP="005B004B">
      <w:pPr>
        <w:rPr>
          <w:rFonts w:cs="Arial"/>
          <w:bCs/>
        </w:rPr>
      </w:pPr>
    </w:p>
    <w:p w14:paraId="4ED8A98A" w14:textId="77777777" w:rsidR="005B004B" w:rsidRDefault="005B004B" w:rsidP="005B004B">
      <w:pPr>
        <w:rPr>
          <w:rFonts w:cs="Arial"/>
          <w:bCs/>
        </w:rPr>
      </w:pPr>
    </w:p>
    <w:p w14:paraId="68ECEFF7" w14:textId="77777777" w:rsidR="005B004B" w:rsidRDefault="005B004B" w:rsidP="005B004B">
      <w:pPr>
        <w:rPr>
          <w:rFonts w:cs="Arial"/>
          <w:bCs/>
        </w:rPr>
      </w:pPr>
    </w:p>
    <w:p w14:paraId="64BED8F4" w14:textId="77777777" w:rsidR="005B004B" w:rsidRDefault="005B004B" w:rsidP="005B004B">
      <w:pPr>
        <w:rPr>
          <w:rFonts w:cs="Arial"/>
          <w:bCs/>
        </w:rPr>
      </w:pPr>
    </w:p>
    <w:p w14:paraId="151F24CF" w14:textId="77777777" w:rsidR="005B004B" w:rsidRPr="00D31817" w:rsidRDefault="005B004B" w:rsidP="005B004B">
      <w:pPr>
        <w:rPr>
          <w:rFonts w:cs="Arial"/>
          <w:bCs/>
        </w:rPr>
      </w:pPr>
    </w:p>
    <w:p w14:paraId="66D3D3F1" w14:textId="11760777" w:rsidR="005B004B" w:rsidRPr="005B004B" w:rsidRDefault="005B004B" w:rsidP="005B004B">
      <w:pPr>
        <w:pStyle w:val="Prrafodelista"/>
        <w:numPr>
          <w:ilvl w:val="0"/>
          <w:numId w:val="47"/>
        </w:numPr>
        <w:jc w:val="both"/>
        <w:rPr>
          <w:rFonts w:ascii="Century Gothic" w:hAnsi="Century Gothic"/>
          <w:bCs/>
          <w:i/>
          <w:color w:val="000000" w:themeColor="text1"/>
        </w:rPr>
      </w:pPr>
      <w:r w:rsidRPr="005B004B">
        <w:rPr>
          <w:rFonts w:ascii="Century Gothic" w:hAnsi="Century Gothic"/>
          <w:bCs/>
          <w:i/>
          <w:color w:val="000000" w:themeColor="text1"/>
        </w:rPr>
        <w:t>En la base de cada grupo de 3 cuadriláteros escribo dos números iguales que sumados den el número indicado.</w:t>
      </w:r>
    </w:p>
    <w:p w14:paraId="4EFD1919" w14:textId="19ED0459" w:rsidR="005B004B" w:rsidRDefault="005B004B" w:rsidP="005B004B">
      <w:pPr>
        <w:jc w:val="both"/>
        <w:rPr>
          <w:rFonts w:ascii="Century Gothic" w:hAnsi="Century Gothic"/>
          <w:bCs/>
          <w:i/>
          <w:color w:val="000000" w:themeColor="text1"/>
        </w:rPr>
      </w:pPr>
    </w:p>
    <w:p w14:paraId="5EB8C6A5" w14:textId="34CC8228" w:rsidR="005B004B" w:rsidRDefault="005B004B" w:rsidP="005B004B">
      <w:pPr>
        <w:jc w:val="both"/>
        <w:rPr>
          <w:rFonts w:ascii="Century Gothic" w:hAnsi="Century Gothic"/>
          <w:bCs/>
          <w:i/>
          <w:color w:val="000000" w:themeColor="text1"/>
        </w:rPr>
      </w:pPr>
      <w:r>
        <w:rPr>
          <w:rFonts w:ascii="Century Gothic" w:hAnsi="Century Gothic"/>
          <w:bCs/>
          <w:i/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07FBA882" wp14:editId="1621D20C">
                <wp:simplePos x="0" y="0"/>
                <wp:positionH relativeFrom="column">
                  <wp:posOffset>4330120</wp:posOffset>
                </wp:positionH>
                <wp:positionV relativeFrom="paragraph">
                  <wp:posOffset>6571</wp:posOffset>
                </wp:positionV>
                <wp:extent cx="925830" cy="664614"/>
                <wp:effectExtent l="0" t="0" r="26670" b="2159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830" cy="664614"/>
                          <a:chOff x="0" y="0"/>
                          <a:chExt cx="925830" cy="664614"/>
                        </a:xfrm>
                      </wpg:grpSpPr>
                      <wps:wsp>
                        <wps:cNvPr id="5" name="Cuadro de texto 5"/>
                        <wps:cNvSpPr txBox="1"/>
                        <wps:spPr>
                          <a:xfrm>
                            <a:off x="261257" y="0"/>
                            <a:ext cx="451263" cy="3321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A182AC7" w14:textId="77777777" w:rsidR="005B004B" w:rsidRPr="00621E7E" w:rsidRDefault="005B004B" w:rsidP="005B004B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Grupo 6"/>
                        <wpg:cNvGrpSpPr/>
                        <wpg:grpSpPr>
                          <a:xfrm>
                            <a:off x="0" y="332509"/>
                            <a:ext cx="925830" cy="332105"/>
                            <a:chOff x="0" y="0"/>
                            <a:chExt cx="665018" cy="332510"/>
                          </a:xfrm>
                        </wpg:grpSpPr>
                        <wps:wsp>
                          <wps:cNvPr id="9" name="Cuadro de texto 9"/>
                          <wps:cNvSpPr txBox="1"/>
                          <wps:spPr>
                            <a:xfrm>
                              <a:off x="0" y="0"/>
                              <a:ext cx="332509" cy="332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4FC2F3A" w14:textId="5A9BFE53" w:rsidR="005B004B" w:rsidRPr="005B004B" w:rsidRDefault="005B004B" w:rsidP="005B004B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5B004B">
                                  <w:rPr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Cuadro de texto 10"/>
                          <wps:cNvSpPr txBox="1"/>
                          <wps:spPr>
                            <a:xfrm>
                              <a:off x="332509" y="0"/>
                              <a:ext cx="332509" cy="332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F551841" w14:textId="2D788C19" w:rsidR="005B004B" w:rsidRPr="005B004B" w:rsidRDefault="005B004B" w:rsidP="005B004B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5B004B">
                                  <w:rPr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7FBA882" id="Grupo 4" o:spid="_x0000_s1054" style="position:absolute;left:0;text-align:left;margin-left:340.95pt;margin-top:.5pt;width:72.9pt;height:52.35pt;z-index:251990016" coordsize="9258,6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">
                <v:shape id="Cuadro de texto 5" o:spid="_x0000_s1055" type="#_x0000_t202" style="position:absolute;left:2612;width:4513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0A182AC7" w14:textId="77777777" w:rsidR="005B004B" w:rsidRPr="00621E7E" w:rsidRDefault="005B004B" w:rsidP="005B004B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14</w:t>
                        </w:r>
                      </w:p>
                    </w:txbxContent>
                  </v:textbox>
                </v:shape>
                <v:group id="Grupo 6" o:spid="_x0000_s1056" style="position:absolute;top:3325;width:9258;height:3321" coordsize="6650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Cuadro de texto 9" o:spid="_x0000_s1057" type="#_x0000_t202" style="position:absolute;width:3325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  <v:textbox>
                      <w:txbxContent>
                        <w:p w14:paraId="64FC2F3A" w14:textId="5A9BFE53" w:rsidR="005B004B" w:rsidRPr="005B004B" w:rsidRDefault="005B004B" w:rsidP="005B004B">
                          <w:pPr>
                            <w:rPr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 w:rsidRPr="005B004B">
                            <w:rPr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7</w:t>
                          </w:r>
                        </w:p>
                      </w:txbxContent>
                    </v:textbox>
                  </v:shape>
                  <v:shape id="Cuadro de texto 10" o:spid="_x0000_s1058" type="#_x0000_t202" style="position:absolute;left:3325;width:3325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  <v:textbox>
                      <w:txbxContent>
                        <w:p w14:paraId="2F551841" w14:textId="2D788C19" w:rsidR="005B004B" w:rsidRPr="005B004B" w:rsidRDefault="005B004B" w:rsidP="005B004B">
                          <w:pPr>
                            <w:rPr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 w:rsidRPr="005B004B">
                            <w:rPr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Century Gothic" w:hAnsi="Century Gothic"/>
          <w:bCs/>
          <w:i/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21E444BE" wp14:editId="15E02145">
                <wp:simplePos x="0" y="0"/>
                <wp:positionH relativeFrom="column">
                  <wp:posOffset>2421890</wp:posOffset>
                </wp:positionH>
                <wp:positionV relativeFrom="paragraph">
                  <wp:posOffset>2540</wp:posOffset>
                </wp:positionV>
                <wp:extent cx="925830" cy="664210"/>
                <wp:effectExtent l="0" t="0" r="26670" b="2159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830" cy="664210"/>
                          <a:chOff x="0" y="0"/>
                          <a:chExt cx="925830" cy="664614"/>
                        </a:xfrm>
                      </wpg:grpSpPr>
                      <wps:wsp>
                        <wps:cNvPr id="14" name="Cuadro de texto 14"/>
                        <wps:cNvSpPr txBox="1"/>
                        <wps:spPr>
                          <a:xfrm>
                            <a:off x="261257" y="0"/>
                            <a:ext cx="451263" cy="3321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210FDA2" w14:textId="77777777" w:rsidR="005B004B" w:rsidRPr="00621E7E" w:rsidRDefault="005B004B" w:rsidP="005B004B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Grupo 15"/>
                        <wpg:cNvGrpSpPr/>
                        <wpg:grpSpPr>
                          <a:xfrm>
                            <a:off x="0" y="332509"/>
                            <a:ext cx="925830" cy="332105"/>
                            <a:chOff x="0" y="0"/>
                            <a:chExt cx="665018" cy="332510"/>
                          </a:xfrm>
                        </wpg:grpSpPr>
                        <wps:wsp>
                          <wps:cNvPr id="16" name="Cuadro de texto 16"/>
                          <wps:cNvSpPr txBox="1"/>
                          <wps:spPr>
                            <a:xfrm>
                              <a:off x="0" y="0"/>
                              <a:ext cx="332509" cy="332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3DA8723" w14:textId="2D420A6C" w:rsidR="005B004B" w:rsidRPr="005B004B" w:rsidRDefault="005B004B" w:rsidP="005B004B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5B004B">
                                  <w:rPr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Cuadro de texto 17"/>
                          <wps:cNvSpPr txBox="1"/>
                          <wps:spPr>
                            <a:xfrm>
                              <a:off x="332509" y="0"/>
                              <a:ext cx="332509" cy="332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FCF91F5" w14:textId="7FCF9BE1" w:rsidR="005B004B" w:rsidRPr="005B004B" w:rsidRDefault="005B004B" w:rsidP="005B004B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5B004B">
                                  <w:rPr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1E444BE" id="Grupo 13" o:spid="_x0000_s1059" style="position:absolute;left:0;text-align:left;margin-left:190.7pt;margin-top:.2pt;width:72.9pt;height:52.3pt;z-index:251988992" coordsize="9258,6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">
                <v:shape id="Cuadro de texto 14" o:spid="_x0000_s1060" type="#_x0000_t202" style="position:absolute;left:2612;width:4513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14:paraId="3210FDA2" w14:textId="77777777" w:rsidR="005B004B" w:rsidRPr="00621E7E" w:rsidRDefault="005B004B" w:rsidP="005B004B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50</w:t>
                        </w:r>
                      </w:p>
                    </w:txbxContent>
                  </v:textbox>
                </v:shape>
                <v:group id="Grupo 15" o:spid="_x0000_s1061" style="position:absolute;top:3325;width:9258;height:3321" coordsize="6650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Cuadro de texto 16" o:spid="_x0000_s1062" type="#_x0000_t202" style="position:absolute;width:3325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  <v:textbox>
                      <w:txbxContent>
                        <w:p w14:paraId="13DA8723" w14:textId="2D420A6C" w:rsidR="005B004B" w:rsidRPr="005B004B" w:rsidRDefault="005B004B" w:rsidP="005B004B">
                          <w:pPr>
                            <w:rPr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 w:rsidRPr="005B004B">
                            <w:rPr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25</w:t>
                          </w:r>
                        </w:p>
                      </w:txbxContent>
                    </v:textbox>
                  </v:shape>
                  <v:shape id="Cuadro de texto 17" o:spid="_x0000_s1063" type="#_x0000_t202" style="position:absolute;left:3325;width:3325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  <v:textbox>
                      <w:txbxContent>
                        <w:p w14:paraId="3FCF91F5" w14:textId="7FCF9BE1" w:rsidR="005B004B" w:rsidRPr="005B004B" w:rsidRDefault="005B004B" w:rsidP="005B004B">
                          <w:pPr>
                            <w:rPr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 w:rsidRPr="005B004B">
                            <w:rPr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2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Century Gothic" w:hAnsi="Century Gothic"/>
          <w:bCs/>
          <w:i/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73E7E1B9" wp14:editId="21CB5AB0">
                <wp:simplePos x="0" y="0"/>
                <wp:positionH relativeFrom="column">
                  <wp:posOffset>616346</wp:posOffset>
                </wp:positionH>
                <wp:positionV relativeFrom="paragraph">
                  <wp:posOffset>36970</wp:posOffset>
                </wp:positionV>
                <wp:extent cx="925830" cy="664614"/>
                <wp:effectExtent l="0" t="0" r="26670" b="2159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830" cy="664614"/>
                          <a:chOff x="0" y="0"/>
                          <a:chExt cx="925830" cy="664614"/>
                        </a:xfrm>
                      </wpg:grpSpPr>
                      <wps:wsp>
                        <wps:cNvPr id="20" name="Cuadro de texto 20"/>
                        <wps:cNvSpPr txBox="1"/>
                        <wps:spPr>
                          <a:xfrm>
                            <a:off x="261257" y="0"/>
                            <a:ext cx="451263" cy="3321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0AB65E" w14:textId="77777777" w:rsidR="005B004B" w:rsidRPr="00621E7E" w:rsidRDefault="005B004B" w:rsidP="005B004B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Grupo 21"/>
                        <wpg:cNvGrpSpPr/>
                        <wpg:grpSpPr>
                          <a:xfrm>
                            <a:off x="0" y="332509"/>
                            <a:ext cx="925830" cy="332105"/>
                            <a:chOff x="0" y="0"/>
                            <a:chExt cx="665018" cy="332510"/>
                          </a:xfrm>
                        </wpg:grpSpPr>
                        <wps:wsp>
                          <wps:cNvPr id="24" name="Cuadro de texto 24"/>
                          <wps:cNvSpPr txBox="1"/>
                          <wps:spPr>
                            <a:xfrm>
                              <a:off x="0" y="0"/>
                              <a:ext cx="332509" cy="332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BC362FE" w14:textId="27AA2510" w:rsidR="005B004B" w:rsidRPr="005B004B" w:rsidRDefault="005B004B" w:rsidP="005B004B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5B004B">
                                  <w:rPr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Cuadro de texto 27"/>
                          <wps:cNvSpPr txBox="1"/>
                          <wps:spPr>
                            <a:xfrm>
                              <a:off x="332509" y="0"/>
                              <a:ext cx="332509" cy="332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73BC532" w14:textId="0BB61919" w:rsidR="005B004B" w:rsidRPr="005B004B" w:rsidRDefault="005B004B" w:rsidP="005B004B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5B004B">
                                  <w:rPr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3E7E1B9" id="Grupo 19" o:spid="_x0000_s1064" style="position:absolute;left:0;text-align:left;margin-left:48.55pt;margin-top:2.9pt;width:72.9pt;height:52.35pt;z-index:251987968" coordsize="9258,6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">
                <v:shape id="Cuadro de texto 20" o:spid="_x0000_s1065" type="#_x0000_t202" style="position:absolute;left:2612;width:4513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<v:textbox>
                    <w:txbxContent>
                      <w:p w14:paraId="5C0AB65E" w14:textId="77777777" w:rsidR="005B004B" w:rsidRPr="00621E7E" w:rsidRDefault="005B004B" w:rsidP="005B004B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32</w:t>
                        </w:r>
                      </w:p>
                    </w:txbxContent>
                  </v:textbox>
                </v:shape>
                <v:group id="Grupo 21" o:spid="_x0000_s1066" style="position:absolute;top:3325;width:9258;height:3321" coordsize="6650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Cuadro de texto 24" o:spid="_x0000_s1067" type="#_x0000_t202" style="position:absolute;width:3325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  <v:textbox>
                      <w:txbxContent>
                        <w:p w14:paraId="6BC362FE" w14:textId="27AA2510" w:rsidR="005B004B" w:rsidRPr="005B004B" w:rsidRDefault="005B004B" w:rsidP="005B004B">
                          <w:pPr>
                            <w:rPr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 w:rsidRPr="005B004B">
                            <w:rPr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16</w:t>
                          </w:r>
                        </w:p>
                      </w:txbxContent>
                    </v:textbox>
                  </v:shape>
                  <v:shape id="Cuadro de texto 27" o:spid="_x0000_s1068" type="#_x0000_t202" style="position:absolute;left:3325;width:3325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  <v:textbox>
                      <w:txbxContent>
                        <w:p w14:paraId="073BC532" w14:textId="0BB61919" w:rsidR="005B004B" w:rsidRPr="005B004B" w:rsidRDefault="005B004B" w:rsidP="005B004B">
                          <w:pPr>
                            <w:rPr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 w:rsidRPr="005B004B">
                            <w:rPr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1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1A99DBA" w14:textId="77777777" w:rsidR="005B004B" w:rsidRPr="00902933" w:rsidRDefault="005B004B" w:rsidP="005B004B">
      <w:pPr>
        <w:jc w:val="both"/>
        <w:rPr>
          <w:rFonts w:ascii="Century Gothic" w:hAnsi="Century Gothic"/>
          <w:bCs/>
          <w:i/>
          <w:color w:val="000000" w:themeColor="text1"/>
        </w:rPr>
      </w:pPr>
    </w:p>
    <w:p w14:paraId="1314D718" w14:textId="77777777" w:rsidR="005B004B" w:rsidRPr="00AE5084" w:rsidRDefault="005B004B" w:rsidP="005B004B">
      <w:pPr>
        <w:jc w:val="both"/>
        <w:rPr>
          <w:rFonts w:ascii="Century Gothic" w:hAnsi="Century Gothic"/>
          <w:bCs/>
          <w:i/>
          <w:color w:val="000000" w:themeColor="text1"/>
        </w:rPr>
      </w:pPr>
    </w:p>
    <w:p w14:paraId="128EF182" w14:textId="77777777" w:rsidR="005B004B" w:rsidRDefault="005B004B" w:rsidP="005B004B">
      <w:pPr>
        <w:pStyle w:val="Prrafodelista"/>
        <w:tabs>
          <w:tab w:val="left" w:pos="1376"/>
        </w:tabs>
        <w:spacing w:after="200" w:line="276" w:lineRule="auto"/>
        <w:jc w:val="both"/>
        <w:rPr>
          <w:rFonts w:ascii="Century Gothic" w:eastAsia="Times New Roman" w:hAnsi="Century Gothic" w:cs="Times New Roman"/>
          <w:b/>
          <w:lang w:val="es-CR" w:eastAsia="es-ES_tradnl"/>
        </w:rPr>
      </w:pPr>
    </w:p>
    <w:p w14:paraId="10D3C778" w14:textId="77777777" w:rsidR="005B004B" w:rsidRPr="00902933" w:rsidRDefault="005B004B" w:rsidP="005B004B">
      <w:pPr>
        <w:pStyle w:val="Prrafodelista"/>
        <w:numPr>
          <w:ilvl w:val="0"/>
          <w:numId w:val="47"/>
        </w:numPr>
        <w:rPr>
          <w:rFonts w:cs="Arial"/>
          <w:bCs/>
        </w:rPr>
      </w:pPr>
      <w:r w:rsidRPr="00902933">
        <w:rPr>
          <w:rFonts w:ascii="Century Gothic" w:eastAsia="Times New Roman" w:hAnsi="Century Gothic" w:cs="Times New Roman"/>
          <w:bCs/>
          <w:lang w:eastAsia="es-ES_tradnl"/>
        </w:rPr>
        <w:t>Completo el cuadro, escribiendo en la primera columna la mitad del número, y en la tercera columna el doble del número, que está en la segunda columna.</w:t>
      </w:r>
    </w:p>
    <w:p w14:paraId="279805C3" w14:textId="77777777" w:rsidR="005B004B" w:rsidRPr="00AE5084" w:rsidRDefault="005B004B" w:rsidP="005B004B">
      <w:pPr>
        <w:jc w:val="both"/>
        <w:rPr>
          <w:rFonts w:ascii="Century Gothic" w:hAnsi="Century Gothic"/>
          <w:bCs/>
          <w:i/>
          <w:color w:val="000000" w:themeColor="text1"/>
        </w:rPr>
      </w:pPr>
    </w:p>
    <w:tbl>
      <w:tblPr>
        <w:tblStyle w:val="Tablaconcuadrcula"/>
        <w:tblW w:w="0" w:type="auto"/>
        <w:tblInd w:w="1230" w:type="dxa"/>
        <w:tblLayout w:type="fixed"/>
        <w:tblLook w:val="04A0" w:firstRow="1" w:lastRow="0" w:firstColumn="1" w:lastColumn="0" w:noHBand="0" w:noVBand="1"/>
      </w:tblPr>
      <w:tblGrid>
        <w:gridCol w:w="1697"/>
        <w:gridCol w:w="1988"/>
        <w:gridCol w:w="2268"/>
      </w:tblGrid>
      <w:tr w:rsidR="005B004B" w:rsidRPr="00AE5084" w14:paraId="1E47F2F5" w14:textId="77777777" w:rsidTr="006015F1">
        <w:tc>
          <w:tcPr>
            <w:tcW w:w="1697" w:type="dxa"/>
            <w:shd w:val="clear" w:color="auto" w:fill="92D050"/>
          </w:tcPr>
          <w:p w14:paraId="0E21C20A" w14:textId="77777777" w:rsidR="005B004B" w:rsidRPr="00DD0CC9" w:rsidRDefault="005B004B" w:rsidP="006015F1">
            <w:pPr>
              <w:jc w:val="center"/>
              <w:rPr>
                <w:rFonts w:ascii="Arial Narrow" w:hAnsi="Arial Narrow"/>
                <w:bCs/>
                <w:i/>
                <w:color w:val="FFFFFF" w:themeColor="background1"/>
                <w:sz w:val="20"/>
                <w:szCs w:val="20"/>
              </w:rPr>
            </w:pPr>
            <w:r w:rsidRPr="00DD0CC9">
              <w:rPr>
                <w:rFonts w:ascii="Arial Narrow" w:hAnsi="Arial Narrow"/>
                <w:bCs/>
                <w:i/>
                <w:color w:val="FFFFFF" w:themeColor="background1"/>
                <w:sz w:val="20"/>
                <w:szCs w:val="20"/>
              </w:rPr>
              <w:t>Primera Columna</w:t>
            </w:r>
          </w:p>
        </w:tc>
        <w:tc>
          <w:tcPr>
            <w:tcW w:w="1988" w:type="dxa"/>
            <w:shd w:val="clear" w:color="auto" w:fill="92D050"/>
          </w:tcPr>
          <w:p w14:paraId="401DB5F3" w14:textId="77777777" w:rsidR="005B004B" w:rsidRPr="00DD0CC9" w:rsidRDefault="005B004B" w:rsidP="006015F1">
            <w:pPr>
              <w:jc w:val="center"/>
              <w:rPr>
                <w:rFonts w:ascii="Arial Narrow" w:hAnsi="Arial Narrow"/>
                <w:bCs/>
                <w:i/>
                <w:color w:val="FFFFFF" w:themeColor="background1"/>
                <w:sz w:val="20"/>
                <w:szCs w:val="20"/>
              </w:rPr>
            </w:pPr>
            <w:r w:rsidRPr="00DD0CC9">
              <w:rPr>
                <w:rFonts w:ascii="Arial Narrow" w:hAnsi="Arial Narrow"/>
                <w:bCs/>
                <w:i/>
                <w:color w:val="FFFFFF" w:themeColor="background1"/>
                <w:sz w:val="20"/>
                <w:szCs w:val="20"/>
              </w:rPr>
              <w:t>Segunda Columna</w:t>
            </w:r>
          </w:p>
        </w:tc>
        <w:tc>
          <w:tcPr>
            <w:tcW w:w="2268" w:type="dxa"/>
            <w:shd w:val="clear" w:color="auto" w:fill="92D050"/>
          </w:tcPr>
          <w:p w14:paraId="4EDA0D95" w14:textId="77777777" w:rsidR="005B004B" w:rsidRPr="00DD0CC9" w:rsidRDefault="005B004B" w:rsidP="006015F1">
            <w:pPr>
              <w:jc w:val="center"/>
              <w:rPr>
                <w:rFonts w:ascii="Arial Narrow" w:hAnsi="Arial Narrow"/>
                <w:bCs/>
                <w:i/>
                <w:color w:val="FFFFFF" w:themeColor="background1"/>
                <w:sz w:val="20"/>
                <w:szCs w:val="20"/>
              </w:rPr>
            </w:pPr>
            <w:r w:rsidRPr="00DD0CC9">
              <w:rPr>
                <w:rFonts w:ascii="Arial Narrow" w:hAnsi="Arial Narrow"/>
                <w:bCs/>
                <w:i/>
                <w:color w:val="FFFFFF" w:themeColor="background1"/>
                <w:sz w:val="20"/>
                <w:szCs w:val="20"/>
              </w:rPr>
              <w:t>Tercera Columna</w:t>
            </w:r>
          </w:p>
        </w:tc>
      </w:tr>
      <w:tr w:rsidR="005B004B" w:rsidRPr="00AE5084" w14:paraId="067C4236" w14:textId="77777777" w:rsidTr="006015F1">
        <w:tc>
          <w:tcPr>
            <w:tcW w:w="1697" w:type="dxa"/>
            <w:shd w:val="clear" w:color="auto" w:fill="DEEAF6" w:themeFill="accent1" w:themeFillTint="33"/>
          </w:tcPr>
          <w:p w14:paraId="49407513" w14:textId="77777777" w:rsidR="005B004B" w:rsidRPr="00AE5084" w:rsidRDefault="005B004B" w:rsidP="006015F1">
            <w:pPr>
              <w:spacing w:after="120"/>
              <w:jc w:val="center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Mitad</w:t>
            </w:r>
          </w:p>
        </w:tc>
        <w:tc>
          <w:tcPr>
            <w:tcW w:w="1988" w:type="dxa"/>
            <w:shd w:val="clear" w:color="auto" w:fill="DEEAF6" w:themeFill="accent1" w:themeFillTint="33"/>
          </w:tcPr>
          <w:p w14:paraId="48D82C19" w14:textId="77777777" w:rsidR="005B004B" w:rsidRPr="00AE5084" w:rsidRDefault="005B004B" w:rsidP="006015F1">
            <w:pPr>
              <w:spacing w:after="120"/>
              <w:jc w:val="center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AE5084">
              <w:rPr>
                <w:rFonts w:ascii="Century Gothic" w:hAnsi="Century Gothic"/>
                <w:bCs/>
                <w:i/>
                <w:color w:val="000000" w:themeColor="text1"/>
              </w:rPr>
              <w:t>Número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28209EE3" w14:textId="77777777" w:rsidR="005B004B" w:rsidRPr="00AE5084" w:rsidRDefault="005B004B" w:rsidP="006015F1">
            <w:pPr>
              <w:spacing w:after="120"/>
              <w:jc w:val="center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Doble</w:t>
            </w:r>
          </w:p>
        </w:tc>
      </w:tr>
      <w:tr w:rsidR="005B004B" w:rsidRPr="00AE5084" w14:paraId="326BE60C" w14:textId="77777777" w:rsidTr="006015F1">
        <w:tc>
          <w:tcPr>
            <w:tcW w:w="1697" w:type="dxa"/>
          </w:tcPr>
          <w:p w14:paraId="6804B9A0" w14:textId="0A009EFE" w:rsidR="005B004B" w:rsidRPr="00AE5084" w:rsidRDefault="005B004B" w:rsidP="006015F1">
            <w:pPr>
              <w:spacing w:after="120"/>
              <w:jc w:val="center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24</w:t>
            </w:r>
          </w:p>
        </w:tc>
        <w:tc>
          <w:tcPr>
            <w:tcW w:w="1988" w:type="dxa"/>
            <w:shd w:val="clear" w:color="auto" w:fill="DEEAF6" w:themeFill="accent1" w:themeFillTint="33"/>
          </w:tcPr>
          <w:p w14:paraId="18522F2E" w14:textId="77777777" w:rsidR="005B004B" w:rsidRPr="00AE5084" w:rsidRDefault="005B004B" w:rsidP="006015F1">
            <w:pPr>
              <w:spacing w:after="120"/>
              <w:jc w:val="center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48</w:t>
            </w:r>
          </w:p>
        </w:tc>
        <w:tc>
          <w:tcPr>
            <w:tcW w:w="2268" w:type="dxa"/>
          </w:tcPr>
          <w:p w14:paraId="23E8BB73" w14:textId="37C54FE1" w:rsidR="005B004B" w:rsidRPr="00AE5084" w:rsidRDefault="005B004B" w:rsidP="006015F1">
            <w:pPr>
              <w:spacing w:after="120"/>
              <w:jc w:val="center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96</w:t>
            </w:r>
          </w:p>
        </w:tc>
      </w:tr>
      <w:tr w:rsidR="005B004B" w:rsidRPr="00AE5084" w14:paraId="62CB4715" w14:textId="77777777" w:rsidTr="006015F1">
        <w:tc>
          <w:tcPr>
            <w:tcW w:w="1697" w:type="dxa"/>
          </w:tcPr>
          <w:p w14:paraId="706527D5" w14:textId="36EBE8B3" w:rsidR="005B004B" w:rsidRPr="00AE5084" w:rsidRDefault="005B004B" w:rsidP="006015F1">
            <w:pPr>
              <w:spacing w:after="120"/>
              <w:jc w:val="center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18</w:t>
            </w:r>
          </w:p>
        </w:tc>
        <w:tc>
          <w:tcPr>
            <w:tcW w:w="1988" w:type="dxa"/>
            <w:shd w:val="clear" w:color="auto" w:fill="DEEAF6" w:themeFill="accent1" w:themeFillTint="33"/>
          </w:tcPr>
          <w:p w14:paraId="73B60F89" w14:textId="37D83675" w:rsidR="005B004B" w:rsidRPr="00AE5084" w:rsidRDefault="005B004B" w:rsidP="006015F1">
            <w:pPr>
              <w:spacing w:after="120"/>
              <w:jc w:val="center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36</w:t>
            </w:r>
          </w:p>
        </w:tc>
        <w:tc>
          <w:tcPr>
            <w:tcW w:w="2268" w:type="dxa"/>
          </w:tcPr>
          <w:p w14:paraId="2A7EF009" w14:textId="3A596016" w:rsidR="005B004B" w:rsidRPr="00AE5084" w:rsidRDefault="005B004B" w:rsidP="006015F1">
            <w:pPr>
              <w:spacing w:after="120"/>
              <w:jc w:val="center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72</w:t>
            </w:r>
          </w:p>
        </w:tc>
      </w:tr>
      <w:tr w:rsidR="005B004B" w:rsidRPr="00AE5084" w14:paraId="7FC5D8B3" w14:textId="77777777" w:rsidTr="006015F1">
        <w:tc>
          <w:tcPr>
            <w:tcW w:w="1697" w:type="dxa"/>
          </w:tcPr>
          <w:p w14:paraId="2B72EB37" w14:textId="3DDFF8BB" w:rsidR="005B004B" w:rsidRPr="00AE5084" w:rsidRDefault="005B004B" w:rsidP="006015F1">
            <w:pPr>
              <w:spacing w:after="120"/>
              <w:jc w:val="center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22</w:t>
            </w:r>
          </w:p>
        </w:tc>
        <w:tc>
          <w:tcPr>
            <w:tcW w:w="1988" w:type="dxa"/>
            <w:shd w:val="clear" w:color="auto" w:fill="DEEAF6" w:themeFill="accent1" w:themeFillTint="33"/>
          </w:tcPr>
          <w:p w14:paraId="72B656BF" w14:textId="77777777" w:rsidR="005B004B" w:rsidRPr="00AE5084" w:rsidRDefault="005B004B" w:rsidP="006015F1">
            <w:pPr>
              <w:spacing w:after="120"/>
              <w:jc w:val="center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44</w:t>
            </w:r>
          </w:p>
        </w:tc>
        <w:tc>
          <w:tcPr>
            <w:tcW w:w="2268" w:type="dxa"/>
          </w:tcPr>
          <w:p w14:paraId="582ADF50" w14:textId="7DD35DD8" w:rsidR="005B004B" w:rsidRPr="00AE5084" w:rsidRDefault="005B004B" w:rsidP="006015F1">
            <w:pPr>
              <w:spacing w:after="120"/>
              <w:jc w:val="center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88</w:t>
            </w:r>
          </w:p>
        </w:tc>
      </w:tr>
      <w:tr w:rsidR="005B004B" w:rsidRPr="00AE5084" w14:paraId="56668350" w14:textId="77777777" w:rsidTr="006015F1">
        <w:tc>
          <w:tcPr>
            <w:tcW w:w="1697" w:type="dxa"/>
          </w:tcPr>
          <w:p w14:paraId="641746A8" w14:textId="7A71E829" w:rsidR="005B004B" w:rsidRPr="00AE5084" w:rsidRDefault="005B004B" w:rsidP="006015F1">
            <w:pPr>
              <w:spacing w:after="120"/>
              <w:jc w:val="center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19</w:t>
            </w:r>
          </w:p>
        </w:tc>
        <w:tc>
          <w:tcPr>
            <w:tcW w:w="1988" w:type="dxa"/>
            <w:shd w:val="clear" w:color="auto" w:fill="DEEAF6" w:themeFill="accent1" w:themeFillTint="33"/>
          </w:tcPr>
          <w:p w14:paraId="6BFE9024" w14:textId="3CB6E425" w:rsidR="005B004B" w:rsidRDefault="005B004B" w:rsidP="006015F1">
            <w:pPr>
              <w:spacing w:after="120"/>
              <w:jc w:val="center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38</w:t>
            </w:r>
          </w:p>
        </w:tc>
        <w:tc>
          <w:tcPr>
            <w:tcW w:w="2268" w:type="dxa"/>
          </w:tcPr>
          <w:p w14:paraId="1FECB19C" w14:textId="1B069798" w:rsidR="005B004B" w:rsidRPr="00AE5084" w:rsidRDefault="005B004B" w:rsidP="006015F1">
            <w:pPr>
              <w:spacing w:after="120"/>
              <w:jc w:val="center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76</w:t>
            </w:r>
          </w:p>
        </w:tc>
      </w:tr>
    </w:tbl>
    <w:p w14:paraId="35C88581" w14:textId="77777777" w:rsidR="005B004B" w:rsidRDefault="005B004B" w:rsidP="005B004B">
      <w:pPr>
        <w:jc w:val="both"/>
        <w:rPr>
          <w:rFonts w:ascii="Century Gothic" w:hAnsi="Century Gothic"/>
          <w:bCs/>
          <w:i/>
          <w:color w:val="000000" w:themeColor="text1"/>
        </w:rPr>
      </w:pPr>
    </w:p>
    <w:p w14:paraId="68B67FDA" w14:textId="7A9407A9" w:rsidR="005B004B" w:rsidRDefault="005B004B" w:rsidP="005B004B">
      <w:pPr>
        <w:pStyle w:val="Prrafodelista"/>
        <w:numPr>
          <w:ilvl w:val="0"/>
          <w:numId w:val="47"/>
        </w:numPr>
        <w:tabs>
          <w:tab w:val="left" w:pos="1376"/>
        </w:tabs>
        <w:spacing w:after="200" w:line="276" w:lineRule="auto"/>
        <w:jc w:val="both"/>
        <w:rPr>
          <w:rFonts w:ascii="Century Gothic" w:eastAsia="Times New Roman" w:hAnsi="Century Gothic" w:cs="Times New Roman"/>
          <w:bCs/>
          <w:lang w:eastAsia="es-ES_tradnl"/>
        </w:rPr>
      </w:pPr>
      <w:r>
        <w:rPr>
          <w:noProof/>
          <w:lang w:val="en-US"/>
        </w:rPr>
        <w:drawing>
          <wp:anchor distT="0" distB="0" distL="114300" distR="114300" simplePos="0" relativeHeight="251996160" behindDoc="0" locked="0" layoutInCell="1" allowOverlap="1" wp14:anchorId="1162DBBF" wp14:editId="67819404">
            <wp:simplePos x="0" y="0"/>
            <wp:positionH relativeFrom="margin">
              <wp:align>right</wp:align>
            </wp:positionH>
            <wp:positionV relativeFrom="paragraph">
              <wp:posOffset>189865</wp:posOffset>
            </wp:positionV>
            <wp:extent cx="1285875" cy="866775"/>
            <wp:effectExtent l="0" t="0" r="9525" b="952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="Times New Roman" w:hAnsi="Century Gothic" w:cs="Times New Roman"/>
          <w:bCs/>
          <w:lang w:eastAsia="es-ES_tradnl"/>
        </w:rPr>
        <w:t>Adivino las siguientes adivinanzas.</w:t>
      </w:r>
    </w:p>
    <w:p w14:paraId="3C53ADCE" w14:textId="1BF6D622" w:rsidR="005B004B" w:rsidRDefault="005B004B" w:rsidP="005B004B">
      <w:pPr>
        <w:pStyle w:val="Prrafodelista"/>
        <w:tabs>
          <w:tab w:val="left" w:pos="1376"/>
        </w:tabs>
        <w:spacing w:after="200" w:line="276" w:lineRule="auto"/>
        <w:jc w:val="both"/>
        <w:rPr>
          <w:rFonts w:ascii="Century Gothic" w:eastAsia="Times New Roman" w:hAnsi="Century Gothic" w:cs="Times New Roman"/>
          <w:bCs/>
          <w:lang w:eastAsia="es-ES_tradnl"/>
        </w:rPr>
      </w:pPr>
      <w:r>
        <w:rPr>
          <w:rFonts w:ascii="Century Gothic" w:eastAsia="Times New Roman" w:hAnsi="Century Gothic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22E1285" wp14:editId="18177306">
                <wp:simplePos x="0" y="0"/>
                <wp:positionH relativeFrom="column">
                  <wp:posOffset>1942686</wp:posOffset>
                </wp:positionH>
                <wp:positionV relativeFrom="paragraph">
                  <wp:posOffset>109413</wp:posOffset>
                </wp:positionV>
                <wp:extent cx="3396343" cy="688769"/>
                <wp:effectExtent l="0" t="0" r="13970" b="1651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3" cy="688769"/>
                        </a:xfrm>
                        <a:prstGeom prst="rect">
                          <a:avLst/>
                        </a:prstGeom>
                        <a:blipFill dpi="0" rotWithShape="1">
                          <a:blip r:embed="rId27">
                            <a:alphaModFix amt="79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5A965" w14:textId="77777777" w:rsidR="005B004B" w:rsidRDefault="005B004B" w:rsidP="005B004B">
                            <w:pPr>
                              <w:tabs>
                                <w:tab w:val="left" w:pos="1376"/>
                              </w:tabs>
                              <w:spacing w:after="200" w:line="276" w:lineRule="auto"/>
                              <w:jc w:val="both"/>
                            </w:pPr>
                            <w:r>
                              <w:t xml:space="preserve">Marcela y David tienen igual cantidad de postales. Si Daniel tiene el doble de postales de David y Marcela tiene 8 postales, ¿cuántas postales tiene Daniel?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22E1285" id="Cuadro de texto 28" o:spid="_x0000_s1069" type="#_x0000_t202" style="position:absolute;left:0;text-align:left;margin-left:152.95pt;margin-top:8.6pt;width:267.45pt;height:54.25pt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" strokeweight=".5pt">
                <v:fill r:id="rId28" o:title="" opacity="51773f" recolor="t" rotate="t" type="tile"/>
                <v:textbox>
                  <w:txbxContent>
                    <w:p w14:paraId="3C05A965" w14:textId="77777777" w:rsidR="005B004B" w:rsidRDefault="005B004B" w:rsidP="005B004B">
                      <w:pPr>
                        <w:tabs>
                          <w:tab w:val="left" w:pos="1376"/>
                        </w:tabs>
                        <w:spacing w:after="200" w:line="276" w:lineRule="auto"/>
                        <w:jc w:val="both"/>
                      </w:pPr>
                      <w:r>
                        <w:t xml:space="preserve">Marcela y David tienen igual cantidad de postales. Si Daniel tiene el doble de postales de David y Marcela tiene 8 postales, ¿cuántas postales tiene Daniel?   </w:t>
                      </w:r>
                    </w:p>
                  </w:txbxContent>
                </v:textbox>
              </v:shape>
            </w:pict>
          </mc:Fallback>
        </mc:AlternateContent>
      </w:r>
    </w:p>
    <w:p w14:paraId="713F88FB" w14:textId="77777777" w:rsidR="005B004B" w:rsidRPr="000247AC" w:rsidRDefault="005B004B" w:rsidP="005B004B">
      <w:pPr>
        <w:pStyle w:val="Prrafodelista"/>
        <w:tabs>
          <w:tab w:val="left" w:pos="1376"/>
        </w:tabs>
        <w:spacing w:after="200" w:line="276" w:lineRule="auto"/>
        <w:jc w:val="both"/>
        <w:rPr>
          <w:rFonts w:ascii="Century Gothic" w:eastAsia="Times New Roman" w:hAnsi="Century Gothic" w:cs="Times New Roman"/>
          <w:bCs/>
          <w:lang w:eastAsia="es-ES_tradnl"/>
        </w:rPr>
      </w:pPr>
    </w:p>
    <w:p w14:paraId="2D76FA86" w14:textId="77777777" w:rsidR="005B004B" w:rsidRDefault="005B004B" w:rsidP="005B004B">
      <w:pPr>
        <w:tabs>
          <w:tab w:val="left" w:pos="1376"/>
        </w:tabs>
        <w:spacing w:after="200" w:line="276" w:lineRule="auto"/>
        <w:jc w:val="both"/>
        <w:rPr>
          <w:rFonts w:ascii="Century Gothic" w:eastAsia="Times New Roman" w:hAnsi="Century Gothic" w:cs="Times New Roman"/>
          <w:bCs/>
          <w:lang w:eastAsia="es-ES_tradnl"/>
        </w:rPr>
      </w:pPr>
    </w:p>
    <w:p w14:paraId="4875AB8A" w14:textId="77777777" w:rsidR="005B004B" w:rsidRDefault="005B004B" w:rsidP="005B004B">
      <w:pPr>
        <w:tabs>
          <w:tab w:val="left" w:pos="1376"/>
        </w:tabs>
        <w:spacing w:after="200" w:line="276" w:lineRule="auto"/>
        <w:jc w:val="both"/>
        <w:rPr>
          <w:rFonts w:ascii="Century Gothic" w:eastAsia="Times New Roman" w:hAnsi="Century Gothic" w:cs="Times New Roman"/>
          <w:bCs/>
          <w:lang w:eastAsia="es-ES_tradnl"/>
        </w:rPr>
      </w:pPr>
    </w:p>
    <w:p w14:paraId="7C5BF058" w14:textId="284E6996" w:rsidR="005B004B" w:rsidRDefault="005B004B" w:rsidP="005B004B">
      <w:pPr>
        <w:tabs>
          <w:tab w:val="left" w:pos="1376"/>
        </w:tabs>
        <w:spacing w:after="200" w:line="276" w:lineRule="auto"/>
        <w:jc w:val="both"/>
        <w:rPr>
          <w:rFonts w:ascii="Century Gothic" w:eastAsia="Times New Roman" w:hAnsi="Century Gothic" w:cs="Times New Roman"/>
          <w:bCs/>
          <w:lang w:eastAsia="es-ES_tradnl"/>
        </w:rPr>
      </w:pPr>
      <w:r>
        <w:rPr>
          <w:rFonts w:ascii="Century Gothic" w:eastAsia="Times New Roman" w:hAnsi="Century Gothic" w:cs="Times New Roman"/>
          <w:bCs/>
          <w:lang w:eastAsia="es-ES_tradnl"/>
        </w:rPr>
        <w:t>Marcela 8 postales     David 8 postales (ambos tienen igual cantidad de postales)</w:t>
      </w:r>
    </w:p>
    <w:p w14:paraId="63357522" w14:textId="536FAEE5" w:rsidR="005B004B" w:rsidRDefault="005B004B" w:rsidP="005B004B">
      <w:pPr>
        <w:tabs>
          <w:tab w:val="left" w:pos="1376"/>
        </w:tabs>
        <w:spacing w:after="200" w:line="276" w:lineRule="auto"/>
        <w:jc w:val="both"/>
        <w:rPr>
          <w:rFonts w:ascii="Century Gothic" w:eastAsia="Times New Roman" w:hAnsi="Century Gothic" w:cs="Times New Roman"/>
          <w:bCs/>
          <w:lang w:eastAsia="es-ES_tradnl"/>
        </w:rPr>
      </w:pPr>
      <w:r>
        <w:rPr>
          <w:rFonts w:ascii="Century Gothic" w:eastAsia="Times New Roman" w:hAnsi="Century Gothic" w:cs="Times New Roman"/>
          <w:bCs/>
          <w:lang w:eastAsia="es-ES_tradnl"/>
        </w:rPr>
        <w:lastRenderedPageBreak/>
        <w:t xml:space="preserve">Daniel  doble de postales de David.      8 + 8 = 16     </w:t>
      </w:r>
      <w:r w:rsidRPr="005B004B">
        <w:rPr>
          <w:rFonts w:ascii="Century Gothic" w:eastAsia="Times New Roman" w:hAnsi="Century Gothic" w:cs="Times New Roman"/>
          <w:b/>
          <w:color w:val="FF0000"/>
          <w:lang w:eastAsia="es-ES_tradnl"/>
        </w:rPr>
        <w:t>Daniel tiene 16 postales</w:t>
      </w:r>
    </w:p>
    <w:p w14:paraId="48A214EA" w14:textId="7E9557A9" w:rsidR="005B004B" w:rsidRDefault="005B004B" w:rsidP="005B004B">
      <w:pPr>
        <w:tabs>
          <w:tab w:val="left" w:pos="1376"/>
        </w:tabs>
        <w:spacing w:after="200" w:line="276" w:lineRule="auto"/>
        <w:jc w:val="both"/>
        <w:rPr>
          <w:rFonts w:ascii="Century Gothic" w:eastAsia="Times New Roman" w:hAnsi="Century Gothic" w:cs="Times New Roman"/>
          <w:bCs/>
          <w:lang w:eastAsia="es-ES_tradnl"/>
        </w:rPr>
      </w:pPr>
      <w:r>
        <w:rPr>
          <w:noProof/>
          <w:lang w:val="en-US"/>
        </w:rPr>
        <w:drawing>
          <wp:anchor distT="0" distB="0" distL="114300" distR="114300" simplePos="0" relativeHeight="251995136" behindDoc="0" locked="0" layoutInCell="1" allowOverlap="1" wp14:anchorId="18DFD433" wp14:editId="5DDC7241">
            <wp:simplePos x="0" y="0"/>
            <wp:positionH relativeFrom="column">
              <wp:posOffset>397406</wp:posOffset>
            </wp:positionH>
            <wp:positionV relativeFrom="paragraph">
              <wp:posOffset>302806</wp:posOffset>
            </wp:positionV>
            <wp:extent cx="1045029" cy="1000125"/>
            <wp:effectExtent l="0" t="0" r="3175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5029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="Times New Roman" w:hAnsi="Century Gothic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D181D9F" wp14:editId="5135602F">
                <wp:simplePos x="0" y="0"/>
                <wp:positionH relativeFrom="column">
                  <wp:posOffset>1649007</wp:posOffset>
                </wp:positionH>
                <wp:positionV relativeFrom="paragraph">
                  <wp:posOffset>80734</wp:posOffset>
                </wp:positionV>
                <wp:extent cx="3395980" cy="688340"/>
                <wp:effectExtent l="0" t="0" r="13970" b="1651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980" cy="688340"/>
                        </a:xfrm>
                        <a:prstGeom prst="rect">
                          <a:avLst/>
                        </a:prstGeom>
                        <a:blipFill>
                          <a:blip r:embed="rId31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61B11" w14:textId="3656EFE6" w:rsidR="005B004B" w:rsidRDefault="005B004B" w:rsidP="005B004B">
                            <w:pPr>
                              <w:tabs>
                                <w:tab w:val="left" w:pos="1376"/>
                              </w:tabs>
                              <w:spacing w:after="200" w:line="276" w:lineRule="auto"/>
                              <w:jc w:val="both"/>
                            </w:pPr>
                            <w:r w:rsidRPr="008B166C">
                              <w:rPr>
                                <w:rFonts w:ascii="Century Gothic" w:eastAsia="Times New Roman" w:hAnsi="Century Gothic" w:cs="Times New Roman"/>
                                <w:lang w:eastAsia="es-ES_tradnl"/>
                              </w:rPr>
                              <w:t xml:space="preserve">Marta tiene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lang w:eastAsia="es-ES_tradnl"/>
                              </w:rPr>
                              <w:t xml:space="preserve">el doble de la edad de Luisa. Si Luisa es 3 años mayor que Juan y Juan tiene 15 años, ¿qué edad tiene Marta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D181D9F" id="Cuadro de texto 29" o:spid="_x0000_s1070" type="#_x0000_t202" style="position:absolute;left:0;text-align:left;margin-left:129.85pt;margin-top:6.35pt;width:267.4pt;height:54.2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" strokeweight=".5pt">
                <v:fill r:id="rId32" o:title="" recolor="t" rotate="t" type="tile"/>
                <v:textbox>
                  <w:txbxContent>
                    <w:p w14:paraId="7FF61B11" w14:textId="3656EFE6" w:rsidR="005B004B" w:rsidRDefault="005B004B" w:rsidP="005B004B">
                      <w:pPr>
                        <w:tabs>
                          <w:tab w:val="left" w:pos="1376"/>
                        </w:tabs>
                        <w:spacing w:after="200" w:line="276" w:lineRule="auto"/>
                        <w:jc w:val="both"/>
                      </w:pPr>
                      <w:r w:rsidRPr="008B166C">
                        <w:rPr>
                          <w:rFonts w:ascii="Century Gothic" w:eastAsia="Times New Roman" w:hAnsi="Century Gothic" w:cs="Times New Roman"/>
                          <w:lang w:eastAsia="es-ES_tradnl"/>
                        </w:rPr>
                        <w:t xml:space="preserve">Marta tiene </w:t>
                      </w:r>
                      <w:r>
                        <w:rPr>
                          <w:rFonts w:ascii="Century Gothic" w:eastAsia="Times New Roman" w:hAnsi="Century Gothic" w:cs="Times New Roman"/>
                          <w:lang w:eastAsia="es-ES_tradnl"/>
                        </w:rPr>
                        <w:t xml:space="preserve">el doble de la edad de Luisa. Si Luisa es 3 años mayor que Juan y Juan tiene 15 años, ¿qué edad tiene Marta? </w:t>
                      </w:r>
                    </w:p>
                  </w:txbxContent>
                </v:textbox>
              </v:shape>
            </w:pict>
          </mc:Fallback>
        </mc:AlternateContent>
      </w:r>
    </w:p>
    <w:p w14:paraId="0D092D6D" w14:textId="77777777" w:rsidR="005B004B" w:rsidRDefault="005B004B" w:rsidP="005B004B">
      <w:pPr>
        <w:tabs>
          <w:tab w:val="left" w:pos="1376"/>
        </w:tabs>
        <w:spacing w:after="200" w:line="276" w:lineRule="auto"/>
        <w:jc w:val="both"/>
        <w:rPr>
          <w:rFonts w:ascii="Century Gothic" w:eastAsia="Times New Roman" w:hAnsi="Century Gothic" w:cs="Times New Roman"/>
          <w:bCs/>
          <w:lang w:eastAsia="es-ES_tradnl"/>
        </w:rPr>
      </w:pPr>
    </w:p>
    <w:p w14:paraId="34206EF6" w14:textId="403E1748" w:rsidR="005B004B" w:rsidRDefault="005B004B" w:rsidP="005B004B">
      <w:pPr>
        <w:tabs>
          <w:tab w:val="left" w:pos="1376"/>
        </w:tabs>
        <w:spacing w:after="200" w:line="276" w:lineRule="auto"/>
        <w:jc w:val="both"/>
        <w:rPr>
          <w:rFonts w:ascii="Century Gothic" w:eastAsia="Times New Roman" w:hAnsi="Century Gothic" w:cs="Times New Roman"/>
          <w:bCs/>
          <w:lang w:eastAsia="es-ES_tradnl"/>
        </w:rPr>
      </w:pPr>
    </w:p>
    <w:p w14:paraId="290FFEFF" w14:textId="65B64E4E" w:rsidR="005B004B" w:rsidRDefault="005B004B" w:rsidP="005B004B">
      <w:pPr>
        <w:tabs>
          <w:tab w:val="left" w:pos="1376"/>
        </w:tabs>
        <w:spacing w:after="200" w:line="276" w:lineRule="auto"/>
        <w:jc w:val="both"/>
        <w:rPr>
          <w:rFonts w:ascii="Century Gothic" w:eastAsia="Times New Roman" w:hAnsi="Century Gothic" w:cs="Times New Roman"/>
          <w:bCs/>
          <w:lang w:eastAsia="es-ES_tradnl"/>
        </w:rPr>
      </w:pPr>
    </w:p>
    <w:p w14:paraId="1DE70617" w14:textId="25746654" w:rsidR="005B004B" w:rsidRDefault="005B004B" w:rsidP="005B004B">
      <w:pPr>
        <w:tabs>
          <w:tab w:val="left" w:pos="1376"/>
        </w:tabs>
        <w:spacing w:after="200" w:line="276" w:lineRule="auto"/>
        <w:jc w:val="both"/>
        <w:rPr>
          <w:rFonts w:ascii="Century Gothic" w:eastAsia="Times New Roman" w:hAnsi="Century Gothic" w:cs="Times New Roman"/>
          <w:bCs/>
          <w:lang w:eastAsia="es-ES_tradnl"/>
        </w:rPr>
      </w:pPr>
      <w:r>
        <w:rPr>
          <w:rFonts w:ascii="Century Gothic" w:eastAsia="Times New Roman" w:hAnsi="Century Gothic" w:cs="Times New Roman"/>
          <w:bCs/>
          <w:lang w:eastAsia="es-ES_tradnl"/>
        </w:rPr>
        <w:t>Juan tiene 15 años.</w:t>
      </w:r>
    </w:p>
    <w:p w14:paraId="7D867835" w14:textId="559591DC" w:rsidR="005B004B" w:rsidRDefault="005B004B" w:rsidP="005B004B">
      <w:pPr>
        <w:tabs>
          <w:tab w:val="left" w:pos="1376"/>
        </w:tabs>
        <w:spacing w:after="200" w:line="276" w:lineRule="auto"/>
        <w:jc w:val="both"/>
        <w:rPr>
          <w:rFonts w:ascii="Century Gothic" w:eastAsia="Times New Roman" w:hAnsi="Century Gothic" w:cs="Times New Roman"/>
          <w:bCs/>
          <w:lang w:eastAsia="es-ES_tradnl"/>
        </w:rPr>
      </w:pPr>
      <w:r>
        <w:rPr>
          <w:rFonts w:ascii="Century Gothic" w:eastAsia="Times New Roman" w:hAnsi="Century Gothic" w:cs="Times New Roman"/>
          <w:bCs/>
          <w:lang w:eastAsia="es-ES_tradnl"/>
        </w:rPr>
        <w:t>Luisa tiene 3 años más que Juan        15  + 3 = 18       Edad de Luisa.</w:t>
      </w:r>
    </w:p>
    <w:p w14:paraId="66098128" w14:textId="36232E99" w:rsidR="005B004B" w:rsidRPr="00686173" w:rsidRDefault="005B004B" w:rsidP="005B004B">
      <w:pPr>
        <w:tabs>
          <w:tab w:val="left" w:pos="1376"/>
        </w:tabs>
        <w:spacing w:after="200" w:line="276" w:lineRule="auto"/>
        <w:jc w:val="both"/>
        <w:rPr>
          <w:rFonts w:ascii="Century Gothic" w:eastAsia="Times New Roman" w:hAnsi="Century Gothic" w:cs="Times New Roman"/>
          <w:b/>
          <w:color w:val="FF0000"/>
          <w:lang w:eastAsia="es-ES_tradnl"/>
        </w:rPr>
      </w:pPr>
      <w:r>
        <w:rPr>
          <w:rFonts w:ascii="Century Gothic" w:eastAsia="Times New Roman" w:hAnsi="Century Gothic" w:cs="Times New Roman"/>
          <w:bCs/>
          <w:lang w:eastAsia="es-ES_tradnl"/>
        </w:rPr>
        <w:t xml:space="preserve">Marta tiene el doble de la Edad de Luisa       18 + 18 =  </w:t>
      </w:r>
      <w:r w:rsidR="00686173">
        <w:rPr>
          <w:rFonts w:ascii="Century Gothic" w:eastAsia="Times New Roman" w:hAnsi="Century Gothic" w:cs="Times New Roman"/>
          <w:bCs/>
          <w:lang w:eastAsia="es-ES_tradnl"/>
        </w:rPr>
        <w:t xml:space="preserve">36       </w:t>
      </w:r>
      <w:r w:rsidR="00686173" w:rsidRPr="00686173">
        <w:rPr>
          <w:rFonts w:ascii="Century Gothic" w:eastAsia="Times New Roman" w:hAnsi="Century Gothic" w:cs="Times New Roman"/>
          <w:b/>
          <w:color w:val="FF0000"/>
          <w:lang w:eastAsia="es-ES_tradnl"/>
        </w:rPr>
        <w:t>Edad de Marta</w:t>
      </w:r>
    </w:p>
    <w:p w14:paraId="5C0D1F26" w14:textId="7E70C952" w:rsidR="005B004B" w:rsidRDefault="005B004B" w:rsidP="005B004B">
      <w:pPr>
        <w:tabs>
          <w:tab w:val="left" w:pos="1376"/>
        </w:tabs>
        <w:spacing w:after="200" w:line="276" w:lineRule="auto"/>
        <w:jc w:val="both"/>
        <w:rPr>
          <w:rFonts w:ascii="Century Gothic" w:eastAsia="Times New Roman" w:hAnsi="Century Gothic" w:cs="Times New Roman"/>
          <w:bCs/>
          <w:lang w:eastAsia="es-ES_tradnl"/>
        </w:rPr>
      </w:pPr>
    </w:p>
    <w:p w14:paraId="4E25B9FC" w14:textId="7EBF6225" w:rsidR="005B004B" w:rsidRDefault="005B004B" w:rsidP="005B004B">
      <w:pPr>
        <w:tabs>
          <w:tab w:val="left" w:pos="1376"/>
        </w:tabs>
        <w:spacing w:after="200" w:line="276" w:lineRule="auto"/>
        <w:jc w:val="both"/>
        <w:rPr>
          <w:rFonts w:ascii="Century Gothic" w:eastAsia="Times New Roman" w:hAnsi="Century Gothic" w:cs="Times New Roman"/>
          <w:bCs/>
          <w:lang w:eastAsia="es-ES_tradnl"/>
        </w:rPr>
      </w:pPr>
      <w:r>
        <w:rPr>
          <w:noProof/>
          <w:lang w:val="en-US"/>
        </w:rPr>
        <w:drawing>
          <wp:anchor distT="0" distB="0" distL="114300" distR="114300" simplePos="0" relativeHeight="251994112" behindDoc="0" locked="0" layoutInCell="1" allowOverlap="1" wp14:anchorId="07B7DBFF" wp14:editId="337F6ED9">
            <wp:simplePos x="0" y="0"/>
            <wp:positionH relativeFrom="column">
              <wp:posOffset>3843522</wp:posOffset>
            </wp:positionH>
            <wp:positionV relativeFrom="paragraph">
              <wp:posOffset>142491</wp:posOffset>
            </wp:positionV>
            <wp:extent cx="1209675" cy="923925"/>
            <wp:effectExtent l="0" t="0" r="9525" b="952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="Times New Roman" w:hAnsi="Century Gothic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ACC50ED" wp14:editId="4B49629F">
                <wp:simplePos x="0" y="0"/>
                <wp:positionH relativeFrom="column">
                  <wp:posOffset>205918</wp:posOffset>
                </wp:positionH>
                <wp:positionV relativeFrom="paragraph">
                  <wp:posOffset>182481</wp:posOffset>
                </wp:positionV>
                <wp:extent cx="3384467" cy="866898"/>
                <wp:effectExtent l="0" t="0" r="26035" b="2857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467" cy="866898"/>
                        </a:xfrm>
                        <a:prstGeom prst="rect">
                          <a:avLst/>
                        </a:prstGeom>
                        <a:blipFill>
                          <a:blip r:embed="rId34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2C206" w14:textId="77777777" w:rsidR="005B004B" w:rsidRPr="007948E6" w:rsidRDefault="005B004B" w:rsidP="005B004B">
                            <w:pPr>
                              <w:jc w:val="both"/>
                              <w:rPr>
                                <w:rFonts w:ascii="Century Gothic" w:eastAsia="Times New Roman" w:hAnsi="Century Gothic" w:cs="Times New Roman"/>
                                <w:lang w:eastAsia="es-ES_tradnl"/>
                              </w:rPr>
                            </w:pPr>
                            <w:r w:rsidRPr="007948E6">
                              <w:rPr>
                                <w:rFonts w:ascii="Century Gothic" w:eastAsia="Times New Roman" w:hAnsi="Century Gothic" w:cs="Times New Roman"/>
                                <w:lang w:eastAsia="es-ES_tradnl"/>
                              </w:rPr>
                              <w:t>Soy un número de 3 dígitos.  Si el dígito de las unidades es el doble del dígito de las decenas y el dígito de las centenas es la mitad del dígito de las decenas, ¿qué número so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ACC50ED" id="Cuadro de texto 30" o:spid="_x0000_s1071" type="#_x0000_t202" style="position:absolute;left:0;text-align:left;margin-left:16.2pt;margin-top:14.35pt;width:266.5pt;height:68.2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" strokeweight=".5pt">
                <v:fill r:id="rId35" o:title="" recolor="t" rotate="t" type="tile"/>
                <v:textbox>
                  <w:txbxContent>
                    <w:p w14:paraId="0E62C206" w14:textId="77777777" w:rsidR="005B004B" w:rsidRPr="007948E6" w:rsidRDefault="005B004B" w:rsidP="005B004B">
                      <w:pPr>
                        <w:jc w:val="both"/>
                        <w:rPr>
                          <w:rFonts w:ascii="Century Gothic" w:eastAsia="Times New Roman" w:hAnsi="Century Gothic" w:cs="Times New Roman"/>
                          <w:lang w:eastAsia="es-ES_tradnl"/>
                        </w:rPr>
                      </w:pPr>
                      <w:r w:rsidRPr="007948E6">
                        <w:rPr>
                          <w:rFonts w:ascii="Century Gothic" w:eastAsia="Times New Roman" w:hAnsi="Century Gothic" w:cs="Times New Roman"/>
                          <w:lang w:eastAsia="es-ES_tradnl"/>
                        </w:rPr>
                        <w:t>Soy un número de 3 dígitos.  Si el dígito de las unidades es el doble del dígito de las decenas y el dígito de las centenas es la mitad del dígito de las decenas, ¿qué número soy?</w:t>
                      </w:r>
                    </w:p>
                  </w:txbxContent>
                </v:textbox>
              </v:shape>
            </w:pict>
          </mc:Fallback>
        </mc:AlternateContent>
      </w:r>
    </w:p>
    <w:p w14:paraId="185CE0DA" w14:textId="77777777" w:rsidR="005B004B" w:rsidRDefault="005B004B" w:rsidP="005B004B">
      <w:pPr>
        <w:tabs>
          <w:tab w:val="left" w:pos="1376"/>
        </w:tabs>
        <w:spacing w:after="200" w:line="276" w:lineRule="auto"/>
        <w:jc w:val="both"/>
        <w:rPr>
          <w:rFonts w:ascii="Century Gothic" w:eastAsia="Times New Roman" w:hAnsi="Century Gothic" w:cs="Times New Roman"/>
          <w:bCs/>
          <w:lang w:eastAsia="es-ES_tradnl"/>
        </w:rPr>
      </w:pPr>
    </w:p>
    <w:p w14:paraId="3E2AB8AD" w14:textId="77777777" w:rsidR="005B004B" w:rsidRDefault="005B004B" w:rsidP="005B004B">
      <w:pPr>
        <w:tabs>
          <w:tab w:val="left" w:pos="1376"/>
        </w:tabs>
        <w:spacing w:after="200" w:line="276" w:lineRule="auto"/>
        <w:jc w:val="both"/>
        <w:rPr>
          <w:rFonts w:ascii="Century Gothic" w:eastAsia="Times New Roman" w:hAnsi="Century Gothic" w:cs="Times New Roman"/>
          <w:bCs/>
          <w:lang w:eastAsia="es-ES_tradnl"/>
        </w:rPr>
      </w:pPr>
    </w:p>
    <w:p w14:paraId="53B2B6B5" w14:textId="0F2518FC" w:rsidR="005B004B" w:rsidRDefault="005B004B" w:rsidP="00CB2667">
      <w:pPr>
        <w:rPr>
          <w:rFonts w:ascii="Century Gothic" w:hAnsi="Century Gothic"/>
          <w:b/>
          <w:bCs/>
          <w:i/>
          <w:color w:val="2F5496" w:themeColor="accent5" w:themeShade="BF"/>
          <w:sz w:val="24"/>
          <w:szCs w:val="24"/>
        </w:rPr>
      </w:pPr>
    </w:p>
    <w:p w14:paraId="1D3C329F" w14:textId="296EC4A5" w:rsidR="00686173" w:rsidRDefault="00686173" w:rsidP="00CB2667">
      <w:pPr>
        <w:rPr>
          <w:rFonts w:ascii="Century Gothic" w:hAnsi="Century Gothic"/>
          <w:b/>
          <w:bCs/>
          <w:i/>
          <w:color w:val="2F5496" w:themeColor="accent5" w:themeShade="BF"/>
          <w:sz w:val="24"/>
          <w:szCs w:val="24"/>
        </w:rPr>
      </w:pPr>
    </w:p>
    <w:p w14:paraId="197AC157" w14:textId="627E2FA7" w:rsidR="00686173" w:rsidRDefault="00686173" w:rsidP="00CB2667">
      <w:pPr>
        <w:rPr>
          <w:rFonts w:ascii="Century Gothic" w:hAnsi="Century Gothic"/>
          <w:iCs/>
          <w:sz w:val="24"/>
          <w:szCs w:val="24"/>
        </w:rPr>
      </w:pPr>
      <w:r>
        <w:rPr>
          <w:rFonts w:ascii="Century Gothic" w:hAnsi="Century Gothic"/>
          <w:iCs/>
          <w:sz w:val="24"/>
          <w:szCs w:val="24"/>
        </w:rPr>
        <w:t xml:space="preserve">Número de 3 dígitos </w:t>
      </w:r>
    </w:p>
    <w:tbl>
      <w:tblPr>
        <w:tblStyle w:val="Tablaconcuadrcula"/>
        <w:tblW w:w="0" w:type="auto"/>
        <w:tblInd w:w="1696" w:type="dxa"/>
        <w:tblLook w:val="04A0" w:firstRow="1" w:lastRow="0" w:firstColumn="1" w:lastColumn="0" w:noHBand="0" w:noVBand="1"/>
      </w:tblPr>
      <w:tblGrid>
        <w:gridCol w:w="1900"/>
        <w:gridCol w:w="1786"/>
        <w:gridCol w:w="1701"/>
      </w:tblGrid>
      <w:tr w:rsidR="00686173" w14:paraId="6AFA44E7" w14:textId="77777777" w:rsidTr="00686173">
        <w:tc>
          <w:tcPr>
            <w:tcW w:w="1900" w:type="dxa"/>
          </w:tcPr>
          <w:p w14:paraId="4D14009D" w14:textId="77777777" w:rsidR="00686173" w:rsidRDefault="00686173" w:rsidP="00CB2667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13685E08" w14:textId="77777777" w:rsidR="00686173" w:rsidRDefault="00686173" w:rsidP="00CB2667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EC07F7" w14:textId="77777777" w:rsidR="00686173" w:rsidRDefault="00686173" w:rsidP="00CB2667">
            <w:pPr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</w:tr>
      <w:tr w:rsidR="00686173" w14:paraId="4B92CC08" w14:textId="77777777" w:rsidTr="00686173">
        <w:tc>
          <w:tcPr>
            <w:tcW w:w="1900" w:type="dxa"/>
          </w:tcPr>
          <w:p w14:paraId="1E323846" w14:textId="00D991BF" w:rsidR="00686173" w:rsidRDefault="00686173" w:rsidP="00686173">
            <w:pPr>
              <w:jc w:val="center"/>
              <w:rPr>
                <w:rFonts w:ascii="Century Gothic" w:hAnsi="Century Gothic"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Cs/>
                <w:sz w:val="24"/>
                <w:szCs w:val="24"/>
              </w:rPr>
              <w:t>Centenas</w:t>
            </w:r>
          </w:p>
        </w:tc>
        <w:tc>
          <w:tcPr>
            <w:tcW w:w="1786" w:type="dxa"/>
          </w:tcPr>
          <w:p w14:paraId="07A58DB4" w14:textId="133292AD" w:rsidR="00686173" w:rsidRDefault="00686173" w:rsidP="00686173">
            <w:pPr>
              <w:jc w:val="center"/>
              <w:rPr>
                <w:rFonts w:ascii="Century Gothic" w:hAnsi="Century Gothic"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Cs/>
                <w:sz w:val="24"/>
                <w:szCs w:val="24"/>
              </w:rPr>
              <w:t>Decenas</w:t>
            </w:r>
          </w:p>
        </w:tc>
        <w:tc>
          <w:tcPr>
            <w:tcW w:w="1701" w:type="dxa"/>
          </w:tcPr>
          <w:p w14:paraId="7539F5AC" w14:textId="202E11D0" w:rsidR="00686173" w:rsidRDefault="00686173" w:rsidP="00686173">
            <w:pPr>
              <w:jc w:val="center"/>
              <w:rPr>
                <w:rFonts w:ascii="Century Gothic" w:hAnsi="Century Gothic"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Cs/>
                <w:sz w:val="24"/>
                <w:szCs w:val="24"/>
              </w:rPr>
              <w:t>Unidades</w:t>
            </w:r>
          </w:p>
        </w:tc>
      </w:tr>
    </w:tbl>
    <w:p w14:paraId="1DF712FB" w14:textId="35B8F6A6" w:rsidR="00686173" w:rsidRDefault="00686173" w:rsidP="00CB2667">
      <w:pPr>
        <w:rPr>
          <w:rFonts w:ascii="Century Gothic" w:hAnsi="Century Gothic"/>
          <w:iCs/>
          <w:sz w:val="24"/>
          <w:szCs w:val="24"/>
        </w:rPr>
      </w:pPr>
    </w:p>
    <w:p w14:paraId="32EDD1D0" w14:textId="07C2DB47" w:rsidR="00686173" w:rsidRDefault="00686173" w:rsidP="00CB2667">
      <w:pPr>
        <w:rPr>
          <w:rFonts w:ascii="Century Gothic" w:hAnsi="Century Gothic"/>
          <w:iCs/>
          <w:sz w:val="24"/>
          <w:szCs w:val="24"/>
        </w:rPr>
      </w:pPr>
      <w:r>
        <w:rPr>
          <w:rFonts w:ascii="Century Gothic" w:hAnsi="Century Gothic"/>
          <w:iCs/>
          <w:sz w:val="24"/>
          <w:szCs w:val="24"/>
        </w:rPr>
        <w:t>Si el dígito de las unidades es el doble del dígito de las decenas y el dígito de las centenas la mitad del dígito de las decenas.</w:t>
      </w:r>
    </w:p>
    <w:p w14:paraId="54B58246" w14:textId="437A1654" w:rsidR="00686173" w:rsidRPr="00686173" w:rsidRDefault="00686173" w:rsidP="00CB2667">
      <w:pPr>
        <w:rPr>
          <w:rFonts w:ascii="Century Gothic" w:hAnsi="Century Gothic"/>
          <w:iCs/>
          <w:sz w:val="24"/>
          <w:szCs w:val="24"/>
        </w:rPr>
      </w:pPr>
      <w:r>
        <w:rPr>
          <w:rFonts w:ascii="Century Gothic" w:hAnsi="Century Gothic"/>
          <w:i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6C4CDA6" wp14:editId="133F389F">
                <wp:simplePos x="0" y="0"/>
                <wp:positionH relativeFrom="column">
                  <wp:posOffset>194986</wp:posOffset>
                </wp:positionH>
                <wp:positionV relativeFrom="paragraph">
                  <wp:posOffset>1041940</wp:posOffset>
                </wp:positionV>
                <wp:extent cx="1008907" cy="567745"/>
                <wp:effectExtent l="0" t="8255" r="31115" b="12065"/>
                <wp:wrapNone/>
                <wp:docPr id="42" name="Flecha: curvada hacia abaj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008907" cy="56774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B58AA92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echa: curvada hacia abajo 42" o:spid="_x0000_s1026" type="#_x0000_t105" style="position:absolute;margin-left:15.35pt;margin-top:82.05pt;width:79.45pt;height:44.7pt;rotation:-90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" adj="15522,20080,16200" fillcolor="#5b9bd5 [3204]" strokecolor="#1f4d78 [1604]" strokeweight="1pt"/>
            </w:pict>
          </mc:Fallback>
        </mc:AlternateContent>
      </w:r>
      <w:r>
        <w:rPr>
          <w:rFonts w:ascii="Century Gothic" w:hAnsi="Century Gothic"/>
          <w:i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FFA7EA2" wp14:editId="5055BA49">
                <wp:simplePos x="0" y="0"/>
                <wp:positionH relativeFrom="column">
                  <wp:posOffset>985962</wp:posOffset>
                </wp:positionH>
                <wp:positionV relativeFrom="paragraph">
                  <wp:posOffset>702862</wp:posOffset>
                </wp:positionV>
                <wp:extent cx="87464" cy="389614"/>
                <wp:effectExtent l="152400" t="19050" r="8255" b="10795"/>
                <wp:wrapNone/>
                <wp:docPr id="41" name="Cerrar llav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7464" cy="389614"/>
                        </a:xfrm>
                        <a:prstGeom prst="rightBrac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331AD7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41" o:spid="_x0000_s1026" type="#_x0000_t88" style="position:absolute;margin-left:77.65pt;margin-top:55.35pt;width:6.9pt;height:30.7pt;rotation:180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" adj="404" strokecolor="red" strokeweight="3pt">
                <v:stroke joinstyle="miter"/>
              </v:shape>
            </w:pict>
          </mc:Fallback>
        </mc:AlternateContent>
      </w:r>
      <w:r>
        <w:rPr>
          <w:rFonts w:ascii="Century Gothic" w:hAnsi="Century Gothic"/>
          <w:i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5FA924A" wp14:editId="20F7028A">
                <wp:simplePos x="0" y="0"/>
                <wp:positionH relativeFrom="column">
                  <wp:posOffset>4536219</wp:posOffset>
                </wp:positionH>
                <wp:positionV relativeFrom="paragraph">
                  <wp:posOffset>1074889</wp:posOffset>
                </wp:positionV>
                <wp:extent cx="87464" cy="389614"/>
                <wp:effectExtent l="0" t="19050" r="160655" b="10795"/>
                <wp:wrapNone/>
                <wp:docPr id="40" name="Cerrar llav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" cy="389614"/>
                        </a:xfrm>
                        <a:prstGeom prst="rightBrac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58EE25" id="Cerrar llave 40" o:spid="_x0000_s1026" type="#_x0000_t88" style="position:absolute;margin-left:357.2pt;margin-top:84.65pt;width:6.9pt;height:30.7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" adj="404" strokecolor="red" strokeweight="3pt">
                <v:stroke joinstyle="miter"/>
              </v:shape>
            </w:pict>
          </mc:Fallback>
        </mc:AlternateContent>
      </w:r>
      <w:r>
        <w:rPr>
          <w:rFonts w:ascii="Century Gothic" w:hAnsi="Century Gothic"/>
          <w:i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27D26A1" wp14:editId="0EBCE3C6">
                <wp:simplePos x="0" y="0"/>
                <wp:positionH relativeFrom="column">
                  <wp:posOffset>4766337</wp:posOffset>
                </wp:positionH>
                <wp:positionV relativeFrom="paragraph">
                  <wp:posOffset>1027016</wp:posOffset>
                </wp:positionV>
                <wp:extent cx="2218414" cy="652007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414" cy="652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1B5AC" w14:textId="24E80FCB" w:rsidR="00686173" w:rsidRPr="007948E6" w:rsidRDefault="00686173" w:rsidP="00686173">
                            <w:pPr>
                              <w:jc w:val="both"/>
                              <w:rPr>
                                <w:rFonts w:ascii="Century Gothic" w:eastAsia="Times New Roman" w:hAnsi="Century Gothic" w:cs="Times New Roman"/>
                                <w:lang w:eastAsia="es-ES_tradnl"/>
                              </w:rPr>
                            </w:pPr>
                            <w:r w:rsidRPr="007948E6">
                              <w:rPr>
                                <w:rFonts w:ascii="Century Gothic" w:eastAsia="Times New Roman" w:hAnsi="Century Gothic" w:cs="Times New Roman"/>
                                <w:lang w:eastAsia="es-ES_tradnl"/>
                              </w:rPr>
                              <w:t>Estos no nos sirven porque se busca un dígito y el doble tiene 3 dígi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27D26A1" id="Cuadro de texto 39" o:spid="_x0000_s1072" type="#_x0000_t202" style="position:absolute;margin-left:375.3pt;margin-top:80.85pt;width:174.7pt;height:51.35pt;z-index:25200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" filled="f" stroked="f" strokeweight=".5pt">
                <v:textbox>
                  <w:txbxContent>
                    <w:p w14:paraId="5131B5AC" w14:textId="24E80FCB" w:rsidR="00686173" w:rsidRPr="007948E6" w:rsidRDefault="00686173" w:rsidP="00686173">
                      <w:pPr>
                        <w:jc w:val="both"/>
                        <w:rPr>
                          <w:rFonts w:ascii="Century Gothic" w:eastAsia="Times New Roman" w:hAnsi="Century Gothic" w:cs="Times New Roman"/>
                          <w:lang w:eastAsia="es-ES_tradnl"/>
                        </w:rPr>
                      </w:pPr>
                      <w:r w:rsidRPr="007948E6">
                        <w:rPr>
                          <w:rFonts w:ascii="Century Gothic" w:eastAsia="Times New Roman" w:hAnsi="Century Gothic" w:cs="Times New Roman"/>
                          <w:lang w:eastAsia="es-ES_tradnl"/>
                        </w:rPr>
                        <w:t>Estos no nos sirven porque se busca un dígito y el doble tiene 3 dígitos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Ind w:w="1696" w:type="dxa"/>
        <w:tblLook w:val="04A0" w:firstRow="1" w:lastRow="0" w:firstColumn="1" w:lastColumn="0" w:noHBand="0" w:noVBand="1"/>
      </w:tblPr>
      <w:tblGrid>
        <w:gridCol w:w="1900"/>
        <w:gridCol w:w="1786"/>
        <w:gridCol w:w="1701"/>
      </w:tblGrid>
      <w:tr w:rsidR="00686173" w14:paraId="732D965A" w14:textId="77777777" w:rsidTr="00686173">
        <w:tc>
          <w:tcPr>
            <w:tcW w:w="1900" w:type="dxa"/>
            <w:shd w:val="clear" w:color="auto" w:fill="DEEAF6" w:themeFill="accent1" w:themeFillTint="33"/>
          </w:tcPr>
          <w:p w14:paraId="6056C44C" w14:textId="13F3ABB1" w:rsidR="00686173" w:rsidRPr="00686173" w:rsidRDefault="00686173" w:rsidP="00686173">
            <w:pPr>
              <w:jc w:val="center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  <w:r w:rsidRPr="00686173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>La mitad de las decenas</w:t>
            </w:r>
          </w:p>
        </w:tc>
        <w:tc>
          <w:tcPr>
            <w:tcW w:w="1786" w:type="dxa"/>
            <w:shd w:val="clear" w:color="auto" w:fill="DEEAF6" w:themeFill="accent1" w:themeFillTint="33"/>
          </w:tcPr>
          <w:p w14:paraId="7BB5762A" w14:textId="53CE8057" w:rsidR="00686173" w:rsidRPr="00686173" w:rsidRDefault="00686173" w:rsidP="00686173">
            <w:pPr>
              <w:jc w:val="center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  <w:r w:rsidRPr="00686173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>Decenas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B83324C" w14:textId="4B581753" w:rsidR="00686173" w:rsidRPr="00686173" w:rsidRDefault="00686173" w:rsidP="00686173">
            <w:pPr>
              <w:jc w:val="center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  <w:r w:rsidRPr="00686173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>El doble de las decenas</w:t>
            </w:r>
          </w:p>
        </w:tc>
      </w:tr>
      <w:tr w:rsidR="00686173" w14:paraId="3A0C14D9" w14:textId="77777777" w:rsidTr="006015F1">
        <w:tc>
          <w:tcPr>
            <w:tcW w:w="1900" w:type="dxa"/>
          </w:tcPr>
          <w:p w14:paraId="6896E882" w14:textId="4BE1C6C7" w:rsidR="00686173" w:rsidRDefault="00686173" w:rsidP="006015F1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Cs/>
                <w:sz w:val="24"/>
                <w:szCs w:val="24"/>
              </w:rPr>
              <w:t>1</w:t>
            </w:r>
          </w:p>
        </w:tc>
        <w:tc>
          <w:tcPr>
            <w:tcW w:w="1786" w:type="dxa"/>
          </w:tcPr>
          <w:p w14:paraId="0062BC2A" w14:textId="341E61CC" w:rsidR="00686173" w:rsidRDefault="00686173" w:rsidP="006015F1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6D9512D" w14:textId="231CB1CA" w:rsidR="00686173" w:rsidRDefault="00686173" w:rsidP="006015F1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Cs/>
                <w:sz w:val="24"/>
                <w:szCs w:val="24"/>
              </w:rPr>
              <w:t>4</w:t>
            </w:r>
          </w:p>
        </w:tc>
      </w:tr>
      <w:tr w:rsidR="00686173" w14:paraId="47D1B9B7" w14:textId="77777777" w:rsidTr="006015F1">
        <w:tc>
          <w:tcPr>
            <w:tcW w:w="1900" w:type="dxa"/>
          </w:tcPr>
          <w:p w14:paraId="741F8368" w14:textId="6208DAFB" w:rsidR="00686173" w:rsidRDefault="00686173" w:rsidP="006015F1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Cs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78012137" w14:textId="3F37FD9A" w:rsidR="00686173" w:rsidRDefault="00686173" w:rsidP="006015F1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E6445AC" w14:textId="08C5A774" w:rsidR="00686173" w:rsidRDefault="00686173" w:rsidP="006015F1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Cs/>
                <w:sz w:val="24"/>
                <w:szCs w:val="24"/>
              </w:rPr>
              <w:t>8</w:t>
            </w:r>
          </w:p>
        </w:tc>
      </w:tr>
      <w:tr w:rsidR="00686173" w14:paraId="62099562" w14:textId="77777777" w:rsidTr="006015F1">
        <w:tc>
          <w:tcPr>
            <w:tcW w:w="1900" w:type="dxa"/>
          </w:tcPr>
          <w:p w14:paraId="79430BD8" w14:textId="4303F6D3" w:rsidR="00686173" w:rsidRDefault="00686173" w:rsidP="006015F1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Cs/>
                <w:sz w:val="24"/>
                <w:szCs w:val="24"/>
              </w:rPr>
              <w:t>3</w:t>
            </w:r>
          </w:p>
        </w:tc>
        <w:tc>
          <w:tcPr>
            <w:tcW w:w="1786" w:type="dxa"/>
          </w:tcPr>
          <w:p w14:paraId="1C2A5A87" w14:textId="24B4B156" w:rsidR="00686173" w:rsidRDefault="00686173" w:rsidP="006015F1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1FDFA6AA" w14:textId="296CAA77" w:rsidR="00686173" w:rsidRDefault="00686173" w:rsidP="006015F1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Cs/>
                <w:sz w:val="24"/>
                <w:szCs w:val="24"/>
              </w:rPr>
              <w:t>12</w:t>
            </w:r>
          </w:p>
        </w:tc>
      </w:tr>
      <w:tr w:rsidR="00686173" w14:paraId="791272BF" w14:textId="77777777" w:rsidTr="006015F1">
        <w:tc>
          <w:tcPr>
            <w:tcW w:w="1900" w:type="dxa"/>
          </w:tcPr>
          <w:p w14:paraId="687D2C99" w14:textId="6159A4D9" w:rsidR="00686173" w:rsidRDefault="00686173" w:rsidP="006015F1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Cs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2524E2E5" w14:textId="53C901DF" w:rsidR="00686173" w:rsidRDefault="00686173" w:rsidP="006015F1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Cs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3212198" w14:textId="30591EAA" w:rsidR="00686173" w:rsidRDefault="00686173" w:rsidP="006015F1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Cs/>
                <w:sz w:val="24"/>
                <w:szCs w:val="24"/>
              </w:rPr>
              <w:t>16</w:t>
            </w:r>
          </w:p>
        </w:tc>
      </w:tr>
      <w:tr w:rsidR="00686173" w14:paraId="7ACC95AD" w14:textId="77777777" w:rsidTr="00686173">
        <w:tc>
          <w:tcPr>
            <w:tcW w:w="1900" w:type="dxa"/>
            <w:shd w:val="clear" w:color="auto" w:fill="DEEAF6" w:themeFill="accent1" w:themeFillTint="33"/>
          </w:tcPr>
          <w:p w14:paraId="7C88A777" w14:textId="77777777" w:rsidR="00686173" w:rsidRPr="00686173" w:rsidRDefault="00686173" w:rsidP="006015F1">
            <w:pPr>
              <w:jc w:val="center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  <w:r w:rsidRPr="00686173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>Centenas</w:t>
            </w:r>
          </w:p>
        </w:tc>
        <w:tc>
          <w:tcPr>
            <w:tcW w:w="1786" w:type="dxa"/>
            <w:shd w:val="clear" w:color="auto" w:fill="DEEAF6" w:themeFill="accent1" w:themeFillTint="33"/>
          </w:tcPr>
          <w:p w14:paraId="218D69E2" w14:textId="77777777" w:rsidR="00686173" w:rsidRPr="00686173" w:rsidRDefault="00686173" w:rsidP="006015F1">
            <w:pPr>
              <w:jc w:val="center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  <w:r w:rsidRPr="00686173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>Decenas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923BB13" w14:textId="77777777" w:rsidR="00686173" w:rsidRPr="00686173" w:rsidRDefault="00686173" w:rsidP="006015F1">
            <w:pPr>
              <w:jc w:val="center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  <w:r w:rsidRPr="00686173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>Unidades</w:t>
            </w:r>
          </w:p>
        </w:tc>
      </w:tr>
    </w:tbl>
    <w:p w14:paraId="13DB02DE" w14:textId="334770E6" w:rsidR="00686173" w:rsidRPr="00686173" w:rsidRDefault="00686173" w:rsidP="00CB2667">
      <w:pPr>
        <w:rPr>
          <w:rFonts w:ascii="Century Gothic" w:hAnsi="Century Gothic"/>
          <w:b/>
          <w:bCs/>
          <w:iCs/>
          <w:color w:val="FF0000"/>
          <w:sz w:val="24"/>
          <w:szCs w:val="24"/>
        </w:rPr>
      </w:pPr>
      <w:r>
        <w:rPr>
          <w:rFonts w:ascii="Century Gothic" w:hAnsi="Century Gothic"/>
          <w:iCs/>
          <w:sz w:val="24"/>
          <w:szCs w:val="24"/>
        </w:rPr>
        <w:t xml:space="preserve">                        </w:t>
      </w:r>
      <w:r w:rsidRPr="00686173">
        <w:rPr>
          <w:rFonts w:ascii="Century Gothic" w:hAnsi="Century Gothic"/>
          <w:b/>
          <w:bCs/>
          <w:iCs/>
          <w:color w:val="FF0000"/>
          <w:sz w:val="24"/>
          <w:szCs w:val="24"/>
        </w:rPr>
        <w:t>El número buscado puede ser    124   o   248</w:t>
      </w:r>
    </w:p>
    <w:sectPr w:rsidR="00686173" w:rsidRPr="00686173" w:rsidSect="00AB63A9">
      <w:headerReference w:type="default" r:id="rId5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829AF" w14:textId="77777777" w:rsidR="00D8787B" w:rsidRDefault="00D8787B" w:rsidP="00696C1E">
      <w:pPr>
        <w:spacing w:after="0" w:line="240" w:lineRule="auto"/>
      </w:pPr>
      <w:r>
        <w:separator/>
      </w:r>
    </w:p>
  </w:endnote>
  <w:endnote w:type="continuationSeparator" w:id="0">
    <w:p w14:paraId="2130A5E7" w14:textId="77777777" w:rsidR="00D8787B" w:rsidRDefault="00D8787B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E4402" w14:textId="77777777" w:rsidR="00D8787B" w:rsidRDefault="00D8787B" w:rsidP="00696C1E">
      <w:pPr>
        <w:spacing w:after="0" w:line="240" w:lineRule="auto"/>
      </w:pPr>
      <w:r>
        <w:separator/>
      </w:r>
    </w:p>
  </w:footnote>
  <w:footnote w:type="continuationSeparator" w:id="0">
    <w:p w14:paraId="0C6C2924" w14:textId="77777777" w:rsidR="00D8787B" w:rsidRDefault="00D8787B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2CD5D" w14:textId="77777777"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26C47"/>
    <w:multiLevelType w:val="hybridMultilevel"/>
    <w:tmpl w:val="D1AC465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3E79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6879"/>
    <w:multiLevelType w:val="hybridMultilevel"/>
    <w:tmpl w:val="85326AC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7583A"/>
    <w:multiLevelType w:val="hybridMultilevel"/>
    <w:tmpl w:val="08C6D510"/>
    <w:lvl w:ilvl="0" w:tplc="1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E592F78"/>
    <w:multiLevelType w:val="hybridMultilevel"/>
    <w:tmpl w:val="D28866B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2EC1121"/>
    <w:multiLevelType w:val="hybridMultilevel"/>
    <w:tmpl w:val="3B9E87D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C6FA2"/>
    <w:multiLevelType w:val="hybridMultilevel"/>
    <w:tmpl w:val="80A6C36A"/>
    <w:lvl w:ilvl="0" w:tplc="113A542C">
      <w:start w:val="1"/>
      <w:numFmt w:val="upperLetter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92E5E"/>
    <w:multiLevelType w:val="hybridMultilevel"/>
    <w:tmpl w:val="80A6C36A"/>
    <w:lvl w:ilvl="0" w:tplc="113A542C">
      <w:start w:val="1"/>
      <w:numFmt w:val="upperLetter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A0059"/>
    <w:multiLevelType w:val="hybridMultilevel"/>
    <w:tmpl w:val="D1AC465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82D0C"/>
    <w:multiLevelType w:val="hybridMultilevel"/>
    <w:tmpl w:val="A2BA449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7F0ADB"/>
    <w:multiLevelType w:val="hybridMultilevel"/>
    <w:tmpl w:val="2AAA3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C7956"/>
    <w:multiLevelType w:val="hybridMultilevel"/>
    <w:tmpl w:val="FCE0E3C4"/>
    <w:lvl w:ilvl="0" w:tplc="E976FCD4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E7EA5"/>
    <w:multiLevelType w:val="hybridMultilevel"/>
    <w:tmpl w:val="91B41B7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31748"/>
    <w:multiLevelType w:val="hybridMultilevel"/>
    <w:tmpl w:val="600403E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52A9E"/>
    <w:multiLevelType w:val="hybridMultilevel"/>
    <w:tmpl w:val="80A6C36A"/>
    <w:lvl w:ilvl="0" w:tplc="113A542C">
      <w:start w:val="1"/>
      <w:numFmt w:val="upperLetter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E56DA"/>
    <w:multiLevelType w:val="hybridMultilevel"/>
    <w:tmpl w:val="D4D20DB8"/>
    <w:lvl w:ilvl="0" w:tplc="08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3" w15:restartNumberingAfterBreak="0">
    <w:nsid w:val="3C0C535C"/>
    <w:multiLevelType w:val="hybridMultilevel"/>
    <w:tmpl w:val="83B4300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205681"/>
    <w:multiLevelType w:val="hybridMultilevel"/>
    <w:tmpl w:val="600403E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B3652"/>
    <w:multiLevelType w:val="hybridMultilevel"/>
    <w:tmpl w:val="48F68760"/>
    <w:lvl w:ilvl="0" w:tplc="08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42266FF9"/>
    <w:multiLevelType w:val="hybridMultilevel"/>
    <w:tmpl w:val="DD1C078A"/>
    <w:lvl w:ilvl="0" w:tplc="E976FCD4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D2DE8"/>
    <w:multiLevelType w:val="hybridMultilevel"/>
    <w:tmpl w:val="B492EAB4"/>
    <w:lvl w:ilvl="0" w:tplc="140A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8" w15:restartNumberingAfterBreak="0">
    <w:nsid w:val="4DE46D5F"/>
    <w:multiLevelType w:val="hybridMultilevel"/>
    <w:tmpl w:val="FCE0E3C4"/>
    <w:lvl w:ilvl="0" w:tplc="E976FCD4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B3A0F"/>
    <w:multiLevelType w:val="hybridMultilevel"/>
    <w:tmpl w:val="B3728B96"/>
    <w:lvl w:ilvl="0" w:tplc="8DCC3A94">
      <w:start w:val="1"/>
      <w:numFmt w:val="decimal"/>
      <w:lvlText w:val="%1."/>
      <w:lvlJc w:val="left"/>
      <w:pPr>
        <w:ind w:left="391" w:hanging="360"/>
      </w:pPr>
      <w:rPr>
        <w:rFonts w:ascii="Century Gothic" w:eastAsia="Times New Roman" w:hAnsi="Century Gothic" w:cs="Times New Roman" w:hint="default"/>
      </w:rPr>
    </w:lvl>
    <w:lvl w:ilvl="1" w:tplc="140A0019" w:tentative="1">
      <w:start w:val="1"/>
      <w:numFmt w:val="lowerLetter"/>
      <w:lvlText w:val="%2."/>
      <w:lvlJc w:val="left"/>
      <w:pPr>
        <w:ind w:left="1111" w:hanging="360"/>
      </w:pPr>
    </w:lvl>
    <w:lvl w:ilvl="2" w:tplc="140A001B" w:tentative="1">
      <w:start w:val="1"/>
      <w:numFmt w:val="lowerRoman"/>
      <w:lvlText w:val="%3."/>
      <w:lvlJc w:val="right"/>
      <w:pPr>
        <w:ind w:left="1831" w:hanging="180"/>
      </w:pPr>
    </w:lvl>
    <w:lvl w:ilvl="3" w:tplc="140A000F" w:tentative="1">
      <w:start w:val="1"/>
      <w:numFmt w:val="decimal"/>
      <w:lvlText w:val="%4."/>
      <w:lvlJc w:val="left"/>
      <w:pPr>
        <w:ind w:left="2551" w:hanging="360"/>
      </w:pPr>
    </w:lvl>
    <w:lvl w:ilvl="4" w:tplc="140A0019" w:tentative="1">
      <w:start w:val="1"/>
      <w:numFmt w:val="lowerLetter"/>
      <w:lvlText w:val="%5."/>
      <w:lvlJc w:val="left"/>
      <w:pPr>
        <w:ind w:left="3271" w:hanging="360"/>
      </w:pPr>
    </w:lvl>
    <w:lvl w:ilvl="5" w:tplc="140A001B" w:tentative="1">
      <w:start w:val="1"/>
      <w:numFmt w:val="lowerRoman"/>
      <w:lvlText w:val="%6."/>
      <w:lvlJc w:val="right"/>
      <w:pPr>
        <w:ind w:left="3991" w:hanging="180"/>
      </w:pPr>
    </w:lvl>
    <w:lvl w:ilvl="6" w:tplc="140A000F" w:tentative="1">
      <w:start w:val="1"/>
      <w:numFmt w:val="decimal"/>
      <w:lvlText w:val="%7."/>
      <w:lvlJc w:val="left"/>
      <w:pPr>
        <w:ind w:left="4711" w:hanging="360"/>
      </w:pPr>
    </w:lvl>
    <w:lvl w:ilvl="7" w:tplc="140A0019" w:tentative="1">
      <w:start w:val="1"/>
      <w:numFmt w:val="lowerLetter"/>
      <w:lvlText w:val="%8."/>
      <w:lvlJc w:val="left"/>
      <w:pPr>
        <w:ind w:left="5431" w:hanging="360"/>
      </w:pPr>
    </w:lvl>
    <w:lvl w:ilvl="8" w:tplc="140A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0" w15:restartNumberingAfterBreak="0">
    <w:nsid w:val="50225D99"/>
    <w:multiLevelType w:val="hybridMultilevel"/>
    <w:tmpl w:val="F2AC3E2E"/>
    <w:lvl w:ilvl="0" w:tplc="3DB8060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1" w:hanging="360"/>
      </w:pPr>
    </w:lvl>
    <w:lvl w:ilvl="2" w:tplc="140A001B" w:tentative="1">
      <w:start w:val="1"/>
      <w:numFmt w:val="lowerRoman"/>
      <w:lvlText w:val="%3."/>
      <w:lvlJc w:val="right"/>
      <w:pPr>
        <w:ind w:left="1831" w:hanging="180"/>
      </w:pPr>
    </w:lvl>
    <w:lvl w:ilvl="3" w:tplc="140A000F" w:tentative="1">
      <w:start w:val="1"/>
      <w:numFmt w:val="decimal"/>
      <w:lvlText w:val="%4."/>
      <w:lvlJc w:val="left"/>
      <w:pPr>
        <w:ind w:left="2551" w:hanging="360"/>
      </w:pPr>
    </w:lvl>
    <w:lvl w:ilvl="4" w:tplc="140A0019" w:tentative="1">
      <w:start w:val="1"/>
      <w:numFmt w:val="lowerLetter"/>
      <w:lvlText w:val="%5."/>
      <w:lvlJc w:val="left"/>
      <w:pPr>
        <w:ind w:left="3271" w:hanging="360"/>
      </w:pPr>
    </w:lvl>
    <w:lvl w:ilvl="5" w:tplc="140A001B" w:tentative="1">
      <w:start w:val="1"/>
      <w:numFmt w:val="lowerRoman"/>
      <w:lvlText w:val="%6."/>
      <w:lvlJc w:val="right"/>
      <w:pPr>
        <w:ind w:left="3991" w:hanging="180"/>
      </w:pPr>
    </w:lvl>
    <w:lvl w:ilvl="6" w:tplc="140A000F" w:tentative="1">
      <w:start w:val="1"/>
      <w:numFmt w:val="decimal"/>
      <w:lvlText w:val="%7."/>
      <w:lvlJc w:val="left"/>
      <w:pPr>
        <w:ind w:left="4711" w:hanging="360"/>
      </w:pPr>
    </w:lvl>
    <w:lvl w:ilvl="7" w:tplc="140A0019" w:tentative="1">
      <w:start w:val="1"/>
      <w:numFmt w:val="lowerLetter"/>
      <w:lvlText w:val="%8."/>
      <w:lvlJc w:val="left"/>
      <w:pPr>
        <w:ind w:left="5431" w:hanging="360"/>
      </w:pPr>
    </w:lvl>
    <w:lvl w:ilvl="8" w:tplc="140A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1" w15:restartNumberingAfterBreak="0">
    <w:nsid w:val="504D54FF"/>
    <w:multiLevelType w:val="hybridMultilevel"/>
    <w:tmpl w:val="B3728B96"/>
    <w:lvl w:ilvl="0" w:tplc="8DCC3A94">
      <w:start w:val="1"/>
      <w:numFmt w:val="decimal"/>
      <w:lvlText w:val="%1.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1B144B4"/>
    <w:multiLevelType w:val="hybridMultilevel"/>
    <w:tmpl w:val="D818A7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7A6237"/>
    <w:multiLevelType w:val="hybridMultilevel"/>
    <w:tmpl w:val="603AFECA"/>
    <w:lvl w:ilvl="0" w:tplc="140A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34" w15:restartNumberingAfterBreak="0">
    <w:nsid w:val="52F84B3B"/>
    <w:multiLevelType w:val="hybridMultilevel"/>
    <w:tmpl w:val="C7C0A7D8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7D0E96"/>
    <w:multiLevelType w:val="hybridMultilevel"/>
    <w:tmpl w:val="600403E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9101D8"/>
    <w:multiLevelType w:val="hybridMultilevel"/>
    <w:tmpl w:val="D1AC465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85848"/>
    <w:multiLevelType w:val="hybridMultilevel"/>
    <w:tmpl w:val="053041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D7A92"/>
    <w:multiLevelType w:val="hybridMultilevel"/>
    <w:tmpl w:val="80A6C36A"/>
    <w:lvl w:ilvl="0" w:tplc="113A542C">
      <w:start w:val="1"/>
      <w:numFmt w:val="upperLetter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A169B"/>
    <w:multiLevelType w:val="hybridMultilevel"/>
    <w:tmpl w:val="DEF61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9B0BAE"/>
    <w:multiLevelType w:val="hybridMultilevel"/>
    <w:tmpl w:val="EED60B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0223A"/>
    <w:multiLevelType w:val="hybridMultilevel"/>
    <w:tmpl w:val="64BE37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2"/>
  </w:num>
  <w:num w:numId="4">
    <w:abstractNumId w:val="7"/>
  </w:num>
  <w:num w:numId="5">
    <w:abstractNumId w:val="44"/>
  </w:num>
  <w:num w:numId="6">
    <w:abstractNumId w:val="35"/>
  </w:num>
  <w:num w:numId="7">
    <w:abstractNumId w:val="41"/>
  </w:num>
  <w:num w:numId="8">
    <w:abstractNumId w:val="38"/>
  </w:num>
  <w:num w:numId="9">
    <w:abstractNumId w:val="18"/>
  </w:num>
  <w:num w:numId="10">
    <w:abstractNumId w:val="17"/>
  </w:num>
  <w:num w:numId="11">
    <w:abstractNumId w:val="39"/>
  </w:num>
  <w:num w:numId="12">
    <w:abstractNumId w:val="4"/>
  </w:num>
  <w:num w:numId="13">
    <w:abstractNumId w:val="16"/>
  </w:num>
  <w:num w:numId="14">
    <w:abstractNumId w:val="13"/>
  </w:num>
  <w:num w:numId="15">
    <w:abstractNumId w:val="25"/>
  </w:num>
  <w:num w:numId="16">
    <w:abstractNumId w:val="8"/>
  </w:num>
  <w:num w:numId="17">
    <w:abstractNumId w:val="24"/>
  </w:num>
  <w:num w:numId="18">
    <w:abstractNumId w:val="3"/>
  </w:num>
  <w:num w:numId="19">
    <w:abstractNumId w:val="40"/>
  </w:num>
  <w:num w:numId="20">
    <w:abstractNumId w:val="43"/>
  </w:num>
  <w:num w:numId="21">
    <w:abstractNumId w:val="45"/>
  </w:num>
  <w:num w:numId="22">
    <w:abstractNumId w:val="32"/>
  </w:num>
  <w:num w:numId="23">
    <w:abstractNumId w:val="12"/>
  </w:num>
  <w:num w:numId="24">
    <w:abstractNumId w:val="23"/>
  </w:num>
  <w:num w:numId="25">
    <w:abstractNumId w:val="6"/>
  </w:num>
  <w:num w:numId="26">
    <w:abstractNumId w:val="37"/>
  </w:num>
  <w:num w:numId="27">
    <w:abstractNumId w:val="1"/>
  </w:num>
  <w:num w:numId="28">
    <w:abstractNumId w:val="34"/>
  </w:num>
  <w:num w:numId="29">
    <w:abstractNumId w:val="19"/>
  </w:num>
  <w:num w:numId="30">
    <w:abstractNumId w:val="21"/>
  </w:num>
  <w:num w:numId="31">
    <w:abstractNumId w:val="36"/>
  </w:num>
  <w:num w:numId="32">
    <w:abstractNumId w:val="11"/>
  </w:num>
  <w:num w:numId="33">
    <w:abstractNumId w:val="30"/>
  </w:num>
  <w:num w:numId="34">
    <w:abstractNumId w:val="46"/>
  </w:num>
  <w:num w:numId="35">
    <w:abstractNumId w:val="28"/>
  </w:num>
  <w:num w:numId="36">
    <w:abstractNumId w:val="29"/>
  </w:num>
  <w:num w:numId="37">
    <w:abstractNumId w:val="31"/>
  </w:num>
  <w:num w:numId="38">
    <w:abstractNumId w:val="14"/>
  </w:num>
  <w:num w:numId="39">
    <w:abstractNumId w:val="26"/>
  </w:num>
  <w:num w:numId="40">
    <w:abstractNumId w:val="27"/>
  </w:num>
  <w:num w:numId="41">
    <w:abstractNumId w:val="5"/>
  </w:num>
  <w:num w:numId="42">
    <w:abstractNumId w:val="33"/>
  </w:num>
  <w:num w:numId="43">
    <w:abstractNumId w:val="2"/>
  </w:num>
  <w:num w:numId="44">
    <w:abstractNumId w:val="20"/>
  </w:num>
  <w:num w:numId="45">
    <w:abstractNumId w:val="42"/>
  </w:num>
  <w:num w:numId="46">
    <w:abstractNumId w:val="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630C"/>
    <w:rsid w:val="00011E20"/>
    <w:rsid w:val="000120D6"/>
    <w:rsid w:val="00013C72"/>
    <w:rsid w:val="000247AC"/>
    <w:rsid w:val="0004539E"/>
    <w:rsid w:val="00054B9D"/>
    <w:rsid w:val="00054C2D"/>
    <w:rsid w:val="00065E64"/>
    <w:rsid w:val="00071C16"/>
    <w:rsid w:val="0007382A"/>
    <w:rsid w:val="0007530C"/>
    <w:rsid w:val="000B4D1F"/>
    <w:rsid w:val="00100D79"/>
    <w:rsid w:val="001140E4"/>
    <w:rsid w:val="00114B8D"/>
    <w:rsid w:val="00114DE1"/>
    <w:rsid w:val="00117EE0"/>
    <w:rsid w:val="001214CD"/>
    <w:rsid w:val="00123401"/>
    <w:rsid w:val="00136CA3"/>
    <w:rsid w:val="00154296"/>
    <w:rsid w:val="0016569B"/>
    <w:rsid w:val="00186792"/>
    <w:rsid w:val="001B77F5"/>
    <w:rsid w:val="001D7E2C"/>
    <w:rsid w:val="001E4DDD"/>
    <w:rsid w:val="0021562F"/>
    <w:rsid w:val="002179E5"/>
    <w:rsid w:val="00222133"/>
    <w:rsid w:val="0024255F"/>
    <w:rsid w:val="0028035D"/>
    <w:rsid w:val="00281FBD"/>
    <w:rsid w:val="002A5E76"/>
    <w:rsid w:val="002C094D"/>
    <w:rsid w:val="002F3D5D"/>
    <w:rsid w:val="003170DE"/>
    <w:rsid w:val="0034519F"/>
    <w:rsid w:val="00354307"/>
    <w:rsid w:val="00355EB8"/>
    <w:rsid w:val="00360AFC"/>
    <w:rsid w:val="003735CA"/>
    <w:rsid w:val="00380686"/>
    <w:rsid w:val="00381CF7"/>
    <w:rsid w:val="003B145D"/>
    <w:rsid w:val="003C2D38"/>
    <w:rsid w:val="003D78AA"/>
    <w:rsid w:val="003E59D8"/>
    <w:rsid w:val="003E5F29"/>
    <w:rsid w:val="003E6E12"/>
    <w:rsid w:val="003F1A5E"/>
    <w:rsid w:val="00414065"/>
    <w:rsid w:val="00414A1E"/>
    <w:rsid w:val="00421696"/>
    <w:rsid w:val="00423227"/>
    <w:rsid w:val="00426F19"/>
    <w:rsid w:val="00430233"/>
    <w:rsid w:val="00455E38"/>
    <w:rsid w:val="004566C4"/>
    <w:rsid w:val="0046550E"/>
    <w:rsid w:val="00481708"/>
    <w:rsid w:val="00482E30"/>
    <w:rsid w:val="004B2DD5"/>
    <w:rsid w:val="004B6A54"/>
    <w:rsid w:val="00502A08"/>
    <w:rsid w:val="00520634"/>
    <w:rsid w:val="005252C8"/>
    <w:rsid w:val="00527537"/>
    <w:rsid w:val="005447FC"/>
    <w:rsid w:val="00565493"/>
    <w:rsid w:val="005722D9"/>
    <w:rsid w:val="0057488A"/>
    <w:rsid w:val="005B004B"/>
    <w:rsid w:val="005C68C8"/>
    <w:rsid w:val="005F1170"/>
    <w:rsid w:val="005F6128"/>
    <w:rsid w:val="00621E7E"/>
    <w:rsid w:val="00627E2A"/>
    <w:rsid w:val="0063724E"/>
    <w:rsid w:val="00645EEB"/>
    <w:rsid w:val="00662536"/>
    <w:rsid w:val="006732E2"/>
    <w:rsid w:val="00680A86"/>
    <w:rsid w:val="00686173"/>
    <w:rsid w:val="00693707"/>
    <w:rsid w:val="00696C1E"/>
    <w:rsid w:val="006A33CC"/>
    <w:rsid w:val="006B07B7"/>
    <w:rsid w:val="006B0F11"/>
    <w:rsid w:val="006F2510"/>
    <w:rsid w:val="00707FE7"/>
    <w:rsid w:val="007127C2"/>
    <w:rsid w:val="007202E8"/>
    <w:rsid w:val="00741080"/>
    <w:rsid w:val="00753AFC"/>
    <w:rsid w:val="007632FE"/>
    <w:rsid w:val="00764AD0"/>
    <w:rsid w:val="00767BA7"/>
    <w:rsid w:val="00780A67"/>
    <w:rsid w:val="007948E6"/>
    <w:rsid w:val="0079627F"/>
    <w:rsid w:val="007A005E"/>
    <w:rsid w:val="007A3542"/>
    <w:rsid w:val="007B1D83"/>
    <w:rsid w:val="007B7302"/>
    <w:rsid w:val="007D6BD3"/>
    <w:rsid w:val="00811AFB"/>
    <w:rsid w:val="00814B6A"/>
    <w:rsid w:val="008353E5"/>
    <w:rsid w:val="00837367"/>
    <w:rsid w:val="00844ADB"/>
    <w:rsid w:val="008612FC"/>
    <w:rsid w:val="008633F7"/>
    <w:rsid w:val="00863DD5"/>
    <w:rsid w:val="0087792E"/>
    <w:rsid w:val="008A1C01"/>
    <w:rsid w:val="008A5304"/>
    <w:rsid w:val="008B166C"/>
    <w:rsid w:val="008C1AAB"/>
    <w:rsid w:val="008C655B"/>
    <w:rsid w:val="008C65A5"/>
    <w:rsid w:val="008D5D67"/>
    <w:rsid w:val="008D6300"/>
    <w:rsid w:val="008E7655"/>
    <w:rsid w:val="008F6A8E"/>
    <w:rsid w:val="00902933"/>
    <w:rsid w:val="00904C48"/>
    <w:rsid w:val="0091674E"/>
    <w:rsid w:val="009212CF"/>
    <w:rsid w:val="0092527F"/>
    <w:rsid w:val="00930EB1"/>
    <w:rsid w:val="009362C3"/>
    <w:rsid w:val="00937C04"/>
    <w:rsid w:val="00942467"/>
    <w:rsid w:val="0094305F"/>
    <w:rsid w:val="00970A05"/>
    <w:rsid w:val="009918AB"/>
    <w:rsid w:val="009968F5"/>
    <w:rsid w:val="009B2E29"/>
    <w:rsid w:val="009C30D0"/>
    <w:rsid w:val="009D054F"/>
    <w:rsid w:val="009D25EA"/>
    <w:rsid w:val="009F08DC"/>
    <w:rsid w:val="00A0038D"/>
    <w:rsid w:val="00A00EFC"/>
    <w:rsid w:val="00A04AF4"/>
    <w:rsid w:val="00A27F4C"/>
    <w:rsid w:val="00A5101D"/>
    <w:rsid w:val="00A740E6"/>
    <w:rsid w:val="00A8313F"/>
    <w:rsid w:val="00A84930"/>
    <w:rsid w:val="00AB0FA0"/>
    <w:rsid w:val="00AB63A9"/>
    <w:rsid w:val="00AB6B54"/>
    <w:rsid w:val="00AC49B2"/>
    <w:rsid w:val="00AE5084"/>
    <w:rsid w:val="00AF3BBB"/>
    <w:rsid w:val="00B108C9"/>
    <w:rsid w:val="00B57AAD"/>
    <w:rsid w:val="00B652F4"/>
    <w:rsid w:val="00B73143"/>
    <w:rsid w:val="00B76675"/>
    <w:rsid w:val="00B86D54"/>
    <w:rsid w:val="00BA543F"/>
    <w:rsid w:val="00BC04F9"/>
    <w:rsid w:val="00BC491B"/>
    <w:rsid w:val="00BD4808"/>
    <w:rsid w:val="00C037E1"/>
    <w:rsid w:val="00C15C22"/>
    <w:rsid w:val="00C222AC"/>
    <w:rsid w:val="00C250F1"/>
    <w:rsid w:val="00C7486C"/>
    <w:rsid w:val="00C76B44"/>
    <w:rsid w:val="00C962AE"/>
    <w:rsid w:val="00CA4138"/>
    <w:rsid w:val="00CB0AAC"/>
    <w:rsid w:val="00CB1367"/>
    <w:rsid w:val="00CB2667"/>
    <w:rsid w:val="00CB724C"/>
    <w:rsid w:val="00CE3B55"/>
    <w:rsid w:val="00CE7478"/>
    <w:rsid w:val="00D02912"/>
    <w:rsid w:val="00D16465"/>
    <w:rsid w:val="00D2330C"/>
    <w:rsid w:val="00D31817"/>
    <w:rsid w:val="00D449E2"/>
    <w:rsid w:val="00D60D18"/>
    <w:rsid w:val="00D742D8"/>
    <w:rsid w:val="00D86D08"/>
    <w:rsid w:val="00D8787B"/>
    <w:rsid w:val="00D95CFB"/>
    <w:rsid w:val="00DA0969"/>
    <w:rsid w:val="00DB3DB0"/>
    <w:rsid w:val="00DB67BA"/>
    <w:rsid w:val="00DC413E"/>
    <w:rsid w:val="00DC6DD9"/>
    <w:rsid w:val="00DD0CC9"/>
    <w:rsid w:val="00DD325D"/>
    <w:rsid w:val="00DD4294"/>
    <w:rsid w:val="00E076DF"/>
    <w:rsid w:val="00E10C3E"/>
    <w:rsid w:val="00E12BE2"/>
    <w:rsid w:val="00E3095A"/>
    <w:rsid w:val="00E3105D"/>
    <w:rsid w:val="00E31EE9"/>
    <w:rsid w:val="00E536F6"/>
    <w:rsid w:val="00E67B29"/>
    <w:rsid w:val="00E87CB1"/>
    <w:rsid w:val="00EB00CB"/>
    <w:rsid w:val="00EC44F7"/>
    <w:rsid w:val="00EC788E"/>
    <w:rsid w:val="00ED4A2D"/>
    <w:rsid w:val="00EE0FF6"/>
    <w:rsid w:val="00EE4CC9"/>
    <w:rsid w:val="00EE7130"/>
    <w:rsid w:val="00EF2C1F"/>
    <w:rsid w:val="00EF37EF"/>
    <w:rsid w:val="00EF73BD"/>
    <w:rsid w:val="00F02072"/>
    <w:rsid w:val="00F12480"/>
    <w:rsid w:val="00F135FA"/>
    <w:rsid w:val="00F16C2B"/>
    <w:rsid w:val="00F178F1"/>
    <w:rsid w:val="00F3715F"/>
    <w:rsid w:val="00F40E3D"/>
    <w:rsid w:val="00F439AA"/>
    <w:rsid w:val="00F475EC"/>
    <w:rsid w:val="00F61C46"/>
    <w:rsid w:val="00F6309E"/>
    <w:rsid w:val="00FB0986"/>
    <w:rsid w:val="00FC1D80"/>
    <w:rsid w:val="00FC4A05"/>
    <w:rsid w:val="00FD1811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paragraph" w:customStyle="1" w:styleId="Default">
    <w:name w:val="Default"/>
    <w:rsid w:val="00CA41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B0AA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E50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50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50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50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5084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E508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7A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R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35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7.svg"/><Relationship Id="rId39" Type="http://schemas.openxmlformats.org/officeDocument/2006/relationships/hyperlink" Target="https://youtu.be/hqT-5ju9XYs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jpeg"/><Relationship Id="rId42" Type="http://schemas.openxmlformats.org/officeDocument/2006/relationships/image" Target="media/image24.png"/><Relationship Id="rId47" Type="http://schemas.openxmlformats.org/officeDocument/2006/relationships/image" Target="media/image3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8l2zgnUDT0A" TargetMode="External"/><Relationship Id="rId32" Type="http://schemas.openxmlformats.org/officeDocument/2006/relationships/image" Target="media/image23.jpeg"/><Relationship Id="rId37" Type="http://schemas.microsoft.com/office/2007/relationships/hdphoto" Target="media/hdphoto1.wdp"/><Relationship Id="rId40" Type="http://schemas.openxmlformats.org/officeDocument/2006/relationships/hyperlink" Target="https://www.aulapt.org/" TargetMode="External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youtube.com/watch?v=8l2zgnUDT0A" TargetMode="External"/><Relationship Id="rId28" Type="http://schemas.openxmlformats.org/officeDocument/2006/relationships/image" Target="media/image19.jpeg"/><Relationship Id="rId36" Type="http://schemas.openxmlformats.org/officeDocument/2006/relationships/image" Target="media/image21.png"/><Relationship Id="rId49" Type="http://schemas.openxmlformats.org/officeDocument/2006/relationships/image" Target="media/image37.gif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17.jpeg"/><Relationship Id="rId44" Type="http://schemas.openxmlformats.org/officeDocument/2006/relationships/image" Target="media/image2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image" Target="media/image12.png"/><Relationship Id="rId27" Type="http://schemas.openxmlformats.org/officeDocument/2006/relationships/image" Target="media/image14.jpeg"/><Relationship Id="rId30" Type="http://schemas.openxmlformats.org/officeDocument/2006/relationships/image" Target="media/image16.png"/><Relationship Id="rId35" Type="http://schemas.openxmlformats.org/officeDocument/2006/relationships/image" Target="media/image26.jpeg"/><Relationship Id="rId43" Type="http://schemas.openxmlformats.org/officeDocument/2006/relationships/image" Target="media/image25.jpeg"/><Relationship Id="rId48" Type="http://schemas.openxmlformats.org/officeDocument/2006/relationships/image" Target="media/image3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DEA47-EB42-4497-8868-59B1696F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Usuario</cp:lastModifiedBy>
  <cp:revision>6</cp:revision>
  <dcterms:created xsi:type="dcterms:W3CDTF">2020-05-08T16:26:00Z</dcterms:created>
  <dcterms:modified xsi:type="dcterms:W3CDTF">2020-06-10T14:06:00Z</dcterms:modified>
</cp:coreProperties>
</file>